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DC0" w14:textId="77777777" w:rsidR="00E573D7" w:rsidRPr="00C169F2" w:rsidRDefault="00E573D7" w:rsidP="00E573D7">
      <w:pPr>
        <w:spacing w:line="276" w:lineRule="auto"/>
        <w:rPr>
          <w:rFonts w:ascii="Roboto" w:hAnsi="Roboto"/>
        </w:rPr>
      </w:pPr>
      <w:bookmarkStart w:id="0" w:name="_Toc214731144"/>
      <w:r w:rsidRPr="00C169F2">
        <w:rPr>
          <w:rFonts w:ascii="Roboto" w:hAnsi="Roboto"/>
          <w:b/>
          <w:color w:val="130373"/>
        </w:rPr>
        <w:t>To</w:t>
      </w:r>
      <w:r w:rsidRPr="00E65F64">
        <w:rPr>
          <w:rFonts w:ascii="Roboto" w:hAnsi="Roboto"/>
          <w:b/>
          <w:color w:val="130373"/>
        </w:rPr>
        <w:t xml:space="preserve"> learn</w:t>
      </w:r>
      <w:r w:rsidRPr="00C169F2">
        <w:rPr>
          <w:rFonts w:ascii="Roboto" w:hAnsi="Roboto"/>
          <w:b/>
          <w:color w:val="130373"/>
        </w:rPr>
        <w:t xml:space="preserve"> more about using this tool and other assessment methods to identify and rank hazards and risks in patient handling, refer to the Section 3 in the Safe Patient Handling and Mobility: A Toolkit for Program Development 2025 at:</w:t>
      </w:r>
      <w:r w:rsidRPr="00C169F2">
        <w:rPr>
          <w:rFonts w:ascii="Roboto" w:hAnsi="Roboto"/>
          <w:color w:val="130373"/>
        </w:rPr>
        <w:t xml:space="preserve"> </w:t>
      </w:r>
      <w:hyperlink r:id="rId8" w:history="1">
        <w:r w:rsidRPr="00C169F2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52102734" w14:textId="77777777" w:rsidR="00E573D7" w:rsidRPr="00C169F2" w:rsidRDefault="00E573D7" w:rsidP="00E573D7">
      <w:pPr>
        <w:rPr>
          <w:rFonts w:ascii="Roboto" w:hAnsi="Roboto"/>
        </w:rPr>
      </w:pPr>
    </w:p>
    <w:p w14:paraId="566335F3" w14:textId="77777777" w:rsidR="00F8053F" w:rsidRDefault="00F8053F" w:rsidP="00E573D7">
      <w:pPr>
        <w:jc w:val="center"/>
        <w:rPr>
          <w:rFonts w:ascii="Roboto" w:hAnsi="Roboto"/>
          <w:b/>
          <w:bCs/>
          <w:color w:val="F07302"/>
          <w:sz w:val="28"/>
          <w:szCs w:val="28"/>
        </w:rPr>
      </w:pPr>
    </w:p>
    <w:p w14:paraId="50BCE888" w14:textId="478BB9C9" w:rsidR="00E573D7" w:rsidRPr="00C169F2" w:rsidRDefault="00E573D7" w:rsidP="00E573D7">
      <w:pPr>
        <w:jc w:val="center"/>
        <w:rPr>
          <w:rFonts w:ascii="Roboto" w:hAnsi="Roboto"/>
          <w:b/>
          <w:bCs/>
          <w:color w:val="F07302"/>
          <w:sz w:val="28"/>
          <w:szCs w:val="28"/>
        </w:rPr>
      </w:pPr>
      <w:r w:rsidRPr="00C169F2">
        <w:rPr>
          <w:rFonts w:ascii="Roboto" w:hAnsi="Roboto"/>
          <w:b/>
          <w:bCs/>
          <w:color w:val="F07302"/>
          <w:sz w:val="28"/>
          <w:szCs w:val="28"/>
        </w:rPr>
        <w:t>Employee Perception Survey of Patient Handling Tasks – Various Units/Departments</w:t>
      </w:r>
    </w:p>
    <w:p w14:paraId="7A317FCC" w14:textId="77777777" w:rsidR="00E573D7" w:rsidRPr="00C169F2" w:rsidRDefault="00E573D7" w:rsidP="00E573D7">
      <w:pPr>
        <w:pStyle w:val="TOC2"/>
        <w:tabs>
          <w:tab w:val="right" w:leader="dot" w:pos="10790"/>
        </w:tabs>
        <w:spacing w:before="0" w:after="120"/>
        <w:rPr>
          <w:rFonts w:ascii="Roboto" w:hAnsi="Roboto"/>
          <w:bCs w:val="0"/>
          <w:iCs/>
        </w:rPr>
      </w:pPr>
    </w:p>
    <w:p w14:paraId="58009F82" w14:textId="77777777" w:rsidR="00E573D7" w:rsidRPr="00C169F2" w:rsidRDefault="00E573D7" w:rsidP="00E573D7">
      <w:pPr>
        <w:rPr>
          <w:rFonts w:ascii="Roboto" w:hAnsi="Roboto"/>
          <w:b/>
          <w:bCs/>
          <w:i/>
          <w:iCs/>
          <w:color w:val="130373"/>
          <w:sz w:val="24"/>
          <w:szCs w:val="24"/>
        </w:rPr>
      </w:pPr>
      <w:r w:rsidRPr="00C169F2">
        <w:rPr>
          <w:rFonts w:ascii="Roboto" w:hAnsi="Roboto"/>
          <w:b/>
          <w:bCs/>
          <w:i/>
          <w:iCs/>
          <w:color w:val="130373"/>
          <w:sz w:val="24"/>
          <w:szCs w:val="24"/>
        </w:rPr>
        <w:t>Contents</w:t>
      </w:r>
    </w:p>
    <w:p w14:paraId="2AF4155F" w14:textId="77777777" w:rsidR="00E573D7" w:rsidRPr="00C169F2" w:rsidRDefault="00E573D7" w:rsidP="00E573D7">
      <w:pPr>
        <w:rPr>
          <w:rFonts w:ascii="Roboto" w:hAnsi="Roboto"/>
        </w:rPr>
      </w:pPr>
    </w:p>
    <w:p w14:paraId="36A278BD" w14:textId="6D9EDBF5" w:rsidR="00E92D74" w:rsidRPr="00E92D74" w:rsidRDefault="00E573D7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r w:rsidRPr="00E92D74">
        <w:rPr>
          <w:rFonts w:ascii="Roboto" w:hAnsi="Roboto"/>
          <w:bCs w:val="0"/>
          <w:iCs/>
          <w:sz w:val="22"/>
          <w:szCs w:val="22"/>
        </w:rPr>
        <w:fldChar w:fldCharType="begin"/>
      </w:r>
      <w:r w:rsidRPr="00E92D74">
        <w:rPr>
          <w:rFonts w:ascii="Roboto" w:hAnsi="Roboto"/>
          <w:bCs w:val="0"/>
          <w:iCs/>
          <w:sz w:val="22"/>
          <w:szCs w:val="22"/>
        </w:rPr>
        <w:instrText xml:space="preserve"> TOC \o "1-3" \h \z \u </w:instrText>
      </w:r>
      <w:r w:rsidRPr="00E92D74">
        <w:rPr>
          <w:rFonts w:ascii="Roboto" w:hAnsi="Roboto"/>
          <w:bCs w:val="0"/>
          <w:iCs/>
          <w:sz w:val="22"/>
          <w:szCs w:val="22"/>
        </w:rPr>
        <w:fldChar w:fldCharType="separate"/>
      </w:r>
      <w:hyperlink w:anchor="_Toc215645047" w:history="1">
        <w:r w:rsidR="00E92D74" w:rsidRPr="00E92D74">
          <w:rPr>
            <w:rStyle w:val="Hyperlink"/>
            <w:rFonts w:ascii="Roboto" w:hAnsi="Roboto"/>
            <w:noProof/>
            <w:szCs w:val="22"/>
          </w:rPr>
          <w:t>STAFF SURVEY</w:t>
        </w:r>
        <w:r w:rsidR="00E92D74"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="00E92D74"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="00E92D74"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47 \h </w:instrText>
        </w:r>
        <w:r w:rsidR="00E92D74" w:rsidRPr="00E92D74">
          <w:rPr>
            <w:rFonts w:ascii="Roboto" w:hAnsi="Roboto"/>
            <w:noProof/>
            <w:webHidden/>
            <w:sz w:val="22"/>
            <w:szCs w:val="22"/>
          </w:rPr>
        </w:r>
        <w:r w:rsidR="00E92D74"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2</w:t>
        </w:r>
        <w:r w:rsidR="00E92D74"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11FECD92" w14:textId="317ACEBB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48" w:history="1">
        <w:r w:rsidRPr="00E92D74">
          <w:rPr>
            <w:rStyle w:val="Hyperlink"/>
            <w:rFonts w:ascii="Roboto" w:hAnsi="Roboto"/>
            <w:noProof/>
            <w:szCs w:val="22"/>
          </w:rPr>
          <w:t>FAMILY BIRTH CENTER (Labor &amp; Delivery; Post Partum, Neonatal Care, etc)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48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5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77210485" w14:textId="3B4F7043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49" w:history="1">
        <w:r w:rsidRPr="00E92D74">
          <w:rPr>
            <w:rStyle w:val="Hyperlink"/>
            <w:rFonts w:ascii="Roboto" w:hAnsi="Roboto"/>
            <w:noProof/>
            <w:szCs w:val="22"/>
          </w:rPr>
          <w:t>EMERGENCY DEPT.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49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7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48B76225" w14:textId="20AA2A9B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50" w:history="1">
        <w:r w:rsidRPr="00E92D74">
          <w:rPr>
            <w:rStyle w:val="Hyperlink"/>
            <w:rFonts w:ascii="Roboto" w:hAnsi="Roboto"/>
            <w:noProof/>
            <w:szCs w:val="22"/>
          </w:rPr>
          <w:t>OR &amp; SURGICAL CENTER, PACU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50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9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3E3CFAC9" w14:textId="6E16493C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51" w:history="1">
        <w:r w:rsidRPr="00E92D74">
          <w:rPr>
            <w:rStyle w:val="Hyperlink"/>
            <w:rFonts w:ascii="Roboto" w:hAnsi="Roboto"/>
            <w:caps/>
            <w:noProof/>
            <w:szCs w:val="22"/>
          </w:rPr>
          <w:t>Radiology Departments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51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12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446DC696" w14:textId="0CE0CE41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52" w:history="1">
        <w:r w:rsidRPr="00E92D74">
          <w:rPr>
            <w:rStyle w:val="Hyperlink"/>
            <w:rFonts w:ascii="Roboto" w:hAnsi="Roboto"/>
            <w:caps/>
            <w:noProof/>
            <w:szCs w:val="22"/>
          </w:rPr>
          <w:t>In Patient Physical Therapy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52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14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426852F7" w14:textId="0F6F59B1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53" w:history="1">
        <w:r w:rsidRPr="00E92D74">
          <w:rPr>
            <w:rStyle w:val="Hyperlink"/>
            <w:rFonts w:ascii="Roboto" w:hAnsi="Roboto"/>
            <w:caps/>
            <w:noProof/>
            <w:szCs w:val="22"/>
          </w:rPr>
          <w:t>Outpatient Physical Therapy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53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16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3743ABD7" w14:textId="06864882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54" w:history="1">
        <w:r w:rsidRPr="00E92D74">
          <w:rPr>
            <w:rStyle w:val="Hyperlink"/>
            <w:rFonts w:ascii="Roboto" w:hAnsi="Roboto"/>
            <w:caps/>
            <w:noProof/>
            <w:szCs w:val="22"/>
          </w:rPr>
          <w:t>Transportation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54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18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3A243657" w14:textId="3A0EC8DC" w:rsidR="00E92D74" w:rsidRPr="00E92D74" w:rsidRDefault="00E92D74">
      <w:pPr>
        <w:pStyle w:val="TOC2"/>
        <w:tabs>
          <w:tab w:val="right" w:leader="dot" w:pos="10790"/>
        </w:tabs>
        <w:rPr>
          <w:rFonts w:ascii="Roboto" w:eastAsiaTheme="minorEastAsia" w:hAnsi="Roboto" w:cstheme="minorBidi"/>
          <w:b w:val="0"/>
          <w:bCs w:val="0"/>
          <w:noProof/>
          <w:spacing w:val="0"/>
          <w:kern w:val="2"/>
          <w:sz w:val="22"/>
          <w:szCs w:val="22"/>
          <w14:ligatures w14:val="standardContextual"/>
        </w:rPr>
      </w:pPr>
      <w:hyperlink w:anchor="_Toc215645055" w:history="1">
        <w:r w:rsidRPr="00E92D74">
          <w:rPr>
            <w:rStyle w:val="Hyperlink"/>
            <w:rFonts w:ascii="Roboto" w:hAnsi="Roboto"/>
            <w:noProof/>
            <w:szCs w:val="22"/>
          </w:rPr>
          <w:t>OUTPATIENT CLINIC</w:t>
        </w:r>
        <w:r>
          <w:rPr>
            <w:rStyle w:val="Hyperlink"/>
            <w:rFonts w:ascii="Roboto" w:hAnsi="Roboto"/>
            <w:noProof/>
            <w:szCs w:val="22"/>
          </w:rPr>
          <w:t>S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tab/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begin"/>
        </w:r>
        <w:r w:rsidRPr="00E92D74">
          <w:rPr>
            <w:rFonts w:ascii="Roboto" w:hAnsi="Roboto"/>
            <w:noProof/>
            <w:webHidden/>
            <w:sz w:val="22"/>
            <w:szCs w:val="22"/>
          </w:rPr>
          <w:instrText xml:space="preserve"> PAGEREF _Toc215645055 \h </w:instrText>
        </w:r>
        <w:r w:rsidRPr="00E92D74">
          <w:rPr>
            <w:rFonts w:ascii="Roboto" w:hAnsi="Roboto"/>
            <w:noProof/>
            <w:webHidden/>
            <w:sz w:val="22"/>
            <w:szCs w:val="22"/>
          </w:rPr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separate"/>
        </w:r>
        <w:r w:rsidR="00880D7C">
          <w:rPr>
            <w:rFonts w:ascii="Roboto" w:hAnsi="Roboto"/>
            <w:noProof/>
            <w:webHidden/>
            <w:sz w:val="22"/>
            <w:szCs w:val="22"/>
          </w:rPr>
          <w:t>20</w:t>
        </w:r>
        <w:r w:rsidRPr="00E92D74">
          <w:rPr>
            <w:rFonts w:ascii="Roboto" w:hAnsi="Roboto"/>
            <w:noProof/>
            <w:webHidden/>
            <w:sz w:val="22"/>
            <w:szCs w:val="22"/>
          </w:rPr>
          <w:fldChar w:fldCharType="end"/>
        </w:r>
      </w:hyperlink>
    </w:p>
    <w:p w14:paraId="1B4F622B" w14:textId="1A457C47" w:rsidR="00E573D7" w:rsidRDefault="00E573D7" w:rsidP="000D752C">
      <w:pPr>
        <w:pStyle w:val="Heading1"/>
        <w:spacing w:after="0"/>
        <w:rPr>
          <w:rFonts w:eastAsiaTheme="minorHAnsi" w:cstheme="minorHAnsi"/>
          <w:bCs/>
          <w:iCs w:val="0"/>
          <w:color w:val="auto"/>
          <w:spacing w:val="2"/>
          <w:sz w:val="20"/>
          <w:szCs w:val="20"/>
        </w:rPr>
      </w:pPr>
      <w:r w:rsidRPr="00E92D74">
        <w:rPr>
          <w:rFonts w:eastAsiaTheme="minorHAnsi" w:cstheme="minorHAnsi"/>
          <w:bCs/>
          <w:iCs w:val="0"/>
          <w:color w:val="auto"/>
          <w:spacing w:val="2"/>
          <w:sz w:val="22"/>
          <w:szCs w:val="22"/>
        </w:rPr>
        <w:fldChar w:fldCharType="end"/>
      </w:r>
    </w:p>
    <w:p w14:paraId="4F75BA00" w14:textId="70C5FA73" w:rsidR="00E573D7" w:rsidRPr="00E65F64" w:rsidRDefault="00E65F64" w:rsidP="00E573D7">
      <w:pPr>
        <w:rPr>
          <w:rFonts w:ascii="Roboto" w:hAnsi="Roboto"/>
          <w:color w:val="130373"/>
          <w:sz w:val="22"/>
          <w:szCs w:val="22"/>
        </w:rPr>
      </w:pPr>
      <w:r>
        <w:rPr>
          <w:rFonts w:ascii="Roboto" w:hAnsi="Roboto"/>
          <w:color w:val="130373"/>
          <w:sz w:val="22"/>
          <w:szCs w:val="22"/>
        </w:rPr>
        <w:t xml:space="preserve">Note: </w:t>
      </w:r>
      <w:r w:rsidR="00E573D7" w:rsidRPr="00E65F64">
        <w:rPr>
          <w:rFonts w:ascii="Roboto" w:hAnsi="Roboto"/>
          <w:color w:val="130373"/>
          <w:sz w:val="22"/>
          <w:szCs w:val="22"/>
        </w:rPr>
        <w:t xml:space="preserve">For </w:t>
      </w:r>
      <w:r w:rsidR="00F8053F" w:rsidRPr="00E65F64">
        <w:rPr>
          <w:rFonts w:ascii="Roboto" w:hAnsi="Roboto"/>
          <w:color w:val="130373"/>
          <w:sz w:val="22"/>
          <w:szCs w:val="22"/>
        </w:rPr>
        <w:t>health care facilities</w:t>
      </w:r>
      <w:r w:rsidR="00E573D7" w:rsidRPr="00E65F64">
        <w:rPr>
          <w:rFonts w:ascii="Roboto" w:hAnsi="Roboto"/>
          <w:color w:val="130373"/>
          <w:sz w:val="22"/>
          <w:szCs w:val="22"/>
        </w:rPr>
        <w:t xml:space="preserve"> with </w:t>
      </w:r>
      <w:proofErr w:type="spellStart"/>
      <w:r w:rsidR="00E573D7" w:rsidRPr="00E65F64">
        <w:rPr>
          <w:rFonts w:ascii="Roboto" w:hAnsi="Roboto"/>
          <w:color w:val="130373"/>
          <w:sz w:val="22"/>
          <w:szCs w:val="22"/>
        </w:rPr>
        <w:t>SPHM</w:t>
      </w:r>
      <w:proofErr w:type="spellEnd"/>
      <w:r w:rsidR="00E573D7" w:rsidRPr="00E65F64">
        <w:rPr>
          <w:rFonts w:ascii="Roboto" w:hAnsi="Roboto"/>
          <w:color w:val="130373"/>
          <w:sz w:val="22"/>
          <w:szCs w:val="22"/>
        </w:rPr>
        <w:t xml:space="preserve"> </w:t>
      </w:r>
      <w:r w:rsidR="00F8053F" w:rsidRPr="00E65F64">
        <w:rPr>
          <w:rFonts w:ascii="Roboto" w:hAnsi="Roboto"/>
          <w:color w:val="130373"/>
          <w:sz w:val="22"/>
          <w:szCs w:val="22"/>
        </w:rPr>
        <w:t>technology</w:t>
      </w:r>
      <w:r w:rsidR="00E573D7" w:rsidRPr="00E65F64">
        <w:rPr>
          <w:rFonts w:ascii="Roboto" w:hAnsi="Roboto"/>
          <w:color w:val="130373"/>
          <w:sz w:val="22"/>
          <w:szCs w:val="22"/>
        </w:rPr>
        <w:t xml:space="preserve"> </w:t>
      </w:r>
      <w:r w:rsidR="00F8053F" w:rsidRPr="00E65F64">
        <w:rPr>
          <w:rFonts w:ascii="Roboto" w:hAnsi="Roboto"/>
          <w:color w:val="130373"/>
          <w:sz w:val="22"/>
          <w:szCs w:val="22"/>
        </w:rPr>
        <w:t xml:space="preserve"> - consider including</w:t>
      </w:r>
      <w:r w:rsidR="00E573D7" w:rsidRPr="00E65F64">
        <w:rPr>
          <w:rFonts w:ascii="Roboto" w:hAnsi="Roboto"/>
          <w:color w:val="130373"/>
          <w:sz w:val="22"/>
          <w:szCs w:val="22"/>
        </w:rPr>
        <w:t xml:space="preserve"> questions from the </w:t>
      </w:r>
      <w:r w:rsidR="001707CC">
        <w:rPr>
          <w:rFonts w:ascii="Roboto" w:hAnsi="Roboto"/>
          <w:color w:val="130373"/>
          <w:sz w:val="22"/>
          <w:szCs w:val="22"/>
        </w:rPr>
        <w:t>e</w:t>
      </w:r>
      <w:r w:rsidR="00E573D7" w:rsidRPr="00E65F64">
        <w:rPr>
          <w:rFonts w:ascii="Roboto" w:hAnsi="Roboto"/>
          <w:color w:val="130373"/>
          <w:sz w:val="22"/>
          <w:szCs w:val="22"/>
        </w:rPr>
        <w:t xml:space="preserve">mployee survey tool </w:t>
      </w:r>
      <w:proofErr w:type="spellStart"/>
      <w:r w:rsidR="00E573D7" w:rsidRPr="00E65F64">
        <w:rPr>
          <w:rFonts w:ascii="Roboto" w:hAnsi="Roboto"/>
          <w:color w:val="130373"/>
          <w:sz w:val="22"/>
          <w:szCs w:val="22"/>
        </w:rPr>
        <w:t>8</w:t>
      </w:r>
      <w:r w:rsidRPr="00E65F64">
        <w:rPr>
          <w:rFonts w:ascii="Roboto" w:hAnsi="Roboto"/>
          <w:color w:val="130373"/>
          <w:sz w:val="22"/>
          <w:szCs w:val="22"/>
        </w:rPr>
        <w:t>b</w:t>
      </w:r>
      <w:proofErr w:type="spellEnd"/>
      <w:r w:rsidRPr="00E65F64">
        <w:rPr>
          <w:rFonts w:ascii="Roboto" w:hAnsi="Roboto"/>
          <w:color w:val="130373"/>
          <w:sz w:val="22"/>
          <w:szCs w:val="22"/>
        </w:rPr>
        <w:t xml:space="preserve"> </w:t>
      </w:r>
      <w:proofErr w:type="spellStart"/>
      <w:r w:rsidRPr="00E65F64">
        <w:rPr>
          <w:rFonts w:ascii="Roboto" w:hAnsi="Roboto"/>
          <w:color w:val="130373"/>
          <w:sz w:val="22"/>
          <w:szCs w:val="22"/>
        </w:rPr>
        <w:t>SPHM</w:t>
      </w:r>
      <w:proofErr w:type="spellEnd"/>
      <w:r w:rsidRPr="00E65F64">
        <w:rPr>
          <w:rFonts w:ascii="Roboto" w:hAnsi="Roboto"/>
          <w:color w:val="130373"/>
          <w:sz w:val="22"/>
          <w:szCs w:val="22"/>
        </w:rPr>
        <w:t xml:space="preserve"> Post Implementation Survey and Report Template</w:t>
      </w:r>
      <w:r w:rsidR="001707CC">
        <w:rPr>
          <w:rFonts w:ascii="Roboto" w:hAnsi="Roboto"/>
          <w:color w:val="130373"/>
          <w:sz w:val="22"/>
          <w:szCs w:val="22"/>
        </w:rPr>
        <w:t>.</w:t>
      </w:r>
    </w:p>
    <w:p w14:paraId="51E3B8DA" w14:textId="77777777" w:rsidR="00F22EE0" w:rsidRPr="00E65F64" w:rsidRDefault="00F22EE0" w:rsidP="00E573D7">
      <w:pPr>
        <w:rPr>
          <w:rFonts w:ascii="Roboto" w:hAnsi="Roboto"/>
          <w:color w:val="130373"/>
          <w:sz w:val="22"/>
          <w:szCs w:val="22"/>
        </w:rPr>
      </w:pPr>
    </w:p>
    <w:p w14:paraId="1CD5747F" w14:textId="77777777" w:rsidR="00D3398F" w:rsidRPr="00E65F64" w:rsidRDefault="00D3398F" w:rsidP="00D3398F">
      <w:pPr>
        <w:rPr>
          <w:rFonts w:ascii="Roboto" w:hAnsi="Roboto"/>
          <w:b/>
          <w:i/>
          <w:color w:val="130373"/>
          <w:sz w:val="18"/>
          <w:szCs w:val="22"/>
        </w:rPr>
      </w:pPr>
    </w:p>
    <w:p w14:paraId="09A5EA6C" w14:textId="5D4E385F" w:rsidR="00D3398F" w:rsidRDefault="00D3398F" w:rsidP="00D3398F">
      <w:pPr>
        <w:rPr>
          <w:rFonts w:ascii="Roboto" w:hAnsi="Roboto"/>
          <w:sz w:val="18"/>
          <w:szCs w:val="22"/>
        </w:rPr>
      </w:pPr>
      <w:r w:rsidRPr="00D3398F">
        <w:rPr>
          <w:rFonts w:ascii="Roboto" w:hAnsi="Roboto"/>
          <w:sz w:val="18"/>
          <w:szCs w:val="22"/>
        </w:rPr>
        <w:t xml:space="preserve"> </w:t>
      </w:r>
    </w:p>
    <w:p w14:paraId="36F2C8BD" w14:textId="0C508FB6" w:rsidR="00F8053F" w:rsidRDefault="00F8053F" w:rsidP="00D3398F">
      <w:pPr>
        <w:rPr>
          <w:rFonts w:ascii="Roboto" w:hAnsi="Roboto"/>
          <w:sz w:val="18"/>
          <w:szCs w:val="22"/>
        </w:rPr>
      </w:pPr>
      <w:r>
        <w:rPr>
          <w:rFonts w:ascii="Roboto" w:hAnsi="Roboto"/>
          <w:sz w:val="18"/>
          <w:szCs w:val="22"/>
        </w:rPr>
        <w:br w:type="page"/>
      </w:r>
    </w:p>
    <w:p w14:paraId="21C33918" w14:textId="2443EB33" w:rsidR="00D3398F" w:rsidRDefault="00D3398F" w:rsidP="00D3398F">
      <w:pPr>
        <w:rPr>
          <w:rFonts w:ascii="Roboto" w:eastAsia="Calibri" w:hAnsi="Roboto"/>
          <w:sz w:val="18"/>
          <w:szCs w:val="22"/>
        </w:rPr>
      </w:pPr>
    </w:p>
    <w:tbl>
      <w:tblPr>
        <w:tblW w:w="10787" w:type="dxa"/>
        <w:tblInd w:w="8" w:type="dxa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7"/>
        <w:gridCol w:w="4050"/>
      </w:tblGrid>
      <w:tr w:rsidR="00E573D7" w:rsidRPr="00C169F2" w14:paraId="4413D8C7" w14:textId="77777777" w:rsidTr="009C3238">
        <w:trPr>
          <w:trHeight w:val="1080"/>
        </w:trPr>
        <w:tc>
          <w:tcPr>
            <w:tcW w:w="6737" w:type="dxa"/>
            <w:vAlign w:val="center"/>
          </w:tcPr>
          <w:p w14:paraId="1B0BC511" w14:textId="77777777" w:rsidR="00E573D7" w:rsidRPr="00C169F2" w:rsidRDefault="00E573D7" w:rsidP="009C3238">
            <w:pPr>
              <w:pStyle w:val="ListParagraph"/>
              <w:spacing w:after="120" w:line="276" w:lineRule="auto"/>
              <w:ind w:left="0"/>
              <w:jc w:val="center"/>
              <w:rPr>
                <w:rFonts w:ascii="Roboto" w:hAnsi="Roboto"/>
                <w:b/>
                <w:bCs/>
                <w:color w:val="130373"/>
                <w:sz w:val="24"/>
                <w:szCs w:val="32"/>
              </w:rPr>
            </w:pPr>
            <w:r w:rsidRPr="00C169F2">
              <w:rPr>
                <w:rFonts w:ascii="Roboto" w:hAnsi="Roboto"/>
                <w:b/>
                <w:bCs/>
                <w:color w:val="130373"/>
                <w:sz w:val="24"/>
                <w:szCs w:val="32"/>
              </w:rPr>
              <w:t>Safe Patient Handling and Mobility Program Plan</w:t>
            </w:r>
          </w:p>
          <w:p w14:paraId="2D93DED0" w14:textId="77777777" w:rsidR="00E573D7" w:rsidRPr="00C169F2" w:rsidRDefault="00E573D7" w:rsidP="009C3238">
            <w:pPr>
              <w:pStyle w:val="ListParagraph"/>
              <w:spacing w:after="120" w:line="276" w:lineRule="auto"/>
              <w:ind w:left="0"/>
              <w:jc w:val="center"/>
              <w:rPr>
                <w:rFonts w:ascii="Roboto" w:hAnsi="Roboto"/>
                <w:b/>
                <w:bCs/>
                <w:i/>
                <w:iCs/>
                <w:color w:val="130373"/>
                <w:sz w:val="24"/>
                <w:szCs w:val="32"/>
              </w:rPr>
            </w:pPr>
            <w:r w:rsidRPr="00C169F2">
              <w:rPr>
                <w:rFonts w:ascii="Roboto" w:hAnsi="Roboto"/>
                <w:b/>
                <w:bCs/>
                <w:i/>
                <w:iCs/>
                <w:color w:val="130373"/>
                <w:sz w:val="24"/>
                <w:szCs w:val="32"/>
              </w:rPr>
              <w:t>Survey of Patient Handling &amp; Mobility Practices</w:t>
            </w:r>
          </w:p>
          <w:p w14:paraId="1CD7AFE6" w14:textId="1511CDA5" w:rsidR="00E573D7" w:rsidRPr="00C169F2" w:rsidRDefault="00475763" w:rsidP="009C3238">
            <w:pPr>
              <w:pStyle w:val="Heading2"/>
              <w:spacing w:after="120"/>
              <w:jc w:val="center"/>
            </w:pPr>
            <w:bookmarkStart w:id="1" w:name="_Toc215645047"/>
            <w:r>
              <w:rPr>
                <w:sz w:val="24"/>
                <w:szCs w:val="24"/>
              </w:rPr>
              <w:t>STAFF SURVEY</w:t>
            </w:r>
            <w:bookmarkEnd w:id="1"/>
            <w:r w:rsidR="00E573D7" w:rsidRPr="00C16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983D855" w14:textId="77777777" w:rsidR="00E573D7" w:rsidRPr="00C169F2" w:rsidRDefault="00E573D7" w:rsidP="009C3238">
            <w:pPr>
              <w:pStyle w:val="ListParagraph"/>
              <w:spacing w:after="120" w:line="276" w:lineRule="auto"/>
              <w:jc w:val="center"/>
              <w:rPr>
                <w:rFonts w:ascii="Roboto" w:hAnsi="Roboto"/>
                <w:b/>
                <w:color w:val="130373"/>
                <w:sz w:val="24"/>
                <w:szCs w:val="32"/>
              </w:rPr>
            </w:pPr>
          </w:p>
          <w:p w14:paraId="720EFD2F" w14:textId="77777777" w:rsidR="00E573D7" w:rsidRPr="00C169F2" w:rsidRDefault="00E573D7" w:rsidP="009C3238">
            <w:pPr>
              <w:pStyle w:val="ListParagraph"/>
              <w:spacing w:after="120" w:line="276" w:lineRule="auto"/>
              <w:ind w:left="0"/>
              <w:jc w:val="center"/>
              <w:rPr>
                <w:rFonts w:ascii="Roboto" w:hAnsi="Roboto"/>
                <w:b/>
                <w:sz w:val="24"/>
                <w:szCs w:val="32"/>
              </w:rPr>
            </w:pPr>
            <w:r w:rsidRPr="00C169F2">
              <w:rPr>
                <w:rFonts w:ascii="Roboto" w:hAnsi="Roboto"/>
                <w:b/>
                <w:color w:val="130373"/>
                <w:sz w:val="24"/>
                <w:szCs w:val="32"/>
              </w:rPr>
              <w:t>ABC Hospital</w:t>
            </w:r>
          </w:p>
        </w:tc>
      </w:tr>
    </w:tbl>
    <w:p w14:paraId="2378F132" w14:textId="77777777" w:rsidR="00F8053F" w:rsidRDefault="00F8053F" w:rsidP="00F8053F">
      <w:pPr>
        <w:rPr>
          <w:rFonts w:ascii="Roboto" w:hAnsi="Roboto"/>
          <w:bCs/>
          <w:color w:val="FF0000"/>
          <w:sz w:val="22"/>
          <w:szCs w:val="22"/>
        </w:rPr>
      </w:pPr>
    </w:p>
    <w:p w14:paraId="487028ED" w14:textId="0471F245" w:rsidR="00E573D7" w:rsidRPr="00F8053F" w:rsidRDefault="00E573D7" w:rsidP="00F8053F">
      <w:pPr>
        <w:rPr>
          <w:rFonts w:ascii="Roboto" w:hAnsi="Roboto"/>
          <w:b/>
          <w:i/>
          <w:iCs/>
          <w:color w:val="0070C0"/>
          <w:sz w:val="22"/>
          <w:szCs w:val="22"/>
        </w:rPr>
      </w:pPr>
      <w:r w:rsidRPr="00F8053F">
        <w:rPr>
          <w:rFonts w:ascii="Roboto" w:hAnsi="Roboto"/>
          <w:b/>
          <w:i/>
          <w:iCs/>
          <w:color w:val="0070C0"/>
          <w:sz w:val="22"/>
          <w:szCs w:val="22"/>
        </w:rPr>
        <w:t xml:space="preserve">Insert </w:t>
      </w:r>
      <w:r w:rsidR="00F8053F" w:rsidRPr="00F8053F">
        <w:rPr>
          <w:rFonts w:ascii="Roboto" w:hAnsi="Roboto"/>
          <w:b/>
          <w:i/>
          <w:iCs/>
          <w:color w:val="0070C0"/>
          <w:sz w:val="22"/>
          <w:szCs w:val="22"/>
        </w:rPr>
        <w:t>i</w:t>
      </w:r>
      <w:r w:rsidRPr="00F8053F">
        <w:rPr>
          <w:rFonts w:ascii="Roboto" w:hAnsi="Roboto"/>
          <w:b/>
          <w:i/>
          <w:iCs/>
          <w:color w:val="0070C0"/>
          <w:sz w:val="22"/>
          <w:szCs w:val="22"/>
        </w:rPr>
        <w:t>ntro</w:t>
      </w:r>
      <w:r w:rsidR="00F8053F" w:rsidRPr="00F8053F">
        <w:rPr>
          <w:rFonts w:ascii="Roboto" w:hAnsi="Roboto"/>
          <w:b/>
          <w:i/>
          <w:iCs/>
          <w:color w:val="0070C0"/>
          <w:sz w:val="22"/>
          <w:szCs w:val="22"/>
        </w:rPr>
        <w:t>duction and instructions</w:t>
      </w:r>
      <w:r w:rsidRPr="00F8053F">
        <w:rPr>
          <w:rFonts w:ascii="Roboto" w:hAnsi="Roboto"/>
          <w:b/>
          <w:i/>
          <w:iCs/>
          <w:color w:val="0070C0"/>
          <w:sz w:val="22"/>
          <w:szCs w:val="22"/>
        </w:rPr>
        <w:t xml:space="preserve"> for Staff here </w:t>
      </w:r>
    </w:p>
    <w:p w14:paraId="11DEF5C0" w14:textId="77777777" w:rsidR="00E573D7" w:rsidRPr="00C169F2" w:rsidRDefault="00E573D7" w:rsidP="00E573D7">
      <w:pPr>
        <w:ind w:left="720"/>
        <w:rPr>
          <w:rFonts w:ascii="Roboto" w:hAnsi="Roboto"/>
          <w:bCs/>
          <w:color w:val="FF0000"/>
          <w:sz w:val="22"/>
          <w:szCs w:val="22"/>
        </w:rPr>
      </w:pPr>
    </w:p>
    <w:p w14:paraId="0FB28D3F" w14:textId="04FD9820" w:rsidR="00E573D7" w:rsidRPr="00A90F9C" w:rsidRDefault="00F8053F" w:rsidP="00F8053F">
      <w:pPr>
        <w:rPr>
          <w:rFonts w:ascii="Roboto" w:hAnsi="Roboto"/>
          <w:b/>
          <w:i/>
          <w:iCs/>
          <w:color w:val="130373"/>
          <w:sz w:val="22"/>
          <w:szCs w:val="22"/>
        </w:rPr>
      </w:pPr>
      <w:r w:rsidRPr="00A90F9C">
        <w:rPr>
          <w:rFonts w:ascii="Roboto" w:hAnsi="Roboto"/>
          <w:b/>
          <w:i/>
          <w:iCs/>
          <w:color w:val="130373"/>
          <w:sz w:val="22"/>
          <w:szCs w:val="22"/>
        </w:rPr>
        <w:t>Example</w:t>
      </w:r>
    </w:p>
    <w:p w14:paraId="45B6F568" w14:textId="5490FCE0" w:rsidR="00A90F9C" w:rsidRPr="00F22EE0" w:rsidRDefault="00E573D7" w:rsidP="00F22EE0">
      <w:pPr>
        <w:spacing w:before="100" w:beforeAutospacing="1" w:after="100" w:afterAutospacing="1" w:line="276" w:lineRule="auto"/>
        <w:rPr>
          <w:rFonts w:ascii="Roboto" w:hAnsi="Roboto"/>
          <w:i/>
          <w:iCs/>
          <w:color w:val="0070C0"/>
          <w:sz w:val="22"/>
          <w:szCs w:val="22"/>
        </w:rPr>
      </w:pPr>
      <w:r w:rsidRPr="00F22EE0">
        <w:rPr>
          <w:rFonts w:ascii="Roboto" w:hAnsi="Roboto"/>
          <w:color w:val="000000"/>
          <w:sz w:val="22"/>
          <w:szCs w:val="22"/>
        </w:rPr>
        <w:t xml:space="preserve">ABC hospital </w:t>
      </w:r>
      <w:r w:rsidRPr="00F22EE0">
        <w:rPr>
          <w:rFonts w:ascii="Roboto" w:hAnsi="Roboto"/>
          <w:iCs/>
          <w:color w:val="000000"/>
          <w:sz w:val="22"/>
          <w:szCs w:val="22"/>
        </w:rPr>
        <w:t xml:space="preserve">is </w:t>
      </w:r>
      <w:r w:rsidR="00F8053F" w:rsidRPr="00F22EE0">
        <w:rPr>
          <w:rFonts w:ascii="Roboto" w:hAnsi="Roboto"/>
          <w:iCs/>
          <w:color w:val="000000"/>
          <w:sz w:val="22"/>
          <w:szCs w:val="22"/>
        </w:rPr>
        <w:t>implementing a Safe Patient Handling and Mobility (</w:t>
      </w:r>
      <w:proofErr w:type="spellStart"/>
      <w:r w:rsidR="00F8053F" w:rsidRPr="00F22EE0">
        <w:rPr>
          <w:rFonts w:ascii="Roboto" w:hAnsi="Roboto"/>
          <w:iCs/>
          <w:color w:val="000000"/>
          <w:sz w:val="22"/>
          <w:szCs w:val="22"/>
        </w:rPr>
        <w:t>SPHM</w:t>
      </w:r>
      <w:proofErr w:type="spellEnd"/>
      <w:r w:rsidR="00F8053F" w:rsidRPr="00F22EE0">
        <w:rPr>
          <w:rFonts w:ascii="Roboto" w:hAnsi="Roboto"/>
          <w:iCs/>
          <w:color w:val="000000"/>
          <w:sz w:val="22"/>
          <w:szCs w:val="22"/>
        </w:rPr>
        <w:t>) program</w:t>
      </w:r>
      <w:r w:rsidRPr="00F22EE0">
        <w:rPr>
          <w:rFonts w:ascii="Roboto" w:hAnsi="Roboto"/>
          <w:iCs/>
          <w:color w:val="000000"/>
          <w:sz w:val="22"/>
          <w:szCs w:val="22"/>
        </w:rPr>
        <w:t xml:space="preserve">. </w:t>
      </w:r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 xml:space="preserve">Add information about the need for an </w:t>
      </w:r>
      <w:proofErr w:type="spellStart"/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>SPHM</w:t>
      </w:r>
      <w:proofErr w:type="spellEnd"/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 xml:space="preserve"> program e.g., any state </w:t>
      </w:r>
      <w:proofErr w:type="spellStart"/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>SPHM</w:t>
      </w:r>
      <w:proofErr w:type="spellEnd"/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 xml:space="preserve"> regulatory requirements and/or program goals and the role of the </w:t>
      </w:r>
      <w:proofErr w:type="spellStart"/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>SPHM</w:t>
      </w:r>
      <w:proofErr w:type="spellEnd"/>
      <w:r w:rsidR="00A90F9C" w:rsidRPr="00F22EE0">
        <w:rPr>
          <w:rFonts w:ascii="Roboto" w:hAnsi="Roboto"/>
          <w:i/>
          <w:iCs/>
          <w:color w:val="0070C0"/>
          <w:sz w:val="22"/>
          <w:szCs w:val="22"/>
        </w:rPr>
        <w:t xml:space="preserve"> Committee.</w:t>
      </w:r>
    </w:p>
    <w:p w14:paraId="5E1F9E7C" w14:textId="77777777" w:rsidR="00A90F9C" w:rsidRPr="00A90F9C" w:rsidRDefault="00A90F9C" w:rsidP="00F22EE0">
      <w:pPr>
        <w:spacing w:line="276" w:lineRule="auto"/>
        <w:rPr>
          <w:rFonts w:ascii="Roboto" w:hAnsi="Roboto"/>
          <w:iCs/>
          <w:sz w:val="22"/>
          <w:szCs w:val="22"/>
        </w:rPr>
      </w:pPr>
      <w:r w:rsidRPr="00A90F9C">
        <w:rPr>
          <w:rFonts w:ascii="Roboto" w:hAnsi="Roboto"/>
          <w:iCs/>
          <w:sz w:val="22"/>
          <w:szCs w:val="22"/>
        </w:rPr>
        <w:t xml:space="preserve">To ensure that an effective and sustainable </w:t>
      </w:r>
      <w:proofErr w:type="spellStart"/>
      <w:r w:rsidRPr="00A90F9C">
        <w:rPr>
          <w:rFonts w:ascii="Roboto" w:hAnsi="Roboto"/>
          <w:iCs/>
          <w:sz w:val="22"/>
          <w:szCs w:val="22"/>
        </w:rPr>
        <w:t>SPHM</w:t>
      </w:r>
      <w:proofErr w:type="spellEnd"/>
      <w:r w:rsidRPr="00A90F9C">
        <w:rPr>
          <w:rFonts w:ascii="Roboto" w:hAnsi="Roboto"/>
          <w:iCs/>
          <w:sz w:val="22"/>
          <w:szCs w:val="22"/>
        </w:rPr>
        <w:t xml:space="preserve"> program is implemented at the hospital, the </w:t>
      </w:r>
      <w:proofErr w:type="spellStart"/>
      <w:r w:rsidRPr="00A90F9C">
        <w:rPr>
          <w:rFonts w:ascii="Roboto" w:hAnsi="Roboto"/>
          <w:iCs/>
          <w:sz w:val="22"/>
          <w:szCs w:val="22"/>
        </w:rPr>
        <w:t>SPHM</w:t>
      </w:r>
      <w:proofErr w:type="spellEnd"/>
      <w:r w:rsidRPr="00A90F9C">
        <w:rPr>
          <w:rFonts w:ascii="Roboto" w:hAnsi="Roboto"/>
          <w:iCs/>
          <w:sz w:val="22"/>
          <w:szCs w:val="22"/>
        </w:rPr>
        <w:t xml:space="preserve"> Committee will be soliciting input from unit/department managers and staff throughout the development, implementation, and evaluation of the program. </w:t>
      </w:r>
    </w:p>
    <w:p w14:paraId="6019A0DE" w14:textId="77777777" w:rsidR="00E573D7" w:rsidRPr="00F22EE0" w:rsidRDefault="00E573D7" w:rsidP="00F22EE0">
      <w:pPr>
        <w:spacing w:line="276" w:lineRule="auto"/>
        <w:rPr>
          <w:rFonts w:ascii="Roboto" w:hAnsi="Roboto"/>
          <w:iCs/>
          <w:sz w:val="22"/>
          <w:szCs w:val="22"/>
        </w:rPr>
      </w:pPr>
    </w:p>
    <w:p w14:paraId="523D47B4" w14:textId="7C0398DA" w:rsidR="00E573D7" w:rsidRPr="00F22EE0" w:rsidRDefault="00E573D7" w:rsidP="00F22EE0">
      <w:pPr>
        <w:spacing w:line="276" w:lineRule="auto"/>
        <w:rPr>
          <w:rFonts w:ascii="Roboto" w:hAnsi="Roboto"/>
          <w:iCs/>
          <w:sz w:val="22"/>
          <w:szCs w:val="22"/>
        </w:rPr>
      </w:pPr>
      <w:r w:rsidRPr="00F22EE0">
        <w:rPr>
          <w:rFonts w:ascii="Roboto" w:hAnsi="Roboto"/>
          <w:iCs/>
          <w:sz w:val="22"/>
          <w:szCs w:val="22"/>
        </w:rPr>
        <w:t xml:space="preserve">As part of this initiative </w:t>
      </w:r>
      <w:bookmarkStart w:id="2" w:name="_Hlk214741842"/>
      <w:proofErr w:type="spellStart"/>
      <w:r w:rsidR="00A90F9C" w:rsidRPr="00F22EE0">
        <w:rPr>
          <w:rFonts w:ascii="Roboto" w:hAnsi="Roboto"/>
          <w:iCs/>
          <w:sz w:val="22"/>
          <w:szCs w:val="22"/>
        </w:rPr>
        <w:t>SPHM</w:t>
      </w:r>
      <w:proofErr w:type="spellEnd"/>
      <w:r w:rsidR="00A90F9C" w:rsidRPr="00F22EE0">
        <w:rPr>
          <w:rFonts w:ascii="Roboto" w:hAnsi="Roboto"/>
          <w:iCs/>
          <w:sz w:val="22"/>
          <w:szCs w:val="22"/>
        </w:rPr>
        <w:t xml:space="preserve"> lift </w:t>
      </w:r>
      <w:bookmarkEnd w:id="2"/>
      <w:r w:rsidRPr="00F22EE0">
        <w:rPr>
          <w:rFonts w:ascii="Roboto" w:hAnsi="Roboto"/>
          <w:iCs/>
          <w:sz w:val="22"/>
          <w:szCs w:val="22"/>
        </w:rPr>
        <w:t xml:space="preserve">equipment </w:t>
      </w:r>
      <w:r w:rsidR="00F22EE0" w:rsidRPr="00F22EE0">
        <w:rPr>
          <w:rFonts w:ascii="Roboto" w:hAnsi="Roboto"/>
          <w:iCs/>
          <w:sz w:val="22"/>
          <w:szCs w:val="22"/>
        </w:rPr>
        <w:t xml:space="preserve">and </w:t>
      </w:r>
      <w:bookmarkStart w:id="3" w:name="_Hlk214741860"/>
      <w:r w:rsidR="00F22EE0" w:rsidRPr="00F22EE0">
        <w:rPr>
          <w:rFonts w:ascii="Roboto" w:hAnsi="Roboto"/>
          <w:iCs/>
          <w:sz w:val="22"/>
          <w:szCs w:val="22"/>
        </w:rPr>
        <w:t xml:space="preserve">assistive devices </w:t>
      </w:r>
      <w:bookmarkEnd w:id="3"/>
      <w:r w:rsidRPr="00F22EE0">
        <w:rPr>
          <w:rFonts w:ascii="Roboto" w:hAnsi="Roboto"/>
          <w:iCs/>
          <w:sz w:val="22"/>
          <w:szCs w:val="22"/>
        </w:rPr>
        <w:t xml:space="preserve">will be purchased for staff to use when moving and lifting patients who cannot move themselves. </w:t>
      </w:r>
    </w:p>
    <w:p w14:paraId="13F4A32E" w14:textId="77777777" w:rsidR="00E573D7" w:rsidRPr="00F22EE0" w:rsidRDefault="00E573D7" w:rsidP="00F22EE0">
      <w:pPr>
        <w:spacing w:line="276" w:lineRule="auto"/>
        <w:rPr>
          <w:rFonts w:ascii="Roboto" w:hAnsi="Roboto"/>
          <w:iCs/>
          <w:sz w:val="22"/>
          <w:szCs w:val="22"/>
        </w:rPr>
      </w:pPr>
    </w:p>
    <w:p w14:paraId="18BA7916" w14:textId="77777777" w:rsidR="00F22EE0" w:rsidRPr="00F22EE0" w:rsidRDefault="00E573D7" w:rsidP="00F22EE0">
      <w:pPr>
        <w:spacing w:line="276" w:lineRule="auto"/>
        <w:rPr>
          <w:rFonts w:ascii="Roboto" w:hAnsi="Roboto"/>
          <w:iCs/>
          <w:sz w:val="22"/>
          <w:szCs w:val="22"/>
        </w:rPr>
      </w:pPr>
      <w:r w:rsidRPr="00F22EE0">
        <w:rPr>
          <w:rFonts w:ascii="Roboto" w:hAnsi="Roboto"/>
          <w:iCs/>
          <w:sz w:val="22"/>
          <w:szCs w:val="22"/>
        </w:rPr>
        <w:t xml:space="preserve">To help us determine the type and quantity of equipment that is needed for each unit or department where patients are lifted or moved, </w:t>
      </w:r>
      <w:r w:rsidR="00F22EE0" w:rsidRPr="00F22EE0">
        <w:rPr>
          <w:rFonts w:ascii="Roboto" w:hAnsi="Roboto"/>
          <w:iCs/>
          <w:sz w:val="22"/>
          <w:szCs w:val="22"/>
        </w:rPr>
        <w:t xml:space="preserve">the </w:t>
      </w:r>
      <w:proofErr w:type="spellStart"/>
      <w:r w:rsidR="00F22EE0" w:rsidRPr="00F22EE0">
        <w:rPr>
          <w:rFonts w:ascii="Roboto" w:hAnsi="Roboto"/>
          <w:iCs/>
          <w:sz w:val="22"/>
          <w:szCs w:val="22"/>
        </w:rPr>
        <w:t>SPHM</w:t>
      </w:r>
      <w:proofErr w:type="spellEnd"/>
      <w:r w:rsidR="00F22EE0" w:rsidRPr="00F22EE0">
        <w:rPr>
          <w:rFonts w:ascii="Roboto" w:hAnsi="Roboto"/>
          <w:iCs/>
          <w:sz w:val="22"/>
          <w:szCs w:val="22"/>
        </w:rPr>
        <w:t xml:space="preserve"> Task Force needs your input </w:t>
      </w:r>
      <w:r w:rsidRPr="00F22EE0">
        <w:rPr>
          <w:rFonts w:ascii="Roboto" w:hAnsi="Roboto"/>
          <w:iCs/>
          <w:sz w:val="22"/>
          <w:szCs w:val="22"/>
        </w:rPr>
        <w:t xml:space="preserve">about the patient lifting and moving tasks </w:t>
      </w:r>
      <w:r w:rsidR="00F22EE0" w:rsidRPr="00F22EE0">
        <w:rPr>
          <w:rFonts w:ascii="Roboto" w:hAnsi="Roboto"/>
          <w:iCs/>
          <w:sz w:val="22"/>
          <w:szCs w:val="22"/>
        </w:rPr>
        <w:t xml:space="preserve">that </w:t>
      </w:r>
      <w:r w:rsidRPr="00F22EE0">
        <w:rPr>
          <w:rFonts w:ascii="Roboto" w:hAnsi="Roboto"/>
          <w:iCs/>
          <w:sz w:val="22"/>
          <w:szCs w:val="22"/>
        </w:rPr>
        <w:t xml:space="preserve">you perform during a typical work shift.  </w:t>
      </w:r>
    </w:p>
    <w:p w14:paraId="2C051716" w14:textId="77777777" w:rsidR="00F22EE0" w:rsidRPr="00F22EE0" w:rsidRDefault="00F22EE0" w:rsidP="00F22EE0">
      <w:pPr>
        <w:spacing w:line="276" w:lineRule="auto"/>
        <w:rPr>
          <w:rFonts w:ascii="Roboto" w:hAnsi="Roboto"/>
          <w:iCs/>
          <w:sz w:val="22"/>
          <w:szCs w:val="22"/>
        </w:rPr>
      </w:pPr>
    </w:p>
    <w:p w14:paraId="65A4AB09" w14:textId="723C60FA" w:rsidR="00F22EE0" w:rsidRPr="00F22EE0" w:rsidRDefault="00F22EE0" w:rsidP="00F22EE0">
      <w:pPr>
        <w:spacing w:line="276" w:lineRule="auto"/>
        <w:rPr>
          <w:rFonts w:ascii="Roboto" w:hAnsi="Roboto"/>
          <w:b/>
          <w:bCs/>
          <w:sz w:val="22"/>
          <w:szCs w:val="22"/>
        </w:rPr>
      </w:pPr>
      <w:r w:rsidRPr="00E573D7">
        <w:rPr>
          <w:rFonts w:ascii="Roboto" w:hAnsi="Roboto"/>
          <w:b/>
          <w:bCs/>
          <w:sz w:val="22"/>
          <w:szCs w:val="22"/>
        </w:rPr>
        <w:t xml:space="preserve">Please </w:t>
      </w:r>
      <w:r>
        <w:rPr>
          <w:rFonts w:ascii="Roboto" w:hAnsi="Roboto"/>
          <w:b/>
          <w:bCs/>
          <w:sz w:val="22"/>
          <w:szCs w:val="22"/>
        </w:rPr>
        <w:t xml:space="preserve">go to  </w:t>
      </w:r>
      <w:r w:rsidRPr="00F22EE0">
        <w:rPr>
          <w:rFonts w:ascii="Roboto" w:hAnsi="Roboto"/>
          <w:b/>
          <w:bCs/>
          <w:i/>
          <w:iCs/>
          <w:color w:val="0070C0"/>
          <w:sz w:val="22"/>
          <w:szCs w:val="22"/>
        </w:rPr>
        <w:t>(insert link to survey)</w:t>
      </w:r>
      <w:r w:rsidRPr="00F22EE0">
        <w:rPr>
          <w:rFonts w:ascii="Roboto" w:hAnsi="Roboto"/>
          <w:b/>
          <w:bCs/>
          <w:color w:val="0070C0"/>
          <w:sz w:val="22"/>
          <w:szCs w:val="22"/>
        </w:rPr>
        <w:t xml:space="preserve"> </w:t>
      </w:r>
      <w:r w:rsidRPr="00E573D7">
        <w:rPr>
          <w:rFonts w:ascii="Roboto" w:hAnsi="Roboto"/>
          <w:b/>
          <w:bCs/>
          <w:sz w:val="22"/>
          <w:szCs w:val="22"/>
        </w:rPr>
        <w:t xml:space="preserve">take a few minutes to answer the following questions about the </w:t>
      </w:r>
      <w:r w:rsidRPr="00F22EE0">
        <w:rPr>
          <w:rFonts w:ascii="Roboto" w:hAnsi="Roboto"/>
          <w:b/>
          <w:bCs/>
          <w:sz w:val="22"/>
          <w:szCs w:val="22"/>
        </w:rPr>
        <w:t xml:space="preserve">patient handling and mobility tasks </w:t>
      </w:r>
      <w:r w:rsidR="00B63C91" w:rsidRPr="00F22EE0">
        <w:rPr>
          <w:rFonts w:ascii="Roboto" w:hAnsi="Roboto"/>
          <w:b/>
          <w:bCs/>
          <w:sz w:val="22"/>
          <w:szCs w:val="22"/>
        </w:rPr>
        <w:t>in</w:t>
      </w:r>
      <w:r w:rsidRPr="00F22EE0">
        <w:rPr>
          <w:rFonts w:ascii="Roboto" w:hAnsi="Roboto"/>
          <w:b/>
          <w:bCs/>
          <w:sz w:val="22"/>
          <w:szCs w:val="22"/>
        </w:rPr>
        <w:t xml:space="preserve"> your unit/department.</w:t>
      </w:r>
    </w:p>
    <w:p w14:paraId="645FF22B" w14:textId="77777777" w:rsidR="00E573D7" w:rsidRDefault="00E573D7" w:rsidP="00E573D7">
      <w:pPr>
        <w:rPr>
          <w:rFonts w:ascii="Roboto" w:hAnsi="Roboto"/>
          <w:bCs/>
        </w:rPr>
      </w:pPr>
    </w:p>
    <w:p w14:paraId="05D78F07" w14:textId="77777777" w:rsidR="00F22EE0" w:rsidRDefault="00F22EE0" w:rsidP="00E573D7">
      <w:pPr>
        <w:rPr>
          <w:rFonts w:ascii="Roboto" w:hAnsi="Roboto"/>
          <w:bCs/>
        </w:rPr>
      </w:pPr>
    </w:p>
    <w:p w14:paraId="64F43D45" w14:textId="77777777" w:rsidR="00F22EE0" w:rsidRPr="00C169F2" w:rsidRDefault="00F22EE0" w:rsidP="00E573D7">
      <w:pPr>
        <w:rPr>
          <w:rFonts w:ascii="Roboto" w:hAnsi="Roboto"/>
          <w:bCs/>
        </w:rPr>
      </w:pPr>
    </w:p>
    <w:p w14:paraId="4FDA4E30" w14:textId="77777777" w:rsidR="00E573D7" w:rsidRPr="00C169F2" w:rsidRDefault="00E573D7" w:rsidP="00E573D7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08"/>
        <w:gridCol w:w="10132"/>
      </w:tblGrid>
      <w:tr w:rsidR="00E573D7" w:rsidRPr="00C169F2" w14:paraId="796F2470" w14:textId="77777777" w:rsidTr="009C3238">
        <w:tc>
          <w:tcPr>
            <w:tcW w:w="10440" w:type="dxa"/>
            <w:gridSpan w:val="2"/>
            <w:shd w:val="clear" w:color="auto" w:fill="D9D9D9"/>
          </w:tcPr>
          <w:p w14:paraId="04F656DE" w14:textId="77264075" w:rsidR="00E573D7" w:rsidRPr="00C169F2" w:rsidRDefault="00E573D7" w:rsidP="009C3238">
            <w:pPr>
              <w:rPr>
                <w:rFonts w:ascii="Roboto" w:hAnsi="Roboto"/>
                <w:b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sz w:val="22"/>
                <w:szCs w:val="22"/>
              </w:rPr>
              <w:t>Directions</w:t>
            </w:r>
            <w:r w:rsidR="00F22EE0" w:rsidRPr="00F22EE0">
              <w:rPr>
                <w:rFonts w:ascii="Roboto" w:hAnsi="Roboto"/>
                <w:b/>
                <w:sz w:val="22"/>
                <w:szCs w:val="22"/>
              </w:rPr>
              <w:t xml:space="preserve"> for Managers</w:t>
            </w:r>
            <w:r w:rsidRPr="00C169F2">
              <w:rPr>
                <w:rFonts w:ascii="Roboto" w:hAnsi="Roboto"/>
                <w:b/>
                <w:sz w:val="22"/>
                <w:szCs w:val="22"/>
              </w:rPr>
              <w:t xml:space="preserve">: </w:t>
            </w:r>
          </w:p>
        </w:tc>
      </w:tr>
      <w:tr w:rsidR="00E573D7" w:rsidRPr="00C169F2" w14:paraId="2723831E" w14:textId="77777777" w:rsidTr="009C3238">
        <w:trPr>
          <w:gridBefore w:val="1"/>
          <w:wBefore w:w="308" w:type="dxa"/>
        </w:trPr>
        <w:tc>
          <w:tcPr>
            <w:tcW w:w="10132" w:type="dxa"/>
          </w:tcPr>
          <w:p w14:paraId="37D5D9D2" w14:textId="39619678" w:rsidR="00E573D7" w:rsidRPr="00C169F2" w:rsidRDefault="00E573D7" w:rsidP="009C3238">
            <w:pPr>
              <w:rPr>
                <w:rFonts w:ascii="Roboto" w:hAnsi="Roboto"/>
                <w:b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sz w:val="22"/>
                <w:szCs w:val="22"/>
              </w:rPr>
              <w:t xml:space="preserve">Have as many staff as possible on each shift </w:t>
            </w:r>
            <w:r w:rsidR="00F22EE0">
              <w:rPr>
                <w:rFonts w:ascii="Roboto" w:hAnsi="Roboto"/>
                <w:b/>
                <w:sz w:val="22"/>
                <w:szCs w:val="22"/>
              </w:rPr>
              <w:t xml:space="preserve">complete </w:t>
            </w:r>
            <w:r w:rsidRPr="00C169F2">
              <w:rPr>
                <w:rFonts w:ascii="Roboto" w:hAnsi="Roboto"/>
                <w:b/>
                <w:sz w:val="22"/>
                <w:szCs w:val="22"/>
              </w:rPr>
              <w:t>the survey</w:t>
            </w:r>
          </w:p>
          <w:p w14:paraId="22120DF4" w14:textId="77777777" w:rsidR="00E573D7" w:rsidRPr="00C169F2" w:rsidRDefault="00E573D7" w:rsidP="009C3238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29AE1A1E" w14:textId="16E01749" w:rsidR="00E573D7" w:rsidRDefault="00F22EE0" w:rsidP="009C3238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Surveys should be completed </w:t>
            </w:r>
            <w:r w:rsidR="00E573D7"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by</w:t>
            </w:r>
            <w:r w:rsidR="00E573D7"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(Date)</w:t>
            </w:r>
          </w:p>
          <w:p w14:paraId="3B103165" w14:textId="77777777" w:rsidR="00F22EE0" w:rsidRDefault="00F22EE0" w:rsidP="009C3238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0040A4F1" w14:textId="51DE18D7" w:rsidR="00F22EE0" w:rsidRPr="00C169F2" w:rsidRDefault="00F22EE0" w:rsidP="009C3238">
            <w:pPr>
              <w:rPr>
                <w:rFonts w:ascii="Roboto" w:hAnsi="Roboto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F22EE0">
              <w:rPr>
                <w:rFonts w:ascii="Roboto" w:hAnsi="Roboto"/>
                <w:b/>
                <w:bCs/>
                <w:i/>
                <w:iCs/>
                <w:color w:val="0070C0"/>
                <w:sz w:val="22"/>
                <w:szCs w:val="22"/>
              </w:rPr>
              <w:t xml:space="preserve">Add link to Survey </w:t>
            </w:r>
          </w:p>
          <w:p w14:paraId="172CA786" w14:textId="77777777" w:rsidR="00E573D7" w:rsidRPr="00C169F2" w:rsidRDefault="00E573D7" w:rsidP="009C3238">
            <w:pPr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E573D7" w:rsidRPr="00C169F2" w14:paraId="544C7692" w14:textId="77777777" w:rsidTr="009C3238">
        <w:tc>
          <w:tcPr>
            <w:tcW w:w="10440" w:type="dxa"/>
            <w:gridSpan w:val="2"/>
            <w:shd w:val="clear" w:color="auto" w:fill="D9D9D9"/>
          </w:tcPr>
          <w:p w14:paraId="1869DBA9" w14:textId="77777777" w:rsidR="00E573D7" w:rsidRPr="00C169F2" w:rsidRDefault="00E573D7" w:rsidP="009C3238">
            <w:pPr>
              <w:rPr>
                <w:rFonts w:ascii="Roboto" w:hAnsi="Roboto"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sz w:val="22"/>
                <w:szCs w:val="22"/>
              </w:rPr>
              <w:t>Questions:</w:t>
            </w:r>
            <w:r w:rsidRPr="00C169F2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</w:p>
          <w:p w14:paraId="01120B33" w14:textId="77777777" w:rsidR="00E573D7" w:rsidRPr="00F22EE0" w:rsidRDefault="00E573D7" w:rsidP="009C3238">
            <w:pPr>
              <w:rPr>
                <w:rFonts w:ascii="Roboto" w:hAnsi="Roboto"/>
                <w:bCs/>
                <w:sz w:val="22"/>
                <w:szCs w:val="22"/>
              </w:rPr>
            </w:pPr>
          </w:p>
          <w:p w14:paraId="301C99FE" w14:textId="3B30984E" w:rsidR="00F22EE0" w:rsidRPr="00C169F2" w:rsidRDefault="00F22EE0" w:rsidP="009C3238">
            <w:pPr>
              <w:rPr>
                <w:rFonts w:ascii="Roboto" w:hAnsi="Roboto"/>
                <w:b/>
                <w:sz w:val="22"/>
                <w:szCs w:val="22"/>
              </w:rPr>
            </w:pPr>
            <w:r w:rsidRPr="00F22EE0">
              <w:rPr>
                <w:rFonts w:ascii="Roboto" w:hAnsi="Roboto"/>
                <w:b/>
                <w:sz w:val="22"/>
                <w:szCs w:val="22"/>
              </w:rPr>
              <w:t xml:space="preserve">Contact: </w:t>
            </w:r>
          </w:p>
        </w:tc>
      </w:tr>
    </w:tbl>
    <w:p w14:paraId="1152D15A" w14:textId="77777777" w:rsidR="00E573D7" w:rsidRPr="00F22EE0" w:rsidRDefault="00E573D7">
      <w:pPr>
        <w:rPr>
          <w:sz w:val="22"/>
          <w:szCs w:val="22"/>
        </w:rPr>
      </w:pPr>
      <w:r w:rsidRPr="00F22EE0">
        <w:rPr>
          <w:rFonts w:ascii="Roboto" w:hAnsi="Roboto"/>
          <w:sz w:val="22"/>
          <w:szCs w:val="22"/>
        </w:rPr>
        <w:br w:type="page"/>
      </w: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E573D7" w:rsidRPr="00C169F2" w14:paraId="5CB11B20" w14:textId="77777777" w:rsidTr="00702DD1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2DF8C258" w14:textId="77777777" w:rsidR="00E573D7" w:rsidRPr="00702DD1" w:rsidRDefault="00E573D7" w:rsidP="00E573D7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bookmarkStart w:id="4" w:name="_Hlk214735486"/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lastRenderedPageBreak/>
              <w:t xml:space="preserve">Identifying and Prioritizing Patient Handling Tasks </w:t>
            </w:r>
          </w:p>
          <w:p w14:paraId="487AA765" w14:textId="465E65D4" w:rsidR="00DB1622" w:rsidRPr="00DB1622" w:rsidRDefault="00DB1622" w:rsidP="00DB1622">
            <w:pPr>
              <w:jc w:val="center"/>
              <w:rPr>
                <w:rFonts w:ascii="Roboto" w:eastAsia="Calibri" w:hAnsi="Roboto" w:cs="Arial"/>
                <w:b/>
                <w:caps/>
                <w:color w:val="130373"/>
                <w:spacing w:val="0"/>
                <w:sz w:val="24"/>
                <w:szCs w:val="24"/>
              </w:rPr>
            </w:pP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M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edical, 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S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urgical, 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O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rtho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pedics, N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euro, 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In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-patient 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R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ehab 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U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nits,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 Intensive Care Units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 xml:space="preserve">, </w:t>
            </w:r>
            <w:r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O</w:t>
            </w:r>
            <w:r w:rsidR="007919DC" w:rsidRPr="00DB1622">
              <w:rPr>
                <w:rFonts w:ascii="Roboto" w:eastAsia="Calibri" w:hAnsi="Roboto" w:cs="Arial"/>
                <w:b/>
                <w:bCs/>
                <w:caps/>
                <w:color w:val="130373"/>
                <w:spacing w:val="0"/>
                <w:sz w:val="24"/>
                <w:szCs w:val="24"/>
              </w:rPr>
              <w:t>ncology</w:t>
            </w:r>
            <w:r w:rsidRPr="00DB1622">
              <w:rPr>
                <w:rFonts w:ascii="Roboto" w:eastAsia="Calibri" w:hAnsi="Roboto" w:cs="Arial"/>
                <w:b/>
                <w:bCs/>
                <w:caps/>
                <w:webHidden/>
                <w:color w:val="130373"/>
                <w:spacing w:val="0"/>
                <w:sz w:val="24"/>
                <w:szCs w:val="24"/>
              </w:rPr>
              <w:tab/>
            </w:r>
          </w:p>
          <w:p w14:paraId="4C11A9EF" w14:textId="77777777" w:rsidR="00E573D7" w:rsidRPr="00C169F2" w:rsidRDefault="00E573D7" w:rsidP="00E573D7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 and 1 Aide should complete this per shift</w:t>
            </w:r>
          </w:p>
        </w:tc>
      </w:tr>
      <w:tr w:rsidR="00E573D7" w:rsidRPr="00C169F2" w14:paraId="460B1F6C" w14:textId="77777777" w:rsidTr="00E5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116A8AA5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3F55A49F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539948F1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3A9035F2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49724A13" w14:textId="77777777" w:rsidR="00E573D7" w:rsidRPr="000D752C" w:rsidRDefault="00E573D7" w:rsidP="000D752C">
            <w:pPr>
              <w:rPr>
                <w:rStyle w:val="SubtleEmphasis"/>
                <w:rFonts w:ascii="Roboto" w:hAnsi="Roboto"/>
                <w:b/>
                <w:bCs/>
                <w:i w:val="0"/>
                <w:iCs w:val="0"/>
                <w:sz w:val="22"/>
                <w:szCs w:val="22"/>
              </w:rPr>
            </w:pPr>
            <w:bookmarkStart w:id="5" w:name="_Toc214741065"/>
            <w:r w:rsidRPr="000D752C">
              <w:rPr>
                <w:rStyle w:val="SubtleEmphasis"/>
                <w:rFonts w:ascii="Roboto" w:hAnsi="Roboto"/>
                <w:b/>
                <w:bCs/>
                <w:i w:val="0"/>
                <w:iCs w:val="0"/>
                <w:sz w:val="22"/>
                <w:szCs w:val="22"/>
              </w:rPr>
              <w:t>Shift:</w:t>
            </w:r>
            <w:bookmarkEnd w:id="5"/>
          </w:p>
          <w:p w14:paraId="4090877B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03AA4597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363C6568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E573D7" w:rsidRPr="00C169F2" w14:paraId="02B9654E" w14:textId="77777777" w:rsidTr="00E57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33C14781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18E0EE77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08291377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2ADC739B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herapist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664BBDB3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bookmarkEnd w:id="4"/>
    </w:tbl>
    <w:p w14:paraId="63848787" w14:textId="77777777" w:rsidR="00E573D7" w:rsidRDefault="00E573D7">
      <w:pPr>
        <w:rPr>
          <w:rFonts w:ascii="Roboto" w:hAnsi="Roboto"/>
          <w:b/>
          <w:bCs/>
          <w:i/>
          <w:color w:val="000000"/>
          <w:sz w:val="22"/>
          <w:szCs w:val="22"/>
        </w:rPr>
      </w:pPr>
    </w:p>
    <w:p w14:paraId="4F98D0D3" w14:textId="00449E96" w:rsidR="00E573D7" w:rsidRDefault="00E573D7">
      <w:pPr>
        <w:rPr>
          <w:rFonts w:ascii="Roboto" w:hAnsi="Roboto"/>
          <w:color w:val="000000"/>
          <w:sz w:val="22"/>
          <w:szCs w:val="22"/>
        </w:rPr>
      </w:pPr>
      <w:r w:rsidRPr="00925234">
        <w:rPr>
          <w:rFonts w:ascii="Roboto" w:hAnsi="Roboto"/>
          <w:b/>
          <w:bCs/>
          <w:i/>
          <w:color w:val="000000"/>
          <w:sz w:val="22"/>
          <w:szCs w:val="22"/>
        </w:rPr>
        <w:t>Directions:</w:t>
      </w:r>
      <w:r w:rsidRPr="00925234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Pr="00925234">
        <w:rPr>
          <w:rFonts w:ascii="Roboto" w:hAnsi="Roboto"/>
          <w:color w:val="000000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E573D7" w:rsidRPr="00925234" w14:paraId="11EB209C" w14:textId="77777777" w:rsidTr="00702DD1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553D6EA" w14:textId="77777777" w:rsidR="00E573D7" w:rsidRPr="00702DD1" w:rsidRDefault="00E573D7" w:rsidP="00E573D7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C6896A4" w14:textId="77777777" w:rsidR="00E573D7" w:rsidRPr="00702DD1" w:rsidRDefault="00E573D7" w:rsidP="00E573D7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>Frequency</w:t>
            </w:r>
          </w:p>
          <w:p w14:paraId="7367DDED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72B9D0D2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5D8CEEB7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02AEC803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63BD34A" w14:textId="11435C04" w:rsidR="00E573D7" w:rsidRPr="00702DD1" w:rsidRDefault="00E573D7" w:rsidP="00E573D7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 xml:space="preserve">How many times </w:t>
            </w:r>
            <w:r w:rsidR="000A12E9">
              <w:rPr>
                <w:rFonts w:ascii="Roboto" w:hAnsi="Roboto"/>
                <w:b/>
                <w:bCs/>
              </w:rPr>
              <w:t>is task</w:t>
            </w:r>
            <w:r w:rsidRPr="00702DD1">
              <w:rPr>
                <w:rFonts w:ascii="Roboto" w:hAnsi="Roboto"/>
                <w:b/>
                <w:bCs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40257A34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78CDEFD3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of</w:t>
            </w: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0F76657F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4C2065B8" w14:textId="77777777" w:rsidR="00E573D7" w:rsidRPr="00702DD1" w:rsidRDefault="00E573D7" w:rsidP="00E573D7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E573D7" w:rsidRPr="00925234" w14:paraId="4159255E" w14:textId="77777777" w:rsidTr="00E573D7">
        <w:tc>
          <w:tcPr>
            <w:tcW w:w="5228" w:type="dxa"/>
          </w:tcPr>
          <w:p w14:paraId="044EAF35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 xml:space="preserve">Transferring patient to/from bed and wheelchair, shower/commode or </w:t>
            </w:r>
            <w:proofErr w:type="spellStart"/>
            <w:r w:rsidRPr="003956AE">
              <w:rPr>
                <w:rFonts w:ascii="Roboto" w:hAnsi="Roboto"/>
                <w:color w:val="000000"/>
              </w:rPr>
              <w:t>geri</w:t>
            </w:r>
            <w:proofErr w:type="spellEnd"/>
            <w:r w:rsidRPr="003956AE">
              <w:rPr>
                <w:rFonts w:ascii="Roboto" w:hAnsi="Roboto"/>
                <w:color w:val="000000"/>
              </w:rPr>
              <w:t xml:space="preserve">/cardiac chair </w:t>
            </w:r>
          </w:p>
        </w:tc>
        <w:tc>
          <w:tcPr>
            <w:tcW w:w="1857" w:type="dxa"/>
          </w:tcPr>
          <w:p w14:paraId="59A43003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AD2BFEE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219C2F5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14FA23DB" w14:textId="77777777" w:rsidTr="00E573D7">
        <w:tc>
          <w:tcPr>
            <w:tcW w:w="5228" w:type="dxa"/>
          </w:tcPr>
          <w:p w14:paraId="13FB645D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patient to/from wheelchair or chair and toilet</w:t>
            </w:r>
          </w:p>
        </w:tc>
        <w:tc>
          <w:tcPr>
            <w:tcW w:w="1857" w:type="dxa"/>
          </w:tcPr>
          <w:p w14:paraId="2E45F5C4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CF21999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ECCE1AA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3CB4E7FE" w14:textId="77777777" w:rsidTr="00E573D7">
        <w:tc>
          <w:tcPr>
            <w:tcW w:w="5228" w:type="dxa"/>
          </w:tcPr>
          <w:p w14:paraId="5B3E4E04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a patient to/from bed and stretcher or gurney</w:t>
            </w:r>
          </w:p>
        </w:tc>
        <w:tc>
          <w:tcPr>
            <w:tcW w:w="1857" w:type="dxa"/>
          </w:tcPr>
          <w:p w14:paraId="0043D7E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5BE9AB3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C41A071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397E5581" w14:textId="77777777" w:rsidTr="00E573D7">
        <w:tc>
          <w:tcPr>
            <w:tcW w:w="5228" w:type="dxa"/>
          </w:tcPr>
          <w:p w14:paraId="0334C60E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Repositioning patient in bed from side to side</w:t>
            </w:r>
          </w:p>
        </w:tc>
        <w:tc>
          <w:tcPr>
            <w:tcW w:w="1857" w:type="dxa"/>
          </w:tcPr>
          <w:p w14:paraId="1A9EC534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800259F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8B02B6B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02C17FB3" w14:textId="77777777" w:rsidTr="00E573D7">
        <w:tc>
          <w:tcPr>
            <w:tcW w:w="5228" w:type="dxa"/>
          </w:tcPr>
          <w:p w14:paraId="3EA30117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</w:rPr>
              <w:t>Repositioning patient to the head of the bed</w:t>
            </w:r>
          </w:p>
        </w:tc>
        <w:tc>
          <w:tcPr>
            <w:tcW w:w="1857" w:type="dxa"/>
          </w:tcPr>
          <w:p w14:paraId="0E6DB749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21D1C86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1DC1293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0AD01B4C" w14:textId="77777777" w:rsidTr="00E573D7">
        <w:tc>
          <w:tcPr>
            <w:tcW w:w="5228" w:type="dxa"/>
          </w:tcPr>
          <w:p w14:paraId="544CB7E3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 xml:space="preserve">Repositioning patient in </w:t>
            </w:r>
            <w:proofErr w:type="spellStart"/>
            <w:r w:rsidRPr="003956AE">
              <w:rPr>
                <w:rFonts w:ascii="Roboto" w:hAnsi="Roboto"/>
                <w:color w:val="000000"/>
              </w:rPr>
              <w:t>geri</w:t>
            </w:r>
            <w:proofErr w:type="spellEnd"/>
            <w:r w:rsidRPr="003956AE">
              <w:rPr>
                <w:rFonts w:ascii="Roboto" w:hAnsi="Roboto"/>
                <w:color w:val="000000"/>
              </w:rPr>
              <w:t>/cardiac chair or wheelchair</w:t>
            </w:r>
          </w:p>
        </w:tc>
        <w:tc>
          <w:tcPr>
            <w:tcW w:w="1857" w:type="dxa"/>
          </w:tcPr>
          <w:p w14:paraId="1E3772B6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038622B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E1AF25A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67226B7C" w14:textId="77777777" w:rsidTr="00E573D7">
        <w:tc>
          <w:tcPr>
            <w:tcW w:w="5228" w:type="dxa"/>
          </w:tcPr>
          <w:p w14:paraId="6CB3F9B7" w14:textId="77777777" w:rsidR="00E573D7" w:rsidRPr="003956AE" w:rsidRDefault="00E573D7" w:rsidP="00E573D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Holding or supporting the weight of a limb during medical or nursing procedures</w:t>
            </w:r>
          </w:p>
        </w:tc>
        <w:tc>
          <w:tcPr>
            <w:tcW w:w="1857" w:type="dxa"/>
          </w:tcPr>
          <w:p w14:paraId="4F7FC9C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46CD180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DADFF2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2FC487CA" w14:textId="77777777" w:rsidTr="00E573D7">
        <w:tc>
          <w:tcPr>
            <w:tcW w:w="5228" w:type="dxa"/>
          </w:tcPr>
          <w:p w14:paraId="2E82589A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Holding a patient on their side during medical or nursing procedures</w:t>
            </w:r>
          </w:p>
        </w:tc>
        <w:tc>
          <w:tcPr>
            <w:tcW w:w="1857" w:type="dxa"/>
          </w:tcPr>
          <w:p w14:paraId="598DDCA4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256717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94BE60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17C55C81" w14:textId="77777777" w:rsidTr="00E573D7">
        <w:tc>
          <w:tcPr>
            <w:tcW w:w="5228" w:type="dxa"/>
          </w:tcPr>
          <w:p w14:paraId="219A23C8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Ambulation from bed or chair</w:t>
            </w:r>
          </w:p>
        </w:tc>
        <w:tc>
          <w:tcPr>
            <w:tcW w:w="1857" w:type="dxa"/>
          </w:tcPr>
          <w:p w14:paraId="315B6981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AEB3609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C84A546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925234" w14:paraId="329D4994" w14:textId="77777777" w:rsidTr="00E573D7">
        <w:tc>
          <w:tcPr>
            <w:tcW w:w="5228" w:type="dxa"/>
          </w:tcPr>
          <w:p w14:paraId="40E1001F" w14:textId="7C13942E" w:rsidR="00D02BE1" w:rsidRPr="00D02BE1" w:rsidRDefault="00D02BE1" w:rsidP="00D02BE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Cs/>
                <w:iCs/>
                <w:color w:val="000000"/>
              </w:rPr>
            </w:pPr>
            <w:r w:rsidRPr="00D02BE1">
              <w:rPr>
                <w:rFonts w:ascii="Roboto" w:hAnsi="Roboto"/>
                <w:bCs/>
                <w:iCs/>
                <w:color w:val="000000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12CE8BD7" w14:textId="77777777" w:rsidR="00D02BE1" w:rsidRPr="00925234" w:rsidRDefault="00D02BE1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8D78422" w14:textId="77777777" w:rsidR="00D02BE1" w:rsidRPr="00925234" w:rsidRDefault="00D02BE1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EF4DBB4" w14:textId="77777777" w:rsidR="00D02BE1" w:rsidRPr="00925234" w:rsidRDefault="00D02BE1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E573D7" w:rsidRPr="00925234" w14:paraId="3FD3199F" w14:textId="77777777" w:rsidTr="00E573D7">
        <w:tc>
          <w:tcPr>
            <w:tcW w:w="5228" w:type="dxa"/>
          </w:tcPr>
          <w:p w14:paraId="097A6DD3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3956AE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38D3EA8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4D923B2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93B37AA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E573D7" w:rsidRPr="00925234" w14:paraId="74474DCC" w14:textId="77777777" w:rsidTr="00E573D7">
        <w:tc>
          <w:tcPr>
            <w:tcW w:w="5228" w:type="dxa"/>
          </w:tcPr>
          <w:p w14:paraId="208AD0B1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proofErr w:type="gramStart"/>
            <w:r w:rsidRPr="003956AE">
              <w:rPr>
                <w:rFonts w:ascii="Roboto" w:hAnsi="Roboto"/>
                <w:color w:val="000000"/>
              </w:rPr>
              <w:t>Bathing</w:t>
            </w:r>
            <w:proofErr w:type="gramEnd"/>
            <w:r w:rsidRPr="003956AE">
              <w:rPr>
                <w:rFonts w:ascii="Roboto" w:hAnsi="Roboto"/>
                <w:color w:val="000000"/>
              </w:rPr>
              <w:t xml:space="preserve"> a patient in bed</w:t>
            </w:r>
          </w:p>
        </w:tc>
        <w:tc>
          <w:tcPr>
            <w:tcW w:w="1857" w:type="dxa"/>
          </w:tcPr>
          <w:p w14:paraId="0874C74F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30ECD3D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9E43EBA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4967F3A0" w14:textId="77777777" w:rsidTr="00E573D7">
        <w:tc>
          <w:tcPr>
            <w:tcW w:w="5228" w:type="dxa"/>
          </w:tcPr>
          <w:p w14:paraId="6E806EFC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</w:rPr>
              <w:t xml:space="preserve">Positioning patient on a bed pan </w:t>
            </w:r>
          </w:p>
        </w:tc>
        <w:tc>
          <w:tcPr>
            <w:tcW w:w="1857" w:type="dxa"/>
          </w:tcPr>
          <w:p w14:paraId="502EBEB2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C5683F6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E11514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2EEA81D5" w14:textId="77777777" w:rsidTr="00E573D7">
        <w:tc>
          <w:tcPr>
            <w:tcW w:w="5228" w:type="dxa"/>
          </w:tcPr>
          <w:p w14:paraId="33FA0B01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3956AE">
              <w:rPr>
                <w:rFonts w:ascii="Roboto" w:hAnsi="Roboto"/>
                <w:color w:val="000000"/>
              </w:rPr>
              <w:t>Changing absorbent pad</w:t>
            </w:r>
          </w:p>
        </w:tc>
        <w:tc>
          <w:tcPr>
            <w:tcW w:w="1857" w:type="dxa"/>
          </w:tcPr>
          <w:p w14:paraId="1A8502F4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BCEF918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E36FF3C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50E8B2D1" w14:textId="77777777" w:rsidTr="00E573D7">
        <w:tc>
          <w:tcPr>
            <w:tcW w:w="5228" w:type="dxa"/>
          </w:tcPr>
          <w:p w14:paraId="75838478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Making an occupied bed</w:t>
            </w:r>
          </w:p>
        </w:tc>
        <w:tc>
          <w:tcPr>
            <w:tcW w:w="1857" w:type="dxa"/>
          </w:tcPr>
          <w:p w14:paraId="517DE35B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5880C53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F4DA611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01515E35" w14:textId="77777777" w:rsidTr="00E573D7">
        <w:tc>
          <w:tcPr>
            <w:tcW w:w="5228" w:type="dxa"/>
          </w:tcPr>
          <w:p w14:paraId="0A20D133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Feeding bed-ridden patient</w:t>
            </w:r>
          </w:p>
        </w:tc>
        <w:tc>
          <w:tcPr>
            <w:tcW w:w="1857" w:type="dxa"/>
          </w:tcPr>
          <w:p w14:paraId="280639C4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1E2DC70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72F6C0F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925234" w14:paraId="59594A88" w14:textId="77777777" w:rsidTr="00E573D7">
        <w:tc>
          <w:tcPr>
            <w:tcW w:w="5228" w:type="dxa"/>
          </w:tcPr>
          <w:p w14:paraId="2997DA2B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Weighing a patient</w:t>
            </w:r>
          </w:p>
        </w:tc>
        <w:tc>
          <w:tcPr>
            <w:tcW w:w="1857" w:type="dxa"/>
          </w:tcPr>
          <w:p w14:paraId="41995EF7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3DD09AD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1C90F35" w14:textId="77777777" w:rsidR="00E573D7" w:rsidRPr="00925234" w:rsidRDefault="00E573D7" w:rsidP="00E573D7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C169F2" w14:paraId="5EF6352C" w14:textId="77777777" w:rsidTr="00E573D7">
        <w:tc>
          <w:tcPr>
            <w:tcW w:w="5228" w:type="dxa"/>
          </w:tcPr>
          <w:p w14:paraId="1F286A62" w14:textId="5A087089" w:rsidR="00D02BE1" w:rsidRPr="00D02BE1" w:rsidRDefault="00D02BE1" w:rsidP="00D02BE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bCs/>
                <w:iCs/>
                <w:color w:val="000000"/>
              </w:rPr>
            </w:pPr>
            <w:r w:rsidRPr="00D02BE1">
              <w:rPr>
                <w:rFonts w:ascii="Roboto" w:hAnsi="Roboto"/>
                <w:bCs/>
                <w:iCs/>
                <w:color w:val="000000"/>
              </w:rPr>
              <w:t>Bathing a patient in a shower chair or trolley</w:t>
            </w:r>
          </w:p>
        </w:tc>
        <w:tc>
          <w:tcPr>
            <w:tcW w:w="1857" w:type="dxa"/>
          </w:tcPr>
          <w:p w14:paraId="6C85F110" w14:textId="77777777" w:rsidR="00D02BE1" w:rsidRPr="00C169F2" w:rsidRDefault="00D02BE1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97DED3E" w14:textId="77777777" w:rsidR="00D02BE1" w:rsidRPr="00C169F2" w:rsidRDefault="00D02BE1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F035C3C" w14:textId="77777777" w:rsidR="00D02BE1" w:rsidRPr="00C169F2" w:rsidRDefault="00D02BE1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C169F2" w14:paraId="3AB2FBF4" w14:textId="77777777" w:rsidTr="00E573D7">
        <w:tc>
          <w:tcPr>
            <w:tcW w:w="5228" w:type="dxa"/>
          </w:tcPr>
          <w:p w14:paraId="412CDC80" w14:textId="3F2ACB60" w:rsidR="00D02BE1" w:rsidRPr="00D02BE1" w:rsidRDefault="00D02BE1" w:rsidP="00D02BE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bCs/>
                <w:iCs/>
                <w:color w:val="000000"/>
              </w:rPr>
            </w:pPr>
            <w:r w:rsidRPr="00D02BE1">
              <w:rPr>
                <w:rFonts w:ascii="Roboto" w:hAnsi="Roboto"/>
                <w:bCs/>
                <w:iCs/>
                <w:color w:val="000000"/>
              </w:rPr>
              <w:lastRenderedPageBreak/>
              <w:t>Handling or mobilizing a confused or</w:t>
            </w:r>
            <w:r>
              <w:rPr>
                <w:rFonts w:ascii="Roboto" w:hAnsi="Roboto"/>
                <w:bCs/>
                <w:iCs/>
                <w:color w:val="000000"/>
              </w:rPr>
              <w:t xml:space="preserve"> </w:t>
            </w:r>
            <w:r w:rsidRPr="00D02BE1">
              <w:rPr>
                <w:rFonts w:ascii="Roboto" w:hAnsi="Roboto"/>
                <w:bCs/>
                <w:iCs/>
                <w:color w:val="000000"/>
              </w:rPr>
              <w:t>combative patient</w:t>
            </w:r>
          </w:p>
        </w:tc>
        <w:tc>
          <w:tcPr>
            <w:tcW w:w="1857" w:type="dxa"/>
          </w:tcPr>
          <w:p w14:paraId="7113E3A1" w14:textId="77777777" w:rsidR="00D02BE1" w:rsidRPr="00C169F2" w:rsidRDefault="00D02BE1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3107C1E" w14:textId="77777777" w:rsidR="00D02BE1" w:rsidRPr="00C169F2" w:rsidRDefault="00D02BE1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A7662A4" w14:textId="77777777" w:rsidR="00D02BE1" w:rsidRPr="00C169F2" w:rsidRDefault="00D02BE1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C169F2" w14:paraId="5D3373B1" w14:textId="77777777" w:rsidTr="00E573D7">
        <w:tc>
          <w:tcPr>
            <w:tcW w:w="5228" w:type="dxa"/>
          </w:tcPr>
          <w:p w14:paraId="518D1AEC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porting patient off unit</w:t>
            </w:r>
          </w:p>
        </w:tc>
        <w:tc>
          <w:tcPr>
            <w:tcW w:w="1857" w:type="dxa"/>
          </w:tcPr>
          <w:p w14:paraId="2D4EAF92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EB233BB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5774F8B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C169F2" w14:paraId="29BA41B4" w14:textId="77777777" w:rsidTr="00E573D7">
        <w:tc>
          <w:tcPr>
            <w:tcW w:w="5228" w:type="dxa"/>
          </w:tcPr>
          <w:p w14:paraId="19EA323B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4895CE9C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62413F5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11E7D51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C169F2" w14:paraId="254F07B1" w14:textId="77777777" w:rsidTr="00E573D7">
        <w:tc>
          <w:tcPr>
            <w:tcW w:w="5228" w:type="dxa"/>
          </w:tcPr>
          <w:p w14:paraId="69774F7C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857" w:type="dxa"/>
          </w:tcPr>
          <w:p w14:paraId="2131319F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74977FA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88C9C24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C169F2" w14:paraId="4C0E60A3" w14:textId="77777777" w:rsidTr="00E573D7">
        <w:tc>
          <w:tcPr>
            <w:tcW w:w="5228" w:type="dxa"/>
          </w:tcPr>
          <w:p w14:paraId="63E6D961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patient to/from car</w:t>
            </w:r>
          </w:p>
        </w:tc>
        <w:tc>
          <w:tcPr>
            <w:tcW w:w="1857" w:type="dxa"/>
          </w:tcPr>
          <w:p w14:paraId="2A2E5467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E68B80D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269B340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C169F2" w14:paraId="588F1873" w14:textId="77777777" w:rsidTr="00E573D7">
        <w:tc>
          <w:tcPr>
            <w:tcW w:w="5228" w:type="dxa"/>
          </w:tcPr>
          <w:p w14:paraId="5E9E2481" w14:textId="77777777" w:rsidR="00E573D7" w:rsidRPr="003956AE" w:rsidRDefault="00E573D7" w:rsidP="003956AE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73EB5A27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6EE7C96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62E480E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573D7" w:rsidRPr="00C169F2" w14:paraId="05D10391" w14:textId="77777777" w:rsidTr="00E573D7">
        <w:trPr>
          <w:trHeight w:val="360"/>
        </w:trPr>
        <w:tc>
          <w:tcPr>
            <w:tcW w:w="10800" w:type="dxa"/>
            <w:gridSpan w:val="4"/>
          </w:tcPr>
          <w:p w14:paraId="04A9EC0B" w14:textId="4C6D927E" w:rsidR="00E573D7" w:rsidRPr="003956AE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i/>
                <w:iCs/>
                <w:color w:val="000000"/>
              </w:rPr>
            </w:pPr>
            <w:r w:rsidRPr="003956AE">
              <w:rPr>
                <w:rFonts w:ascii="Roboto" w:hAnsi="Roboto"/>
                <w:i/>
                <w:iCs/>
                <w:color w:val="000000"/>
              </w:rPr>
              <w:t xml:space="preserve">Non-Patient Handling Tasks that involve lifting, </w:t>
            </w:r>
            <w:r w:rsidR="00875CA3" w:rsidRPr="00875CA3">
              <w:rPr>
                <w:rFonts w:ascii="Roboto" w:hAnsi="Roboto"/>
                <w:i/>
                <w:iCs/>
                <w:color w:val="000000"/>
              </w:rPr>
              <w:t xml:space="preserve"> carrying, </w:t>
            </w:r>
            <w:r w:rsidRPr="003956AE">
              <w:rPr>
                <w:rFonts w:ascii="Roboto" w:hAnsi="Roboto"/>
                <w:i/>
                <w:iCs/>
                <w:color w:val="000000"/>
              </w:rPr>
              <w:t>pushing or pulling (e.g., pushing food carts, IV equipment, handling wet linens)</w:t>
            </w:r>
          </w:p>
        </w:tc>
      </w:tr>
      <w:tr w:rsidR="00E573D7" w:rsidRPr="00C169F2" w14:paraId="05773B64" w14:textId="77777777" w:rsidTr="00E573D7">
        <w:trPr>
          <w:trHeight w:hRule="exact" w:val="432"/>
        </w:trPr>
        <w:tc>
          <w:tcPr>
            <w:tcW w:w="5228" w:type="dxa"/>
          </w:tcPr>
          <w:p w14:paraId="3E82938A" w14:textId="77777777" w:rsidR="00E573D7" w:rsidRPr="003956AE" w:rsidRDefault="00E573D7" w:rsidP="00E573D7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3262E203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6854E81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321744C" w14:textId="77777777" w:rsidR="00E573D7" w:rsidRPr="00C169F2" w:rsidRDefault="00E573D7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678A8" w:rsidRPr="00C169F2" w14:paraId="7CAD0897" w14:textId="77777777" w:rsidTr="004F7F2D">
        <w:trPr>
          <w:trHeight w:hRule="exact" w:val="1450"/>
        </w:trPr>
        <w:tc>
          <w:tcPr>
            <w:tcW w:w="10800" w:type="dxa"/>
            <w:gridSpan w:val="4"/>
          </w:tcPr>
          <w:p w14:paraId="72086DE9" w14:textId="2CE4247B" w:rsidR="000E7750" w:rsidRPr="000E7750" w:rsidRDefault="004F7F2D" w:rsidP="004F7F2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What </w:t>
            </w:r>
            <w:r w:rsidR="000E7750" w:rsidRPr="000E7750">
              <w:rPr>
                <w:rFonts w:ascii="Roboto" w:hAnsi="Roboto"/>
                <w:color w:val="000000"/>
              </w:rPr>
              <w:t>equipment and processes would make patient handling and mobility tasks safer and easier for you to perform?</w:t>
            </w:r>
          </w:p>
          <w:p w14:paraId="3364D7AC" w14:textId="77777777" w:rsidR="000E7750" w:rsidRPr="000E7750" w:rsidRDefault="000E7750" w:rsidP="004F7F2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6B0D6A1F" w14:textId="40012E9A" w:rsidR="004F7F2D" w:rsidRPr="000E7750" w:rsidRDefault="004F7F2D" w:rsidP="000E7750">
            <w:pPr>
              <w:rPr>
                <w:rFonts w:ascii="Roboto" w:hAnsi="Roboto"/>
                <w:color w:val="000000"/>
              </w:rPr>
            </w:pPr>
          </w:p>
        </w:tc>
      </w:tr>
      <w:tr w:rsidR="004F7F2D" w:rsidRPr="00C169F2" w14:paraId="1AD4F94C" w14:textId="77777777" w:rsidTr="000E7750">
        <w:trPr>
          <w:trHeight w:hRule="exact" w:val="1621"/>
        </w:trPr>
        <w:tc>
          <w:tcPr>
            <w:tcW w:w="10800" w:type="dxa"/>
            <w:gridSpan w:val="4"/>
          </w:tcPr>
          <w:p w14:paraId="3125C062" w14:textId="53486FEB" w:rsidR="004F7F2D" w:rsidRPr="004F7F2D" w:rsidRDefault="004F7F2D" w:rsidP="004F7F2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="000E7750"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="000E7750" w:rsidRPr="000E7750">
              <w:rPr>
                <w:rFonts w:ascii="Roboto" w:hAnsi="Roboto"/>
                <w:color w:val="000000"/>
              </w:rPr>
              <w:t xml:space="preserve"> </w:t>
            </w:r>
            <w:r w:rsidRPr="004F7F2D">
              <w:rPr>
                <w:rFonts w:ascii="Roboto" w:hAnsi="Roboto"/>
                <w:color w:val="000000"/>
              </w:rPr>
              <w:t>equipment such as ceiling lifts</w:t>
            </w:r>
            <w:r w:rsidR="000E7750" w:rsidRPr="000E7750">
              <w:rPr>
                <w:rFonts w:ascii="Roboto" w:hAnsi="Roboto"/>
                <w:color w:val="000000"/>
              </w:rPr>
              <w:t>,</w:t>
            </w:r>
            <w:r w:rsidRPr="004F7F2D">
              <w:rPr>
                <w:rFonts w:ascii="Roboto" w:hAnsi="Roboto"/>
                <w:color w:val="000000"/>
              </w:rPr>
              <w:t xml:space="preserve"> floor </w:t>
            </w:r>
            <w:r w:rsidR="000E7750" w:rsidRPr="000E7750">
              <w:rPr>
                <w:rFonts w:ascii="Roboto" w:hAnsi="Roboto"/>
                <w:color w:val="000000"/>
              </w:rPr>
              <w:t xml:space="preserve">lifts, sit-to-stand lifts, slider sheets etc., </w:t>
            </w:r>
            <w:r w:rsidRPr="004F7F2D">
              <w:rPr>
                <w:rFonts w:ascii="Roboto" w:hAnsi="Roboto"/>
                <w:color w:val="000000"/>
              </w:rPr>
              <w:t>for patient handling and transfers</w:t>
            </w:r>
            <w:r w:rsidR="000E7750" w:rsidRPr="000E7750">
              <w:rPr>
                <w:rFonts w:ascii="Roboto" w:hAnsi="Roboto"/>
                <w:color w:val="000000"/>
              </w:rPr>
              <w:t>?</w:t>
            </w:r>
          </w:p>
          <w:p w14:paraId="5DA194C4" w14:textId="77777777" w:rsidR="004F7F2D" w:rsidRPr="000E7750" w:rsidRDefault="004F7F2D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4F7F2D" w:rsidRPr="00C169F2" w14:paraId="5CEFFB2F" w14:textId="77777777" w:rsidTr="000E7750">
        <w:trPr>
          <w:trHeight w:hRule="exact" w:val="1522"/>
        </w:trPr>
        <w:tc>
          <w:tcPr>
            <w:tcW w:w="10800" w:type="dxa"/>
            <w:gridSpan w:val="4"/>
          </w:tcPr>
          <w:p w14:paraId="5C4F3CC0" w14:textId="07EC4C1C" w:rsidR="004F7F2D" w:rsidRPr="000E7750" w:rsidRDefault="004F7F2D" w:rsidP="004F7F2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505E5533" w14:textId="77777777" w:rsidR="000E7750" w:rsidRPr="000E7750" w:rsidRDefault="000E7750" w:rsidP="004F7F2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24467F84" w14:textId="77777777" w:rsidR="000E7750" w:rsidRPr="000E7750" w:rsidRDefault="000E7750" w:rsidP="004F7F2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12E45726" w14:textId="77777777" w:rsidR="004F7F2D" w:rsidRPr="000E7750" w:rsidRDefault="004F7F2D" w:rsidP="00E573D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</w:tbl>
    <w:p w14:paraId="33DEAAA1" w14:textId="77777777" w:rsidR="00E573D7" w:rsidRDefault="00E573D7">
      <w:pPr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 w:type="page"/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981"/>
        <w:gridCol w:w="4043"/>
        <w:gridCol w:w="1761"/>
        <w:gridCol w:w="3005"/>
      </w:tblGrid>
      <w:tr w:rsidR="00E573D7" w:rsidRPr="00C169F2" w14:paraId="0C6E716C" w14:textId="77777777" w:rsidTr="00702DD1">
        <w:trPr>
          <w:trHeight w:val="36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55D9E276" w14:textId="77777777" w:rsidR="00E573D7" w:rsidRPr="00702DD1" w:rsidRDefault="00E573D7" w:rsidP="00E573D7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lastRenderedPageBreak/>
              <w:t xml:space="preserve">Identifying and Prioritizing Patient Handling Tasks </w:t>
            </w:r>
          </w:p>
          <w:p w14:paraId="22D1B4EA" w14:textId="77777777" w:rsidR="00E573D7" w:rsidRPr="00C64091" w:rsidRDefault="00E573D7" w:rsidP="00C64091">
            <w:pPr>
              <w:pStyle w:val="Heading2"/>
              <w:spacing w:after="0"/>
              <w:jc w:val="center"/>
              <w:rPr>
                <w:b w:val="0"/>
                <w:sz w:val="24"/>
                <w:szCs w:val="24"/>
              </w:rPr>
            </w:pPr>
            <w:bookmarkStart w:id="6" w:name="_Toc215645048"/>
            <w:r w:rsidRPr="00C64091">
              <w:rPr>
                <w:sz w:val="24"/>
                <w:szCs w:val="24"/>
              </w:rPr>
              <w:t>FAMILY BIRTH CENTER (Labor &amp; Delivery; Post Partum, Neonatal Care, etc)</w:t>
            </w:r>
            <w:bookmarkEnd w:id="6"/>
          </w:p>
          <w:p w14:paraId="62164BFF" w14:textId="77777777" w:rsidR="00E573D7" w:rsidRPr="00C169F2" w:rsidRDefault="00E573D7" w:rsidP="00E573D7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 and 1 Aide should complete this per shift</w:t>
            </w:r>
          </w:p>
        </w:tc>
      </w:tr>
      <w:tr w:rsidR="00305F4D" w:rsidRPr="00C169F2" w14:paraId="546D20B4" w14:textId="77777777" w:rsidTr="00402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13"/>
        </w:trPr>
        <w:tc>
          <w:tcPr>
            <w:tcW w:w="1989" w:type="dxa"/>
            <w:vAlign w:val="bottom"/>
          </w:tcPr>
          <w:p w14:paraId="0401F269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59BD6622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  <w:vAlign w:val="bottom"/>
          </w:tcPr>
          <w:p w14:paraId="520404D6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7F3A6173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0" w:type="dxa"/>
            <w:vAlign w:val="bottom"/>
          </w:tcPr>
          <w:p w14:paraId="7787C1F5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5145F134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14:paraId="03433687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448F9C54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305F4D" w:rsidRPr="00C169F2" w14:paraId="3EA64BE3" w14:textId="77777777" w:rsidTr="00402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03"/>
        </w:trPr>
        <w:tc>
          <w:tcPr>
            <w:tcW w:w="1989" w:type="dxa"/>
          </w:tcPr>
          <w:p w14:paraId="798C703B" w14:textId="77777777" w:rsidR="00E573D7" w:rsidRPr="00C169F2" w:rsidRDefault="00E573D7" w:rsidP="00E573D7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 (Optional)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14:paraId="1BBA7548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1680" w:type="dxa"/>
          </w:tcPr>
          <w:p w14:paraId="5B3209B8" w14:textId="45F6EFB8" w:rsidR="00E573D7" w:rsidRPr="00C169F2" w:rsidRDefault="00305F4D" w:rsidP="00E573D7">
            <w:pPr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05F4D">
              <w:rPr>
                <w:rFonts w:ascii="Roboto" w:hAnsi="Roboto"/>
                <w:b/>
                <w:bCs/>
                <w:sz w:val="22"/>
                <w:szCs w:val="22"/>
              </w:rPr>
              <w:t>RN/CNA/Other: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9ABCB63" w14:textId="77777777" w:rsidR="00E573D7" w:rsidRPr="00C169F2" w:rsidRDefault="00E573D7" w:rsidP="00E573D7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665BC5A6" w14:textId="77777777" w:rsidR="00E573D7" w:rsidRPr="00E573D7" w:rsidRDefault="00E573D7" w:rsidP="004027B4">
      <w:pPr>
        <w:spacing w:before="60" w:line="276" w:lineRule="auto"/>
        <w:rPr>
          <w:rFonts w:ascii="Roboto" w:hAnsi="Roboto"/>
          <w:sz w:val="22"/>
          <w:szCs w:val="22"/>
        </w:rPr>
      </w:pPr>
      <w:r w:rsidRPr="00E573D7">
        <w:rPr>
          <w:rFonts w:ascii="Roboto" w:hAnsi="Roboto"/>
          <w:b/>
          <w:bCs/>
          <w:i/>
          <w:sz w:val="22"/>
          <w:szCs w:val="22"/>
        </w:rPr>
        <w:t>Directions:</w:t>
      </w:r>
      <w:r w:rsidRPr="00E573D7">
        <w:rPr>
          <w:rFonts w:ascii="Roboto" w:hAnsi="Roboto"/>
          <w:b/>
          <w:bCs/>
          <w:sz w:val="22"/>
          <w:szCs w:val="22"/>
        </w:rPr>
        <w:t xml:space="preserve"> </w:t>
      </w:r>
      <w:r w:rsidRPr="00E573D7">
        <w:rPr>
          <w:rFonts w:ascii="Roboto" w:hAnsi="Roboto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1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353"/>
        <w:gridCol w:w="1681"/>
        <w:gridCol w:w="1769"/>
        <w:gridCol w:w="1681"/>
      </w:tblGrid>
      <w:tr w:rsidR="00E573D7" w:rsidRPr="00C169F2" w14:paraId="7F79B55D" w14:textId="77777777" w:rsidTr="00E85E7A">
        <w:trPr>
          <w:tblHeader/>
        </w:trPr>
        <w:tc>
          <w:tcPr>
            <w:tcW w:w="5669" w:type="dxa"/>
            <w:gridSpan w:val="2"/>
            <w:shd w:val="clear" w:color="auto" w:fill="D9D9D9"/>
            <w:vAlign w:val="center"/>
          </w:tcPr>
          <w:p w14:paraId="7AA9F62B" w14:textId="77777777" w:rsidR="00E573D7" w:rsidRPr="00702DD1" w:rsidRDefault="00E573D7" w:rsidP="00702DD1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  <w:sz w:val="22"/>
                <w:szCs w:val="22"/>
              </w:rPr>
              <w:t>Patient Handling Tasks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6555DBBC" w14:textId="77777777" w:rsidR="00E573D7" w:rsidRPr="00702DD1" w:rsidRDefault="00E573D7" w:rsidP="00702DD1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>Frequency</w:t>
            </w:r>
          </w:p>
          <w:p w14:paraId="29DBAEEA" w14:textId="6A93C971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6BD204E5" w14:textId="77777777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7312C6BD" w14:textId="77777777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325F431D" w14:textId="77777777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769" w:type="dxa"/>
            <w:shd w:val="clear" w:color="auto" w:fill="D9D9D9"/>
          </w:tcPr>
          <w:p w14:paraId="0B9E6C28" w14:textId="64FF98C5" w:rsidR="00E573D7" w:rsidRPr="00702DD1" w:rsidRDefault="00E573D7" w:rsidP="00702DD1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 xml:space="preserve">How many times </w:t>
            </w:r>
            <w:r w:rsidR="000A12E9">
              <w:rPr>
                <w:rFonts w:ascii="Roboto" w:hAnsi="Roboto"/>
                <w:b/>
                <w:bCs/>
              </w:rPr>
              <w:t xml:space="preserve">is </w:t>
            </w:r>
            <w:r w:rsidRPr="00702DD1">
              <w:rPr>
                <w:rFonts w:ascii="Roboto" w:hAnsi="Roboto"/>
                <w:b/>
                <w:bCs/>
              </w:rPr>
              <w:t>task performed per Shift (approx.)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57A7EBFC" w14:textId="42A3DEE6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6014F7E3" w14:textId="77777777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of</w:t>
            </w: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1F76BB66" w14:textId="77777777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28FFFC2B" w14:textId="77777777" w:rsidR="00E573D7" w:rsidRPr="00702DD1" w:rsidRDefault="00E573D7" w:rsidP="00702DD1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E85E7A" w:rsidRPr="00C169F2" w14:paraId="79C55043" w14:textId="77777777" w:rsidTr="00E85E7A">
        <w:tc>
          <w:tcPr>
            <w:tcW w:w="5669" w:type="dxa"/>
            <w:gridSpan w:val="2"/>
          </w:tcPr>
          <w:p w14:paraId="2DCB1338" w14:textId="59EBE719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 xml:space="preserve">Transferring patient to/from bed and wheelchair, shower/commode or chair </w:t>
            </w:r>
          </w:p>
        </w:tc>
        <w:tc>
          <w:tcPr>
            <w:tcW w:w="1681" w:type="dxa"/>
          </w:tcPr>
          <w:p w14:paraId="62AD08A2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3311F05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E7FD96F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76FC6E6A" w14:textId="77777777" w:rsidTr="00E85E7A">
        <w:tc>
          <w:tcPr>
            <w:tcW w:w="5669" w:type="dxa"/>
            <w:gridSpan w:val="2"/>
          </w:tcPr>
          <w:p w14:paraId="21A50B7C" w14:textId="00F49DB3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patient to/from wheelchair or chair and toilet</w:t>
            </w:r>
          </w:p>
        </w:tc>
        <w:tc>
          <w:tcPr>
            <w:tcW w:w="1681" w:type="dxa"/>
          </w:tcPr>
          <w:p w14:paraId="53B65250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4809EBB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5563358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2F2A62CA" w14:textId="77777777" w:rsidTr="00E85E7A">
        <w:tc>
          <w:tcPr>
            <w:tcW w:w="5669" w:type="dxa"/>
            <w:gridSpan w:val="2"/>
          </w:tcPr>
          <w:p w14:paraId="4D24C23B" w14:textId="435292CD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a patient to/from bed and stretcher or gurney</w:t>
            </w:r>
          </w:p>
        </w:tc>
        <w:tc>
          <w:tcPr>
            <w:tcW w:w="1681" w:type="dxa"/>
          </w:tcPr>
          <w:p w14:paraId="163C36AA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F09DA72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80E1437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28356CEA" w14:textId="77777777" w:rsidTr="00E85E7A">
        <w:tc>
          <w:tcPr>
            <w:tcW w:w="5669" w:type="dxa"/>
            <w:gridSpan w:val="2"/>
          </w:tcPr>
          <w:p w14:paraId="0FA83D17" w14:textId="2220A879" w:rsidR="00E85E7A" w:rsidRPr="003956AE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Transferring patient to/from bathtub</w:t>
            </w:r>
            <w:r>
              <w:rPr>
                <w:rFonts w:ascii="Roboto" w:hAnsi="Roboto"/>
                <w:color w:val="000000"/>
              </w:rPr>
              <w:t>/waterbirth pool</w:t>
            </w:r>
            <w:r w:rsidRPr="00702DD1">
              <w:rPr>
                <w:rFonts w:ascii="Roboto" w:hAnsi="Roboto"/>
                <w:color w:val="000000"/>
              </w:rPr>
              <w:t xml:space="preserve"> to chair</w:t>
            </w:r>
          </w:p>
        </w:tc>
        <w:tc>
          <w:tcPr>
            <w:tcW w:w="1681" w:type="dxa"/>
          </w:tcPr>
          <w:p w14:paraId="443C42B1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56D76800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0BDB0D4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2AE37CB8" w14:textId="77777777" w:rsidTr="00E85E7A">
        <w:tc>
          <w:tcPr>
            <w:tcW w:w="5669" w:type="dxa"/>
            <w:gridSpan w:val="2"/>
          </w:tcPr>
          <w:p w14:paraId="081CACF0" w14:textId="2A36CDDE" w:rsidR="00E85E7A" w:rsidRPr="00702DD1" w:rsidRDefault="00582583" w:rsidP="00EE690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Repositioning patient in bed/gurney from side to side/ to head of bed</w:t>
            </w:r>
          </w:p>
        </w:tc>
        <w:tc>
          <w:tcPr>
            <w:tcW w:w="1681" w:type="dxa"/>
          </w:tcPr>
          <w:p w14:paraId="4F23269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28C3990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889007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4ECB0F62" w14:textId="77777777" w:rsidTr="00E85E7A">
        <w:tc>
          <w:tcPr>
            <w:tcW w:w="5669" w:type="dxa"/>
            <w:gridSpan w:val="2"/>
          </w:tcPr>
          <w:p w14:paraId="137BA97D" w14:textId="070AFA57" w:rsidR="00E85E7A" w:rsidRPr="00702DD1" w:rsidRDefault="00E85E7A" w:rsidP="00EE690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Repositioning patient in chair or wheelchair</w:t>
            </w:r>
          </w:p>
        </w:tc>
        <w:tc>
          <w:tcPr>
            <w:tcW w:w="1681" w:type="dxa"/>
          </w:tcPr>
          <w:p w14:paraId="0A21E2CD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5106836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1EBD15A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63BE5E34" w14:textId="77777777" w:rsidTr="00E85E7A">
        <w:tc>
          <w:tcPr>
            <w:tcW w:w="5669" w:type="dxa"/>
            <w:gridSpan w:val="2"/>
          </w:tcPr>
          <w:p w14:paraId="5F1A0A74" w14:textId="27C30F2F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E85E7A">
              <w:rPr>
                <w:rFonts w:ascii="Roboto" w:hAnsi="Roboto"/>
                <w:color w:val="000000"/>
              </w:rPr>
              <w:t>Holding or supporting the weight of a limb for during labor &amp; delivery or other procedure for more than a few</w:t>
            </w:r>
            <w:r>
              <w:rPr>
                <w:rFonts w:ascii="Roboto" w:hAnsi="Roboto"/>
                <w:color w:val="000000"/>
              </w:rPr>
              <w:t xml:space="preserve"> minutes</w:t>
            </w:r>
          </w:p>
        </w:tc>
        <w:tc>
          <w:tcPr>
            <w:tcW w:w="1681" w:type="dxa"/>
          </w:tcPr>
          <w:p w14:paraId="050FEB8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ECC0072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33A042A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3FC9AEE2" w14:textId="77777777" w:rsidTr="00E85E7A">
        <w:tc>
          <w:tcPr>
            <w:tcW w:w="5669" w:type="dxa"/>
            <w:gridSpan w:val="2"/>
          </w:tcPr>
          <w:p w14:paraId="1930CB69" w14:textId="1CF790E8" w:rsidR="00E85E7A" w:rsidRPr="00702DD1" w:rsidRDefault="00E85E7A" w:rsidP="00EE690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Ambulation from bed or chair</w:t>
            </w:r>
          </w:p>
        </w:tc>
        <w:tc>
          <w:tcPr>
            <w:tcW w:w="1681" w:type="dxa"/>
          </w:tcPr>
          <w:p w14:paraId="7FF82F71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F40FA02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AC4179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076BC4C9" w14:textId="77777777" w:rsidTr="00E85E7A">
        <w:tc>
          <w:tcPr>
            <w:tcW w:w="5669" w:type="dxa"/>
            <w:gridSpan w:val="2"/>
          </w:tcPr>
          <w:p w14:paraId="7B2FB661" w14:textId="77777777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Transferring patient to/from wheelchair or shower/commode or Geri/Cardiac chair to bed</w:t>
            </w:r>
          </w:p>
        </w:tc>
        <w:tc>
          <w:tcPr>
            <w:tcW w:w="1681" w:type="dxa"/>
          </w:tcPr>
          <w:p w14:paraId="7074A258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584F497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8A830FB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4772AD30" w14:textId="77777777" w:rsidTr="00E85E7A">
        <w:tc>
          <w:tcPr>
            <w:tcW w:w="5669" w:type="dxa"/>
            <w:gridSpan w:val="2"/>
          </w:tcPr>
          <w:p w14:paraId="4C68FDF4" w14:textId="05BDA863" w:rsidR="00E85E7A" w:rsidRPr="00702DD1" w:rsidRDefault="00E85E7A" w:rsidP="00EE690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 xml:space="preserve">Transferring patient to/from wheelchair or chair </w:t>
            </w:r>
            <w:r>
              <w:rPr>
                <w:rFonts w:ascii="Roboto" w:hAnsi="Roboto"/>
                <w:color w:val="000000"/>
              </w:rPr>
              <w:t>and</w:t>
            </w:r>
            <w:r w:rsidRPr="00702DD1">
              <w:rPr>
                <w:rFonts w:ascii="Roboto" w:hAnsi="Roboto"/>
                <w:color w:val="000000"/>
              </w:rPr>
              <w:t xml:space="preserve"> toilet</w:t>
            </w:r>
          </w:p>
        </w:tc>
        <w:tc>
          <w:tcPr>
            <w:tcW w:w="1681" w:type="dxa"/>
          </w:tcPr>
          <w:p w14:paraId="72E3568D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167C420E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7FEDD0A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C169F2" w14:paraId="1EB6777E" w14:textId="77777777" w:rsidTr="00E85E7A">
        <w:tc>
          <w:tcPr>
            <w:tcW w:w="5669" w:type="dxa"/>
            <w:gridSpan w:val="2"/>
          </w:tcPr>
          <w:p w14:paraId="5173215D" w14:textId="1BCA04BF" w:rsidR="00D02BE1" w:rsidRPr="00E85E7A" w:rsidRDefault="00D02BE1" w:rsidP="00D02BE1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D02BE1">
              <w:rPr>
                <w:rFonts w:ascii="Roboto" w:hAnsi="Roboto"/>
                <w:bCs/>
                <w:iCs/>
                <w:color w:val="000000"/>
              </w:rPr>
              <w:t>Preventing falls when assisting a patient to stand, transfer or ambulate</w:t>
            </w:r>
          </w:p>
        </w:tc>
        <w:tc>
          <w:tcPr>
            <w:tcW w:w="1681" w:type="dxa"/>
          </w:tcPr>
          <w:p w14:paraId="48D3D084" w14:textId="77777777" w:rsidR="00D02BE1" w:rsidRPr="00C169F2" w:rsidRDefault="00D02BE1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00F328BB" w14:textId="77777777" w:rsidR="00D02BE1" w:rsidRPr="00C169F2" w:rsidRDefault="00D02BE1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B6E3A12" w14:textId="77777777" w:rsidR="00D02BE1" w:rsidRPr="00C169F2" w:rsidRDefault="00D02BE1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4A2A9AA5" w14:textId="77777777" w:rsidTr="00E85E7A">
        <w:tc>
          <w:tcPr>
            <w:tcW w:w="5669" w:type="dxa"/>
            <w:gridSpan w:val="2"/>
          </w:tcPr>
          <w:p w14:paraId="156ADB23" w14:textId="7E3A1E9E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E85E7A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681" w:type="dxa"/>
          </w:tcPr>
          <w:p w14:paraId="3F65993E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37B4BCF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BC1F040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57678158" w14:textId="77777777" w:rsidTr="00E85E7A">
        <w:tc>
          <w:tcPr>
            <w:tcW w:w="5669" w:type="dxa"/>
            <w:gridSpan w:val="2"/>
          </w:tcPr>
          <w:p w14:paraId="5F7B8C26" w14:textId="1A36D647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proofErr w:type="gramStart"/>
            <w:r w:rsidRPr="00702DD1">
              <w:rPr>
                <w:rFonts w:ascii="Roboto" w:hAnsi="Roboto"/>
                <w:color w:val="000000"/>
              </w:rPr>
              <w:t>Bathing</w:t>
            </w:r>
            <w:proofErr w:type="gramEnd"/>
            <w:r w:rsidRPr="00702DD1">
              <w:rPr>
                <w:rFonts w:ascii="Roboto" w:hAnsi="Roboto"/>
                <w:color w:val="000000"/>
              </w:rPr>
              <w:t xml:space="preserve"> a patient in bed</w:t>
            </w:r>
          </w:p>
        </w:tc>
        <w:tc>
          <w:tcPr>
            <w:tcW w:w="1681" w:type="dxa"/>
          </w:tcPr>
          <w:p w14:paraId="21BC705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552E679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049B9BD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2A704BBE" w14:textId="77777777" w:rsidTr="00E85E7A">
        <w:tc>
          <w:tcPr>
            <w:tcW w:w="5669" w:type="dxa"/>
            <w:gridSpan w:val="2"/>
          </w:tcPr>
          <w:p w14:paraId="38D9E636" w14:textId="44C72E39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</w:rPr>
              <w:t xml:space="preserve">Positioning patient on a bed pan </w:t>
            </w:r>
          </w:p>
        </w:tc>
        <w:tc>
          <w:tcPr>
            <w:tcW w:w="1681" w:type="dxa"/>
          </w:tcPr>
          <w:p w14:paraId="1A6165E9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58F4947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4FAF40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4FD58C05" w14:textId="77777777" w:rsidTr="00E85E7A">
        <w:tc>
          <w:tcPr>
            <w:tcW w:w="5669" w:type="dxa"/>
            <w:gridSpan w:val="2"/>
          </w:tcPr>
          <w:p w14:paraId="31168F64" w14:textId="08BB7FDE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Changing absorbent pad</w:t>
            </w:r>
          </w:p>
        </w:tc>
        <w:tc>
          <w:tcPr>
            <w:tcW w:w="1681" w:type="dxa"/>
          </w:tcPr>
          <w:p w14:paraId="4987C139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780C9600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5E3663A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150EACCF" w14:textId="77777777" w:rsidTr="00E85E7A">
        <w:tc>
          <w:tcPr>
            <w:tcW w:w="5669" w:type="dxa"/>
            <w:gridSpan w:val="2"/>
          </w:tcPr>
          <w:p w14:paraId="4E698A8F" w14:textId="1C251A61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Making an occupied bed</w:t>
            </w:r>
          </w:p>
        </w:tc>
        <w:tc>
          <w:tcPr>
            <w:tcW w:w="1681" w:type="dxa"/>
          </w:tcPr>
          <w:p w14:paraId="41F57B9F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69" w:type="dxa"/>
          </w:tcPr>
          <w:p w14:paraId="01945D47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3CB3074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0ED0B870" w14:textId="77777777" w:rsidTr="00E85E7A">
        <w:tc>
          <w:tcPr>
            <w:tcW w:w="5669" w:type="dxa"/>
            <w:gridSpan w:val="2"/>
          </w:tcPr>
          <w:p w14:paraId="6F0837EF" w14:textId="1D8D7408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</w:rPr>
            </w:pPr>
            <w:r w:rsidRPr="00702DD1">
              <w:rPr>
                <w:rFonts w:ascii="Roboto" w:hAnsi="Roboto"/>
                <w:color w:val="000000"/>
              </w:rPr>
              <w:t>Weighing a patient</w:t>
            </w:r>
          </w:p>
        </w:tc>
        <w:tc>
          <w:tcPr>
            <w:tcW w:w="1681" w:type="dxa"/>
          </w:tcPr>
          <w:p w14:paraId="2956ACE5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7D339FF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08D7BB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sz w:val="22"/>
                <w:szCs w:val="22"/>
              </w:rPr>
            </w:pPr>
          </w:p>
        </w:tc>
      </w:tr>
      <w:tr w:rsidR="00E85E7A" w:rsidRPr="00C169F2" w14:paraId="3A3D442F" w14:textId="77777777" w:rsidTr="00E85E7A">
        <w:tc>
          <w:tcPr>
            <w:tcW w:w="5669" w:type="dxa"/>
            <w:gridSpan w:val="2"/>
          </w:tcPr>
          <w:p w14:paraId="78404BB1" w14:textId="0340D80B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Transporting patient off unit</w:t>
            </w:r>
          </w:p>
        </w:tc>
        <w:tc>
          <w:tcPr>
            <w:tcW w:w="1681" w:type="dxa"/>
          </w:tcPr>
          <w:p w14:paraId="55A4CF8B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EBAE648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3212961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25D8C863" w14:textId="77777777" w:rsidTr="00E85E7A">
        <w:tc>
          <w:tcPr>
            <w:tcW w:w="5669" w:type="dxa"/>
            <w:gridSpan w:val="2"/>
          </w:tcPr>
          <w:p w14:paraId="5B6D7FA9" w14:textId="69ACBDC3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681" w:type="dxa"/>
          </w:tcPr>
          <w:p w14:paraId="12C76644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06AAF973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83073D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0CA2C2B9" w14:textId="77777777" w:rsidTr="00E85E7A">
        <w:tc>
          <w:tcPr>
            <w:tcW w:w="5669" w:type="dxa"/>
            <w:gridSpan w:val="2"/>
          </w:tcPr>
          <w:p w14:paraId="088C4A2C" w14:textId="22F8E2A5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</w:rPr>
            </w:pPr>
            <w:r w:rsidRPr="00702DD1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681" w:type="dxa"/>
          </w:tcPr>
          <w:p w14:paraId="0906230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4B7B4B84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40CDDB8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2EDE25BD" w14:textId="77777777" w:rsidTr="00E85E7A">
        <w:tc>
          <w:tcPr>
            <w:tcW w:w="5669" w:type="dxa"/>
            <w:gridSpan w:val="2"/>
          </w:tcPr>
          <w:p w14:paraId="5B14F5BE" w14:textId="33C570DA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lastRenderedPageBreak/>
              <w:t>Other Patient Handling Task (List):</w:t>
            </w:r>
          </w:p>
        </w:tc>
        <w:tc>
          <w:tcPr>
            <w:tcW w:w="1681" w:type="dxa"/>
          </w:tcPr>
          <w:p w14:paraId="4E245F40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6467034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EF66DC6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85E7A" w:rsidRPr="00C169F2" w14:paraId="47DE2EBC" w14:textId="77777777" w:rsidTr="00E85E7A">
        <w:tc>
          <w:tcPr>
            <w:tcW w:w="10800" w:type="dxa"/>
            <w:gridSpan w:val="5"/>
          </w:tcPr>
          <w:p w14:paraId="5AB0B35F" w14:textId="4545FE64" w:rsidR="00E85E7A" w:rsidRPr="00702DD1" w:rsidRDefault="00E85E7A" w:rsidP="002C5586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i/>
                <w:iCs/>
                <w:color w:val="000000"/>
              </w:rPr>
            </w:pPr>
            <w:r w:rsidRPr="00702DD1">
              <w:rPr>
                <w:rFonts w:ascii="Roboto" w:hAnsi="Roboto"/>
                <w:i/>
                <w:iCs/>
                <w:color w:val="000000"/>
              </w:rPr>
              <w:t xml:space="preserve">Non-Patient Handling Tasks that involve lifting, </w:t>
            </w:r>
            <w:r w:rsidR="00875CA3" w:rsidRPr="00875CA3">
              <w:rPr>
                <w:rFonts w:ascii="Roboto" w:hAnsi="Roboto"/>
                <w:i/>
                <w:iCs/>
                <w:color w:val="000000"/>
              </w:rPr>
              <w:t xml:space="preserve">carrying, </w:t>
            </w:r>
            <w:r w:rsidRPr="00702DD1">
              <w:rPr>
                <w:rFonts w:ascii="Roboto" w:hAnsi="Roboto"/>
                <w:i/>
                <w:iCs/>
                <w:color w:val="000000"/>
              </w:rPr>
              <w:t xml:space="preserve">pushing or pulling (e.g., </w:t>
            </w:r>
            <w:r>
              <w:rPr>
                <w:rFonts w:ascii="Roboto" w:hAnsi="Roboto"/>
                <w:i/>
                <w:iCs/>
                <w:color w:val="000000"/>
              </w:rPr>
              <w:t xml:space="preserve">setting up birth beds, </w:t>
            </w:r>
            <w:r w:rsidRPr="00702DD1">
              <w:rPr>
                <w:rFonts w:ascii="Roboto" w:hAnsi="Roboto"/>
                <w:i/>
                <w:iCs/>
                <w:color w:val="000000"/>
              </w:rPr>
              <w:t>pushing food carts, IV equipment, handling wet linens)</w:t>
            </w:r>
          </w:p>
        </w:tc>
      </w:tr>
      <w:tr w:rsidR="00E85E7A" w:rsidRPr="00C169F2" w14:paraId="6D63DB9E" w14:textId="77777777" w:rsidTr="00E85E7A">
        <w:tc>
          <w:tcPr>
            <w:tcW w:w="5316" w:type="dxa"/>
          </w:tcPr>
          <w:p w14:paraId="31B3B95D" w14:textId="77777777" w:rsidR="00E85E7A" w:rsidRPr="00702DD1" w:rsidRDefault="00E85E7A" w:rsidP="00E85E7A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702DD1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2034" w:type="dxa"/>
            <w:gridSpan w:val="2"/>
          </w:tcPr>
          <w:p w14:paraId="56DB012C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</w:tcPr>
          <w:p w14:paraId="2AC8CD67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47CA8C7" w14:textId="77777777" w:rsidR="00E85E7A" w:rsidRPr="00C169F2" w:rsidRDefault="00E85E7A" w:rsidP="00E85E7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7750" w:rsidRPr="00C169F2" w14:paraId="023DC9C4" w14:textId="77777777" w:rsidTr="002C5586">
        <w:trPr>
          <w:trHeight w:val="1034"/>
        </w:trPr>
        <w:tc>
          <w:tcPr>
            <w:tcW w:w="10800" w:type="dxa"/>
            <w:gridSpan w:val="5"/>
          </w:tcPr>
          <w:p w14:paraId="67CE0D3D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What </w:t>
            </w:r>
            <w:r w:rsidRPr="000E7750">
              <w:rPr>
                <w:rFonts w:ascii="Roboto" w:hAnsi="Roboto"/>
                <w:color w:val="000000"/>
              </w:rPr>
              <w:t>equipment and processes would make patient handling and mobility tasks safer and easier for you to perform?</w:t>
            </w:r>
          </w:p>
          <w:p w14:paraId="66DED57E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2841E012" w14:textId="12B0D313" w:rsidR="000E7750" w:rsidRPr="00D678A8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7750" w:rsidRPr="00C169F2" w14:paraId="6AD25120" w14:textId="77777777" w:rsidTr="002C5586">
        <w:trPr>
          <w:trHeight w:val="989"/>
        </w:trPr>
        <w:tc>
          <w:tcPr>
            <w:tcW w:w="10800" w:type="dxa"/>
            <w:gridSpan w:val="5"/>
          </w:tcPr>
          <w:p w14:paraId="217F1CE2" w14:textId="77777777" w:rsidR="000E7750" w:rsidRPr="004F7F2D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Pr="000E7750">
              <w:rPr>
                <w:rFonts w:ascii="Roboto" w:hAnsi="Roboto"/>
                <w:color w:val="000000"/>
              </w:rPr>
              <w:t xml:space="preserve"> </w:t>
            </w:r>
            <w:r w:rsidRPr="004F7F2D">
              <w:rPr>
                <w:rFonts w:ascii="Roboto" w:hAnsi="Roboto"/>
                <w:color w:val="000000"/>
              </w:rPr>
              <w:t>equipment such as ceiling lifts</w:t>
            </w:r>
            <w:r w:rsidRPr="000E7750">
              <w:rPr>
                <w:rFonts w:ascii="Roboto" w:hAnsi="Roboto"/>
                <w:color w:val="000000"/>
              </w:rPr>
              <w:t>,</w:t>
            </w:r>
            <w:r w:rsidRPr="004F7F2D">
              <w:rPr>
                <w:rFonts w:ascii="Roboto" w:hAnsi="Roboto"/>
                <w:color w:val="000000"/>
              </w:rPr>
              <w:t xml:space="preserve"> floor </w:t>
            </w:r>
            <w:r w:rsidRPr="000E7750">
              <w:rPr>
                <w:rFonts w:ascii="Roboto" w:hAnsi="Roboto"/>
                <w:color w:val="000000"/>
              </w:rPr>
              <w:t xml:space="preserve">lifts, sit-to-stand lifts, slider sheets etc., </w:t>
            </w:r>
            <w:r w:rsidRPr="004F7F2D">
              <w:rPr>
                <w:rFonts w:ascii="Roboto" w:hAnsi="Roboto"/>
                <w:color w:val="000000"/>
              </w:rPr>
              <w:t>for patient handling and transfers</w:t>
            </w:r>
            <w:r w:rsidRPr="000E7750">
              <w:rPr>
                <w:rFonts w:ascii="Roboto" w:hAnsi="Roboto"/>
                <w:color w:val="000000"/>
              </w:rPr>
              <w:t>?</w:t>
            </w:r>
          </w:p>
          <w:p w14:paraId="62BF955F" w14:textId="77777777" w:rsidR="000E7750" w:rsidRPr="004F7F2D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0E7750" w:rsidRPr="00C169F2" w14:paraId="3726EFE4" w14:textId="77777777" w:rsidTr="000D5E22">
        <w:tc>
          <w:tcPr>
            <w:tcW w:w="10800" w:type="dxa"/>
            <w:gridSpan w:val="5"/>
          </w:tcPr>
          <w:p w14:paraId="6BCDD39E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523C53C7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6F66CB0A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6D4625D9" w14:textId="77777777" w:rsidR="000E7750" w:rsidRPr="004F7F2D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</w:tbl>
    <w:p w14:paraId="35D875ED" w14:textId="0C68B534" w:rsidR="00EE6902" w:rsidRDefault="00EE6902" w:rsidP="00EE6902">
      <w:pPr>
        <w:ind w:firstLine="720"/>
      </w:pPr>
    </w:p>
    <w:p w14:paraId="27FC351A" w14:textId="77777777" w:rsidR="00EE6902" w:rsidRDefault="00EE6902">
      <w:r>
        <w:br w:type="page"/>
      </w: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E47FEE" w:rsidRPr="00C169F2" w14:paraId="1CC81AC9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2ABDF107" w14:textId="77777777" w:rsidR="00E47FEE" w:rsidRPr="00702DD1" w:rsidRDefault="00E47FEE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bookmarkStart w:id="7" w:name="_Hlk214736917"/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lastRenderedPageBreak/>
              <w:t xml:space="preserve">Identifying and Prioritizing Patient Handling Tasks </w:t>
            </w:r>
          </w:p>
          <w:p w14:paraId="53D46871" w14:textId="4BFD1984" w:rsidR="00E47FEE" w:rsidRPr="00C64091" w:rsidRDefault="00E47FEE" w:rsidP="00C64091">
            <w:pPr>
              <w:pStyle w:val="Heading2"/>
              <w:spacing w:after="0"/>
              <w:jc w:val="center"/>
              <w:rPr>
                <w:bCs w:val="0"/>
                <w:sz w:val="22"/>
                <w:szCs w:val="22"/>
              </w:rPr>
            </w:pPr>
            <w:bookmarkStart w:id="8" w:name="_Toc215645049"/>
            <w:r w:rsidRPr="00C64091">
              <w:rPr>
                <w:rStyle w:val="Heading2Char"/>
                <w:bCs/>
                <w:i w:val="0"/>
                <w:iCs/>
                <w:sz w:val="24"/>
                <w:szCs w:val="24"/>
              </w:rPr>
              <w:t>EMERGENCY DEPT.</w:t>
            </w:r>
            <w:bookmarkEnd w:id="8"/>
          </w:p>
          <w:p w14:paraId="16B79B28" w14:textId="40EC92CF" w:rsidR="00E47FEE" w:rsidRPr="00C169F2" w:rsidRDefault="00E47FEE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</w:t>
            </w:r>
            <w:r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, </w:t>
            </w: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1 Aide </w:t>
            </w:r>
            <w:r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and 1 Tech </w:t>
            </w: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should complete this per shift</w:t>
            </w:r>
          </w:p>
        </w:tc>
      </w:tr>
      <w:tr w:rsidR="00E47FEE" w:rsidRPr="00C169F2" w14:paraId="5ED7D450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43B84EE9" w14:textId="77777777" w:rsidR="00E47FEE" w:rsidRPr="00C169F2" w:rsidRDefault="00E47FE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10B81BD6" w14:textId="77777777" w:rsidR="00E47FEE" w:rsidRPr="00C169F2" w:rsidRDefault="00E47FE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02109665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51665644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3029C9C9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7E190D93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222AB66B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5BA4DDA4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E47FEE" w:rsidRPr="00C169F2" w14:paraId="12094654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18F8E4F2" w14:textId="77777777" w:rsidR="00E47FEE" w:rsidRPr="00C169F2" w:rsidRDefault="00E47FE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1F73D043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39096498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3864F549" w14:textId="79227AD6" w:rsidR="00E47FEE" w:rsidRPr="00C169F2" w:rsidRDefault="00E47FE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</w:t>
            </w:r>
            <w:r w:rsidR="00305F4D">
              <w:rPr>
                <w:rFonts w:ascii="Roboto" w:hAnsi="Roboto"/>
                <w:b/>
                <w:bCs/>
                <w:sz w:val="22"/>
                <w:szCs w:val="22"/>
              </w:rPr>
              <w:t>ech</w:t>
            </w: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1422B1BC" w14:textId="77777777" w:rsidR="00E47FEE" w:rsidRPr="00C169F2" w:rsidRDefault="00E47FE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43293E0B" w14:textId="2C1218DC" w:rsidR="00A46C7C" w:rsidRPr="00582583" w:rsidRDefault="00A46C7C" w:rsidP="00582583">
      <w:pPr>
        <w:spacing w:before="60"/>
      </w:pPr>
      <w:r w:rsidRPr="00E573D7">
        <w:rPr>
          <w:rFonts w:ascii="Roboto" w:hAnsi="Roboto"/>
          <w:b/>
          <w:bCs/>
          <w:i/>
          <w:sz w:val="22"/>
          <w:szCs w:val="22"/>
        </w:rPr>
        <w:t>Directions:</w:t>
      </w:r>
      <w:r w:rsidRPr="00E573D7">
        <w:rPr>
          <w:rFonts w:ascii="Roboto" w:hAnsi="Roboto"/>
          <w:b/>
          <w:bCs/>
          <w:sz w:val="22"/>
          <w:szCs w:val="22"/>
        </w:rPr>
        <w:t xml:space="preserve"> </w:t>
      </w:r>
      <w:r w:rsidRPr="00E573D7">
        <w:rPr>
          <w:rFonts w:ascii="Roboto" w:hAnsi="Roboto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A46C7C" w:rsidRPr="00A46C7C" w14:paraId="7DAE2717" w14:textId="77777777" w:rsidTr="00C0304A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B470629" w14:textId="77777777" w:rsidR="00A46C7C" w:rsidRPr="00A46C7C" w:rsidRDefault="00A46C7C" w:rsidP="00A46C7C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EC4143C" w14:textId="77777777" w:rsidR="00A46C7C" w:rsidRPr="00A46C7C" w:rsidRDefault="00A46C7C" w:rsidP="00A46C7C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Frequency</w:t>
            </w:r>
          </w:p>
          <w:p w14:paraId="13490443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A46C7C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7335363C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5B6E88F7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3A895E99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2FED884" w14:textId="217F4F61" w:rsidR="00A46C7C" w:rsidRPr="00A46C7C" w:rsidRDefault="00A46C7C" w:rsidP="00A46C7C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How many times </w:t>
            </w:r>
            <w:r w:rsidR="000A12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is task</w:t>
            </w: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45C51DFD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361C4B2D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of</w:t>
            </w:r>
            <w:r w:rsidRPr="00A46C7C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767CD622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2E2FDFEC" w14:textId="77777777" w:rsidR="00A46C7C" w:rsidRPr="00A46C7C" w:rsidRDefault="00A46C7C" w:rsidP="00A46C7C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582583" w:rsidRPr="00A46C7C" w14:paraId="6ECEBAB1" w14:textId="77777777" w:rsidTr="00C0304A">
        <w:tc>
          <w:tcPr>
            <w:tcW w:w="5228" w:type="dxa"/>
          </w:tcPr>
          <w:p w14:paraId="55FA33E3" w14:textId="29C0788A" w:rsidR="00582583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 xml:space="preserve">Transferring patient to/from wheelchair or commode chair </w:t>
            </w:r>
            <w:r>
              <w:rPr>
                <w:rFonts w:ascii="Roboto" w:hAnsi="Roboto"/>
                <w:color w:val="000000"/>
              </w:rPr>
              <w:t>and</w:t>
            </w:r>
            <w:r w:rsidRPr="00582583">
              <w:rPr>
                <w:rFonts w:ascii="Roboto" w:hAnsi="Roboto"/>
                <w:color w:val="000000"/>
              </w:rPr>
              <w:t xml:space="preserve"> gurney/bed</w:t>
            </w:r>
          </w:p>
        </w:tc>
        <w:tc>
          <w:tcPr>
            <w:tcW w:w="1857" w:type="dxa"/>
          </w:tcPr>
          <w:p w14:paraId="7AA572DD" w14:textId="77777777" w:rsidR="00582583" w:rsidRPr="00A46C7C" w:rsidRDefault="00582583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8347B9A" w14:textId="77777777" w:rsidR="00582583" w:rsidRPr="00A46C7C" w:rsidRDefault="00582583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0768B66" w14:textId="77777777" w:rsidR="00582583" w:rsidRPr="00A46C7C" w:rsidRDefault="00582583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4C52CFD3" w14:textId="77777777" w:rsidTr="00C0304A">
        <w:tc>
          <w:tcPr>
            <w:tcW w:w="5228" w:type="dxa"/>
          </w:tcPr>
          <w:p w14:paraId="1D1E8CB4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 xml:space="preserve">Transferring patient to/from bed and wheelchair, shower/commode or </w:t>
            </w:r>
            <w:proofErr w:type="spellStart"/>
            <w:r w:rsidRPr="00A46C7C">
              <w:rPr>
                <w:rFonts w:ascii="Roboto" w:hAnsi="Roboto"/>
                <w:color w:val="000000"/>
              </w:rPr>
              <w:t>geri</w:t>
            </w:r>
            <w:proofErr w:type="spellEnd"/>
            <w:r w:rsidRPr="00A46C7C">
              <w:rPr>
                <w:rFonts w:ascii="Roboto" w:hAnsi="Roboto"/>
                <w:color w:val="000000"/>
              </w:rPr>
              <w:t xml:space="preserve">/cardiac chair </w:t>
            </w:r>
          </w:p>
        </w:tc>
        <w:tc>
          <w:tcPr>
            <w:tcW w:w="1857" w:type="dxa"/>
          </w:tcPr>
          <w:p w14:paraId="380885DF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A04837E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A355D8D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078E4022" w14:textId="77777777" w:rsidTr="00C0304A">
        <w:tc>
          <w:tcPr>
            <w:tcW w:w="5228" w:type="dxa"/>
          </w:tcPr>
          <w:p w14:paraId="1FFBB72F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Transferring patient to/from wheelchair or chair and toilet</w:t>
            </w:r>
          </w:p>
        </w:tc>
        <w:tc>
          <w:tcPr>
            <w:tcW w:w="1857" w:type="dxa"/>
          </w:tcPr>
          <w:p w14:paraId="16AF3E46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BF4BFBF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76CE4B1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0CF4E542" w14:textId="77777777" w:rsidTr="00C0304A">
        <w:tc>
          <w:tcPr>
            <w:tcW w:w="5228" w:type="dxa"/>
          </w:tcPr>
          <w:p w14:paraId="773F060E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Transferring a patient to/from bed and stretcher or gurney</w:t>
            </w:r>
          </w:p>
        </w:tc>
        <w:tc>
          <w:tcPr>
            <w:tcW w:w="1857" w:type="dxa"/>
          </w:tcPr>
          <w:p w14:paraId="47D83FA5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E0E80D2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D70D700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582583" w:rsidRPr="00A46C7C" w14:paraId="0E26BBA7" w14:textId="77777777" w:rsidTr="00D02BE1">
        <w:trPr>
          <w:trHeight w:val="411"/>
        </w:trPr>
        <w:tc>
          <w:tcPr>
            <w:tcW w:w="5228" w:type="dxa"/>
          </w:tcPr>
          <w:p w14:paraId="1D29E6CD" w14:textId="7BE1DE16" w:rsidR="00582583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Transferring patient to/from car</w:t>
            </w:r>
          </w:p>
        </w:tc>
        <w:tc>
          <w:tcPr>
            <w:tcW w:w="1857" w:type="dxa"/>
          </w:tcPr>
          <w:p w14:paraId="6B881405" w14:textId="77777777" w:rsidR="00582583" w:rsidRPr="00A46C7C" w:rsidRDefault="00582583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E7503F1" w14:textId="77777777" w:rsidR="00582583" w:rsidRPr="00A46C7C" w:rsidRDefault="00582583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A2525C4" w14:textId="77777777" w:rsidR="00582583" w:rsidRPr="00A46C7C" w:rsidRDefault="00582583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A46C7C" w14:paraId="4E1FFDA7" w14:textId="77777777" w:rsidTr="00C0304A">
        <w:tc>
          <w:tcPr>
            <w:tcW w:w="5228" w:type="dxa"/>
          </w:tcPr>
          <w:p w14:paraId="2AAD6262" w14:textId="47F373E2" w:rsidR="00D02BE1" w:rsidRPr="00D02BE1" w:rsidRDefault="00D02BE1" w:rsidP="00D02BE1">
            <w:pPr>
              <w:pStyle w:val="ListParagraph"/>
              <w:numPr>
                <w:ilvl w:val="0"/>
                <w:numId w:val="98"/>
              </w:numPr>
              <w:rPr>
                <w:rFonts w:ascii="Roboto" w:hAnsi="Roboto"/>
              </w:rPr>
            </w:pPr>
            <w:r w:rsidRPr="00D02BE1">
              <w:rPr>
                <w:rFonts w:ascii="Roboto" w:hAnsi="Roboto"/>
                <w:iCs/>
              </w:rPr>
              <w:t>Transferring a patient from an ambulance</w:t>
            </w:r>
          </w:p>
        </w:tc>
        <w:tc>
          <w:tcPr>
            <w:tcW w:w="1857" w:type="dxa"/>
          </w:tcPr>
          <w:p w14:paraId="58A40F0F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8E29AE7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85D4B57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5A0634D6" w14:textId="77777777" w:rsidTr="00C0304A">
        <w:tc>
          <w:tcPr>
            <w:tcW w:w="5228" w:type="dxa"/>
          </w:tcPr>
          <w:p w14:paraId="7D84811C" w14:textId="09DA12EA" w:rsidR="00A46C7C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</w:rPr>
              <w:t>Repositioning patient in bed/gurney from side to side/to head of bed</w:t>
            </w:r>
          </w:p>
        </w:tc>
        <w:tc>
          <w:tcPr>
            <w:tcW w:w="1857" w:type="dxa"/>
          </w:tcPr>
          <w:p w14:paraId="5F5A1C1C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EF551A4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449B088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53C7B65A" w14:textId="77777777" w:rsidTr="00C0304A">
        <w:tc>
          <w:tcPr>
            <w:tcW w:w="5228" w:type="dxa"/>
          </w:tcPr>
          <w:p w14:paraId="3B25D101" w14:textId="0E144964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Repositioning patient in chair or wheelchair</w:t>
            </w:r>
          </w:p>
        </w:tc>
        <w:tc>
          <w:tcPr>
            <w:tcW w:w="1857" w:type="dxa"/>
          </w:tcPr>
          <w:p w14:paraId="34CFF658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92A65C9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A8FA55D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744C5576" w14:textId="77777777" w:rsidTr="00C0304A">
        <w:tc>
          <w:tcPr>
            <w:tcW w:w="5228" w:type="dxa"/>
          </w:tcPr>
          <w:p w14:paraId="2FAB852B" w14:textId="77777777" w:rsidR="00A46C7C" w:rsidRPr="00582583" w:rsidRDefault="00A46C7C" w:rsidP="00582583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Holding or supporting the weight of a limb during medical or nursing procedures</w:t>
            </w:r>
          </w:p>
        </w:tc>
        <w:tc>
          <w:tcPr>
            <w:tcW w:w="1857" w:type="dxa"/>
          </w:tcPr>
          <w:p w14:paraId="6220A0BB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8C3052C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CAA174B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4445E530" w14:textId="77777777" w:rsidTr="00C0304A">
        <w:tc>
          <w:tcPr>
            <w:tcW w:w="5228" w:type="dxa"/>
          </w:tcPr>
          <w:p w14:paraId="2F777911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Holding a patient on their side during medical or nursing procedures</w:t>
            </w:r>
          </w:p>
        </w:tc>
        <w:tc>
          <w:tcPr>
            <w:tcW w:w="1857" w:type="dxa"/>
          </w:tcPr>
          <w:p w14:paraId="156C5BEB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90EF892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E62EDB4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61262A29" w14:textId="77777777" w:rsidTr="00C0304A">
        <w:tc>
          <w:tcPr>
            <w:tcW w:w="5228" w:type="dxa"/>
          </w:tcPr>
          <w:p w14:paraId="48763143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Ambulation from bed or chair</w:t>
            </w:r>
          </w:p>
        </w:tc>
        <w:tc>
          <w:tcPr>
            <w:tcW w:w="1857" w:type="dxa"/>
          </w:tcPr>
          <w:p w14:paraId="794CB479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EB47DB2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D46D355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A46C7C" w14:paraId="795322E4" w14:textId="77777777" w:rsidTr="00C0304A">
        <w:tc>
          <w:tcPr>
            <w:tcW w:w="5228" w:type="dxa"/>
          </w:tcPr>
          <w:p w14:paraId="2AA2E05B" w14:textId="3D58437D" w:rsidR="00D02BE1" w:rsidRPr="00A46C7C" w:rsidRDefault="00D02BE1" w:rsidP="00D02BE1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D02BE1">
              <w:rPr>
                <w:rFonts w:ascii="Roboto" w:hAnsi="Roboto"/>
                <w:bCs/>
                <w:iCs/>
                <w:color w:val="000000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4585C1D9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76A83EA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C5378EF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C7C" w:rsidRPr="00A46C7C" w14:paraId="3DE401C5" w14:textId="77777777" w:rsidTr="00C0304A">
        <w:tc>
          <w:tcPr>
            <w:tcW w:w="5228" w:type="dxa"/>
          </w:tcPr>
          <w:p w14:paraId="102C4F46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A46C7C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0EE9E4E2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DFE6B46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466269B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C7C" w:rsidRPr="00A46C7C" w14:paraId="2617CE77" w14:textId="77777777" w:rsidTr="003D559D">
        <w:trPr>
          <w:trHeight w:val="510"/>
        </w:trPr>
        <w:tc>
          <w:tcPr>
            <w:tcW w:w="5228" w:type="dxa"/>
          </w:tcPr>
          <w:p w14:paraId="6F24A6E6" w14:textId="55E994CB" w:rsidR="00A46C7C" w:rsidRPr="00A46C7C" w:rsidRDefault="003D559D" w:rsidP="003D559D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D559D">
              <w:rPr>
                <w:rFonts w:ascii="Roboto" w:hAnsi="Roboto"/>
                <w:color w:val="000000"/>
              </w:rPr>
              <w:t>Lifting head of occupied non-powered stretcher/gurney or bed (when patient cannot assist)</w:t>
            </w:r>
          </w:p>
        </w:tc>
        <w:tc>
          <w:tcPr>
            <w:tcW w:w="1857" w:type="dxa"/>
          </w:tcPr>
          <w:p w14:paraId="6C23B891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16C8BFC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C431F62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641E4417" w14:textId="77777777" w:rsidTr="00C0304A">
        <w:tc>
          <w:tcPr>
            <w:tcW w:w="5228" w:type="dxa"/>
          </w:tcPr>
          <w:p w14:paraId="7A58793A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</w:rPr>
              <w:t xml:space="preserve">Positioning patient on a bed pan </w:t>
            </w:r>
          </w:p>
        </w:tc>
        <w:tc>
          <w:tcPr>
            <w:tcW w:w="1857" w:type="dxa"/>
          </w:tcPr>
          <w:p w14:paraId="2F2FA9A5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28BF748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E9A64EA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4E3E353D" w14:textId="77777777" w:rsidTr="00582583">
        <w:trPr>
          <w:trHeight w:val="240"/>
        </w:trPr>
        <w:tc>
          <w:tcPr>
            <w:tcW w:w="5228" w:type="dxa"/>
          </w:tcPr>
          <w:p w14:paraId="78271373" w14:textId="4CFAA138" w:rsidR="00A46C7C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582583">
              <w:rPr>
                <w:rFonts w:ascii="Roboto" w:hAnsi="Roboto"/>
                <w:color w:val="000000"/>
              </w:rPr>
              <w:t>Changing absorbent pad/sheet while patient is on the gurney/bed</w:t>
            </w:r>
          </w:p>
        </w:tc>
        <w:tc>
          <w:tcPr>
            <w:tcW w:w="1857" w:type="dxa"/>
          </w:tcPr>
          <w:p w14:paraId="0E220E9A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B96EC1B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7ECB08E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D02BE1" w:rsidRPr="00A46C7C" w14:paraId="45C9A748" w14:textId="77777777" w:rsidTr="00C0304A">
        <w:tc>
          <w:tcPr>
            <w:tcW w:w="5228" w:type="dxa"/>
          </w:tcPr>
          <w:p w14:paraId="7804D8B3" w14:textId="771C29C5" w:rsidR="00D02BE1" w:rsidRPr="00582583" w:rsidRDefault="00D02BE1" w:rsidP="00D02BE1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D02BE1">
              <w:rPr>
                <w:rFonts w:ascii="Roboto" w:hAnsi="Roboto"/>
                <w:bCs/>
                <w:iCs/>
                <w:color w:val="000000"/>
              </w:rPr>
              <w:lastRenderedPageBreak/>
              <w:t>Handling or mobilizing a confused or combative patient</w:t>
            </w:r>
          </w:p>
        </w:tc>
        <w:tc>
          <w:tcPr>
            <w:tcW w:w="1857" w:type="dxa"/>
          </w:tcPr>
          <w:p w14:paraId="6CFA3A25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69585AA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135BE13" w14:textId="77777777" w:rsidR="00D02BE1" w:rsidRPr="00A46C7C" w:rsidRDefault="00D02BE1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1C45E791" w14:textId="77777777" w:rsidTr="00C0304A">
        <w:tc>
          <w:tcPr>
            <w:tcW w:w="5228" w:type="dxa"/>
          </w:tcPr>
          <w:p w14:paraId="438D5687" w14:textId="35DA5CAD" w:rsidR="00A46C7C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Weighing a patient</w:t>
            </w:r>
          </w:p>
        </w:tc>
        <w:tc>
          <w:tcPr>
            <w:tcW w:w="1857" w:type="dxa"/>
          </w:tcPr>
          <w:p w14:paraId="203D4C11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A9BE58A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9C1D644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7EB7BC78" w14:textId="77777777" w:rsidTr="00C0304A">
        <w:tc>
          <w:tcPr>
            <w:tcW w:w="5228" w:type="dxa"/>
          </w:tcPr>
          <w:p w14:paraId="40D158B4" w14:textId="45144D4F" w:rsidR="00A46C7C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3A44BF9E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A77DC26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3459025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42771FD4" w14:textId="77777777" w:rsidTr="00C0304A">
        <w:tc>
          <w:tcPr>
            <w:tcW w:w="5228" w:type="dxa"/>
          </w:tcPr>
          <w:p w14:paraId="69C65069" w14:textId="07B3EAB7" w:rsidR="00A46C7C" w:rsidRPr="00A46C7C" w:rsidRDefault="00582583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857" w:type="dxa"/>
          </w:tcPr>
          <w:p w14:paraId="7807C00E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C5FD936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41CDDD5" w14:textId="77777777" w:rsidR="00A46C7C" w:rsidRPr="00A46C7C" w:rsidRDefault="00A46C7C" w:rsidP="00A46C7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2BF4A9DD" w14:textId="77777777" w:rsidTr="00C0304A">
        <w:tc>
          <w:tcPr>
            <w:tcW w:w="5228" w:type="dxa"/>
          </w:tcPr>
          <w:p w14:paraId="6F0CCD9F" w14:textId="1C512FB6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 xml:space="preserve">Transporting patient </w:t>
            </w:r>
            <w:r w:rsidR="00582583">
              <w:rPr>
                <w:rFonts w:ascii="Roboto" w:hAnsi="Roboto"/>
                <w:color w:val="000000"/>
              </w:rPr>
              <w:t>to/from department</w:t>
            </w:r>
          </w:p>
        </w:tc>
        <w:tc>
          <w:tcPr>
            <w:tcW w:w="1857" w:type="dxa"/>
          </w:tcPr>
          <w:p w14:paraId="59394326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4D1E259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2E52622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7C3FB204" w14:textId="77777777" w:rsidTr="00C0304A">
        <w:tc>
          <w:tcPr>
            <w:tcW w:w="5228" w:type="dxa"/>
          </w:tcPr>
          <w:p w14:paraId="0E37822B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028957AF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9F5808E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A51B955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46C7C" w:rsidRPr="00A46C7C" w14:paraId="534277EB" w14:textId="77777777" w:rsidTr="00C0304A">
        <w:trPr>
          <w:trHeight w:val="360"/>
        </w:trPr>
        <w:tc>
          <w:tcPr>
            <w:tcW w:w="10800" w:type="dxa"/>
            <w:gridSpan w:val="4"/>
          </w:tcPr>
          <w:p w14:paraId="329D2FE0" w14:textId="74A09511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i/>
                <w:iCs/>
                <w:color w:val="000000"/>
              </w:rPr>
            </w:pPr>
            <w:r w:rsidRPr="00A46C7C">
              <w:rPr>
                <w:rFonts w:ascii="Roboto" w:hAnsi="Roboto"/>
                <w:i/>
                <w:iCs/>
                <w:color w:val="000000"/>
              </w:rPr>
              <w:t>Non-Patient Handling Tasks that involve lifting,</w:t>
            </w:r>
            <w:r w:rsidR="00875CA3" w:rsidRPr="00875CA3">
              <w:rPr>
                <w:rFonts w:ascii="Roboto" w:hAnsi="Roboto"/>
                <w:i/>
                <w:iCs/>
                <w:color w:val="000000"/>
              </w:rPr>
              <w:t xml:space="preserve"> carrying, </w:t>
            </w:r>
            <w:r w:rsidRPr="00A46C7C">
              <w:rPr>
                <w:rFonts w:ascii="Roboto" w:hAnsi="Roboto"/>
                <w:i/>
                <w:iCs/>
                <w:color w:val="000000"/>
              </w:rPr>
              <w:t>pushing or pulling (e.g., IV equipment, handling wet linens)</w:t>
            </w:r>
          </w:p>
        </w:tc>
      </w:tr>
      <w:tr w:rsidR="00A46C7C" w:rsidRPr="00A46C7C" w14:paraId="456F3DDB" w14:textId="77777777" w:rsidTr="00C0304A">
        <w:trPr>
          <w:trHeight w:hRule="exact" w:val="432"/>
        </w:trPr>
        <w:tc>
          <w:tcPr>
            <w:tcW w:w="5228" w:type="dxa"/>
          </w:tcPr>
          <w:p w14:paraId="37FF6084" w14:textId="77777777" w:rsidR="00A46C7C" w:rsidRPr="00A46C7C" w:rsidRDefault="00A46C7C" w:rsidP="00582583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5B26823E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F5F59A4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7FECF9B" w14:textId="77777777" w:rsidR="00A46C7C" w:rsidRPr="00A46C7C" w:rsidRDefault="00A46C7C" w:rsidP="00A46C7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7750" w:rsidRPr="000E7750" w14:paraId="29500D51" w14:textId="77777777" w:rsidTr="002C5586">
        <w:trPr>
          <w:trHeight w:hRule="exact" w:val="1324"/>
        </w:trPr>
        <w:tc>
          <w:tcPr>
            <w:tcW w:w="10800" w:type="dxa"/>
            <w:gridSpan w:val="4"/>
          </w:tcPr>
          <w:p w14:paraId="146DD99F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What </w:t>
            </w:r>
            <w:r w:rsidRPr="000E7750">
              <w:rPr>
                <w:rFonts w:ascii="Roboto" w:hAnsi="Roboto"/>
                <w:color w:val="000000"/>
              </w:rPr>
              <w:t>equipment and processes would make patient handling and mobility tasks safer and easier for you to perform?</w:t>
            </w:r>
          </w:p>
          <w:p w14:paraId="554277F6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7200F1FB" w14:textId="77777777" w:rsidR="000E7750" w:rsidRPr="000E7750" w:rsidRDefault="000E7750" w:rsidP="00B508BF">
            <w:pPr>
              <w:rPr>
                <w:rFonts w:ascii="Roboto" w:hAnsi="Roboto"/>
                <w:color w:val="000000"/>
              </w:rPr>
            </w:pPr>
          </w:p>
        </w:tc>
      </w:tr>
      <w:tr w:rsidR="000E7750" w:rsidRPr="000E7750" w14:paraId="481142E7" w14:textId="77777777" w:rsidTr="002C5586">
        <w:trPr>
          <w:trHeight w:hRule="exact" w:val="1450"/>
        </w:trPr>
        <w:tc>
          <w:tcPr>
            <w:tcW w:w="10800" w:type="dxa"/>
            <w:gridSpan w:val="4"/>
          </w:tcPr>
          <w:p w14:paraId="7F1B9BE3" w14:textId="77777777" w:rsidR="000E7750" w:rsidRPr="004F7F2D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Pr="000E7750">
              <w:rPr>
                <w:rFonts w:ascii="Roboto" w:hAnsi="Roboto"/>
                <w:color w:val="000000"/>
              </w:rPr>
              <w:t xml:space="preserve"> </w:t>
            </w:r>
            <w:r w:rsidRPr="004F7F2D">
              <w:rPr>
                <w:rFonts w:ascii="Roboto" w:hAnsi="Roboto"/>
                <w:color w:val="000000"/>
              </w:rPr>
              <w:t>equipment such as ceiling lifts</w:t>
            </w:r>
            <w:r w:rsidRPr="000E7750">
              <w:rPr>
                <w:rFonts w:ascii="Roboto" w:hAnsi="Roboto"/>
                <w:color w:val="000000"/>
              </w:rPr>
              <w:t>,</w:t>
            </w:r>
            <w:r w:rsidRPr="004F7F2D">
              <w:rPr>
                <w:rFonts w:ascii="Roboto" w:hAnsi="Roboto"/>
                <w:color w:val="000000"/>
              </w:rPr>
              <w:t xml:space="preserve"> floor </w:t>
            </w:r>
            <w:r w:rsidRPr="000E7750">
              <w:rPr>
                <w:rFonts w:ascii="Roboto" w:hAnsi="Roboto"/>
                <w:color w:val="000000"/>
              </w:rPr>
              <w:t xml:space="preserve">lifts, sit-to-stand lifts, slider sheets etc., </w:t>
            </w:r>
            <w:r w:rsidRPr="004F7F2D">
              <w:rPr>
                <w:rFonts w:ascii="Roboto" w:hAnsi="Roboto"/>
                <w:color w:val="000000"/>
              </w:rPr>
              <w:t>for patient handling and transfers</w:t>
            </w:r>
            <w:r w:rsidRPr="000E7750">
              <w:rPr>
                <w:rFonts w:ascii="Roboto" w:hAnsi="Roboto"/>
                <w:color w:val="000000"/>
              </w:rPr>
              <w:t>?</w:t>
            </w:r>
          </w:p>
          <w:p w14:paraId="61384DE5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0E7750" w:rsidRPr="000E7750" w14:paraId="35B3DDDE" w14:textId="77777777" w:rsidTr="002C5586">
        <w:trPr>
          <w:trHeight w:hRule="exact" w:val="1171"/>
        </w:trPr>
        <w:tc>
          <w:tcPr>
            <w:tcW w:w="10800" w:type="dxa"/>
            <w:gridSpan w:val="4"/>
          </w:tcPr>
          <w:p w14:paraId="5940634B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162E2A1C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0412434D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4BAC8D41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</w:tbl>
    <w:p w14:paraId="084A08FA" w14:textId="77777777" w:rsidR="00A46C7C" w:rsidRDefault="00A46C7C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2647EBF1" w14:textId="77777777" w:rsidR="00D02BE1" w:rsidRDefault="00D02BE1">
      <w:pPr>
        <w:rPr>
          <w:b/>
          <w:bCs/>
          <w:i/>
        </w:rPr>
      </w:pPr>
    </w:p>
    <w:p w14:paraId="42A9FD24" w14:textId="77777777" w:rsidR="00D02BE1" w:rsidRDefault="00D02BE1">
      <w:pPr>
        <w:rPr>
          <w:b/>
          <w:bCs/>
          <w:i/>
        </w:rPr>
      </w:pP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1B5766" w:rsidRPr="00C169F2" w14:paraId="6FA4C01B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bookmarkEnd w:id="7"/>
          <w:p w14:paraId="077866EC" w14:textId="77777777" w:rsidR="001B5766" w:rsidRPr="00702DD1" w:rsidRDefault="001B5766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t xml:space="preserve">Identifying and Prioritizing Patient Handling Tasks </w:t>
            </w:r>
          </w:p>
          <w:p w14:paraId="07EC303B" w14:textId="77777777" w:rsidR="001B5766" w:rsidRPr="00C64091" w:rsidRDefault="001B5766" w:rsidP="00C64091">
            <w:pPr>
              <w:pStyle w:val="Heading2"/>
              <w:spacing w:after="120"/>
              <w:jc w:val="center"/>
              <w:rPr>
                <w:sz w:val="24"/>
                <w:szCs w:val="24"/>
              </w:rPr>
            </w:pPr>
            <w:bookmarkStart w:id="9" w:name="_Toc215645050"/>
            <w:r w:rsidRPr="00C64091">
              <w:rPr>
                <w:sz w:val="24"/>
                <w:szCs w:val="24"/>
              </w:rPr>
              <w:t>OR &amp; SURGICAL CENTER, PACU</w:t>
            </w:r>
            <w:bookmarkEnd w:id="9"/>
          </w:p>
          <w:p w14:paraId="7674887B" w14:textId="77777777" w:rsidR="001B5766" w:rsidRPr="00C169F2" w:rsidRDefault="001B5766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</w:t>
            </w:r>
            <w:r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, </w:t>
            </w: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1 Aide </w:t>
            </w:r>
            <w:r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and 1 Tech </w:t>
            </w: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should complete this per shift</w:t>
            </w:r>
          </w:p>
        </w:tc>
      </w:tr>
      <w:tr w:rsidR="001B5766" w:rsidRPr="00C169F2" w14:paraId="61695186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1E6ABB87" w14:textId="77777777" w:rsidR="001B5766" w:rsidRPr="00C169F2" w:rsidRDefault="001B5766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7FA8FD49" w14:textId="77777777" w:rsidR="001B5766" w:rsidRPr="00C169F2" w:rsidRDefault="001B5766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1109D228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40D00D17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216DF2BE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0C633385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54BC25DE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5105AA76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B5766" w:rsidRPr="00C169F2" w14:paraId="0837B1FB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206967A9" w14:textId="77777777" w:rsidR="001B5766" w:rsidRPr="00C169F2" w:rsidRDefault="001B5766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06BA7A0B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3AE89B96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08A5AE0D" w14:textId="77777777" w:rsidR="001B5766" w:rsidRPr="00C169F2" w:rsidRDefault="001B5766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ech</w:t>
            </w: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5712D30E" w14:textId="77777777" w:rsidR="001B5766" w:rsidRPr="00C169F2" w:rsidRDefault="001B5766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5BB3A141" w14:textId="77777777" w:rsidR="001B5766" w:rsidRPr="00492E4A" w:rsidRDefault="001B5766" w:rsidP="001B5766">
      <w:pPr>
        <w:spacing w:before="60"/>
        <w:rPr>
          <w:rFonts w:ascii="Roboto" w:hAnsi="Roboto"/>
        </w:rPr>
      </w:pPr>
      <w:r w:rsidRPr="00E573D7">
        <w:rPr>
          <w:rFonts w:ascii="Roboto" w:hAnsi="Roboto"/>
          <w:b/>
          <w:bCs/>
          <w:i/>
          <w:sz w:val="22"/>
          <w:szCs w:val="22"/>
        </w:rPr>
        <w:t>Directions:</w:t>
      </w:r>
      <w:r w:rsidRPr="00E573D7">
        <w:rPr>
          <w:rFonts w:ascii="Roboto" w:hAnsi="Roboto"/>
          <w:b/>
          <w:bCs/>
          <w:sz w:val="22"/>
          <w:szCs w:val="22"/>
        </w:rPr>
        <w:t xml:space="preserve"> </w:t>
      </w:r>
      <w:r w:rsidRPr="00E573D7">
        <w:rPr>
          <w:rFonts w:ascii="Roboto" w:hAnsi="Roboto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1B5766" w:rsidRPr="00A46C7C" w14:paraId="7F0517E4" w14:textId="77777777" w:rsidTr="00C0304A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53E27DD" w14:textId="77777777" w:rsidR="001B5766" w:rsidRPr="00A46C7C" w:rsidRDefault="001B5766" w:rsidP="00C0304A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C8BF652" w14:textId="77777777" w:rsidR="001B5766" w:rsidRPr="00A46C7C" w:rsidRDefault="001B5766" w:rsidP="00C0304A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Frequency</w:t>
            </w:r>
          </w:p>
          <w:p w14:paraId="707561A2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A46C7C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622F6661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4F77920C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392AA509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40A1978" w14:textId="3BF7BD3D" w:rsidR="001B5766" w:rsidRPr="00A46C7C" w:rsidRDefault="001B5766" w:rsidP="00C0304A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How many times </w:t>
            </w:r>
            <w:r w:rsidR="000A12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is task</w:t>
            </w: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27FEA36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0048D663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of</w:t>
            </w:r>
            <w:r w:rsidRPr="00A46C7C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0555535C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356BAE28" w14:textId="77777777" w:rsidR="001B5766" w:rsidRPr="00A46C7C" w:rsidRDefault="001B5766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1B5766" w:rsidRPr="00492E4A" w14:paraId="4A73DD8D" w14:textId="77777777" w:rsidTr="00C0304A">
        <w:tc>
          <w:tcPr>
            <w:tcW w:w="5228" w:type="dxa"/>
          </w:tcPr>
          <w:p w14:paraId="01728FC6" w14:textId="448D3A12" w:rsidR="001B5766" w:rsidRPr="00492E4A" w:rsidRDefault="001B5766" w:rsidP="001B576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  <w:color w:val="000000"/>
              </w:rPr>
              <w:t xml:space="preserve">Transferring a patient to/from bed and stretcher/ gurney or </w:t>
            </w:r>
            <w:proofErr w:type="spellStart"/>
            <w:r w:rsidRPr="00492E4A">
              <w:rPr>
                <w:rFonts w:ascii="Roboto" w:hAnsi="Roboto"/>
                <w:color w:val="000000"/>
              </w:rPr>
              <w:t>OR</w:t>
            </w:r>
            <w:proofErr w:type="spellEnd"/>
            <w:r w:rsidRPr="00492E4A">
              <w:rPr>
                <w:rFonts w:ascii="Roboto" w:hAnsi="Roboto"/>
                <w:color w:val="000000"/>
              </w:rPr>
              <w:t xml:space="preserve"> table</w:t>
            </w:r>
          </w:p>
        </w:tc>
        <w:tc>
          <w:tcPr>
            <w:tcW w:w="1857" w:type="dxa"/>
          </w:tcPr>
          <w:p w14:paraId="230261D8" w14:textId="77777777" w:rsidR="001B5766" w:rsidRPr="00492E4A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D7056D1" w14:textId="77777777" w:rsidR="001B5766" w:rsidRPr="00492E4A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9BF4982" w14:textId="77777777" w:rsidR="001B5766" w:rsidRPr="00492E4A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8433F" w:rsidRPr="00492E4A" w14:paraId="4D6B4A6E" w14:textId="77777777" w:rsidTr="00C0304A">
        <w:tc>
          <w:tcPr>
            <w:tcW w:w="5228" w:type="dxa"/>
          </w:tcPr>
          <w:p w14:paraId="612BFCA3" w14:textId="54AB5A98" w:rsidR="0068433F" w:rsidRPr="00492E4A" w:rsidRDefault="0068433F" w:rsidP="001B576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</w:rPr>
              <w:t>Transferring patient to/from wheelchair or commode chair and gurney/bed</w:t>
            </w:r>
          </w:p>
        </w:tc>
        <w:tc>
          <w:tcPr>
            <w:tcW w:w="1857" w:type="dxa"/>
          </w:tcPr>
          <w:p w14:paraId="6F87F080" w14:textId="77777777" w:rsidR="0068433F" w:rsidRPr="00492E4A" w:rsidRDefault="0068433F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D223EEF" w14:textId="77777777" w:rsidR="0068433F" w:rsidRPr="00492E4A" w:rsidRDefault="0068433F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5D527F9" w14:textId="77777777" w:rsidR="0068433F" w:rsidRPr="00492E4A" w:rsidRDefault="0068433F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B5766" w:rsidRPr="00A46C7C" w14:paraId="0A920E49" w14:textId="77777777" w:rsidTr="00C0304A">
        <w:tc>
          <w:tcPr>
            <w:tcW w:w="5228" w:type="dxa"/>
          </w:tcPr>
          <w:p w14:paraId="5A0739CC" w14:textId="6F000133" w:rsidR="001B5766" w:rsidRPr="00A46C7C" w:rsidRDefault="001B5766" w:rsidP="001B576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  <w:color w:val="000000"/>
              </w:rPr>
              <w:t>Repositioning patient in bed/gurney from side to side/to head of bed</w:t>
            </w:r>
          </w:p>
        </w:tc>
        <w:tc>
          <w:tcPr>
            <w:tcW w:w="1857" w:type="dxa"/>
          </w:tcPr>
          <w:p w14:paraId="62411D33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70A226A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AD72422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B5766" w:rsidRPr="00A46C7C" w14:paraId="1489E644" w14:textId="77777777" w:rsidTr="00C0304A">
        <w:tc>
          <w:tcPr>
            <w:tcW w:w="5228" w:type="dxa"/>
          </w:tcPr>
          <w:p w14:paraId="203AC982" w14:textId="6330A1A9" w:rsidR="001B5766" w:rsidRPr="00A46C7C" w:rsidRDefault="001B5766" w:rsidP="001B576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  <w:color w:val="000000"/>
              </w:rPr>
              <w:t>Repositioning patient on OR table</w:t>
            </w:r>
          </w:p>
        </w:tc>
        <w:tc>
          <w:tcPr>
            <w:tcW w:w="1857" w:type="dxa"/>
          </w:tcPr>
          <w:p w14:paraId="0A51428B" w14:textId="1C29A56F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A727874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483EF8E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B5766" w:rsidRPr="00A46C7C" w14:paraId="0C29E49A" w14:textId="77777777" w:rsidTr="00C0304A">
        <w:tc>
          <w:tcPr>
            <w:tcW w:w="5228" w:type="dxa"/>
          </w:tcPr>
          <w:p w14:paraId="095383B7" w14:textId="73D835FB" w:rsidR="001B5766" w:rsidRPr="00A46C7C" w:rsidRDefault="001B5766" w:rsidP="001B576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  <w:color w:val="000000"/>
              </w:rPr>
              <w:t>Turning a patient to</w:t>
            </w:r>
            <w:r w:rsidR="00665589">
              <w:rPr>
                <w:rFonts w:ascii="Roboto" w:hAnsi="Roboto"/>
                <w:color w:val="000000"/>
              </w:rPr>
              <w:t>/from supine and p</w:t>
            </w:r>
            <w:r w:rsidRPr="00492E4A">
              <w:rPr>
                <w:rFonts w:ascii="Roboto" w:hAnsi="Roboto"/>
                <w:color w:val="000000"/>
              </w:rPr>
              <w:t>rone position before and/or during surgery</w:t>
            </w:r>
          </w:p>
        </w:tc>
        <w:tc>
          <w:tcPr>
            <w:tcW w:w="1857" w:type="dxa"/>
          </w:tcPr>
          <w:p w14:paraId="63F0C21E" w14:textId="04BC654D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653F368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DADB5F1" w14:textId="77777777" w:rsidR="001B5766" w:rsidRPr="00A46C7C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B5766" w:rsidRPr="00492E4A" w14:paraId="5DAC23C0" w14:textId="77777777" w:rsidTr="00C0304A">
        <w:tc>
          <w:tcPr>
            <w:tcW w:w="5228" w:type="dxa"/>
          </w:tcPr>
          <w:p w14:paraId="3E3399C6" w14:textId="294B8D16" w:rsidR="001B5766" w:rsidRPr="00492E4A" w:rsidRDefault="001B5766" w:rsidP="001B5766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  <w:color w:val="000000"/>
              </w:rPr>
              <w:t>Holding or supporting the weight of a limb while performing surgical prep</w:t>
            </w:r>
          </w:p>
        </w:tc>
        <w:tc>
          <w:tcPr>
            <w:tcW w:w="1857" w:type="dxa"/>
          </w:tcPr>
          <w:p w14:paraId="5C9F12C0" w14:textId="77777777" w:rsidR="001B5766" w:rsidRPr="00492E4A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D9F3713" w14:textId="77777777" w:rsidR="001B5766" w:rsidRPr="00492E4A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010C040" w14:textId="77777777" w:rsidR="001B5766" w:rsidRPr="00492E4A" w:rsidRDefault="001B5766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50E17A25" w14:textId="77777777" w:rsidTr="00C0304A">
        <w:tc>
          <w:tcPr>
            <w:tcW w:w="5228" w:type="dxa"/>
          </w:tcPr>
          <w:p w14:paraId="0697FE27" w14:textId="1FF6BA0A" w:rsidR="006738A2" w:rsidRPr="00492E4A" w:rsidRDefault="006738A2" w:rsidP="006738A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Holding or supporting the weight of a limb during surgery</w:t>
            </w:r>
          </w:p>
        </w:tc>
        <w:tc>
          <w:tcPr>
            <w:tcW w:w="1857" w:type="dxa"/>
          </w:tcPr>
          <w:p w14:paraId="0FFDBF4A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4A0384D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19CA136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204A529E" w14:textId="77777777" w:rsidTr="00C0304A">
        <w:tc>
          <w:tcPr>
            <w:tcW w:w="5228" w:type="dxa"/>
          </w:tcPr>
          <w:p w14:paraId="7517BBFF" w14:textId="574BDE49" w:rsidR="006738A2" w:rsidRPr="00492E4A" w:rsidRDefault="006738A2" w:rsidP="006738A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Holding or supporting the weight of a pannus while performing surgical prep</w:t>
            </w:r>
          </w:p>
        </w:tc>
        <w:tc>
          <w:tcPr>
            <w:tcW w:w="1857" w:type="dxa"/>
          </w:tcPr>
          <w:p w14:paraId="2A942EAF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1CFAB98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6F6ACA6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770A9696" w14:textId="77777777" w:rsidTr="00C0304A">
        <w:tc>
          <w:tcPr>
            <w:tcW w:w="5228" w:type="dxa"/>
          </w:tcPr>
          <w:p w14:paraId="012968B1" w14:textId="60CA7EA1" w:rsidR="006738A2" w:rsidRPr="00492E4A" w:rsidRDefault="006738A2" w:rsidP="006738A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Holding or supporting the weight of a pannus during surgery</w:t>
            </w:r>
          </w:p>
        </w:tc>
        <w:tc>
          <w:tcPr>
            <w:tcW w:w="1857" w:type="dxa"/>
          </w:tcPr>
          <w:p w14:paraId="2CA206F3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EF1580A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BCB7313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36655500" w14:textId="77777777" w:rsidTr="00C0304A">
        <w:tc>
          <w:tcPr>
            <w:tcW w:w="5228" w:type="dxa"/>
          </w:tcPr>
          <w:p w14:paraId="479EF58B" w14:textId="5368D502" w:rsidR="006738A2" w:rsidRPr="00492E4A" w:rsidRDefault="006738A2" w:rsidP="006738A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Retract pannus or hold leg during Foley catheter insertion</w:t>
            </w:r>
          </w:p>
        </w:tc>
        <w:tc>
          <w:tcPr>
            <w:tcW w:w="1857" w:type="dxa"/>
          </w:tcPr>
          <w:p w14:paraId="383EA24C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5E51E6A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1CCBC6C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531CFCFA" w14:textId="77777777" w:rsidTr="00C0304A">
        <w:tc>
          <w:tcPr>
            <w:tcW w:w="5228" w:type="dxa"/>
          </w:tcPr>
          <w:p w14:paraId="6E81D07D" w14:textId="50755799" w:rsidR="006738A2" w:rsidRPr="00492E4A" w:rsidRDefault="006738A2" w:rsidP="00492E4A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</w:rPr>
              <w:t>Transporting patient off unit</w:t>
            </w:r>
          </w:p>
        </w:tc>
        <w:tc>
          <w:tcPr>
            <w:tcW w:w="1857" w:type="dxa"/>
          </w:tcPr>
          <w:p w14:paraId="05283BE2" w14:textId="77777777" w:rsidR="006738A2" w:rsidRPr="00492E4A" w:rsidRDefault="006738A2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38DF2F0" w14:textId="77777777" w:rsidR="006738A2" w:rsidRPr="00492E4A" w:rsidRDefault="006738A2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7ADD6FA" w14:textId="77777777" w:rsidR="006738A2" w:rsidRPr="00492E4A" w:rsidRDefault="006738A2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1AAE8514" w14:textId="77777777" w:rsidTr="00C0304A">
        <w:tc>
          <w:tcPr>
            <w:tcW w:w="5228" w:type="dxa"/>
          </w:tcPr>
          <w:p w14:paraId="08DA2E0C" w14:textId="138EDCC2" w:rsidR="006738A2" w:rsidRPr="00492E4A" w:rsidRDefault="006738A2" w:rsidP="00492E4A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3525346A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F5886DE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23AF3FA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738A2" w:rsidRPr="00492E4A" w14:paraId="232BA7BE" w14:textId="77777777" w:rsidTr="00C0304A">
        <w:tc>
          <w:tcPr>
            <w:tcW w:w="5228" w:type="dxa"/>
          </w:tcPr>
          <w:p w14:paraId="34342024" w14:textId="037969A7" w:rsidR="006738A2" w:rsidRPr="009F7984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9F7984">
              <w:rPr>
                <w:rFonts w:ascii="Roboto" w:hAnsi="Roboto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4EC1D0AE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C6F879D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DB27B28" w14:textId="77777777" w:rsidR="006738A2" w:rsidRPr="00492E4A" w:rsidRDefault="006738A2" w:rsidP="006738A2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3234F38A" w14:textId="77777777" w:rsidTr="00C0304A">
        <w:tc>
          <w:tcPr>
            <w:tcW w:w="5228" w:type="dxa"/>
          </w:tcPr>
          <w:p w14:paraId="5CCEE150" w14:textId="749C33F3" w:rsidR="009F7984" w:rsidRPr="00492E4A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07A6AA3C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FDD700E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D207BAA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56880B9C" w14:textId="77777777" w:rsidTr="00C0304A">
        <w:tc>
          <w:tcPr>
            <w:tcW w:w="5228" w:type="dxa"/>
          </w:tcPr>
          <w:p w14:paraId="29783A4B" w14:textId="2781E69E" w:rsidR="009F7984" w:rsidRPr="00492E4A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492E4A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857" w:type="dxa"/>
          </w:tcPr>
          <w:p w14:paraId="0461184E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BEE1FA3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94065A4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4E46F88C" w14:textId="77777777" w:rsidTr="00C0304A">
        <w:tc>
          <w:tcPr>
            <w:tcW w:w="5228" w:type="dxa"/>
          </w:tcPr>
          <w:p w14:paraId="35E7BD7D" w14:textId="3D790042" w:rsidR="009F7984" w:rsidRPr="003D559D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</w:rPr>
              <w:t>Positioning patient on a bed pan</w:t>
            </w:r>
          </w:p>
        </w:tc>
        <w:tc>
          <w:tcPr>
            <w:tcW w:w="1857" w:type="dxa"/>
          </w:tcPr>
          <w:p w14:paraId="165D4645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35D8116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52DEF6E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766DE33A" w14:textId="77777777" w:rsidTr="00C0304A">
        <w:tc>
          <w:tcPr>
            <w:tcW w:w="5228" w:type="dxa"/>
          </w:tcPr>
          <w:p w14:paraId="716EE1F9" w14:textId="4A51E613" w:rsidR="009F7984" w:rsidRPr="00492E4A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A46C7C">
              <w:rPr>
                <w:rFonts w:ascii="Roboto" w:hAnsi="Roboto"/>
                <w:color w:val="000000"/>
              </w:rPr>
              <w:lastRenderedPageBreak/>
              <w:t>Transferring patient to/from wheelchair or chair and toilet</w:t>
            </w:r>
          </w:p>
        </w:tc>
        <w:tc>
          <w:tcPr>
            <w:tcW w:w="1857" w:type="dxa"/>
          </w:tcPr>
          <w:p w14:paraId="45E0141A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0701305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6967E09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0AC1E7FE" w14:textId="77777777" w:rsidTr="00C0304A">
        <w:tc>
          <w:tcPr>
            <w:tcW w:w="5228" w:type="dxa"/>
          </w:tcPr>
          <w:p w14:paraId="4B77484C" w14:textId="29C7FF10" w:rsidR="009F7984" w:rsidRPr="00492E4A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A46C7C">
              <w:rPr>
                <w:rFonts w:ascii="Roboto" w:hAnsi="Roboto"/>
                <w:color w:val="000000"/>
              </w:rPr>
              <w:t>Repositioning patient in chair or wheelchair</w:t>
            </w:r>
          </w:p>
        </w:tc>
        <w:tc>
          <w:tcPr>
            <w:tcW w:w="1857" w:type="dxa"/>
          </w:tcPr>
          <w:p w14:paraId="3A1D6EBD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62E2E6A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4B7659D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62897D24" w14:textId="77777777" w:rsidTr="00C0304A">
        <w:tc>
          <w:tcPr>
            <w:tcW w:w="5228" w:type="dxa"/>
          </w:tcPr>
          <w:p w14:paraId="65C5859D" w14:textId="2DBED4BE" w:rsidR="009F7984" w:rsidRPr="00492E4A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A46C7C">
              <w:rPr>
                <w:rFonts w:ascii="Roboto" w:hAnsi="Roboto"/>
                <w:color w:val="000000"/>
              </w:rPr>
              <w:t>Ambulation from bed</w:t>
            </w:r>
            <w:r w:rsidRPr="00492E4A">
              <w:rPr>
                <w:rFonts w:ascii="Roboto" w:hAnsi="Roboto"/>
                <w:color w:val="000000"/>
              </w:rPr>
              <w:t>/gurney</w:t>
            </w:r>
            <w:r w:rsidRPr="00A46C7C">
              <w:rPr>
                <w:rFonts w:ascii="Roboto" w:hAnsi="Roboto"/>
                <w:color w:val="000000"/>
              </w:rPr>
              <w:t xml:space="preserve"> or chair</w:t>
            </w:r>
          </w:p>
        </w:tc>
        <w:tc>
          <w:tcPr>
            <w:tcW w:w="1857" w:type="dxa"/>
          </w:tcPr>
          <w:p w14:paraId="65A3C6A1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707EC39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5FE2976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7D7B8EFD" w14:textId="77777777" w:rsidTr="00C0304A">
        <w:tc>
          <w:tcPr>
            <w:tcW w:w="5228" w:type="dxa"/>
          </w:tcPr>
          <w:p w14:paraId="67847687" w14:textId="58DCEBC2" w:rsidR="009F7984" w:rsidRPr="00A46C7C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D559D">
              <w:rPr>
                <w:rFonts w:ascii="Roboto" w:hAnsi="Roboto"/>
                <w:color w:val="000000"/>
              </w:rPr>
              <w:t>Lifting head of occupied non-powered stretcher/gurney or bed (when patient cannot assist)</w:t>
            </w:r>
          </w:p>
        </w:tc>
        <w:tc>
          <w:tcPr>
            <w:tcW w:w="1857" w:type="dxa"/>
          </w:tcPr>
          <w:p w14:paraId="5FC41832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0E11960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69717DE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492E4A" w14:paraId="44FEBD5E" w14:textId="77777777" w:rsidTr="00C0304A">
        <w:tc>
          <w:tcPr>
            <w:tcW w:w="5228" w:type="dxa"/>
          </w:tcPr>
          <w:p w14:paraId="0FA3466A" w14:textId="5AB1D775" w:rsidR="009F7984" w:rsidRPr="00492E4A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  <w:r w:rsidRPr="00A46C7C">
              <w:rPr>
                <w:rFonts w:ascii="Roboto" w:hAnsi="Roboto"/>
                <w:color w:val="000000"/>
              </w:rPr>
              <w:t>Transferring a patient to/from bed and stretcher or gurney</w:t>
            </w:r>
          </w:p>
        </w:tc>
        <w:tc>
          <w:tcPr>
            <w:tcW w:w="1857" w:type="dxa"/>
          </w:tcPr>
          <w:p w14:paraId="05D11AD7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1FF64C6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DC9E262" w14:textId="77777777" w:rsidR="009F7984" w:rsidRPr="00492E4A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A46C7C" w14:paraId="6759C606" w14:textId="77777777" w:rsidTr="00C0304A">
        <w:tc>
          <w:tcPr>
            <w:tcW w:w="5228" w:type="dxa"/>
          </w:tcPr>
          <w:p w14:paraId="2FE4680C" w14:textId="0FA767C8" w:rsidR="009F7984" w:rsidRPr="00A46C7C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492E4A">
              <w:rPr>
                <w:rFonts w:ascii="Roboto" w:hAnsi="Roboto"/>
                <w:color w:val="000000"/>
              </w:rPr>
              <w:t>Weighing a patient</w:t>
            </w:r>
          </w:p>
        </w:tc>
        <w:tc>
          <w:tcPr>
            <w:tcW w:w="1857" w:type="dxa"/>
          </w:tcPr>
          <w:p w14:paraId="68787264" w14:textId="77777777" w:rsidR="009F7984" w:rsidRPr="00A46C7C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FC964F4" w14:textId="77777777" w:rsidR="009F7984" w:rsidRPr="00A46C7C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C32E3CC" w14:textId="77777777" w:rsidR="009F7984" w:rsidRPr="00A46C7C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A46C7C" w14:paraId="467D0BF9" w14:textId="77777777" w:rsidTr="00C0304A">
        <w:tc>
          <w:tcPr>
            <w:tcW w:w="5228" w:type="dxa"/>
          </w:tcPr>
          <w:p w14:paraId="7A0EC7DE" w14:textId="18BA251B" w:rsidR="009F7984" w:rsidRPr="00A46C7C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proofErr w:type="gramStart"/>
            <w:r w:rsidRPr="00A46C7C">
              <w:rPr>
                <w:rFonts w:ascii="Roboto" w:hAnsi="Roboto"/>
                <w:color w:val="000000"/>
              </w:rPr>
              <w:t>Bathing</w:t>
            </w:r>
            <w:proofErr w:type="gramEnd"/>
            <w:r w:rsidRPr="00A46C7C">
              <w:rPr>
                <w:rFonts w:ascii="Roboto" w:hAnsi="Roboto"/>
                <w:color w:val="000000"/>
              </w:rPr>
              <w:t xml:space="preserve"> a patient in bed</w:t>
            </w:r>
          </w:p>
        </w:tc>
        <w:tc>
          <w:tcPr>
            <w:tcW w:w="1857" w:type="dxa"/>
          </w:tcPr>
          <w:p w14:paraId="24167ADF" w14:textId="77777777" w:rsidR="009F7984" w:rsidRPr="00A46C7C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D749428" w14:textId="77777777" w:rsidR="009F7984" w:rsidRPr="00A46C7C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C647F86" w14:textId="77777777" w:rsidR="009F7984" w:rsidRPr="00A46C7C" w:rsidRDefault="009F7984" w:rsidP="009F798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A46C7C" w14:paraId="458748CC" w14:textId="77777777" w:rsidTr="00C0304A">
        <w:tc>
          <w:tcPr>
            <w:tcW w:w="5228" w:type="dxa"/>
          </w:tcPr>
          <w:p w14:paraId="18FB3493" w14:textId="77777777" w:rsidR="009F7984" w:rsidRPr="00A46C7C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 xml:space="preserve">Transporting patient </w:t>
            </w:r>
            <w:r w:rsidRPr="00492E4A">
              <w:rPr>
                <w:rFonts w:ascii="Roboto" w:hAnsi="Roboto"/>
                <w:color w:val="000000"/>
              </w:rPr>
              <w:t>to/from department</w:t>
            </w:r>
          </w:p>
        </w:tc>
        <w:tc>
          <w:tcPr>
            <w:tcW w:w="1857" w:type="dxa"/>
          </w:tcPr>
          <w:p w14:paraId="781CAEC3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F6953FD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6C81982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A46C7C" w14:paraId="7316022C" w14:textId="77777777" w:rsidTr="00C0304A">
        <w:tc>
          <w:tcPr>
            <w:tcW w:w="5228" w:type="dxa"/>
          </w:tcPr>
          <w:p w14:paraId="72009944" w14:textId="77777777" w:rsidR="009F7984" w:rsidRPr="00A46C7C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1C04B9C5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C577BFA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33C159D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F7984" w:rsidRPr="00A46C7C" w14:paraId="70B80D75" w14:textId="77777777" w:rsidTr="00C0304A">
        <w:trPr>
          <w:trHeight w:val="360"/>
        </w:trPr>
        <w:tc>
          <w:tcPr>
            <w:tcW w:w="10800" w:type="dxa"/>
            <w:gridSpan w:val="4"/>
          </w:tcPr>
          <w:p w14:paraId="2E5E3F88" w14:textId="58047F59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i/>
                <w:iCs/>
                <w:color w:val="000000"/>
              </w:rPr>
            </w:pPr>
            <w:r w:rsidRPr="00A46C7C">
              <w:rPr>
                <w:rFonts w:ascii="Roboto" w:hAnsi="Roboto"/>
                <w:i/>
                <w:iCs/>
                <w:color w:val="000000"/>
              </w:rPr>
              <w:t xml:space="preserve">Non-Patient Handling Tasks that involve lifting, </w:t>
            </w:r>
            <w:r>
              <w:rPr>
                <w:rFonts w:ascii="Roboto" w:hAnsi="Roboto"/>
                <w:i/>
                <w:iCs/>
                <w:color w:val="000000"/>
              </w:rPr>
              <w:t xml:space="preserve">carrying, </w:t>
            </w:r>
            <w:r w:rsidRPr="00A46C7C">
              <w:rPr>
                <w:rFonts w:ascii="Roboto" w:hAnsi="Roboto"/>
                <w:i/>
                <w:iCs/>
                <w:color w:val="000000"/>
              </w:rPr>
              <w:t xml:space="preserve">pushing or pulling (e.g., </w:t>
            </w:r>
            <w:r>
              <w:rPr>
                <w:rFonts w:ascii="Roboto" w:hAnsi="Roboto"/>
                <w:i/>
                <w:iCs/>
                <w:color w:val="000000"/>
              </w:rPr>
              <w:t xml:space="preserve">pushing OR equipment, carts, </w:t>
            </w:r>
            <w:r w:rsidRPr="00A46C7C">
              <w:rPr>
                <w:rFonts w:ascii="Roboto" w:hAnsi="Roboto"/>
                <w:i/>
                <w:iCs/>
                <w:color w:val="000000"/>
              </w:rPr>
              <w:t>IV equipment, handling wet linens)</w:t>
            </w:r>
          </w:p>
        </w:tc>
      </w:tr>
      <w:tr w:rsidR="009F7984" w:rsidRPr="00A46C7C" w14:paraId="28F64EB2" w14:textId="77777777" w:rsidTr="00C0304A">
        <w:trPr>
          <w:trHeight w:hRule="exact" w:val="432"/>
        </w:trPr>
        <w:tc>
          <w:tcPr>
            <w:tcW w:w="5228" w:type="dxa"/>
          </w:tcPr>
          <w:p w14:paraId="5FE94587" w14:textId="77777777" w:rsidR="009F7984" w:rsidRPr="00A46C7C" w:rsidRDefault="009F7984" w:rsidP="009F798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131D27FC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0939D27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A00BA43" w14:textId="77777777" w:rsidR="009F7984" w:rsidRPr="00A46C7C" w:rsidRDefault="009F7984" w:rsidP="009F7984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7750" w:rsidRPr="000E7750" w14:paraId="0DFB1E34" w14:textId="77777777" w:rsidTr="00B508BF">
        <w:trPr>
          <w:trHeight w:hRule="exact" w:val="1450"/>
        </w:trPr>
        <w:tc>
          <w:tcPr>
            <w:tcW w:w="10800" w:type="dxa"/>
            <w:gridSpan w:val="4"/>
          </w:tcPr>
          <w:p w14:paraId="00197540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What </w:t>
            </w:r>
            <w:r w:rsidRPr="000E7750">
              <w:rPr>
                <w:rFonts w:ascii="Roboto" w:hAnsi="Roboto"/>
                <w:color w:val="000000"/>
              </w:rPr>
              <w:t>equipment and processes would make patient handling and mobility tasks safer and easier for you to perform?</w:t>
            </w:r>
          </w:p>
          <w:p w14:paraId="6BB3CE1F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6BF76C1A" w14:textId="77777777" w:rsidR="000E7750" w:rsidRPr="000E7750" w:rsidRDefault="000E7750" w:rsidP="00B508BF">
            <w:pPr>
              <w:rPr>
                <w:rFonts w:ascii="Roboto" w:hAnsi="Roboto"/>
                <w:color w:val="000000"/>
              </w:rPr>
            </w:pPr>
          </w:p>
        </w:tc>
      </w:tr>
      <w:tr w:rsidR="000E7750" w:rsidRPr="000E7750" w14:paraId="28C09468" w14:textId="77777777" w:rsidTr="00B508BF">
        <w:trPr>
          <w:trHeight w:hRule="exact" w:val="1621"/>
        </w:trPr>
        <w:tc>
          <w:tcPr>
            <w:tcW w:w="10800" w:type="dxa"/>
            <w:gridSpan w:val="4"/>
          </w:tcPr>
          <w:p w14:paraId="75C274FF" w14:textId="77777777" w:rsidR="000E7750" w:rsidRPr="004F7F2D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Pr="000E7750">
              <w:rPr>
                <w:rFonts w:ascii="Roboto" w:hAnsi="Roboto"/>
                <w:color w:val="000000"/>
              </w:rPr>
              <w:t xml:space="preserve"> </w:t>
            </w:r>
            <w:r w:rsidRPr="004F7F2D">
              <w:rPr>
                <w:rFonts w:ascii="Roboto" w:hAnsi="Roboto"/>
                <w:color w:val="000000"/>
              </w:rPr>
              <w:t>equipment such as ceiling lifts</w:t>
            </w:r>
            <w:r w:rsidRPr="000E7750">
              <w:rPr>
                <w:rFonts w:ascii="Roboto" w:hAnsi="Roboto"/>
                <w:color w:val="000000"/>
              </w:rPr>
              <w:t>,</w:t>
            </w:r>
            <w:r w:rsidRPr="004F7F2D">
              <w:rPr>
                <w:rFonts w:ascii="Roboto" w:hAnsi="Roboto"/>
                <w:color w:val="000000"/>
              </w:rPr>
              <w:t xml:space="preserve"> floor </w:t>
            </w:r>
            <w:r w:rsidRPr="000E7750">
              <w:rPr>
                <w:rFonts w:ascii="Roboto" w:hAnsi="Roboto"/>
                <w:color w:val="000000"/>
              </w:rPr>
              <w:t xml:space="preserve">lifts, sit-to-stand lifts, slider sheets etc., </w:t>
            </w:r>
            <w:r w:rsidRPr="004F7F2D">
              <w:rPr>
                <w:rFonts w:ascii="Roboto" w:hAnsi="Roboto"/>
                <w:color w:val="000000"/>
              </w:rPr>
              <w:t>for patient handling and transfers</w:t>
            </w:r>
            <w:r w:rsidRPr="000E7750">
              <w:rPr>
                <w:rFonts w:ascii="Roboto" w:hAnsi="Roboto"/>
                <w:color w:val="000000"/>
              </w:rPr>
              <w:t>?</w:t>
            </w:r>
          </w:p>
          <w:p w14:paraId="400F5F1C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0E7750" w:rsidRPr="000E7750" w14:paraId="42B9C9F0" w14:textId="77777777" w:rsidTr="00B508BF">
        <w:trPr>
          <w:trHeight w:hRule="exact" w:val="1522"/>
        </w:trPr>
        <w:tc>
          <w:tcPr>
            <w:tcW w:w="10800" w:type="dxa"/>
            <w:gridSpan w:val="4"/>
          </w:tcPr>
          <w:p w14:paraId="7F0A2E72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44A4D55B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0299ED56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6632B795" w14:textId="77777777" w:rsidR="000E7750" w:rsidRPr="000E7750" w:rsidRDefault="000E7750" w:rsidP="00B508B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</w:tbl>
    <w:p w14:paraId="56DC9538" w14:textId="77777777" w:rsidR="001A4D96" w:rsidRDefault="001A4D96" w:rsidP="001B5766">
      <w:pPr>
        <w:rPr>
          <w:b/>
          <w:bCs/>
          <w:i/>
        </w:rPr>
      </w:pPr>
    </w:p>
    <w:p w14:paraId="29A5B225" w14:textId="77777777" w:rsidR="002C5586" w:rsidRDefault="002C5586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54DC12FA" w14:textId="33E9C134" w:rsidR="001A4D96" w:rsidRPr="002C5586" w:rsidRDefault="001A4D96" w:rsidP="002C5586">
      <w:pPr>
        <w:spacing w:after="120"/>
        <w:rPr>
          <w:rFonts w:ascii="Roboto" w:hAnsi="Roboto"/>
          <w:b/>
          <w:bCs/>
          <w:i/>
          <w:sz w:val="22"/>
          <w:szCs w:val="22"/>
        </w:rPr>
      </w:pPr>
      <w:r w:rsidRPr="002C5586">
        <w:rPr>
          <w:rFonts w:ascii="Roboto" w:hAnsi="Roboto"/>
          <w:b/>
          <w:bCs/>
          <w:i/>
          <w:sz w:val="22"/>
          <w:szCs w:val="22"/>
        </w:rPr>
        <w:lastRenderedPageBreak/>
        <w:t xml:space="preserve">Optional Survey Questions for Operating Room Staff Related to Materials Handling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890"/>
        <w:gridCol w:w="1800"/>
        <w:gridCol w:w="1957"/>
      </w:tblGrid>
      <w:tr w:rsidR="001A4D96" w:rsidRPr="00D35171" w14:paraId="2F6FE7E7" w14:textId="77777777" w:rsidTr="00B63C91">
        <w:trPr>
          <w:tblHeader/>
        </w:trPr>
        <w:tc>
          <w:tcPr>
            <w:tcW w:w="5148" w:type="dxa"/>
            <w:shd w:val="clear" w:color="auto" w:fill="D9D9D9"/>
            <w:vAlign w:val="center"/>
          </w:tcPr>
          <w:p w14:paraId="67556147" w14:textId="77777777" w:rsidR="001A4D96" w:rsidRPr="001A4D96" w:rsidRDefault="001A4D96" w:rsidP="001A4D96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1A4D96">
              <w:rPr>
                <w:rFonts w:ascii="Roboto" w:hAnsi="Roboto"/>
                <w:b/>
                <w:bCs/>
              </w:rPr>
              <w:t>Non-Patient Handling Tasks - OR</w:t>
            </w:r>
          </w:p>
          <w:p w14:paraId="5181DC20" w14:textId="77777777" w:rsidR="001A4D96" w:rsidRPr="001A4D96" w:rsidRDefault="001A4D96" w:rsidP="001A4D96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1A4D96">
              <w:rPr>
                <w:rFonts w:ascii="Roboto" w:hAnsi="Roboto"/>
                <w:b/>
                <w:bCs/>
              </w:rPr>
              <w:t>that involve lifting, pushing or pulling, carrying, hand force or static holding/positioning (e.g., pushing equipment, holding retractors, carrying case trays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7DE690B6" w14:textId="77777777" w:rsidR="001A4D96" w:rsidRPr="001A4D96" w:rsidRDefault="001A4D96" w:rsidP="001A4D96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1A4D96">
              <w:rPr>
                <w:rFonts w:ascii="Roboto" w:hAnsi="Roboto"/>
                <w:b/>
                <w:bCs/>
              </w:rPr>
              <w:t>Frequency</w:t>
            </w:r>
          </w:p>
          <w:p w14:paraId="114A9533" w14:textId="5108E76A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1A4D96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754A7B66" w14:textId="77777777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456CE8E6" w14:textId="77777777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7E2F884E" w14:textId="77777777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800" w:type="dxa"/>
            <w:shd w:val="clear" w:color="auto" w:fill="D9D9D9"/>
          </w:tcPr>
          <w:p w14:paraId="008D26DB" w14:textId="76B75BD6" w:rsidR="001A4D96" w:rsidRPr="001A4D96" w:rsidRDefault="001A4D96" w:rsidP="001A4D96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1A4D96">
              <w:rPr>
                <w:rFonts w:ascii="Roboto" w:hAnsi="Roboto"/>
                <w:b/>
                <w:bCs/>
              </w:rPr>
              <w:t xml:space="preserve">How many times </w:t>
            </w:r>
            <w:r w:rsidR="000A12E9">
              <w:rPr>
                <w:rFonts w:ascii="Roboto" w:hAnsi="Roboto"/>
                <w:b/>
                <w:bCs/>
              </w:rPr>
              <w:t xml:space="preserve">is </w:t>
            </w:r>
            <w:r w:rsidRPr="001A4D96">
              <w:rPr>
                <w:rFonts w:ascii="Roboto" w:hAnsi="Roboto"/>
                <w:b/>
                <w:bCs/>
              </w:rPr>
              <w:t>task performed per Shift (approx.)</w:t>
            </w:r>
          </w:p>
        </w:tc>
        <w:tc>
          <w:tcPr>
            <w:tcW w:w="1957" w:type="dxa"/>
            <w:shd w:val="clear" w:color="auto" w:fill="D9D9D9"/>
            <w:vAlign w:val="center"/>
          </w:tcPr>
          <w:p w14:paraId="42183F41" w14:textId="5DA2BDC0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373F7416" w14:textId="77777777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of</w:t>
            </w:r>
            <w:r w:rsidRPr="001A4D96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18553C46" w14:textId="77777777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18F5F976" w14:textId="77777777" w:rsidR="001A4D96" w:rsidRPr="001A4D96" w:rsidRDefault="001A4D96" w:rsidP="001A4D96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1A4D96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1A4D96" w:rsidRPr="001A4D96" w14:paraId="5E2BC542" w14:textId="77777777" w:rsidTr="00B63C91">
        <w:trPr>
          <w:trHeight w:val="3257"/>
        </w:trPr>
        <w:tc>
          <w:tcPr>
            <w:tcW w:w="5148" w:type="dxa"/>
          </w:tcPr>
          <w:p w14:paraId="7320600F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  <w:szCs w:val="20"/>
              </w:rPr>
            </w:pPr>
            <w:r w:rsidRPr="001A4D96">
              <w:rPr>
                <w:rFonts w:ascii="Roboto" w:hAnsi="Roboto"/>
                <w:color w:val="000000"/>
                <w:szCs w:val="20"/>
              </w:rPr>
              <w:t xml:space="preserve">Moving equipment in and out of OR rooms </w:t>
            </w:r>
          </w:p>
          <w:p w14:paraId="3C1202CE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360"/>
              <w:rPr>
                <w:rFonts w:ascii="Roboto" w:hAnsi="Roboto"/>
                <w:color w:val="000000"/>
              </w:rPr>
            </w:pPr>
            <w:r w:rsidRPr="001A4D96">
              <w:rPr>
                <w:rFonts w:ascii="Roboto" w:hAnsi="Roboto"/>
                <w:color w:val="000000"/>
              </w:rPr>
              <w:t>(E.g. microscopes, monitors, case carts,</w:t>
            </w:r>
            <w:r w:rsidRPr="001A4D96">
              <w:rPr>
                <w:rFonts w:ascii="Roboto" w:hAnsi="Roboto" w:cs="Tahoma"/>
                <w:color w:val="000000"/>
              </w:rPr>
              <w:t xml:space="preserve"> </w:t>
            </w:r>
            <w:r w:rsidRPr="001A4D96">
              <w:rPr>
                <w:rFonts w:ascii="Roboto" w:hAnsi="Roboto"/>
                <w:color w:val="000000"/>
              </w:rPr>
              <w:t>surgical beds, etc.)</w:t>
            </w:r>
          </w:p>
          <w:p w14:paraId="1A026D48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FF0000"/>
              </w:rPr>
            </w:pPr>
          </w:p>
          <w:p w14:paraId="6A2731D4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360"/>
              <w:rPr>
                <w:rFonts w:ascii="Roboto" w:hAnsi="Roboto"/>
                <w:bCs/>
                <w:color w:val="FF0000"/>
              </w:rPr>
            </w:pPr>
            <w:r w:rsidRPr="001A4D96">
              <w:rPr>
                <w:rFonts w:ascii="Roboto" w:hAnsi="Roboto"/>
                <w:bCs/>
                <w:i/>
              </w:rPr>
              <w:t xml:space="preserve">Please list the </w:t>
            </w:r>
            <w:r w:rsidRPr="001A4D96">
              <w:rPr>
                <w:rFonts w:ascii="Roboto" w:hAnsi="Roboto"/>
                <w:bCs/>
                <w:i/>
                <w:u w:val="single"/>
              </w:rPr>
              <w:t>5 examples</w:t>
            </w:r>
            <w:r w:rsidRPr="001A4D96">
              <w:rPr>
                <w:rFonts w:ascii="Roboto" w:hAnsi="Roboto"/>
                <w:bCs/>
                <w:i/>
              </w:rPr>
              <w:t xml:space="preserve"> of equipment you most commonly move and complete the corresponding  frequency and risk box for that equipment</w:t>
            </w:r>
            <w:r w:rsidRPr="001A4D96">
              <w:rPr>
                <w:rFonts w:ascii="Roboto" w:hAnsi="Roboto"/>
                <w:bCs/>
                <w:color w:val="FF0000"/>
              </w:rPr>
              <w:t>:</w:t>
            </w:r>
          </w:p>
          <w:p w14:paraId="7CAF8793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720"/>
              <w:rPr>
                <w:rFonts w:ascii="Roboto" w:hAnsi="Roboto"/>
              </w:rPr>
            </w:pPr>
            <w:r w:rsidRPr="001A4D96">
              <w:rPr>
                <w:rFonts w:ascii="Roboto" w:hAnsi="Roboto"/>
              </w:rPr>
              <w:t>i.</w:t>
            </w:r>
          </w:p>
          <w:p w14:paraId="74F11261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720"/>
              <w:rPr>
                <w:rFonts w:ascii="Roboto" w:hAnsi="Roboto"/>
              </w:rPr>
            </w:pPr>
            <w:r w:rsidRPr="001A4D96">
              <w:rPr>
                <w:rFonts w:ascii="Roboto" w:hAnsi="Roboto"/>
              </w:rPr>
              <w:t>ii.</w:t>
            </w:r>
          </w:p>
          <w:p w14:paraId="5F5AF65E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720"/>
              <w:rPr>
                <w:rFonts w:ascii="Roboto" w:hAnsi="Roboto"/>
              </w:rPr>
            </w:pPr>
            <w:r w:rsidRPr="001A4D96">
              <w:rPr>
                <w:rFonts w:ascii="Roboto" w:hAnsi="Roboto"/>
              </w:rPr>
              <w:t>iii.</w:t>
            </w:r>
          </w:p>
          <w:p w14:paraId="3FAA59FA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720"/>
              <w:rPr>
                <w:rFonts w:ascii="Roboto" w:hAnsi="Roboto"/>
              </w:rPr>
            </w:pPr>
            <w:r w:rsidRPr="001A4D96">
              <w:rPr>
                <w:rFonts w:ascii="Roboto" w:hAnsi="Roboto"/>
              </w:rPr>
              <w:t>iv.</w:t>
            </w:r>
          </w:p>
          <w:p w14:paraId="054A9FE5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720"/>
              <w:rPr>
                <w:rFonts w:ascii="Roboto" w:hAnsi="Roboto"/>
              </w:rPr>
            </w:pPr>
            <w:r w:rsidRPr="001A4D96">
              <w:rPr>
                <w:rFonts w:ascii="Roboto" w:hAnsi="Roboto"/>
              </w:rPr>
              <w:t>v.</w:t>
            </w:r>
          </w:p>
        </w:tc>
        <w:tc>
          <w:tcPr>
            <w:tcW w:w="1890" w:type="dxa"/>
          </w:tcPr>
          <w:p w14:paraId="1AE4C007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54A789FC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3A65604A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4466E2C1" w14:textId="77777777" w:rsidTr="00B63C91">
        <w:trPr>
          <w:trHeight w:val="360"/>
        </w:trPr>
        <w:tc>
          <w:tcPr>
            <w:tcW w:w="5148" w:type="dxa"/>
          </w:tcPr>
          <w:p w14:paraId="503B4EAA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  <w:szCs w:val="20"/>
              </w:rPr>
            </w:pPr>
            <w:r w:rsidRPr="001A4D96">
              <w:rPr>
                <w:rFonts w:ascii="Roboto" w:hAnsi="Roboto"/>
                <w:color w:val="000000"/>
                <w:szCs w:val="20"/>
              </w:rPr>
              <w:t>Moving beds/stretchers in and out of OR rooms</w:t>
            </w:r>
          </w:p>
          <w:p w14:paraId="0E45B9DC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90" w:type="dxa"/>
          </w:tcPr>
          <w:p w14:paraId="23F7E831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78936D46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4AD40F97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4FB8290E" w14:textId="77777777" w:rsidTr="00B63C91">
        <w:trPr>
          <w:trHeight w:val="360"/>
        </w:trPr>
        <w:tc>
          <w:tcPr>
            <w:tcW w:w="5148" w:type="dxa"/>
          </w:tcPr>
          <w:p w14:paraId="3A15EA38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kinsoku w:val="0"/>
              <w:overflowPunct w:val="0"/>
              <w:textAlignment w:val="top"/>
              <w:rPr>
                <w:rFonts w:ascii="Roboto" w:hAnsi="Roboto"/>
                <w:bCs/>
                <w:szCs w:val="20"/>
              </w:rPr>
            </w:pPr>
            <w:r w:rsidRPr="001A4D96">
              <w:rPr>
                <w:rFonts w:ascii="Roboto" w:hAnsi="Roboto"/>
                <w:bCs/>
                <w:szCs w:val="20"/>
              </w:rPr>
              <w:t xml:space="preserve">Assembling and disassembling specialty procedure tables (e.g. </w:t>
            </w:r>
            <w:r w:rsidRPr="001A4D96">
              <w:rPr>
                <w:rFonts w:ascii="Roboto" w:hAnsi="Roboto" w:cs="Tahoma"/>
                <w:color w:val="000000"/>
                <w:szCs w:val="20"/>
              </w:rPr>
              <w:t>OSI Jackson or Flat top, urology table or reconfiguring an OR table for a specific procedure)</w:t>
            </w:r>
          </w:p>
          <w:p w14:paraId="75C73398" w14:textId="77777777" w:rsidR="001A4D96" w:rsidRPr="001A4D96" w:rsidRDefault="001A4D96" w:rsidP="00C0304A">
            <w:pPr>
              <w:kinsoku w:val="0"/>
              <w:overflowPunct w:val="0"/>
              <w:ind w:left="360"/>
              <w:contextualSpacing/>
              <w:textAlignment w:val="top"/>
              <w:rPr>
                <w:rFonts w:ascii="Roboto" w:hAnsi="Roboto"/>
                <w:b/>
                <w:bCs/>
                <w:i/>
              </w:rPr>
            </w:pPr>
            <w:r w:rsidRPr="001A4D96">
              <w:rPr>
                <w:rFonts w:ascii="Roboto" w:hAnsi="Roboto"/>
                <w:b/>
                <w:bCs/>
                <w:i/>
              </w:rPr>
              <w:t>Please list name of the table (s):</w:t>
            </w:r>
          </w:p>
          <w:p w14:paraId="76133278" w14:textId="77777777" w:rsidR="001A4D96" w:rsidRPr="001A4D96" w:rsidRDefault="001A4D96" w:rsidP="00C0304A">
            <w:pPr>
              <w:kinsoku w:val="0"/>
              <w:overflowPunct w:val="0"/>
              <w:ind w:left="360"/>
              <w:contextualSpacing/>
              <w:textAlignment w:val="top"/>
              <w:rPr>
                <w:rFonts w:ascii="Roboto" w:hAnsi="Roboto"/>
                <w:b/>
                <w:bCs/>
                <w:i/>
              </w:rPr>
            </w:pPr>
          </w:p>
          <w:p w14:paraId="5984274B" w14:textId="77777777" w:rsidR="001A4D96" w:rsidRPr="001A4D96" w:rsidRDefault="001A4D96" w:rsidP="00C0304A">
            <w:pPr>
              <w:kinsoku w:val="0"/>
              <w:overflowPunct w:val="0"/>
              <w:ind w:left="360"/>
              <w:contextualSpacing/>
              <w:textAlignment w:val="top"/>
              <w:rPr>
                <w:rFonts w:ascii="Roboto" w:hAnsi="Roboto"/>
                <w:b/>
                <w:bCs/>
                <w:i/>
              </w:rPr>
            </w:pPr>
          </w:p>
          <w:p w14:paraId="3DE45245" w14:textId="77777777" w:rsidR="001A4D96" w:rsidRPr="001A4D96" w:rsidRDefault="001A4D96" w:rsidP="00C0304A">
            <w:pPr>
              <w:kinsoku w:val="0"/>
              <w:overflowPunct w:val="0"/>
              <w:ind w:left="360"/>
              <w:contextualSpacing/>
              <w:textAlignment w:val="top"/>
              <w:rPr>
                <w:rFonts w:ascii="Roboto" w:hAnsi="Roboto"/>
                <w:b/>
                <w:bCs/>
                <w:i/>
              </w:rPr>
            </w:pPr>
          </w:p>
          <w:p w14:paraId="7B34FBBA" w14:textId="77777777" w:rsidR="001A4D96" w:rsidRPr="001A4D96" w:rsidRDefault="001A4D96" w:rsidP="00C0304A">
            <w:pPr>
              <w:kinsoku w:val="0"/>
              <w:overflowPunct w:val="0"/>
              <w:contextualSpacing/>
              <w:textAlignment w:val="top"/>
              <w:rPr>
                <w:rFonts w:ascii="Roboto" w:hAnsi="Roboto"/>
                <w:b/>
                <w:bCs/>
                <w:i/>
              </w:rPr>
            </w:pPr>
          </w:p>
        </w:tc>
        <w:tc>
          <w:tcPr>
            <w:tcW w:w="1890" w:type="dxa"/>
          </w:tcPr>
          <w:p w14:paraId="3AAA0688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27C961E7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73BDB43B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4610E57B" w14:textId="77777777" w:rsidTr="00B63C91">
        <w:trPr>
          <w:trHeight w:val="360"/>
        </w:trPr>
        <w:tc>
          <w:tcPr>
            <w:tcW w:w="5148" w:type="dxa"/>
          </w:tcPr>
          <w:p w14:paraId="670BCE08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kinsoku w:val="0"/>
              <w:overflowPunct w:val="0"/>
              <w:textAlignment w:val="top"/>
              <w:rPr>
                <w:rFonts w:ascii="Roboto" w:hAnsi="Roboto"/>
                <w:bCs/>
                <w:szCs w:val="20"/>
              </w:rPr>
            </w:pPr>
            <w:r w:rsidRPr="001A4D96">
              <w:rPr>
                <w:rFonts w:ascii="Roboto" w:hAnsi="Roboto"/>
                <w:bCs/>
                <w:szCs w:val="20"/>
              </w:rPr>
              <w:t>Accessing and moving case carts</w:t>
            </w:r>
          </w:p>
        </w:tc>
        <w:tc>
          <w:tcPr>
            <w:tcW w:w="1890" w:type="dxa"/>
          </w:tcPr>
          <w:p w14:paraId="4AEC01D7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5B0F7563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7B174076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7E5F9A07" w14:textId="77777777" w:rsidTr="00B63C91">
        <w:trPr>
          <w:trHeight w:val="360"/>
        </w:trPr>
        <w:tc>
          <w:tcPr>
            <w:tcW w:w="5148" w:type="dxa"/>
          </w:tcPr>
          <w:p w14:paraId="114067D8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kinsoku w:val="0"/>
              <w:overflowPunct w:val="0"/>
              <w:textAlignment w:val="top"/>
              <w:rPr>
                <w:rFonts w:ascii="Roboto" w:hAnsi="Roboto"/>
                <w:szCs w:val="20"/>
              </w:rPr>
            </w:pPr>
            <w:r w:rsidRPr="001A4D96">
              <w:rPr>
                <w:rFonts w:ascii="Roboto" w:hAnsi="Roboto"/>
                <w:bCs/>
                <w:szCs w:val="20"/>
              </w:rPr>
              <w:t>Lifting and carrying instrument trays</w:t>
            </w:r>
          </w:p>
          <w:p w14:paraId="6EDC79DF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360"/>
              <w:rPr>
                <w:rFonts w:ascii="Roboto" w:hAnsi="Roboto"/>
                <w:color w:val="000000"/>
              </w:rPr>
            </w:pPr>
          </w:p>
        </w:tc>
        <w:tc>
          <w:tcPr>
            <w:tcW w:w="1890" w:type="dxa"/>
          </w:tcPr>
          <w:p w14:paraId="1B3C46E4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72785B70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0E58C3E3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2BC47340" w14:textId="77777777" w:rsidTr="00B63C91">
        <w:trPr>
          <w:trHeight w:val="360"/>
        </w:trPr>
        <w:tc>
          <w:tcPr>
            <w:tcW w:w="5148" w:type="dxa"/>
          </w:tcPr>
          <w:p w14:paraId="34A4F215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  <w:szCs w:val="20"/>
              </w:rPr>
            </w:pPr>
            <w:r w:rsidRPr="001A4D96">
              <w:rPr>
                <w:rFonts w:ascii="Roboto" w:hAnsi="Roboto"/>
                <w:color w:val="000000"/>
                <w:szCs w:val="20"/>
              </w:rPr>
              <w:t>Holding retractors or other equipment during surgery</w:t>
            </w:r>
          </w:p>
          <w:p w14:paraId="36E7ED11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90" w:type="dxa"/>
          </w:tcPr>
          <w:p w14:paraId="7A7E6C0E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5F044ED8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435194C0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7E989C08" w14:textId="77777777" w:rsidTr="00B63C91">
        <w:trPr>
          <w:trHeight w:val="360"/>
        </w:trPr>
        <w:tc>
          <w:tcPr>
            <w:tcW w:w="5148" w:type="dxa"/>
          </w:tcPr>
          <w:p w14:paraId="2A862E80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  <w:szCs w:val="20"/>
              </w:rPr>
            </w:pPr>
            <w:r w:rsidRPr="001A4D96">
              <w:rPr>
                <w:rFonts w:ascii="Roboto" w:hAnsi="Roboto"/>
                <w:color w:val="000000"/>
                <w:szCs w:val="20"/>
              </w:rPr>
              <w:t>Using a computer workstation in an OR room</w:t>
            </w:r>
          </w:p>
          <w:p w14:paraId="78B2AC94" w14:textId="77777777" w:rsidR="001A4D96" w:rsidRPr="001A4D96" w:rsidRDefault="001A4D96" w:rsidP="00C0304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Roboto" w:hAnsi="Roboto"/>
                <w:color w:val="000000"/>
                <w:szCs w:val="20"/>
              </w:rPr>
            </w:pPr>
          </w:p>
        </w:tc>
        <w:tc>
          <w:tcPr>
            <w:tcW w:w="1890" w:type="dxa"/>
          </w:tcPr>
          <w:p w14:paraId="79939FED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2F6B322C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3E708B31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3958C8F0" w14:textId="77777777" w:rsidTr="00B63C91">
        <w:trPr>
          <w:trHeight w:val="360"/>
        </w:trPr>
        <w:tc>
          <w:tcPr>
            <w:tcW w:w="5148" w:type="dxa"/>
          </w:tcPr>
          <w:p w14:paraId="3FA6D8D1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kinsoku w:val="0"/>
              <w:overflowPunct w:val="0"/>
              <w:textAlignment w:val="top"/>
              <w:rPr>
                <w:rFonts w:ascii="Roboto" w:hAnsi="Roboto"/>
                <w:szCs w:val="20"/>
              </w:rPr>
            </w:pPr>
            <w:r w:rsidRPr="001A4D96">
              <w:rPr>
                <w:rFonts w:ascii="Roboto" w:hAnsi="Roboto"/>
                <w:bCs/>
                <w:szCs w:val="20"/>
              </w:rPr>
              <w:t>Opening packages</w:t>
            </w:r>
          </w:p>
          <w:p w14:paraId="7ED891C7" w14:textId="77777777" w:rsidR="001A4D96" w:rsidRPr="001A4D96" w:rsidRDefault="001A4D96" w:rsidP="00C0304A">
            <w:pPr>
              <w:autoSpaceDE w:val="0"/>
              <w:autoSpaceDN w:val="0"/>
              <w:adjustRightInd w:val="0"/>
              <w:ind w:left="360"/>
              <w:rPr>
                <w:rFonts w:ascii="Roboto" w:hAnsi="Roboto"/>
                <w:color w:val="000000"/>
              </w:rPr>
            </w:pPr>
          </w:p>
        </w:tc>
        <w:tc>
          <w:tcPr>
            <w:tcW w:w="1890" w:type="dxa"/>
          </w:tcPr>
          <w:p w14:paraId="555D86EA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000D9029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23601D82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4757A214" w14:textId="77777777" w:rsidTr="00B63C91">
        <w:trPr>
          <w:trHeight w:val="360"/>
        </w:trPr>
        <w:tc>
          <w:tcPr>
            <w:tcW w:w="5148" w:type="dxa"/>
          </w:tcPr>
          <w:p w14:paraId="1E2175F5" w14:textId="420F3C74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rPr>
                <w:rFonts w:ascii="Roboto" w:hAnsi="Roboto"/>
                <w:bCs/>
                <w:color w:val="000000"/>
                <w:szCs w:val="20"/>
              </w:rPr>
            </w:pPr>
            <w:r w:rsidRPr="001A4D96">
              <w:rPr>
                <w:rFonts w:ascii="Roboto" w:hAnsi="Roboto"/>
                <w:color w:val="000000"/>
                <w:szCs w:val="20"/>
              </w:rPr>
              <w:t xml:space="preserve">Reaching and bending; accessing equipment and other items at floor level – </w:t>
            </w:r>
            <w:r w:rsidRPr="001A4D96">
              <w:rPr>
                <w:rFonts w:ascii="Roboto" w:hAnsi="Roboto"/>
                <w:bCs/>
                <w:i/>
                <w:color w:val="000000"/>
                <w:szCs w:val="20"/>
              </w:rPr>
              <w:t>please briefly describe:</w:t>
            </w:r>
          </w:p>
          <w:p w14:paraId="04B6F885" w14:textId="77777777" w:rsidR="001A4D96" w:rsidRPr="001A4D96" w:rsidRDefault="001A4D96" w:rsidP="00C0304A">
            <w:pPr>
              <w:ind w:left="360"/>
              <w:rPr>
                <w:rFonts w:ascii="Roboto" w:hAnsi="Roboto"/>
                <w:color w:val="000000"/>
              </w:rPr>
            </w:pPr>
          </w:p>
          <w:p w14:paraId="7A68C8D9" w14:textId="77777777" w:rsidR="001A4D96" w:rsidRPr="001A4D96" w:rsidRDefault="001A4D96" w:rsidP="00C0304A">
            <w:pPr>
              <w:ind w:left="360"/>
              <w:rPr>
                <w:rFonts w:ascii="Roboto" w:hAnsi="Roboto"/>
                <w:color w:val="000000"/>
              </w:rPr>
            </w:pPr>
          </w:p>
          <w:p w14:paraId="20EE386D" w14:textId="77777777" w:rsidR="001A4D96" w:rsidRPr="001A4D96" w:rsidRDefault="001A4D96" w:rsidP="00C0304A">
            <w:pPr>
              <w:kinsoku w:val="0"/>
              <w:overflowPunct w:val="0"/>
              <w:ind w:left="360"/>
              <w:contextualSpacing/>
              <w:textAlignment w:val="top"/>
              <w:rPr>
                <w:rFonts w:ascii="Roboto" w:hAnsi="Roboto"/>
                <w:bCs/>
              </w:rPr>
            </w:pPr>
          </w:p>
        </w:tc>
        <w:tc>
          <w:tcPr>
            <w:tcW w:w="1890" w:type="dxa"/>
          </w:tcPr>
          <w:p w14:paraId="6DF7705B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489E4D31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7C042DA2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1A4D96" w:rsidRPr="001A4D96" w14:paraId="30AFD399" w14:textId="77777777" w:rsidTr="00B63C91">
        <w:trPr>
          <w:trHeight w:val="360"/>
        </w:trPr>
        <w:tc>
          <w:tcPr>
            <w:tcW w:w="5148" w:type="dxa"/>
          </w:tcPr>
          <w:p w14:paraId="07F1A76B" w14:textId="77777777" w:rsidR="001A4D96" w:rsidRPr="001A4D96" w:rsidRDefault="001A4D96" w:rsidP="001A4D96">
            <w:pPr>
              <w:pStyle w:val="ListParagraph"/>
              <w:numPr>
                <w:ilvl w:val="0"/>
                <w:numId w:val="93"/>
              </w:numPr>
              <w:rPr>
                <w:rFonts w:ascii="Roboto" w:hAnsi="Roboto"/>
                <w:color w:val="000000"/>
                <w:szCs w:val="20"/>
              </w:rPr>
            </w:pPr>
            <w:r w:rsidRPr="001A4D96">
              <w:rPr>
                <w:rFonts w:ascii="Roboto" w:hAnsi="Roboto"/>
                <w:bCs/>
                <w:szCs w:val="20"/>
              </w:rPr>
              <w:t>Other tasks: Please list</w:t>
            </w:r>
            <w:r w:rsidRPr="001A4D96">
              <w:rPr>
                <w:rFonts w:ascii="Roboto" w:hAnsi="Roboto"/>
                <w:color w:val="000000"/>
                <w:szCs w:val="20"/>
              </w:rPr>
              <w:t xml:space="preserve"> </w:t>
            </w:r>
          </w:p>
          <w:p w14:paraId="5CB078A7" w14:textId="77777777" w:rsidR="001A4D96" w:rsidRPr="001A4D96" w:rsidRDefault="001A4D96" w:rsidP="00C0304A">
            <w:pPr>
              <w:ind w:left="360"/>
              <w:rPr>
                <w:rFonts w:ascii="Roboto" w:hAnsi="Roboto"/>
                <w:bCs/>
              </w:rPr>
            </w:pPr>
          </w:p>
        </w:tc>
        <w:tc>
          <w:tcPr>
            <w:tcW w:w="1890" w:type="dxa"/>
          </w:tcPr>
          <w:p w14:paraId="79119520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800" w:type="dxa"/>
          </w:tcPr>
          <w:p w14:paraId="3292F37F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  <w:tc>
          <w:tcPr>
            <w:tcW w:w="1957" w:type="dxa"/>
          </w:tcPr>
          <w:p w14:paraId="4A94272D" w14:textId="77777777" w:rsidR="001A4D96" w:rsidRPr="001A4D96" w:rsidRDefault="001A4D96" w:rsidP="00C0304A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</w:tbl>
    <w:p w14:paraId="62505446" w14:textId="6E8EEF00" w:rsidR="00893BBD" w:rsidRDefault="00893BBD" w:rsidP="001B5766">
      <w:pPr>
        <w:rPr>
          <w:b/>
          <w:bCs/>
          <w:i/>
        </w:rPr>
      </w:pPr>
    </w:p>
    <w:p w14:paraId="7C73C291" w14:textId="77777777" w:rsidR="00893BBD" w:rsidRDefault="00893BBD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18E18614" w14:textId="77777777" w:rsidR="009F7984" w:rsidRDefault="009F7984" w:rsidP="001B5766">
      <w:pPr>
        <w:rPr>
          <w:b/>
          <w:bCs/>
          <w:i/>
        </w:rPr>
      </w:pP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C64091" w:rsidRPr="00C169F2" w14:paraId="772C5EC8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78439993" w14:textId="77777777" w:rsidR="00C64091" w:rsidRPr="00702DD1" w:rsidRDefault="00C64091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t xml:space="preserve">Identifying and Prioritizing Patient Handling Tasks </w:t>
            </w:r>
          </w:p>
          <w:p w14:paraId="6330476E" w14:textId="77777777" w:rsidR="00C64091" w:rsidRPr="003F0FB0" w:rsidRDefault="00C64091" w:rsidP="00C64091">
            <w:pPr>
              <w:pStyle w:val="Heading2"/>
              <w:spacing w:after="0"/>
              <w:jc w:val="center"/>
              <w:rPr>
                <w:caps/>
                <w:sz w:val="24"/>
                <w:szCs w:val="24"/>
              </w:rPr>
            </w:pPr>
            <w:bookmarkStart w:id="10" w:name="_Toc215645051"/>
            <w:r w:rsidRPr="003F0FB0">
              <w:rPr>
                <w:caps/>
                <w:sz w:val="24"/>
                <w:szCs w:val="24"/>
              </w:rPr>
              <w:t>Radiology Departments</w:t>
            </w:r>
            <w:bookmarkEnd w:id="10"/>
          </w:p>
          <w:p w14:paraId="21E206D2" w14:textId="77777777" w:rsidR="00C64091" w:rsidRPr="00C169F2" w:rsidRDefault="00C64091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</w:t>
            </w:r>
            <w:r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, </w:t>
            </w: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1 Aide </w:t>
            </w:r>
            <w:r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 xml:space="preserve">and 1 Tech </w:t>
            </w: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should complete this per shift</w:t>
            </w:r>
          </w:p>
        </w:tc>
      </w:tr>
      <w:tr w:rsidR="00C64091" w:rsidRPr="00C169F2" w14:paraId="0BB92DF7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7C3D1D35" w14:textId="77777777" w:rsidR="00C64091" w:rsidRPr="00C169F2" w:rsidRDefault="00C64091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4F967283" w14:textId="77777777" w:rsidR="00C64091" w:rsidRPr="00C169F2" w:rsidRDefault="00C64091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59B3F9F5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68891B32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00C47157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6B467E4E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0A6862C3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61A18005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C64091" w:rsidRPr="00C169F2" w14:paraId="34FE7396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5A2510A8" w14:textId="77777777" w:rsidR="00C64091" w:rsidRPr="00C169F2" w:rsidRDefault="00C64091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5AFCD226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3016E2D5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7908D5D9" w14:textId="77777777" w:rsidR="00C64091" w:rsidRPr="00C169F2" w:rsidRDefault="00C64091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ech</w:t>
            </w: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6300E92E" w14:textId="77777777" w:rsidR="00C64091" w:rsidRPr="00C169F2" w:rsidRDefault="00C64091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20A50E39" w14:textId="77777777" w:rsidR="00C64091" w:rsidRPr="00582583" w:rsidRDefault="00C64091" w:rsidP="00C64091">
      <w:pPr>
        <w:spacing w:before="60"/>
      </w:pPr>
      <w:r w:rsidRPr="00E573D7">
        <w:rPr>
          <w:rFonts w:ascii="Roboto" w:hAnsi="Roboto"/>
          <w:b/>
          <w:bCs/>
          <w:i/>
          <w:sz w:val="22"/>
          <w:szCs w:val="22"/>
        </w:rPr>
        <w:t>Directions:</w:t>
      </w:r>
      <w:r w:rsidRPr="00E573D7">
        <w:rPr>
          <w:rFonts w:ascii="Roboto" w:hAnsi="Roboto"/>
          <w:b/>
          <w:bCs/>
          <w:sz w:val="22"/>
          <w:szCs w:val="22"/>
        </w:rPr>
        <w:t xml:space="preserve"> </w:t>
      </w:r>
      <w:r w:rsidRPr="00E573D7">
        <w:rPr>
          <w:rFonts w:ascii="Roboto" w:hAnsi="Roboto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C64091" w:rsidRPr="00A46C7C" w14:paraId="14432E65" w14:textId="77777777" w:rsidTr="00C0304A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771F542E" w14:textId="77777777" w:rsidR="00C64091" w:rsidRPr="00A46C7C" w:rsidRDefault="00C64091" w:rsidP="00C0304A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7ED60C0" w14:textId="77777777" w:rsidR="00C64091" w:rsidRPr="00A46C7C" w:rsidRDefault="00C64091" w:rsidP="00C0304A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Frequency</w:t>
            </w:r>
          </w:p>
          <w:p w14:paraId="38A558ED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A46C7C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3A515843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5DB3C5D9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54BA08EC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7FF51F92" w14:textId="319A2167" w:rsidR="00C64091" w:rsidRPr="00A46C7C" w:rsidRDefault="00C64091" w:rsidP="00C0304A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How many times </w:t>
            </w:r>
            <w:r w:rsidR="000A12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is task</w:t>
            </w:r>
            <w:r w:rsidRPr="00A46C7C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79C91C12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3346DE71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of</w:t>
            </w:r>
            <w:r w:rsidRPr="00A46C7C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40D0714A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1796EE5D" w14:textId="77777777" w:rsidR="00C64091" w:rsidRPr="00A46C7C" w:rsidRDefault="00C64091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A46C7C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F25E83" w:rsidRPr="00A46C7C" w14:paraId="14594120" w14:textId="77777777" w:rsidTr="00C0304A">
        <w:tc>
          <w:tcPr>
            <w:tcW w:w="5228" w:type="dxa"/>
          </w:tcPr>
          <w:p w14:paraId="61510552" w14:textId="6BD127FD" w:rsidR="00F25E83" w:rsidRPr="00582583" w:rsidRDefault="00F25E83" w:rsidP="00F25E8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Transferring a patient to/from bed</w:t>
            </w:r>
            <w:r>
              <w:rPr>
                <w:rFonts w:ascii="Roboto" w:hAnsi="Roboto"/>
                <w:color w:val="000000"/>
              </w:rPr>
              <w:t>/</w:t>
            </w:r>
            <w:r w:rsidRPr="00A46C7C">
              <w:rPr>
                <w:rFonts w:ascii="Roboto" w:hAnsi="Roboto"/>
                <w:color w:val="000000"/>
              </w:rPr>
              <w:t>stretcher or gurney</w:t>
            </w:r>
            <w:r>
              <w:rPr>
                <w:rFonts w:ascii="Roboto" w:hAnsi="Roboto"/>
                <w:color w:val="000000"/>
              </w:rPr>
              <w:t xml:space="preserve"> to imaging table</w:t>
            </w:r>
          </w:p>
        </w:tc>
        <w:tc>
          <w:tcPr>
            <w:tcW w:w="1857" w:type="dxa"/>
          </w:tcPr>
          <w:p w14:paraId="7C46148B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78F1F12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8A7B1B5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25E83" w:rsidRPr="00A46C7C" w14:paraId="3200DB8E" w14:textId="77777777" w:rsidTr="00C0304A">
        <w:tc>
          <w:tcPr>
            <w:tcW w:w="5228" w:type="dxa"/>
          </w:tcPr>
          <w:p w14:paraId="3F243055" w14:textId="01460C0F" w:rsidR="00F25E83" w:rsidRPr="00582583" w:rsidRDefault="00F25E83" w:rsidP="00F25E8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 xml:space="preserve">Transferring patient to/from wheelchair </w:t>
            </w:r>
            <w:r w:rsidRPr="00F25E83">
              <w:rPr>
                <w:rFonts w:ascii="Roboto" w:hAnsi="Roboto"/>
                <w:color w:val="000000"/>
              </w:rPr>
              <w:t>to imaging table</w:t>
            </w:r>
          </w:p>
        </w:tc>
        <w:tc>
          <w:tcPr>
            <w:tcW w:w="1857" w:type="dxa"/>
          </w:tcPr>
          <w:p w14:paraId="6A5F0032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9977DC4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3C0AEDB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25E83" w:rsidRPr="00A46C7C" w14:paraId="57DF25BB" w14:textId="77777777" w:rsidTr="00C0304A">
        <w:tc>
          <w:tcPr>
            <w:tcW w:w="5228" w:type="dxa"/>
          </w:tcPr>
          <w:p w14:paraId="65F3A1D0" w14:textId="5B741936" w:rsidR="00F25E83" w:rsidRPr="00582583" w:rsidRDefault="00F25E83" w:rsidP="00F25E8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Transferring patient to/from wheelchair or chair and toilet</w:t>
            </w:r>
          </w:p>
        </w:tc>
        <w:tc>
          <w:tcPr>
            <w:tcW w:w="1857" w:type="dxa"/>
          </w:tcPr>
          <w:p w14:paraId="4E93907D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E1AE2C8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87ABE31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F25E83" w:rsidRPr="00A46C7C" w14:paraId="01DE7133" w14:textId="77777777" w:rsidTr="00C0304A">
        <w:tc>
          <w:tcPr>
            <w:tcW w:w="5228" w:type="dxa"/>
          </w:tcPr>
          <w:p w14:paraId="26B75F29" w14:textId="7F13C231" w:rsidR="00F25E83" w:rsidRPr="00582583" w:rsidRDefault="00F25E83" w:rsidP="00F25E83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F25E83">
              <w:rPr>
                <w:rFonts w:ascii="Roboto" w:hAnsi="Roboto"/>
                <w:color w:val="000000"/>
              </w:rPr>
              <w:t>Repositioning patient in bed/gurney</w:t>
            </w:r>
            <w:r>
              <w:rPr>
                <w:rFonts w:ascii="Roboto" w:hAnsi="Roboto"/>
                <w:color w:val="000000"/>
              </w:rPr>
              <w:t xml:space="preserve"> or on</w:t>
            </w:r>
            <w:r w:rsidRPr="00F25E83">
              <w:rPr>
                <w:rFonts w:ascii="Roboto" w:hAnsi="Roboto"/>
                <w:color w:val="000000"/>
              </w:rPr>
              <w:t xml:space="preserve"> imaging table</w:t>
            </w:r>
          </w:p>
        </w:tc>
        <w:tc>
          <w:tcPr>
            <w:tcW w:w="1857" w:type="dxa"/>
          </w:tcPr>
          <w:p w14:paraId="63CA74C5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8EE9157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34AA667" w14:textId="77777777" w:rsidR="00F25E83" w:rsidRPr="00A46C7C" w:rsidRDefault="00F25E83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C64091" w:rsidRPr="00A46C7C" w14:paraId="437DA98A" w14:textId="77777777" w:rsidTr="00C0304A">
        <w:tc>
          <w:tcPr>
            <w:tcW w:w="5228" w:type="dxa"/>
          </w:tcPr>
          <w:p w14:paraId="70578C8A" w14:textId="67913370" w:rsidR="00C64091" w:rsidRPr="00A46C7C" w:rsidRDefault="003D559D" w:rsidP="0024516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Repositioning patient in chair or wheelchair</w:t>
            </w:r>
          </w:p>
        </w:tc>
        <w:tc>
          <w:tcPr>
            <w:tcW w:w="1857" w:type="dxa"/>
          </w:tcPr>
          <w:p w14:paraId="69B77EA5" w14:textId="77777777" w:rsidR="00C64091" w:rsidRPr="00A46C7C" w:rsidRDefault="00C64091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F826B2A" w14:textId="77777777" w:rsidR="00C64091" w:rsidRPr="00A46C7C" w:rsidRDefault="00C64091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9560154" w14:textId="77777777" w:rsidR="00C64091" w:rsidRPr="00A46C7C" w:rsidRDefault="00C64091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C64091" w:rsidRPr="00A46C7C" w14:paraId="3B8AF8F9" w14:textId="77777777" w:rsidTr="00C0304A">
        <w:tc>
          <w:tcPr>
            <w:tcW w:w="5228" w:type="dxa"/>
          </w:tcPr>
          <w:p w14:paraId="46DDEB8C" w14:textId="4A3577A5" w:rsidR="00C64091" w:rsidRPr="00A46C7C" w:rsidRDefault="003D559D" w:rsidP="0024516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215A61">
              <w:rPr>
                <w:color w:val="000000"/>
                <w:sz w:val="22"/>
              </w:rPr>
              <w:t xml:space="preserve">Ambulation from </w:t>
            </w:r>
            <w:r>
              <w:rPr>
                <w:color w:val="000000"/>
                <w:sz w:val="22"/>
              </w:rPr>
              <w:t>Imaging</w:t>
            </w:r>
            <w:r w:rsidRPr="00215A61">
              <w:rPr>
                <w:color w:val="000000"/>
                <w:sz w:val="22"/>
              </w:rPr>
              <w:t xml:space="preserve"> table</w:t>
            </w:r>
          </w:p>
        </w:tc>
        <w:tc>
          <w:tcPr>
            <w:tcW w:w="1857" w:type="dxa"/>
          </w:tcPr>
          <w:p w14:paraId="4AA24096" w14:textId="77777777" w:rsidR="00C64091" w:rsidRPr="00A46C7C" w:rsidRDefault="00C64091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D949574" w14:textId="77777777" w:rsidR="00C64091" w:rsidRPr="00A46C7C" w:rsidRDefault="00C64091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836709C" w14:textId="77777777" w:rsidR="00C64091" w:rsidRPr="00A46C7C" w:rsidRDefault="00C64091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14D1C262" w14:textId="77777777" w:rsidTr="00C0304A">
        <w:tc>
          <w:tcPr>
            <w:tcW w:w="5228" w:type="dxa"/>
          </w:tcPr>
          <w:p w14:paraId="3C03AF1A" w14:textId="2EB16B4E" w:rsidR="003D559D" w:rsidRPr="00582583" w:rsidRDefault="003D559D" w:rsidP="0024516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 xml:space="preserve">Transporting patient </w:t>
            </w:r>
            <w:r w:rsidRPr="003D559D">
              <w:rPr>
                <w:rFonts w:ascii="Roboto" w:hAnsi="Roboto"/>
                <w:color w:val="000000"/>
              </w:rPr>
              <w:t>to/from department</w:t>
            </w:r>
          </w:p>
        </w:tc>
        <w:tc>
          <w:tcPr>
            <w:tcW w:w="1857" w:type="dxa"/>
          </w:tcPr>
          <w:p w14:paraId="746147CB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30C1E4C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2F324A6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7C0B9EF3" w14:textId="77777777" w:rsidTr="00C0304A">
        <w:tc>
          <w:tcPr>
            <w:tcW w:w="5228" w:type="dxa"/>
          </w:tcPr>
          <w:p w14:paraId="6F68AA37" w14:textId="2250CAAF" w:rsidR="003D559D" w:rsidRPr="00582583" w:rsidRDefault="003D559D" w:rsidP="003D559D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582583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1D56F6D2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C478D10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FFB702F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060B30DC" w14:textId="77777777" w:rsidTr="00C0304A">
        <w:tc>
          <w:tcPr>
            <w:tcW w:w="5228" w:type="dxa"/>
          </w:tcPr>
          <w:p w14:paraId="29FDD07C" w14:textId="36786518" w:rsidR="003D559D" w:rsidRPr="00582583" w:rsidRDefault="003D559D" w:rsidP="003D559D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215A61">
              <w:rPr>
                <w:color w:val="000000"/>
                <w:sz w:val="22"/>
              </w:rPr>
              <w:t xml:space="preserve">Holding or supporting the weight of a limb during </w:t>
            </w:r>
            <w:r>
              <w:rPr>
                <w:color w:val="000000"/>
                <w:sz w:val="22"/>
              </w:rPr>
              <w:t>a</w:t>
            </w:r>
            <w:r w:rsidRPr="00215A61">
              <w:rPr>
                <w:color w:val="000000"/>
                <w:sz w:val="22"/>
              </w:rPr>
              <w:t xml:space="preserve"> procedure</w:t>
            </w:r>
          </w:p>
        </w:tc>
        <w:tc>
          <w:tcPr>
            <w:tcW w:w="1857" w:type="dxa"/>
          </w:tcPr>
          <w:p w14:paraId="0933FA05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A0B448B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D516137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4ACFEF40" w14:textId="77777777" w:rsidTr="00C0304A">
        <w:tc>
          <w:tcPr>
            <w:tcW w:w="5228" w:type="dxa"/>
          </w:tcPr>
          <w:p w14:paraId="4A4266B9" w14:textId="6B2D46CD" w:rsidR="003D559D" w:rsidRPr="00582583" w:rsidRDefault="003D559D" w:rsidP="003D559D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215A61">
              <w:rPr>
                <w:color w:val="000000"/>
                <w:sz w:val="22"/>
              </w:rPr>
              <w:t>Lifting head of occupied non-powered stretcher/gurney or bed (when patient cannot assist)</w:t>
            </w:r>
          </w:p>
        </w:tc>
        <w:tc>
          <w:tcPr>
            <w:tcW w:w="1857" w:type="dxa"/>
          </w:tcPr>
          <w:p w14:paraId="706B94AE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A33D05E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0CD9B69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9327FC" w:rsidRPr="00A46C7C" w14:paraId="10EB1DD6" w14:textId="77777777" w:rsidTr="00C0304A">
        <w:tc>
          <w:tcPr>
            <w:tcW w:w="5228" w:type="dxa"/>
          </w:tcPr>
          <w:p w14:paraId="6C58C857" w14:textId="3AF6D3BC" w:rsidR="009327FC" w:rsidRPr="00A46C7C" w:rsidRDefault="009327FC" w:rsidP="0024516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Lifting patients to help position an x-ray plate</w:t>
            </w:r>
          </w:p>
        </w:tc>
        <w:tc>
          <w:tcPr>
            <w:tcW w:w="1857" w:type="dxa"/>
          </w:tcPr>
          <w:p w14:paraId="250AB482" w14:textId="77777777" w:rsidR="009327FC" w:rsidRPr="00A46C7C" w:rsidRDefault="009327FC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6BB9F4B" w14:textId="77777777" w:rsidR="009327FC" w:rsidRPr="00A46C7C" w:rsidRDefault="009327FC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6DABF57" w14:textId="77777777" w:rsidR="009327FC" w:rsidRPr="00A46C7C" w:rsidRDefault="009327FC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1C59A4FF" w14:textId="77777777" w:rsidTr="00C0304A">
        <w:tc>
          <w:tcPr>
            <w:tcW w:w="5228" w:type="dxa"/>
          </w:tcPr>
          <w:p w14:paraId="5FA23CEC" w14:textId="41B264E1" w:rsidR="003D559D" w:rsidRPr="00A46C7C" w:rsidRDefault="008230EB" w:rsidP="0024516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6E08152E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72171AF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91316AC" w14:textId="77777777" w:rsidR="003D559D" w:rsidRPr="00A46C7C" w:rsidRDefault="003D559D" w:rsidP="003D559D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93BBD" w:rsidRPr="00A46C7C" w14:paraId="798FD4A1" w14:textId="77777777" w:rsidTr="00C0304A">
        <w:tc>
          <w:tcPr>
            <w:tcW w:w="5228" w:type="dxa"/>
          </w:tcPr>
          <w:p w14:paraId="63E734C4" w14:textId="040BC0DE" w:rsidR="00893BBD" w:rsidRPr="00893BBD" w:rsidRDefault="00893BBD" w:rsidP="00893BBD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893BBD">
              <w:rPr>
                <w:rFonts w:ascii="Roboto" w:hAnsi="Roboto"/>
                <w:color w:val="000000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37E022E3" w14:textId="77777777" w:rsidR="00893BBD" w:rsidRPr="00A46C7C" w:rsidRDefault="00893BB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CA73695" w14:textId="77777777" w:rsidR="00893BBD" w:rsidRPr="00A46C7C" w:rsidRDefault="00893BB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5E5BCFC" w14:textId="77777777" w:rsidR="00893BBD" w:rsidRPr="00A46C7C" w:rsidRDefault="00893BB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53F689D0" w14:textId="77777777" w:rsidTr="00C0304A">
        <w:tc>
          <w:tcPr>
            <w:tcW w:w="5228" w:type="dxa"/>
          </w:tcPr>
          <w:p w14:paraId="1D71A176" w14:textId="77777777" w:rsidR="003D559D" w:rsidRPr="00A46C7C" w:rsidRDefault="003D559D" w:rsidP="003D559D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2B4BF78C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C647ADF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5CA7BA7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D559D" w:rsidRPr="00A46C7C" w14:paraId="2974C441" w14:textId="77777777" w:rsidTr="00C0304A">
        <w:trPr>
          <w:trHeight w:val="360"/>
        </w:trPr>
        <w:tc>
          <w:tcPr>
            <w:tcW w:w="10800" w:type="dxa"/>
            <w:gridSpan w:val="4"/>
          </w:tcPr>
          <w:p w14:paraId="3411C9BA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i/>
                <w:iCs/>
                <w:color w:val="000000"/>
              </w:rPr>
            </w:pPr>
            <w:r w:rsidRPr="00A46C7C">
              <w:rPr>
                <w:rFonts w:ascii="Roboto" w:hAnsi="Roboto"/>
                <w:i/>
                <w:iCs/>
                <w:color w:val="000000"/>
              </w:rPr>
              <w:t>Non-Patient Handling Tasks that involve lifting,</w:t>
            </w:r>
            <w:r w:rsidRPr="00875CA3">
              <w:rPr>
                <w:rFonts w:ascii="Roboto" w:hAnsi="Roboto"/>
                <w:i/>
                <w:iCs/>
                <w:color w:val="000000"/>
              </w:rPr>
              <w:t xml:space="preserve"> carrying, </w:t>
            </w:r>
            <w:r w:rsidRPr="00A46C7C">
              <w:rPr>
                <w:rFonts w:ascii="Roboto" w:hAnsi="Roboto"/>
                <w:i/>
                <w:iCs/>
                <w:color w:val="000000"/>
              </w:rPr>
              <w:t>pushing or pulling (e.g., IV equipment, handling wet linens)</w:t>
            </w:r>
          </w:p>
        </w:tc>
      </w:tr>
      <w:tr w:rsidR="003D559D" w:rsidRPr="00A46C7C" w14:paraId="0C1224CF" w14:textId="77777777" w:rsidTr="00C0304A">
        <w:trPr>
          <w:trHeight w:hRule="exact" w:val="432"/>
        </w:trPr>
        <w:tc>
          <w:tcPr>
            <w:tcW w:w="5228" w:type="dxa"/>
          </w:tcPr>
          <w:p w14:paraId="7F99C9BA" w14:textId="77777777" w:rsidR="003D559D" w:rsidRPr="00A46C7C" w:rsidRDefault="003D559D" w:rsidP="003D559D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A46C7C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49DCD5C9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8026B8B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FE48012" w14:textId="77777777" w:rsidR="003D559D" w:rsidRPr="00A46C7C" w:rsidRDefault="003D559D" w:rsidP="003D559D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7750" w:rsidRPr="00A46C7C" w14:paraId="084FDA4F" w14:textId="77777777" w:rsidTr="000E7750">
        <w:trPr>
          <w:trHeight w:hRule="exact" w:val="1135"/>
        </w:trPr>
        <w:tc>
          <w:tcPr>
            <w:tcW w:w="10800" w:type="dxa"/>
            <w:gridSpan w:val="4"/>
          </w:tcPr>
          <w:p w14:paraId="3BFEF304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lastRenderedPageBreak/>
              <w:t xml:space="preserve">What </w:t>
            </w:r>
            <w:r w:rsidRPr="000E7750">
              <w:rPr>
                <w:rFonts w:ascii="Roboto" w:hAnsi="Roboto"/>
                <w:color w:val="000000"/>
              </w:rPr>
              <w:t>equipment and processes would make patient handling and mobility tasks safer and easier for you to perform?</w:t>
            </w:r>
          </w:p>
          <w:p w14:paraId="3EBDBB1E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037DB330" w14:textId="7EF711D0" w:rsidR="000E7750" w:rsidRPr="00A46C7C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7750" w:rsidRPr="00A46C7C" w14:paraId="7D84E94B" w14:textId="77777777" w:rsidTr="000E7750">
        <w:trPr>
          <w:trHeight w:hRule="exact" w:val="1063"/>
        </w:trPr>
        <w:tc>
          <w:tcPr>
            <w:tcW w:w="10800" w:type="dxa"/>
            <w:gridSpan w:val="4"/>
          </w:tcPr>
          <w:p w14:paraId="6EF6D3FC" w14:textId="77777777" w:rsidR="000E7750" w:rsidRPr="004F7F2D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Pr="000E7750">
              <w:rPr>
                <w:rFonts w:ascii="Roboto" w:hAnsi="Roboto"/>
                <w:color w:val="000000"/>
              </w:rPr>
              <w:t xml:space="preserve"> </w:t>
            </w:r>
            <w:r w:rsidRPr="004F7F2D">
              <w:rPr>
                <w:rFonts w:ascii="Roboto" w:hAnsi="Roboto"/>
                <w:color w:val="000000"/>
              </w:rPr>
              <w:t>equipment such as ceiling lifts</w:t>
            </w:r>
            <w:r w:rsidRPr="000E7750">
              <w:rPr>
                <w:rFonts w:ascii="Roboto" w:hAnsi="Roboto"/>
                <w:color w:val="000000"/>
              </w:rPr>
              <w:t>,</w:t>
            </w:r>
            <w:r w:rsidRPr="004F7F2D">
              <w:rPr>
                <w:rFonts w:ascii="Roboto" w:hAnsi="Roboto"/>
                <w:color w:val="000000"/>
              </w:rPr>
              <w:t xml:space="preserve"> floor </w:t>
            </w:r>
            <w:r w:rsidRPr="000E7750">
              <w:rPr>
                <w:rFonts w:ascii="Roboto" w:hAnsi="Roboto"/>
                <w:color w:val="000000"/>
              </w:rPr>
              <w:t xml:space="preserve">lifts, sit-to-stand lifts, slider sheets etc., </w:t>
            </w:r>
            <w:r w:rsidRPr="004F7F2D">
              <w:rPr>
                <w:rFonts w:ascii="Roboto" w:hAnsi="Roboto"/>
                <w:color w:val="000000"/>
              </w:rPr>
              <w:t>for patient handling and transfers</w:t>
            </w:r>
            <w:r w:rsidRPr="000E7750">
              <w:rPr>
                <w:rFonts w:ascii="Roboto" w:hAnsi="Roboto"/>
                <w:color w:val="000000"/>
              </w:rPr>
              <w:t>?</w:t>
            </w:r>
          </w:p>
          <w:p w14:paraId="5D50BD8E" w14:textId="77777777" w:rsidR="000E7750" w:rsidRPr="004F7F2D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0E7750" w:rsidRPr="00A46C7C" w14:paraId="4AB9BC5D" w14:textId="77777777" w:rsidTr="000E7750">
        <w:trPr>
          <w:trHeight w:hRule="exact" w:val="1009"/>
        </w:trPr>
        <w:tc>
          <w:tcPr>
            <w:tcW w:w="10800" w:type="dxa"/>
            <w:gridSpan w:val="4"/>
          </w:tcPr>
          <w:p w14:paraId="527C1FAA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7ED79B77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307414D9" w14:textId="77777777" w:rsidR="000E7750" w:rsidRPr="000E7750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4A982B16" w14:textId="77777777" w:rsidR="000E7750" w:rsidRPr="004F7F2D" w:rsidRDefault="000E7750" w:rsidP="000E7750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</w:tbl>
    <w:p w14:paraId="7A76C011" w14:textId="77777777" w:rsidR="00C64091" w:rsidRDefault="00C64091" w:rsidP="00C64091">
      <w:pPr>
        <w:rPr>
          <w:b/>
          <w:bCs/>
          <w:i/>
        </w:rPr>
      </w:pPr>
      <w:r>
        <w:rPr>
          <w:b/>
          <w:bCs/>
          <w:i/>
        </w:rPr>
        <w:br w:type="page"/>
      </w: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3F0FB0" w:rsidRPr="00C169F2" w14:paraId="6476D2B4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0F4E3A20" w14:textId="77777777" w:rsidR="003F0FB0" w:rsidRPr="00702DD1" w:rsidRDefault="003F0FB0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lastRenderedPageBreak/>
              <w:t xml:space="preserve">Identifying and Prioritizing Patient Handling Tasks </w:t>
            </w:r>
          </w:p>
          <w:p w14:paraId="3F7556F9" w14:textId="77777777" w:rsidR="003F0FB0" w:rsidRPr="003F0FB0" w:rsidRDefault="003F0FB0" w:rsidP="003F0FB0">
            <w:pPr>
              <w:pStyle w:val="Heading2"/>
              <w:spacing w:after="0"/>
              <w:jc w:val="center"/>
              <w:rPr>
                <w:caps/>
                <w:sz w:val="24"/>
                <w:szCs w:val="24"/>
              </w:rPr>
            </w:pPr>
            <w:bookmarkStart w:id="11" w:name="_Toc215645052"/>
            <w:r w:rsidRPr="003F0FB0">
              <w:rPr>
                <w:caps/>
                <w:sz w:val="24"/>
                <w:szCs w:val="24"/>
              </w:rPr>
              <w:t>In Patient Physical Therapy</w:t>
            </w:r>
            <w:bookmarkEnd w:id="11"/>
          </w:p>
          <w:p w14:paraId="13A60E14" w14:textId="77777777" w:rsidR="003F0FB0" w:rsidRPr="00C169F2" w:rsidRDefault="003F0FB0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 and 1 Aide should complete this per shift</w:t>
            </w:r>
          </w:p>
        </w:tc>
      </w:tr>
      <w:tr w:rsidR="003F0FB0" w:rsidRPr="00C169F2" w14:paraId="612A64AD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3D7E417F" w14:textId="77777777" w:rsidR="003F0FB0" w:rsidRPr="00C169F2" w:rsidRDefault="003F0FB0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2FA37383" w14:textId="77777777" w:rsidR="003F0FB0" w:rsidRPr="00C169F2" w:rsidRDefault="003F0FB0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2C934248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286287E5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285CF888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2304D758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0BC61DC5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4A70B707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3F0FB0" w:rsidRPr="00C169F2" w14:paraId="6F91319C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32653896" w14:textId="77777777" w:rsidR="003F0FB0" w:rsidRPr="00C169F2" w:rsidRDefault="003F0FB0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70389001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44F97B70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320141F1" w14:textId="77777777" w:rsidR="003F0FB0" w:rsidRPr="00C169F2" w:rsidRDefault="003F0FB0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herapist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54B949D" w14:textId="77777777" w:rsidR="003F0FB0" w:rsidRPr="00C169F2" w:rsidRDefault="003F0FB0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30292123" w14:textId="77777777" w:rsidR="003F0FB0" w:rsidRDefault="003F0FB0" w:rsidP="003F0FB0">
      <w:pPr>
        <w:rPr>
          <w:rFonts w:ascii="Roboto" w:hAnsi="Roboto"/>
          <w:b/>
          <w:bCs/>
          <w:i/>
          <w:color w:val="000000"/>
          <w:sz w:val="22"/>
          <w:szCs w:val="22"/>
        </w:rPr>
      </w:pPr>
    </w:p>
    <w:p w14:paraId="34E9121C" w14:textId="77777777" w:rsidR="003F0FB0" w:rsidRDefault="003F0FB0" w:rsidP="003F0FB0">
      <w:pPr>
        <w:rPr>
          <w:rFonts w:ascii="Roboto" w:hAnsi="Roboto"/>
          <w:color w:val="000000"/>
          <w:sz w:val="22"/>
          <w:szCs w:val="22"/>
        </w:rPr>
      </w:pPr>
      <w:r w:rsidRPr="00925234">
        <w:rPr>
          <w:rFonts w:ascii="Roboto" w:hAnsi="Roboto"/>
          <w:b/>
          <w:bCs/>
          <w:i/>
          <w:color w:val="000000"/>
          <w:sz w:val="22"/>
          <w:szCs w:val="22"/>
        </w:rPr>
        <w:t>Directions:</w:t>
      </w:r>
      <w:r w:rsidRPr="00925234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Pr="00925234">
        <w:rPr>
          <w:rFonts w:ascii="Roboto" w:hAnsi="Roboto"/>
          <w:color w:val="000000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3F0FB0" w:rsidRPr="00925234" w14:paraId="5C35EF4F" w14:textId="77777777" w:rsidTr="00C0304A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6C688034" w14:textId="77777777" w:rsidR="003F0FB0" w:rsidRPr="00702DD1" w:rsidRDefault="003F0FB0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00B4866" w14:textId="77777777" w:rsidR="003F0FB0" w:rsidRPr="00702DD1" w:rsidRDefault="003F0FB0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>Frequency</w:t>
            </w:r>
          </w:p>
          <w:p w14:paraId="4BE52E1F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32273687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2563A34D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7A7C74AC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394D110" w14:textId="7FAE8503" w:rsidR="003F0FB0" w:rsidRPr="00702DD1" w:rsidRDefault="003F0FB0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 xml:space="preserve">How many times </w:t>
            </w:r>
            <w:r w:rsidR="000A12E9">
              <w:rPr>
                <w:rFonts w:ascii="Roboto" w:hAnsi="Roboto"/>
                <w:b/>
                <w:bCs/>
              </w:rPr>
              <w:t>is task</w:t>
            </w:r>
            <w:r w:rsidRPr="00702DD1">
              <w:rPr>
                <w:rFonts w:ascii="Roboto" w:hAnsi="Roboto"/>
                <w:b/>
                <w:bCs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4F251FEA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5E462A53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of</w:t>
            </w: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44D29595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5DC15064" w14:textId="77777777" w:rsidR="003F0FB0" w:rsidRPr="00702DD1" w:rsidRDefault="003F0FB0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BF100F" w:rsidRPr="00925234" w14:paraId="2D3F8167" w14:textId="77777777" w:rsidTr="00C0304A">
        <w:tc>
          <w:tcPr>
            <w:tcW w:w="5228" w:type="dxa"/>
          </w:tcPr>
          <w:p w14:paraId="1C2A8185" w14:textId="730345B1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 xml:space="preserve">Transferring patient to/from bed and wheelchair, shower/commode or </w:t>
            </w:r>
            <w:proofErr w:type="spellStart"/>
            <w:r w:rsidRPr="003956AE">
              <w:rPr>
                <w:rFonts w:ascii="Roboto" w:hAnsi="Roboto"/>
                <w:color w:val="000000"/>
              </w:rPr>
              <w:t>geri</w:t>
            </w:r>
            <w:proofErr w:type="spellEnd"/>
            <w:r w:rsidRPr="003956AE">
              <w:rPr>
                <w:rFonts w:ascii="Roboto" w:hAnsi="Roboto"/>
                <w:color w:val="000000"/>
              </w:rPr>
              <w:t>/cardiac chair</w:t>
            </w:r>
          </w:p>
        </w:tc>
        <w:tc>
          <w:tcPr>
            <w:tcW w:w="1857" w:type="dxa"/>
          </w:tcPr>
          <w:p w14:paraId="25B77A4C" w14:textId="3F8CE29F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0ADB8B2E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37727D3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49C6C201" w14:textId="77777777" w:rsidTr="00C0304A">
        <w:tc>
          <w:tcPr>
            <w:tcW w:w="5228" w:type="dxa"/>
          </w:tcPr>
          <w:p w14:paraId="78540549" w14:textId="5F958166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patient to/from wheelchair or chair and toilet</w:t>
            </w:r>
          </w:p>
        </w:tc>
        <w:tc>
          <w:tcPr>
            <w:tcW w:w="1857" w:type="dxa"/>
          </w:tcPr>
          <w:p w14:paraId="4A5BBC8D" w14:textId="1ADEC4FB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3C5D50F4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2F77169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4982632A" w14:textId="77777777" w:rsidTr="00C0304A">
        <w:tc>
          <w:tcPr>
            <w:tcW w:w="5228" w:type="dxa"/>
          </w:tcPr>
          <w:p w14:paraId="4D2352BF" w14:textId="4DC15CA2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Repositioning patient in bed</w:t>
            </w:r>
          </w:p>
        </w:tc>
        <w:tc>
          <w:tcPr>
            <w:tcW w:w="1857" w:type="dxa"/>
          </w:tcPr>
          <w:p w14:paraId="5F2A4001" w14:textId="42617C9D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72E63F4D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6175E1E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4EB3E868" w14:textId="77777777" w:rsidTr="00C0304A">
        <w:tc>
          <w:tcPr>
            <w:tcW w:w="5228" w:type="dxa"/>
          </w:tcPr>
          <w:p w14:paraId="2A2319ED" w14:textId="4F012DB4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 xml:space="preserve">Repositioning patient in </w:t>
            </w:r>
            <w:proofErr w:type="spellStart"/>
            <w:r w:rsidRPr="00BF100F">
              <w:rPr>
                <w:rFonts w:ascii="Roboto" w:hAnsi="Roboto"/>
                <w:color w:val="000000"/>
              </w:rPr>
              <w:t>ger</w:t>
            </w:r>
            <w:r>
              <w:rPr>
                <w:rFonts w:ascii="Roboto" w:hAnsi="Roboto"/>
                <w:color w:val="000000"/>
              </w:rPr>
              <w:t>i</w:t>
            </w:r>
            <w:proofErr w:type="spellEnd"/>
            <w:r>
              <w:rPr>
                <w:rFonts w:ascii="Roboto" w:hAnsi="Roboto"/>
                <w:color w:val="000000"/>
              </w:rPr>
              <w:t xml:space="preserve">/cardiac </w:t>
            </w:r>
            <w:r w:rsidRPr="00BF100F">
              <w:rPr>
                <w:rFonts w:ascii="Roboto" w:hAnsi="Roboto"/>
                <w:color w:val="000000"/>
              </w:rPr>
              <w:t>chair or wheelchair</w:t>
            </w:r>
          </w:p>
        </w:tc>
        <w:tc>
          <w:tcPr>
            <w:tcW w:w="1857" w:type="dxa"/>
          </w:tcPr>
          <w:p w14:paraId="1FA66082" w14:textId="30F67AAA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4CD112AC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BC63A36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62DEBB18" w14:textId="77777777" w:rsidTr="00C0304A">
        <w:tc>
          <w:tcPr>
            <w:tcW w:w="5228" w:type="dxa"/>
          </w:tcPr>
          <w:p w14:paraId="66E7BFDC" w14:textId="0D8928C9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Holding</w:t>
            </w:r>
            <w:r>
              <w:rPr>
                <w:rFonts w:ascii="Roboto" w:hAnsi="Roboto"/>
                <w:color w:val="000000"/>
              </w:rPr>
              <w:t xml:space="preserve"> or supporting</w:t>
            </w:r>
            <w:r w:rsidRPr="003956AE">
              <w:rPr>
                <w:rFonts w:ascii="Roboto" w:hAnsi="Roboto"/>
                <w:color w:val="000000"/>
              </w:rPr>
              <w:t xml:space="preserve"> a patient </w:t>
            </w:r>
            <w:r>
              <w:rPr>
                <w:rFonts w:ascii="Roboto" w:hAnsi="Roboto"/>
                <w:color w:val="000000"/>
              </w:rPr>
              <w:t>during therapy</w:t>
            </w:r>
          </w:p>
        </w:tc>
        <w:tc>
          <w:tcPr>
            <w:tcW w:w="1857" w:type="dxa"/>
          </w:tcPr>
          <w:p w14:paraId="63B85235" w14:textId="7ACC873F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31369BB0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6FF8003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6CD60159" w14:textId="77777777" w:rsidTr="00C0304A">
        <w:tc>
          <w:tcPr>
            <w:tcW w:w="5228" w:type="dxa"/>
          </w:tcPr>
          <w:p w14:paraId="15BC76EA" w14:textId="043CEAB4" w:rsidR="00BF100F" w:rsidRPr="00BF100F" w:rsidRDefault="00BF100F" w:rsidP="00BF100F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  <w:szCs w:val="20"/>
              </w:rPr>
            </w:pPr>
            <w:r w:rsidRPr="00BF100F">
              <w:rPr>
                <w:rFonts w:ascii="Roboto" w:hAnsi="Roboto"/>
                <w:color w:val="000000"/>
              </w:rPr>
              <w:t>Ambulation from bed or chair</w:t>
            </w:r>
          </w:p>
        </w:tc>
        <w:tc>
          <w:tcPr>
            <w:tcW w:w="1857" w:type="dxa"/>
          </w:tcPr>
          <w:p w14:paraId="7A2AB7C3" w14:textId="136D84A2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3D89BFD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7E52555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3D945381" w14:textId="77777777" w:rsidTr="00C0304A">
        <w:tc>
          <w:tcPr>
            <w:tcW w:w="5228" w:type="dxa"/>
          </w:tcPr>
          <w:p w14:paraId="68FE9A82" w14:textId="3294EE3F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Transferring a patient to/from bed to stretcher or gurney</w:t>
            </w:r>
          </w:p>
        </w:tc>
        <w:tc>
          <w:tcPr>
            <w:tcW w:w="1857" w:type="dxa"/>
          </w:tcPr>
          <w:p w14:paraId="0A7A4BB7" w14:textId="4A88E41B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10B760D5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60A8B71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78C1C8B9" w14:textId="77777777" w:rsidTr="00C0304A">
        <w:tc>
          <w:tcPr>
            <w:tcW w:w="5228" w:type="dxa"/>
          </w:tcPr>
          <w:p w14:paraId="1C60D465" w14:textId="36680873" w:rsidR="00BF100F" w:rsidRPr="003956AE" w:rsidRDefault="00BF100F" w:rsidP="00BF100F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Applying a CPM</w:t>
            </w:r>
            <w:r>
              <w:rPr>
                <w:rFonts w:ascii="Roboto" w:hAnsi="Roboto"/>
                <w:color w:val="000000"/>
              </w:rPr>
              <w:t xml:space="preserve"> or similar device</w:t>
            </w:r>
          </w:p>
        </w:tc>
        <w:tc>
          <w:tcPr>
            <w:tcW w:w="1857" w:type="dxa"/>
          </w:tcPr>
          <w:p w14:paraId="49C0ECC0" w14:textId="77777777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09475539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09D2C86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93BBD" w:rsidRPr="00925234" w14:paraId="488129E4" w14:textId="77777777" w:rsidTr="00C0304A">
        <w:tc>
          <w:tcPr>
            <w:tcW w:w="5228" w:type="dxa"/>
          </w:tcPr>
          <w:p w14:paraId="09B86C6C" w14:textId="17BF88F1" w:rsidR="00893BBD" w:rsidRPr="00893BBD" w:rsidRDefault="00893BBD" w:rsidP="00893BBD">
            <w:pPr>
              <w:pStyle w:val="ListParagraph"/>
              <w:numPr>
                <w:ilvl w:val="0"/>
                <w:numId w:val="107"/>
              </w:numPr>
              <w:rPr>
                <w:rFonts w:ascii="Roboto" w:hAnsi="Roboto"/>
                <w:iCs/>
                <w:color w:val="000000"/>
              </w:rPr>
            </w:pPr>
            <w:r w:rsidRPr="00893BBD">
              <w:rPr>
                <w:rFonts w:ascii="Roboto" w:hAnsi="Roboto"/>
                <w:iCs/>
                <w:color w:val="000000"/>
              </w:rPr>
              <w:t>Lifting and manipulating limbs</w:t>
            </w:r>
          </w:p>
        </w:tc>
        <w:tc>
          <w:tcPr>
            <w:tcW w:w="1857" w:type="dxa"/>
          </w:tcPr>
          <w:p w14:paraId="0324120D" w14:textId="77777777" w:rsidR="00893BBD" w:rsidRPr="00BF100F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19D533A6" w14:textId="77777777" w:rsidR="00893BBD" w:rsidRPr="00925234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32B2041" w14:textId="77777777" w:rsidR="00893BBD" w:rsidRPr="00925234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0B361295" w14:textId="77777777" w:rsidTr="00C0304A">
        <w:tc>
          <w:tcPr>
            <w:tcW w:w="5228" w:type="dxa"/>
          </w:tcPr>
          <w:p w14:paraId="5F1FCB78" w14:textId="78EF4D04" w:rsidR="00E12574" w:rsidRPr="00BF100F" w:rsidRDefault="00E12574" w:rsidP="00865621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E12574">
              <w:rPr>
                <w:rFonts w:ascii="Roboto" w:hAnsi="Roboto"/>
                <w:color w:val="000000"/>
              </w:rPr>
              <w:t>Transferring patient to/from wheelchair and therapy mat or surface (rehab gym)</w:t>
            </w:r>
          </w:p>
        </w:tc>
        <w:tc>
          <w:tcPr>
            <w:tcW w:w="1857" w:type="dxa"/>
          </w:tcPr>
          <w:p w14:paraId="61CDB540" w14:textId="77777777" w:rsidR="00E12574" w:rsidRPr="00BF100F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2BAF3F5A" w14:textId="77777777" w:rsidR="00E12574" w:rsidRPr="00925234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D1E3722" w14:textId="77777777" w:rsidR="00E12574" w:rsidRPr="00925234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6C31041D" w14:textId="77777777" w:rsidTr="00C0304A">
        <w:tc>
          <w:tcPr>
            <w:tcW w:w="5228" w:type="dxa"/>
          </w:tcPr>
          <w:p w14:paraId="416E2D5C" w14:textId="7E64AE28" w:rsidR="00E12574" w:rsidRPr="00BF100F" w:rsidRDefault="00E12574" w:rsidP="00865621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E12574">
              <w:rPr>
                <w:rFonts w:ascii="Roboto" w:hAnsi="Roboto"/>
                <w:color w:val="000000"/>
              </w:rPr>
              <w:t>Transferring a patient to/from wheelchair and hydrotherapy/pool (rehab gym</w:t>
            </w:r>
            <w:r>
              <w:rPr>
                <w:rFonts w:ascii="Roboto" w:hAnsi="Roboto"/>
                <w:color w:val="000000"/>
              </w:rPr>
              <w:t>)</w:t>
            </w:r>
          </w:p>
        </w:tc>
        <w:tc>
          <w:tcPr>
            <w:tcW w:w="1857" w:type="dxa"/>
          </w:tcPr>
          <w:p w14:paraId="3ACEF19F" w14:textId="77777777" w:rsidR="00E12574" w:rsidRPr="00BF100F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30183A61" w14:textId="77777777" w:rsidR="00E12574" w:rsidRPr="00925234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C845802" w14:textId="77777777" w:rsidR="00E12574" w:rsidRPr="00925234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37243AFD" w14:textId="77777777" w:rsidTr="00C0304A">
        <w:tc>
          <w:tcPr>
            <w:tcW w:w="5228" w:type="dxa"/>
          </w:tcPr>
          <w:p w14:paraId="0F079C60" w14:textId="207835A1" w:rsidR="00E12574" w:rsidRPr="00BF100F" w:rsidRDefault="00E12574" w:rsidP="00865621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E12574">
              <w:rPr>
                <w:rFonts w:ascii="Roboto" w:hAnsi="Roboto"/>
                <w:color w:val="000000"/>
              </w:rPr>
              <w:t>Repositioning patient on therapy mat or surface (</w:t>
            </w:r>
            <w:r>
              <w:rPr>
                <w:rFonts w:ascii="Roboto" w:hAnsi="Roboto"/>
                <w:color w:val="000000"/>
              </w:rPr>
              <w:t xml:space="preserve">rehab </w:t>
            </w:r>
            <w:r w:rsidRPr="00E12574">
              <w:rPr>
                <w:rFonts w:ascii="Roboto" w:hAnsi="Roboto"/>
                <w:color w:val="000000"/>
              </w:rPr>
              <w:t>gym)</w:t>
            </w:r>
          </w:p>
        </w:tc>
        <w:tc>
          <w:tcPr>
            <w:tcW w:w="1857" w:type="dxa"/>
          </w:tcPr>
          <w:p w14:paraId="3206BDC8" w14:textId="77777777" w:rsidR="00E12574" w:rsidRPr="00BF100F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47AB7042" w14:textId="77777777" w:rsidR="00E12574" w:rsidRPr="00925234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6FE5C36" w14:textId="77777777" w:rsidR="00E12574" w:rsidRPr="00925234" w:rsidRDefault="00E12574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5B55EEF0" w14:textId="77777777" w:rsidTr="00C0304A">
        <w:tc>
          <w:tcPr>
            <w:tcW w:w="5228" w:type="dxa"/>
          </w:tcPr>
          <w:p w14:paraId="5CF7E6A4" w14:textId="2D51FBA1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2D58022A" w14:textId="77777777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2457BDE8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51D2D0B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5B507594" w14:textId="77777777" w:rsidTr="00C0304A">
        <w:tc>
          <w:tcPr>
            <w:tcW w:w="5228" w:type="dxa"/>
          </w:tcPr>
          <w:p w14:paraId="7E545373" w14:textId="3D2F1FF6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857" w:type="dxa"/>
          </w:tcPr>
          <w:p w14:paraId="04126FF2" w14:textId="787F4515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25D527B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1322208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4629174E" w14:textId="77777777" w:rsidTr="00C0304A">
        <w:tc>
          <w:tcPr>
            <w:tcW w:w="5228" w:type="dxa"/>
          </w:tcPr>
          <w:p w14:paraId="38BBA574" w14:textId="285E31CF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3956AE">
              <w:rPr>
                <w:rFonts w:ascii="Roboto" w:hAnsi="Roboto"/>
                <w:color w:val="000000"/>
              </w:rPr>
              <w:t>Changing absorbent pad</w:t>
            </w:r>
          </w:p>
        </w:tc>
        <w:tc>
          <w:tcPr>
            <w:tcW w:w="1857" w:type="dxa"/>
          </w:tcPr>
          <w:p w14:paraId="11C72231" w14:textId="06A390AF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</w:rPr>
            </w:pPr>
          </w:p>
        </w:tc>
        <w:tc>
          <w:tcPr>
            <w:tcW w:w="1681" w:type="dxa"/>
          </w:tcPr>
          <w:p w14:paraId="1F777D7B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6159CB1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893BBD" w:rsidRPr="00925234" w14:paraId="23CE7E49" w14:textId="77777777" w:rsidTr="00C0304A">
        <w:tc>
          <w:tcPr>
            <w:tcW w:w="5228" w:type="dxa"/>
          </w:tcPr>
          <w:p w14:paraId="1DC83218" w14:textId="014208F2" w:rsidR="00893BBD" w:rsidRPr="00893BBD" w:rsidRDefault="00893BBD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93BBD">
              <w:rPr>
                <w:rFonts w:ascii="Roboto" w:hAnsi="Roboto"/>
                <w:color w:val="000000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2436894E" w14:textId="77777777" w:rsidR="00893BBD" w:rsidRPr="00BF100F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B3E2CDB" w14:textId="77777777" w:rsidR="00893BBD" w:rsidRPr="00925234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B4BBE3F" w14:textId="77777777" w:rsidR="00893BBD" w:rsidRPr="00925234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7E439364" w14:textId="77777777" w:rsidTr="00C0304A">
        <w:tc>
          <w:tcPr>
            <w:tcW w:w="5228" w:type="dxa"/>
          </w:tcPr>
          <w:p w14:paraId="316FDF7B" w14:textId="016B3A84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2BDD4ADA" w14:textId="0537B6A6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638D4683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DD70E12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93BBD" w:rsidRPr="00925234" w14:paraId="1CDDA8C0" w14:textId="77777777" w:rsidTr="00C0304A">
        <w:tc>
          <w:tcPr>
            <w:tcW w:w="5228" w:type="dxa"/>
          </w:tcPr>
          <w:p w14:paraId="49C98229" w14:textId="5A4AE4F6" w:rsidR="00893BBD" w:rsidRPr="00893BBD" w:rsidRDefault="00893BBD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  <w:color w:val="000000"/>
              </w:rPr>
            </w:pPr>
            <w:r w:rsidRPr="00893BBD">
              <w:rPr>
                <w:rFonts w:ascii="Roboto" w:hAnsi="Roboto"/>
                <w:bCs/>
                <w:iCs/>
                <w:color w:val="000000"/>
              </w:rPr>
              <w:t>Handling or mobilizing a confused or combative patient</w:t>
            </w:r>
          </w:p>
        </w:tc>
        <w:tc>
          <w:tcPr>
            <w:tcW w:w="1857" w:type="dxa"/>
          </w:tcPr>
          <w:p w14:paraId="52933357" w14:textId="77777777" w:rsidR="00893BBD" w:rsidRPr="00BF100F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74255F47" w14:textId="77777777" w:rsidR="00893BBD" w:rsidRPr="00925234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8C51C5B" w14:textId="77777777" w:rsidR="00893BBD" w:rsidRPr="00925234" w:rsidRDefault="00893BBD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925234" w14:paraId="6492AC49" w14:textId="77777777" w:rsidTr="00C0304A">
        <w:tc>
          <w:tcPr>
            <w:tcW w:w="5228" w:type="dxa"/>
          </w:tcPr>
          <w:p w14:paraId="017A4EC8" w14:textId="5A0FA2A8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lastRenderedPageBreak/>
              <w:t xml:space="preserve">Transporting a patient </w:t>
            </w:r>
            <w:r w:rsidR="001F41BE">
              <w:rPr>
                <w:rFonts w:ascii="Roboto" w:hAnsi="Roboto"/>
                <w:color w:val="000000"/>
              </w:rPr>
              <w:t>to/</w:t>
            </w:r>
            <w:r w:rsidR="00A226DE">
              <w:rPr>
                <w:rFonts w:ascii="Roboto" w:hAnsi="Roboto"/>
                <w:color w:val="000000"/>
              </w:rPr>
              <w:t>from unit/dept.</w:t>
            </w:r>
            <w:r w:rsidRPr="00BF100F">
              <w:rPr>
                <w:rFonts w:ascii="Roboto" w:hAnsi="Roboto"/>
                <w:color w:val="000000"/>
              </w:rPr>
              <w:t xml:space="preserve"> in a wheelchair</w:t>
            </w:r>
          </w:p>
        </w:tc>
        <w:tc>
          <w:tcPr>
            <w:tcW w:w="1857" w:type="dxa"/>
          </w:tcPr>
          <w:p w14:paraId="4C2CEE0D" w14:textId="0B750270" w:rsidR="00BF100F" w:rsidRPr="00BF100F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72B546AE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F658456" w14:textId="77777777" w:rsidR="00BF100F" w:rsidRPr="00925234" w:rsidRDefault="00BF100F" w:rsidP="00BF100F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C169F2" w14:paraId="00D832FB" w14:textId="77777777" w:rsidTr="00C0304A">
        <w:tc>
          <w:tcPr>
            <w:tcW w:w="5228" w:type="dxa"/>
          </w:tcPr>
          <w:p w14:paraId="49D8EF0A" w14:textId="77777777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22572CD9" w14:textId="77777777" w:rsidR="00BF100F" w:rsidRPr="00C169F2" w:rsidRDefault="00BF100F" w:rsidP="00BF100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5604EFC" w14:textId="77777777" w:rsidR="00BF100F" w:rsidRPr="00C169F2" w:rsidRDefault="00BF100F" w:rsidP="00BF100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AC2DE54" w14:textId="77777777" w:rsidR="00BF100F" w:rsidRPr="00C169F2" w:rsidRDefault="00BF100F" w:rsidP="00BF100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F100F" w:rsidRPr="00C169F2" w14:paraId="09F64B90" w14:textId="77777777" w:rsidTr="00C0304A">
        <w:trPr>
          <w:trHeight w:val="360"/>
        </w:trPr>
        <w:tc>
          <w:tcPr>
            <w:tcW w:w="10800" w:type="dxa"/>
            <w:gridSpan w:val="4"/>
          </w:tcPr>
          <w:p w14:paraId="01288155" w14:textId="1E86B931" w:rsidR="00BF100F" w:rsidRPr="003956AE" w:rsidRDefault="00BF100F" w:rsidP="002C5586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i/>
                <w:iCs/>
                <w:color w:val="000000"/>
              </w:rPr>
            </w:pPr>
            <w:r w:rsidRPr="003956AE">
              <w:rPr>
                <w:rFonts w:ascii="Roboto" w:hAnsi="Roboto"/>
                <w:i/>
                <w:iCs/>
                <w:color w:val="000000"/>
              </w:rPr>
              <w:t xml:space="preserve">Non-Patient Handling Tasks that involve lifting, </w:t>
            </w:r>
            <w:r w:rsidRPr="00875CA3">
              <w:rPr>
                <w:rFonts w:ascii="Roboto" w:hAnsi="Roboto"/>
                <w:i/>
                <w:iCs/>
                <w:color w:val="000000"/>
              </w:rPr>
              <w:t xml:space="preserve">carrying, </w:t>
            </w:r>
            <w:r w:rsidRPr="003956AE">
              <w:rPr>
                <w:rFonts w:ascii="Roboto" w:hAnsi="Roboto"/>
                <w:i/>
                <w:iCs/>
                <w:color w:val="000000"/>
              </w:rPr>
              <w:t xml:space="preserve">pushing or pulling </w:t>
            </w:r>
            <w:r w:rsidRPr="00BF100F">
              <w:rPr>
                <w:rFonts w:ascii="Roboto" w:hAnsi="Roboto"/>
                <w:i/>
                <w:iCs/>
                <w:color w:val="000000"/>
              </w:rPr>
              <w:t>(e.g., lifting traction devices, walkers, crutches, IV equipment,</w:t>
            </w:r>
            <w:r w:rsidR="002C5586">
              <w:rPr>
                <w:rFonts w:ascii="Roboto" w:hAnsi="Roboto"/>
                <w:i/>
                <w:iCs/>
                <w:color w:val="000000"/>
              </w:rPr>
              <w:t xml:space="preserve"> </w:t>
            </w:r>
            <w:r>
              <w:rPr>
                <w:rFonts w:ascii="Roboto" w:hAnsi="Roboto"/>
                <w:i/>
                <w:iCs/>
                <w:color w:val="000000"/>
              </w:rPr>
              <w:t>etc.</w:t>
            </w:r>
            <w:r w:rsidRPr="00BF100F">
              <w:rPr>
                <w:rFonts w:ascii="Roboto" w:hAnsi="Roboto"/>
                <w:i/>
                <w:iCs/>
                <w:color w:val="000000"/>
              </w:rPr>
              <w:t>)</w:t>
            </w:r>
          </w:p>
        </w:tc>
      </w:tr>
      <w:tr w:rsidR="00BF100F" w:rsidRPr="00C169F2" w14:paraId="2401D22E" w14:textId="77777777" w:rsidTr="00C0304A">
        <w:trPr>
          <w:trHeight w:hRule="exact" w:val="432"/>
        </w:trPr>
        <w:tc>
          <w:tcPr>
            <w:tcW w:w="5228" w:type="dxa"/>
          </w:tcPr>
          <w:p w14:paraId="48BD7C55" w14:textId="77777777" w:rsidR="00BF100F" w:rsidRPr="003956AE" w:rsidRDefault="00BF100F" w:rsidP="00893BBD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2857B01B" w14:textId="77777777" w:rsidR="00BF100F" w:rsidRPr="00C169F2" w:rsidRDefault="00BF100F" w:rsidP="00BF100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70BB368" w14:textId="77777777" w:rsidR="00BF100F" w:rsidRPr="00C169F2" w:rsidRDefault="00BF100F" w:rsidP="00BF100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6EE6E15" w14:textId="77777777" w:rsidR="00BF100F" w:rsidRPr="00C169F2" w:rsidRDefault="00BF100F" w:rsidP="00BF100F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7750" w:rsidRPr="000E7750" w14:paraId="4756968F" w14:textId="77777777" w:rsidTr="002C5586">
        <w:trPr>
          <w:trHeight w:hRule="exact" w:val="1117"/>
        </w:trPr>
        <w:tc>
          <w:tcPr>
            <w:tcW w:w="10800" w:type="dxa"/>
            <w:gridSpan w:val="4"/>
          </w:tcPr>
          <w:p w14:paraId="06A45DA2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What equipment and processes would make patient handling and mobility tasks safer and easier for you to perform?</w:t>
            </w:r>
          </w:p>
          <w:p w14:paraId="6AA8C174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</w:p>
          <w:p w14:paraId="6712626B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</w:p>
        </w:tc>
      </w:tr>
      <w:tr w:rsidR="000E7750" w:rsidRPr="000E7750" w14:paraId="1025F11D" w14:textId="77777777" w:rsidTr="002C5586">
        <w:trPr>
          <w:trHeight w:hRule="exact" w:val="1252"/>
        </w:trPr>
        <w:tc>
          <w:tcPr>
            <w:tcW w:w="10800" w:type="dxa"/>
            <w:gridSpan w:val="4"/>
          </w:tcPr>
          <w:p w14:paraId="5FDAD72C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Pr="000E7750">
              <w:rPr>
                <w:rFonts w:ascii="Roboto" w:hAnsi="Roboto"/>
                <w:color w:val="000000"/>
              </w:rPr>
              <w:t xml:space="preserve"> equipment such as ceiling lifts, floor lifts, sit-to-stand lifts, slider sheets etc., for patient handling and transfers?</w:t>
            </w:r>
          </w:p>
          <w:p w14:paraId="697D8A0D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</w:p>
        </w:tc>
      </w:tr>
      <w:tr w:rsidR="000E7750" w:rsidRPr="000E7750" w14:paraId="7F2632E0" w14:textId="77777777" w:rsidTr="002C5586">
        <w:trPr>
          <w:trHeight w:hRule="exact" w:val="1261"/>
        </w:trPr>
        <w:tc>
          <w:tcPr>
            <w:tcW w:w="10800" w:type="dxa"/>
            <w:gridSpan w:val="4"/>
          </w:tcPr>
          <w:p w14:paraId="1A9F9797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77873C37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</w:p>
          <w:p w14:paraId="1A1E0B4F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</w:p>
          <w:p w14:paraId="0DA49CF6" w14:textId="77777777" w:rsidR="000E7750" w:rsidRPr="000E7750" w:rsidRDefault="000E7750" w:rsidP="000E7750">
            <w:pPr>
              <w:rPr>
                <w:rFonts w:ascii="Roboto" w:hAnsi="Roboto"/>
                <w:color w:val="000000"/>
              </w:rPr>
            </w:pPr>
          </w:p>
        </w:tc>
      </w:tr>
    </w:tbl>
    <w:p w14:paraId="0671D0ED" w14:textId="77777777" w:rsidR="00893BBD" w:rsidRDefault="00893BBD" w:rsidP="003F0FB0">
      <w:pPr>
        <w:rPr>
          <w:rFonts w:ascii="Roboto" w:hAnsi="Roboto"/>
          <w:color w:val="000000"/>
          <w:sz w:val="22"/>
          <w:szCs w:val="22"/>
        </w:rPr>
      </w:pPr>
    </w:p>
    <w:p w14:paraId="67787E32" w14:textId="77777777" w:rsidR="00893BBD" w:rsidRDefault="00893BBD" w:rsidP="003F0FB0">
      <w:pPr>
        <w:rPr>
          <w:rFonts w:ascii="Roboto" w:hAnsi="Roboto"/>
          <w:color w:val="000000"/>
          <w:sz w:val="22"/>
          <w:szCs w:val="22"/>
        </w:rPr>
      </w:pPr>
    </w:p>
    <w:p w14:paraId="719BA64F" w14:textId="77777777" w:rsidR="00893BBD" w:rsidRPr="00893BBD" w:rsidRDefault="00893BBD" w:rsidP="00893BBD">
      <w:pPr>
        <w:rPr>
          <w:rFonts w:ascii="Roboto" w:hAnsi="Roboto"/>
          <w:b/>
          <w:bCs/>
          <w:i/>
          <w:color w:val="000000"/>
          <w:sz w:val="22"/>
          <w:szCs w:val="22"/>
        </w:rPr>
      </w:pPr>
      <w:r w:rsidRPr="00893BBD">
        <w:rPr>
          <w:rFonts w:ascii="Roboto" w:hAnsi="Roboto"/>
          <w:b/>
          <w:bCs/>
          <w:i/>
          <w:color w:val="000000"/>
          <w:sz w:val="22"/>
          <w:szCs w:val="22"/>
        </w:rPr>
        <w:br w:type="page"/>
      </w:r>
    </w:p>
    <w:p w14:paraId="727D3797" w14:textId="551F811E" w:rsidR="003F0FB0" w:rsidRPr="002C5586" w:rsidRDefault="003F0FB0" w:rsidP="003F0FB0">
      <w:pPr>
        <w:rPr>
          <w:rFonts w:ascii="Roboto" w:hAnsi="Roboto"/>
          <w:color w:val="000000"/>
          <w:sz w:val="4"/>
          <w:szCs w:val="4"/>
        </w:rPr>
      </w:pP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3B254C" w:rsidRPr="00C169F2" w14:paraId="7D36BF85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6B3F0BB2" w14:textId="77777777" w:rsidR="003B254C" w:rsidRPr="00702DD1" w:rsidRDefault="003B254C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t xml:space="preserve">Identifying and Prioritizing Patient Handling Tasks </w:t>
            </w:r>
          </w:p>
          <w:p w14:paraId="6CB09BD4" w14:textId="2F754177" w:rsidR="003B254C" w:rsidRPr="000D752C" w:rsidRDefault="003B254C" w:rsidP="003B254C">
            <w:pPr>
              <w:pStyle w:val="Heading2"/>
              <w:spacing w:after="0"/>
              <w:jc w:val="center"/>
              <w:rPr>
                <w:caps/>
                <w:sz w:val="24"/>
                <w:szCs w:val="24"/>
              </w:rPr>
            </w:pPr>
            <w:bookmarkStart w:id="12" w:name="_Toc215645053"/>
            <w:r w:rsidRPr="000D752C">
              <w:rPr>
                <w:caps/>
                <w:sz w:val="24"/>
                <w:szCs w:val="24"/>
              </w:rPr>
              <w:t>Outpatient Physical Therapy</w:t>
            </w:r>
            <w:bookmarkEnd w:id="12"/>
          </w:p>
          <w:p w14:paraId="4E571112" w14:textId="77777777" w:rsidR="003B254C" w:rsidRPr="00C169F2" w:rsidRDefault="003B254C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 and 1 Aide should complete this per shift</w:t>
            </w:r>
          </w:p>
        </w:tc>
      </w:tr>
      <w:tr w:rsidR="003B254C" w:rsidRPr="00C169F2" w14:paraId="6F281798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385E454E" w14:textId="77777777" w:rsidR="003B254C" w:rsidRPr="00C169F2" w:rsidRDefault="003B254C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1395A212" w14:textId="77777777" w:rsidR="003B254C" w:rsidRPr="00C169F2" w:rsidRDefault="003B254C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6E77531E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72BCAA25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35C117A8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64D75F54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3570FED2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4AEC87F1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3B254C" w:rsidRPr="00C169F2" w14:paraId="107E174C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701E0366" w14:textId="77777777" w:rsidR="003B254C" w:rsidRPr="00C169F2" w:rsidRDefault="003B254C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4A755086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119EF0E3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198BDD87" w14:textId="77777777" w:rsidR="003B254C" w:rsidRPr="00C169F2" w:rsidRDefault="003B254C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herapist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25BE4C33" w14:textId="77777777" w:rsidR="003B254C" w:rsidRPr="00C169F2" w:rsidRDefault="003B254C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3B29B129" w14:textId="77777777" w:rsidR="003B254C" w:rsidRDefault="003B254C" w:rsidP="003B254C">
      <w:pPr>
        <w:rPr>
          <w:rFonts w:ascii="Roboto" w:hAnsi="Roboto"/>
          <w:color w:val="000000"/>
          <w:sz w:val="22"/>
          <w:szCs w:val="22"/>
        </w:rPr>
      </w:pPr>
      <w:r w:rsidRPr="00925234">
        <w:rPr>
          <w:rFonts w:ascii="Roboto" w:hAnsi="Roboto"/>
          <w:b/>
          <w:bCs/>
          <w:i/>
          <w:color w:val="000000"/>
          <w:sz w:val="22"/>
          <w:szCs w:val="22"/>
        </w:rPr>
        <w:t>Directions:</w:t>
      </w:r>
      <w:r w:rsidRPr="00925234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Pr="00925234">
        <w:rPr>
          <w:rFonts w:ascii="Roboto" w:hAnsi="Roboto"/>
          <w:color w:val="000000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3B254C" w:rsidRPr="00925234" w14:paraId="4DE541BF" w14:textId="77777777" w:rsidTr="00C0304A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497E571F" w14:textId="77777777" w:rsidR="003B254C" w:rsidRPr="00702DD1" w:rsidRDefault="003B254C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EE12951" w14:textId="77777777" w:rsidR="003B254C" w:rsidRPr="00702DD1" w:rsidRDefault="003B254C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>Frequency</w:t>
            </w:r>
          </w:p>
          <w:p w14:paraId="6EFAAEDD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22133518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55E8A745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5965DBD4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3AF4515" w14:textId="3F8F6231" w:rsidR="003B254C" w:rsidRPr="00702DD1" w:rsidRDefault="003B254C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 xml:space="preserve">How many times </w:t>
            </w:r>
            <w:r w:rsidR="000A12E9">
              <w:rPr>
                <w:rFonts w:ascii="Roboto" w:hAnsi="Roboto"/>
                <w:b/>
                <w:bCs/>
              </w:rPr>
              <w:t>is task</w:t>
            </w:r>
            <w:r w:rsidRPr="00702DD1">
              <w:rPr>
                <w:rFonts w:ascii="Roboto" w:hAnsi="Roboto"/>
                <w:b/>
                <w:bCs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65FA1423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45E376EE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of</w:t>
            </w: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425657BC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0570A7E2" w14:textId="77777777" w:rsidR="003B254C" w:rsidRPr="00702DD1" w:rsidRDefault="003B254C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E12574" w:rsidRPr="00925234" w14:paraId="73C69658" w14:textId="77777777" w:rsidTr="00C0304A">
        <w:tc>
          <w:tcPr>
            <w:tcW w:w="5228" w:type="dxa"/>
          </w:tcPr>
          <w:p w14:paraId="6F182283" w14:textId="76B3FF82" w:rsidR="00E12574" w:rsidRPr="003956AE" w:rsidRDefault="00E12574" w:rsidP="00E1257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E12574">
              <w:rPr>
                <w:rFonts w:ascii="Roboto" w:hAnsi="Roboto"/>
                <w:color w:val="000000"/>
              </w:rPr>
              <w:t>Transferring patient to/from wheelchair and therapy mat or surface (rehab gym)</w:t>
            </w:r>
          </w:p>
        </w:tc>
        <w:tc>
          <w:tcPr>
            <w:tcW w:w="1857" w:type="dxa"/>
          </w:tcPr>
          <w:p w14:paraId="0BF0EB89" w14:textId="77777777" w:rsidR="00E12574" w:rsidRPr="00BF100F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3488A8A2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9BA1BBA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5CED1E61" w14:textId="77777777" w:rsidTr="00C0304A">
        <w:tc>
          <w:tcPr>
            <w:tcW w:w="5228" w:type="dxa"/>
          </w:tcPr>
          <w:p w14:paraId="24829DD7" w14:textId="2314EB3E" w:rsidR="00E12574" w:rsidRPr="003956AE" w:rsidRDefault="00E12574" w:rsidP="00E1257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Transferring patient to/from wheelchair or chair and toilet</w:t>
            </w:r>
          </w:p>
        </w:tc>
        <w:tc>
          <w:tcPr>
            <w:tcW w:w="1857" w:type="dxa"/>
          </w:tcPr>
          <w:p w14:paraId="41EDFBED" w14:textId="77777777" w:rsidR="00E12574" w:rsidRPr="00BF100F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61E67D20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25B2025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116F2631" w14:textId="77777777" w:rsidTr="00C0304A">
        <w:tc>
          <w:tcPr>
            <w:tcW w:w="5228" w:type="dxa"/>
          </w:tcPr>
          <w:p w14:paraId="0FB36182" w14:textId="0788334B" w:rsidR="00E12574" w:rsidRPr="003956AE" w:rsidRDefault="00AF0E38" w:rsidP="00E1257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 xml:space="preserve">Ambulation from </w:t>
            </w:r>
            <w:r>
              <w:rPr>
                <w:rFonts w:ascii="Roboto" w:hAnsi="Roboto"/>
                <w:color w:val="000000"/>
              </w:rPr>
              <w:t>therapy surface or wheelchair/</w:t>
            </w:r>
            <w:r w:rsidRPr="00BF100F">
              <w:rPr>
                <w:rFonts w:ascii="Roboto" w:hAnsi="Roboto"/>
                <w:color w:val="000000"/>
              </w:rPr>
              <w:t xml:space="preserve"> chair</w:t>
            </w:r>
          </w:p>
        </w:tc>
        <w:tc>
          <w:tcPr>
            <w:tcW w:w="1857" w:type="dxa"/>
          </w:tcPr>
          <w:p w14:paraId="6FB06BC6" w14:textId="77777777" w:rsidR="00E12574" w:rsidRPr="00BF100F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E2389EE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46F6B2C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57E40694" w14:textId="77777777" w:rsidTr="00C0304A">
        <w:tc>
          <w:tcPr>
            <w:tcW w:w="5228" w:type="dxa"/>
          </w:tcPr>
          <w:p w14:paraId="7018E9E8" w14:textId="600DE323" w:rsidR="00E12574" w:rsidRPr="003956AE" w:rsidRDefault="00AF0E38" w:rsidP="00E1257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E12574">
              <w:rPr>
                <w:rFonts w:ascii="Roboto" w:hAnsi="Roboto"/>
                <w:color w:val="000000"/>
              </w:rPr>
              <w:t>Transferring a patient to/from</w:t>
            </w:r>
            <w:r>
              <w:rPr>
                <w:rFonts w:ascii="Roboto" w:hAnsi="Roboto"/>
                <w:color w:val="000000"/>
              </w:rPr>
              <w:t xml:space="preserve"> wheelchair and hydrotherapy/pool (rehab gym</w:t>
            </w:r>
          </w:p>
        </w:tc>
        <w:tc>
          <w:tcPr>
            <w:tcW w:w="1857" w:type="dxa"/>
          </w:tcPr>
          <w:p w14:paraId="06D26DC2" w14:textId="77777777" w:rsidR="00E12574" w:rsidRPr="00BF100F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1C96459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61B7F00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E12574" w:rsidRPr="00925234" w14:paraId="5E2AF159" w14:textId="77777777" w:rsidTr="00C0304A">
        <w:tc>
          <w:tcPr>
            <w:tcW w:w="5228" w:type="dxa"/>
          </w:tcPr>
          <w:p w14:paraId="61DD44F7" w14:textId="676BE2D4" w:rsidR="00E12574" w:rsidRPr="003956AE" w:rsidRDefault="00AF0E38" w:rsidP="00E1257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E12574">
              <w:rPr>
                <w:rFonts w:ascii="Roboto" w:hAnsi="Roboto"/>
                <w:color w:val="000000"/>
              </w:rPr>
              <w:t xml:space="preserve">Repositioning patient </w:t>
            </w:r>
            <w:r>
              <w:rPr>
                <w:rFonts w:ascii="Roboto" w:hAnsi="Roboto"/>
                <w:color w:val="000000"/>
              </w:rPr>
              <w:t xml:space="preserve">on </w:t>
            </w:r>
            <w:r w:rsidRPr="00E12574">
              <w:rPr>
                <w:rFonts w:ascii="Roboto" w:hAnsi="Roboto"/>
                <w:color w:val="000000"/>
              </w:rPr>
              <w:t>therapy mat or surface (</w:t>
            </w:r>
            <w:r>
              <w:rPr>
                <w:rFonts w:ascii="Roboto" w:hAnsi="Roboto"/>
                <w:color w:val="000000"/>
              </w:rPr>
              <w:t>rehab</w:t>
            </w:r>
            <w:r w:rsidRPr="00E12574">
              <w:rPr>
                <w:rFonts w:ascii="Roboto" w:hAnsi="Roboto"/>
                <w:color w:val="000000"/>
              </w:rPr>
              <w:t xml:space="preserve"> gym)</w:t>
            </w:r>
          </w:p>
        </w:tc>
        <w:tc>
          <w:tcPr>
            <w:tcW w:w="1857" w:type="dxa"/>
          </w:tcPr>
          <w:p w14:paraId="00AB9279" w14:textId="77777777" w:rsidR="00E12574" w:rsidRPr="00BF100F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11EDE29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83D9933" w14:textId="77777777" w:rsidR="00E12574" w:rsidRPr="00925234" w:rsidRDefault="00E12574" w:rsidP="00E12574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4FFF4381" w14:textId="77777777" w:rsidTr="00C0304A">
        <w:tc>
          <w:tcPr>
            <w:tcW w:w="5228" w:type="dxa"/>
          </w:tcPr>
          <w:p w14:paraId="3079C989" w14:textId="469620DC" w:rsidR="00AF0E38" w:rsidRPr="003956AE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Repositioning patient in chair or wheelchair</w:t>
            </w:r>
          </w:p>
        </w:tc>
        <w:tc>
          <w:tcPr>
            <w:tcW w:w="1857" w:type="dxa"/>
          </w:tcPr>
          <w:p w14:paraId="4B355D51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949D061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FCBFEEA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0C737D7A" w14:textId="77777777" w:rsidTr="00C0304A">
        <w:tc>
          <w:tcPr>
            <w:tcW w:w="5228" w:type="dxa"/>
          </w:tcPr>
          <w:p w14:paraId="0ECD864E" w14:textId="087764F4" w:rsidR="00AF0E38" w:rsidRPr="00BF100F" w:rsidRDefault="00AF0E38" w:rsidP="00AF0E38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  <w:szCs w:val="20"/>
              </w:rPr>
            </w:pPr>
            <w:r w:rsidRPr="003956AE">
              <w:rPr>
                <w:rFonts w:ascii="Roboto" w:hAnsi="Roboto"/>
                <w:color w:val="000000"/>
                <w:szCs w:val="20"/>
              </w:rPr>
              <w:t>Holding</w:t>
            </w:r>
            <w:r>
              <w:rPr>
                <w:rFonts w:ascii="Roboto" w:hAnsi="Roboto"/>
                <w:color w:val="000000"/>
              </w:rPr>
              <w:t xml:space="preserve"> or supporting</w:t>
            </w:r>
            <w:r w:rsidRPr="003956AE">
              <w:rPr>
                <w:rFonts w:ascii="Roboto" w:hAnsi="Roboto"/>
                <w:color w:val="000000"/>
                <w:szCs w:val="20"/>
              </w:rPr>
              <w:t xml:space="preserve"> a patient </w:t>
            </w:r>
            <w:r>
              <w:rPr>
                <w:rFonts w:ascii="Roboto" w:hAnsi="Roboto"/>
                <w:color w:val="000000"/>
              </w:rPr>
              <w:t>during therapy</w:t>
            </w:r>
          </w:p>
        </w:tc>
        <w:tc>
          <w:tcPr>
            <w:tcW w:w="1857" w:type="dxa"/>
          </w:tcPr>
          <w:p w14:paraId="7DA61B06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6867BA53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E63F9CF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238AA187" w14:textId="77777777" w:rsidTr="00C0304A">
        <w:tc>
          <w:tcPr>
            <w:tcW w:w="5228" w:type="dxa"/>
          </w:tcPr>
          <w:p w14:paraId="45A16DCA" w14:textId="6FD7FF4F" w:rsidR="00AF0E38" w:rsidRPr="003956AE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Performing range of motion exercises with patient in chair or </w:t>
            </w:r>
            <w:proofErr w:type="gramStart"/>
            <w:r>
              <w:rPr>
                <w:rFonts w:ascii="Roboto" w:hAnsi="Roboto"/>
                <w:color w:val="000000"/>
              </w:rPr>
              <w:t>other</w:t>
            </w:r>
            <w:proofErr w:type="gramEnd"/>
            <w:r>
              <w:rPr>
                <w:rFonts w:ascii="Roboto" w:hAnsi="Roboto"/>
                <w:color w:val="000000"/>
              </w:rPr>
              <w:t xml:space="preserve"> surface</w:t>
            </w:r>
          </w:p>
        </w:tc>
        <w:tc>
          <w:tcPr>
            <w:tcW w:w="1857" w:type="dxa"/>
          </w:tcPr>
          <w:p w14:paraId="5CFDA843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0A2CEFEE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8FD2BEA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5C10E50D" w14:textId="77777777" w:rsidTr="00C0304A">
        <w:tc>
          <w:tcPr>
            <w:tcW w:w="5228" w:type="dxa"/>
          </w:tcPr>
          <w:p w14:paraId="5689EC8F" w14:textId="7AD17C97" w:rsidR="00AF0E38" w:rsidRPr="00BF100F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Applying a CPM</w:t>
            </w:r>
            <w:r>
              <w:rPr>
                <w:rFonts w:ascii="Roboto" w:hAnsi="Roboto"/>
                <w:color w:val="000000"/>
              </w:rPr>
              <w:t xml:space="preserve"> or similar device</w:t>
            </w:r>
          </w:p>
        </w:tc>
        <w:tc>
          <w:tcPr>
            <w:tcW w:w="1857" w:type="dxa"/>
          </w:tcPr>
          <w:p w14:paraId="04450C1C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67EE3FB3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A0E9257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5794130D" w14:textId="77777777" w:rsidTr="00C0304A">
        <w:tc>
          <w:tcPr>
            <w:tcW w:w="5228" w:type="dxa"/>
          </w:tcPr>
          <w:p w14:paraId="00FA3BD2" w14:textId="1FC61EB8" w:rsidR="00AF0E38" w:rsidRPr="00BF100F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1AD59CCA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0FECBF63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876FB51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51ABBF5B" w14:textId="77777777" w:rsidTr="00C0304A">
        <w:tc>
          <w:tcPr>
            <w:tcW w:w="5228" w:type="dxa"/>
          </w:tcPr>
          <w:p w14:paraId="263667AD" w14:textId="0E952A26" w:rsidR="00AF0E38" w:rsidRPr="00BF100F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857" w:type="dxa"/>
          </w:tcPr>
          <w:p w14:paraId="10342A0C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3C3DCBCD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9C04F37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65621" w:rsidRPr="00925234" w14:paraId="2A9C8672" w14:textId="77777777" w:rsidTr="00C0304A">
        <w:tc>
          <w:tcPr>
            <w:tcW w:w="5228" w:type="dxa"/>
          </w:tcPr>
          <w:p w14:paraId="0A3C9674" w14:textId="3DF468BF" w:rsidR="00865621" w:rsidRPr="00BF100F" w:rsidRDefault="00865621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65621">
              <w:rPr>
                <w:rFonts w:ascii="Roboto" w:hAnsi="Roboto"/>
                <w:iCs/>
                <w:color w:val="000000"/>
              </w:rPr>
              <w:t>Lifting and manipulating limbs</w:t>
            </w:r>
          </w:p>
        </w:tc>
        <w:tc>
          <w:tcPr>
            <w:tcW w:w="1857" w:type="dxa"/>
          </w:tcPr>
          <w:p w14:paraId="5164A2AD" w14:textId="77777777" w:rsidR="00865621" w:rsidRPr="00BF100F" w:rsidRDefault="00865621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1CC1AC14" w14:textId="77777777" w:rsidR="00865621" w:rsidRPr="00925234" w:rsidRDefault="00865621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CF33DF4" w14:textId="77777777" w:rsidR="00865621" w:rsidRPr="00925234" w:rsidRDefault="00865621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65621" w:rsidRPr="00925234" w14:paraId="698A2EA9" w14:textId="77777777" w:rsidTr="00C0304A">
        <w:tc>
          <w:tcPr>
            <w:tcW w:w="5228" w:type="dxa"/>
          </w:tcPr>
          <w:p w14:paraId="532FFCCA" w14:textId="6CB9B9DA" w:rsidR="00865621" w:rsidRPr="00865621" w:rsidRDefault="00865621" w:rsidP="00865621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65621">
              <w:rPr>
                <w:rFonts w:ascii="Roboto" w:hAnsi="Roboto"/>
                <w:color w:val="000000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7301B82E" w14:textId="77777777" w:rsidR="00865621" w:rsidRPr="00BF100F" w:rsidRDefault="00865621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2403C502" w14:textId="77777777" w:rsidR="00865621" w:rsidRPr="00925234" w:rsidRDefault="00865621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FA9A0CA" w14:textId="77777777" w:rsidR="00865621" w:rsidRPr="00925234" w:rsidRDefault="00865621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925234" w14:paraId="64BC0984" w14:textId="77777777" w:rsidTr="00C0304A">
        <w:tc>
          <w:tcPr>
            <w:tcW w:w="5228" w:type="dxa"/>
          </w:tcPr>
          <w:p w14:paraId="07E77E55" w14:textId="28072586" w:rsidR="00AF0E38" w:rsidRPr="00BF100F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BF100F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56E64A5C" w14:textId="77777777" w:rsidR="00AF0E38" w:rsidRPr="00BF100F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BBF9033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F0BDA21" w14:textId="77777777" w:rsidR="00AF0E38" w:rsidRPr="00925234" w:rsidRDefault="00AF0E38" w:rsidP="00AF0E38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C169F2" w14:paraId="55672507" w14:textId="77777777" w:rsidTr="00C0304A">
        <w:tc>
          <w:tcPr>
            <w:tcW w:w="5228" w:type="dxa"/>
          </w:tcPr>
          <w:p w14:paraId="5E523F10" w14:textId="4A3990F2" w:rsidR="00AF0E38" w:rsidRPr="003956AE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144A2FFE" w14:textId="77777777" w:rsidR="00AF0E38" w:rsidRPr="00C169F2" w:rsidRDefault="00AF0E38" w:rsidP="00AF0E38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D1FDB51" w14:textId="77777777" w:rsidR="00AF0E38" w:rsidRPr="00C169F2" w:rsidRDefault="00AF0E38" w:rsidP="00AF0E38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A2DAD88" w14:textId="77777777" w:rsidR="00AF0E38" w:rsidRPr="00C169F2" w:rsidRDefault="00AF0E38" w:rsidP="00AF0E38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AF0E38" w:rsidRPr="00C169F2" w14:paraId="51539CD9" w14:textId="77777777" w:rsidTr="00C0304A">
        <w:trPr>
          <w:trHeight w:val="360"/>
        </w:trPr>
        <w:tc>
          <w:tcPr>
            <w:tcW w:w="10800" w:type="dxa"/>
            <w:gridSpan w:val="4"/>
          </w:tcPr>
          <w:p w14:paraId="71046996" w14:textId="472030E4" w:rsidR="00AF0E38" w:rsidRPr="003956AE" w:rsidRDefault="00AF0E38" w:rsidP="00821163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i/>
                <w:iCs/>
                <w:color w:val="000000"/>
              </w:rPr>
            </w:pPr>
            <w:r w:rsidRPr="003956AE">
              <w:rPr>
                <w:rFonts w:ascii="Roboto" w:hAnsi="Roboto"/>
                <w:i/>
                <w:iCs/>
                <w:color w:val="000000"/>
              </w:rPr>
              <w:t xml:space="preserve">Non-Patient Handling Tasks that involve lifting, </w:t>
            </w:r>
            <w:r w:rsidRPr="00875CA3">
              <w:rPr>
                <w:rFonts w:ascii="Roboto" w:hAnsi="Roboto"/>
                <w:i/>
                <w:iCs/>
                <w:color w:val="000000"/>
              </w:rPr>
              <w:t xml:space="preserve">carrying, </w:t>
            </w:r>
            <w:r w:rsidRPr="003956AE">
              <w:rPr>
                <w:rFonts w:ascii="Roboto" w:hAnsi="Roboto"/>
                <w:i/>
                <w:iCs/>
                <w:color w:val="000000"/>
              </w:rPr>
              <w:t xml:space="preserve">pushing or pulling </w:t>
            </w:r>
            <w:r w:rsidRPr="00BF100F">
              <w:rPr>
                <w:rFonts w:ascii="Roboto" w:hAnsi="Roboto"/>
                <w:i/>
                <w:iCs/>
                <w:color w:val="000000"/>
              </w:rPr>
              <w:t xml:space="preserve">(e.g., lifting traction devices, walkers, </w:t>
            </w:r>
            <w:proofErr w:type="gramStart"/>
            <w:r w:rsidRPr="00BF100F">
              <w:rPr>
                <w:rFonts w:ascii="Roboto" w:hAnsi="Roboto"/>
                <w:i/>
                <w:iCs/>
                <w:color w:val="000000"/>
              </w:rPr>
              <w:t>crutches,,</w:t>
            </w:r>
            <w:proofErr w:type="gramEnd"/>
            <w:r w:rsidR="00821163">
              <w:rPr>
                <w:rFonts w:ascii="Roboto" w:hAnsi="Roboto"/>
                <w:i/>
                <w:iCs/>
                <w:color w:val="000000"/>
              </w:rPr>
              <w:t xml:space="preserve"> </w:t>
            </w:r>
            <w:r>
              <w:rPr>
                <w:rFonts w:ascii="Roboto" w:hAnsi="Roboto"/>
                <w:i/>
                <w:iCs/>
                <w:color w:val="000000"/>
              </w:rPr>
              <w:t>etc.</w:t>
            </w:r>
            <w:r w:rsidRPr="00BF100F">
              <w:rPr>
                <w:rFonts w:ascii="Roboto" w:hAnsi="Roboto"/>
                <w:i/>
                <w:iCs/>
                <w:color w:val="000000"/>
              </w:rPr>
              <w:t>)</w:t>
            </w:r>
          </w:p>
        </w:tc>
      </w:tr>
      <w:tr w:rsidR="00AF0E38" w:rsidRPr="00C169F2" w14:paraId="157C6DB9" w14:textId="77777777" w:rsidTr="00C0304A">
        <w:trPr>
          <w:trHeight w:hRule="exact" w:val="432"/>
        </w:trPr>
        <w:tc>
          <w:tcPr>
            <w:tcW w:w="5228" w:type="dxa"/>
          </w:tcPr>
          <w:p w14:paraId="0FB50654" w14:textId="77777777" w:rsidR="00AF0E38" w:rsidRPr="003956AE" w:rsidRDefault="00AF0E38" w:rsidP="00AF0E38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2EC081A9" w14:textId="77777777" w:rsidR="00AF0E38" w:rsidRPr="00C169F2" w:rsidRDefault="00AF0E38" w:rsidP="00AF0E38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A3AEC44" w14:textId="77777777" w:rsidR="00AF0E38" w:rsidRPr="00C169F2" w:rsidRDefault="00AF0E38" w:rsidP="00AF0E38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186A533" w14:textId="77777777" w:rsidR="00AF0E38" w:rsidRPr="00C169F2" w:rsidRDefault="00AF0E38" w:rsidP="00AF0E38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21163" w:rsidRPr="00821163" w14:paraId="2D008C74" w14:textId="77777777" w:rsidTr="00B508BF">
        <w:trPr>
          <w:trHeight w:hRule="exact" w:val="1450"/>
        </w:trPr>
        <w:tc>
          <w:tcPr>
            <w:tcW w:w="10800" w:type="dxa"/>
            <w:gridSpan w:val="4"/>
          </w:tcPr>
          <w:p w14:paraId="2F2881E5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  <w:r w:rsidRPr="00821163">
              <w:rPr>
                <w:rFonts w:ascii="Roboto" w:hAnsi="Roboto"/>
                <w:color w:val="000000"/>
              </w:rPr>
              <w:lastRenderedPageBreak/>
              <w:t>What equipment and processes would make patient handling and mobility tasks safer and easier for you to perform?</w:t>
            </w:r>
          </w:p>
          <w:p w14:paraId="400C0B41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</w:p>
          <w:p w14:paraId="29188705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</w:p>
        </w:tc>
      </w:tr>
      <w:tr w:rsidR="00821163" w:rsidRPr="00821163" w14:paraId="25028164" w14:textId="77777777" w:rsidTr="00B508BF">
        <w:trPr>
          <w:trHeight w:hRule="exact" w:val="1621"/>
        </w:trPr>
        <w:tc>
          <w:tcPr>
            <w:tcW w:w="10800" w:type="dxa"/>
            <w:gridSpan w:val="4"/>
          </w:tcPr>
          <w:p w14:paraId="09191C7B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  <w:r w:rsidRPr="00821163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821163">
              <w:rPr>
                <w:rFonts w:ascii="Roboto" w:hAnsi="Roboto"/>
                <w:color w:val="000000"/>
              </w:rPr>
              <w:t>SPHM</w:t>
            </w:r>
            <w:proofErr w:type="spellEnd"/>
            <w:r w:rsidRPr="00821163">
              <w:rPr>
                <w:rFonts w:ascii="Roboto" w:hAnsi="Roboto"/>
                <w:color w:val="000000"/>
              </w:rPr>
              <w:t xml:space="preserve"> equipment such as ceiling lifts, floor lifts, sit-to-stand lifts, slider sheets etc., for patient handling and transfers?</w:t>
            </w:r>
          </w:p>
          <w:p w14:paraId="23664219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</w:p>
        </w:tc>
      </w:tr>
      <w:tr w:rsidR="00821163" w:rsidRPr="00821163" w14:paraId="0DD88B47" w14:textId="77777777" w:rsidTr="00B508BF">
        <w:trPr>
          <w:trHeight w:hRule="exact" w:val="1522"/>
        </w:trPr>
        <w:tc>
          <w:tcPr>
            <w:tcW w:w="10800" w:type="dxa"/>
            <w:gridSpan w:val="4"/>
          </w:tcPr>
          <w:p w14:paraId="6C2A97AB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  <w:r w:rsidRPr="00821163">
              <w:rPr>
                <w:rFonts w:ascii="Roboto" w:hAnsi="Roboto"/>
                <w:color w:val="000000"/>
              </w:rPr>
              <w:t>Additional Comments:</w:t>
            </w:r>
          </w:p>
          <w:p w14:paraId="390959C2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</w:p>
          <w:p w14:paraId="36C52AD7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</w:p>
          <w:p w14:paraId="450938E5" w14:textId="77777777" w:rsidR="00821163" w:rsidRPr="00821163" w:rsidRDefault="00821163" w:rsidP="00821163">
            <w:pPr>
              <w:rPr>
                <w:rFonts w:ascii="Roboto" w:hAnsi="Roboto"/>
                <w:color w:val="000000"/>
              </w:rPr>
            </w:pPr>
          </w:p>
        </w:tc>
      </w:tr>
    </w:tbl>
    <w:p w14:paraId="6287F3F9" w14:textId="4E5CCAB6" w:rsidR="003B254C" w:rsidRDefault="003B254C" w:rsidP="003B254C">
      <w:pPr>
        <w:rPr>
          <w:rFonts w:ascii="Roboto" w:hAnsi="Roboto"/>
          <w:color w:val="000000"/>
          <w:sz w:val="22"/>
          <w:szCs w:val="22"/>
        </w:rPr>
      </w:pPr>
    </w:p>
    <w:p w14:paraId="467EF888" w14:textId="77777777" w:rsidR="000E7750" w:rsidRDefault="000E7750">
      <w:r>
        <w:br w:type="page"/>
      </w: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7E648E" w:rsidRPr="00C169F2" w14:paraId="03A71DF8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63C25C2C" w14:textId="1355327F" w:rsidR="007E648E" w:rsidRPr="00702DD1" w:rsidRDefault="007E648E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lastRenderedPageBreak/>
              <w:t xml:space="preserve">Identifying and Prioritizing Patient Handling Tasks </w:t>
            </w:r>
          </w:p>
          <w:p w14:paraId="3256DCDA" w14:textId="51C0AABD" w:rsidR="007E648E" w:rsidRPr="000D752C" w:rsidRDefault="007E648E" w:rsidP="000D752C">
            <w:pPr>
              <w:pStyle w:val="Heading2"/>
              <w:spacing w:after="0"/>
              <w:jc w:val="center"/>
              <w:rPr>
                <w:caps/>
                <w:sz w:val="22"/>
                <w:szCs w:val="22"/>
              </w:rPr>
            </w:pPr>
            <w:bookmarkStart w:id="13" w:name="_Toc214741078"/>
            <w:bookmarkStart w:id="14" w:name="_Toc215645054"/>
            <w:r w:rsidRPr="000D752C">
              <w:rPr>
                <w:caps/>
                <w:sz w:val="22"/>
                <w:szCs w:val="22"/>
              </w:rPr>
              <w:t>Transportation</w:t>
            </w:r>
            <w:bookmarkEnd w:id="13"/>
            <w:bookmarkEnd w:id="14"/>
          </w:p>
          <w:p w14:paraId="49635B01" w14:textId="77777777" w:rsidR="007E648E" w:rsidRPr="00C169F2" w:rsidRDefault="007E648E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 and 1 Aide should complete this per shift</w:t>
            </w:r>
          </w:p>
        </w:tc>
      </w:tr>
      <w:tr w:rsidR="007E648E" w:rsidRPr="00C169F2" w14:paraId="6217FAB8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3D355616" w14:textId="77777777" w:rsidR="007E648E" w:rsidRPr="00C169F2" w:rsidRDefault="007E648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42345D2A" w14:textId="77777777" w:rsidR="007E648E" w:rsidRPr="00C169F2" w:rsidRDefault="007E648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6DE6DF8F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4D1B5FD8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16DBACAB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5079A2C0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65658A85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03800A4E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E648E" w:rsidRPr="00C169F2" w14:paraId="61F582B2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4CFA6160" w14:textId="77777777" w:rsidR="007E648E" w:rsidRPr="00C169F2" w:rsidRDefault="007E648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3C76755E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27817AA8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2D4B3AE7" w14:textId="77777777" w:rsidR="007E648E" w:rsidRPr="00C169F2" w:rsidRDefault="007E648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herapist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3A1F686A" w14:textId="77777777" w:rsidR="007E648E" w:rsidRPr="00C169F2" w:rsidRDefault="007E648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03A9122A" w14:textId="77777777" w:rsidR="007E648E" w:rsidRDefault="007E648E" w:rsidP="00A37800">
      <w:pPr>
        <w:spacing w:before="60"/>
        <w:rPr>
          <w:rFonts w:ascii="Roboto" w:hAnsi="Roboto"/>
          <w:color w:val="000000"/>
          <w:sz w:val="22"/>
          <w:szCs w:val="22"/>
        </w:rPr>
      </w:pPr>
      <w:r w:rsidRPr="00925234">
        <w:rPr>
          <w:rFonts w:ascii="Roboto" w:hAnsi="Roboto"/>
          <w:b/>
          <w:bCs/>
          <w:i/>
          <w:color w:val="000000"/>
          <w:sz w:val="22"/>
          <w:szCs w:val="22"/>
        </w:rPr>
        <w:t>Directions:</w:t>
      </w:r>
      <w:r w:rsidRPr="00925234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Pr="00925234">
        <w:rPr>
          <w:rFonts w:ascii="Roboto" w:hAnsi="Roboto"/>
          <w:color w:val="000000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</w:p>
    <w:tbl>
      <w:tblPr>
        <w:tblpPr w:leftFromText="180" w:rightFromText="180" w:vertAnchor="text" w:horzAnchor="margin" w:tblpY="3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7E648E" w:rsidRPr="00925234" w14:paraId="782A1789" w14:textId="77777777" w:rsidTr="00C0304A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82A74E2" w14:textId="77777777" w:rsidR="007E648E" w:rsidRPr="00702DD1" w:rsidRDefault="007E648E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FD2A83D" w14:textId="77777777" w:rsidR="007E648E" w:rsidRPr="00702DD1" w:rsidRDefault="007E648E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>Frequency</w:t>
            </w:r>
          </w:p>
          <w:p w14:paraId="2F8D1775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52C9C18A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2112A367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631358D8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784439AC" w14:textId="4EA4274C" w:rsidR="007E648E" w:rsidRPr="00702DD1" w:rsidRDefault="007E648E" w:rsidP="00C0304A">
            <w:pPr>
              <w:pStyle w:val="Heading9"/>
              <w:jc w:val="center"/>
              <w:rPr>
                <w:rFonts w:ascii="Roboto" w:hAnsi="Roboto"/>
                <w:b/>
                <w:bCs/>
              </w:rPr>
            </w:pPr>
            <w:r w:rsidRPr="00702DD1">
              <w:rPr>
                <w:rFonts w:ascii="Roboto" w:hAnsi="Roboto"/>
                <w:b/>
                <w:bCs/>
              </w:rPr>
              <w:t xml:space="preserve">How many times </w:t>
            </w:r>
            <w:r w:rsidR="000A12E9">
              <w:rPr>
                <w:rFonts w:ascii="Roboto" w:hAnsi="Roboto"/>
                <w:b/>
                <w:bCs/>
              </w:rPr>
              <w:t>is task</w:t>
            </w:r>
            <w:r w:rsidRPr="00702DD1">
              <w:rPr>
                <w:rFonts w:ascii="Roboto" w:hAnsi="Roboto"/>
                <w:b/>
                <w:bCs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6C656834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095B8250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of</w:t>
            </w:r>
            <w:r w:rsidRPr="00702DD1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16A2EE70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03A1FB15" w14:textId="77777777" w:rsidR="007E648E" w:rsidRPr="00702DD1" w:rsidRDefault="007E648E" w:rsidP="00C0304A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702DD1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1D16EC" w:rsidRPr="00925234" w14:paraId="1D4F3D0D" w14:textId="77777777" w:rsidTr="00C0304A">
        <w:tc>
          <w:tcPr>
            <w:tcW w:w="5228" w:type="dxa"/>
          </w:tcPr>
          <w:p w14:paraId="01D5EAD8" w14:textId="1CBC6198" w:rsidR="001D16EC" w:rsidRPr="005D262C" w:rsidRDefault="001D16EC" w:rsidP="005D262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Transporting a patient  in a bed or gurney</w:t>
            </w:r>
            <w:r w:rsidRPr="005D262C">
              <w:rPr>
                <w:rFonts w:ascii="Roboto" w:hAnsi="Roboto"/>
                <w:color w:val="000000"/>
              </w:rPr>
              <w:t>/stretcher</w:t>
            </w:r>
          </w:p>
        </w:tc>
        <w:tc>
          <w:tcPr>
            <w:tcW w:w="1857" w:type="dxa"/>
          </w:tcPr>
          <w:p w14:paraId="069F0E8E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1EFE05E7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2352EC0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27787DF1" w14:textId="77777777" w:rsidTr="00C0304A">
        <w:tc>
          <w:tcPr>
            <w:tcW w:w="5228" w:type="dxa"/>
          </w:tcPr>
          <w:p w14:paraId="03E5EDE3" w14:textId="4C1E83D3" w:rsidR="001D16EC" w:rsidRPr="005D262C" w:rsidRDefault="001D16EC" w:rsidP="005D262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Transporting a patient  in a wheelchair</w:t>
            </w:r>
          </w:p>
        </w:tc>
        <w:tc>
          <w:tcPr>
            <w:tcW w:w="1857" w:type="dxa"/>
          </w:tcPr>
          <w:p w14:paraId="26E3C43E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0AEC4526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5256AA2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04069235" w14:textId="77777777" w:rsidTr="00C0304A">
        <w:tc>
          <w:tcPr>
            <w:tcW w:w="5228" w:type="dxa"/>
          </w:tcPr>
          <w:p w14:paraId="54844168" w14:textId="01F8BE84" w:rsidR="001D16EC" w:rsidRPr="005D262C" w:rsidRDefault="001D16EC" w:rsidP="005D262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Transferring a patient from a bed to/from a gurney</w:t>
            </w:r>
          </w:p>
        </w:tc>
        <w:tc>
          <w:tcPr>
            <w:tcW w:w="1857" w:type="dxa"/>
          </w:tcPr>
          <w:p w14:paraId="70CE1379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2CCE05A4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6BB21A4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068E63FF" w14:textId="77777777" w:rsidTr="00C0304A">
        <w:tc>
          <w:tcPr>
            <w:tcW w:w="5228" w:type="dxa"/>
          </w:tcPr>
          <w:p w14:paraId="0B23B806" w14:textId="6EBC14EE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 xml:space="preserve">Transferring a patient to/from bed/gurney to </w:t>
            </w:r>
            <w:r w:rsidRPr="005D262C">
              <w:rPr>
                <w:rFonts w:ascii="Roboto" w:hAnsi="Roboto"/>
                <w:color w:val="000000"/>
              </w:rPr>
              <w:t>i</w:t>
            </w:r>
            <w:r w:rsidRPr="003F0FB0">
              <w:rPr>
                <w:rFonts w:ascii="Roboto" w:hAnsi="Roboto"/>
                <w:color w:val="000000"/>
              </w:rPr>
              <w:t>maging/exam table</w:t>
            </w:r>
          </w:p>
        </w:tc>
        <w:tc>
          <w:tcPr>
            <w:tcW w:w="1857" w:type="dxa"/>
          </w:tcPr>
          <w:p w14:paraId="74577D91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B791724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F799678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591E7917" w14:textId="77777777" w:rsidTr="00C0304A">
        <w:tc>
          <w:tcPr>
            <w:tcW w:w="5228" w:type="dxa"/>
          </w:tcPr>
          <w:p w14:paraId="1F9EDE6B" w14:textId="2C29EBE5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 xml:space="preserve">Transferring patient to/from wheelchair to </w:t>
            </w:r>
            <w:r w:rsidRPr="005D262C">
              <w:rPr>
                <w:rFonts w:ascii="Roboto" w:hAnsi="Roboto"/>
                <w:color w:val="000000"/>
              </w:rPr>
              <w:t>i</w:t>
            </w:r>
            <w:r w:rsidRPr="003F0FB0">
              <w:rPr>
                <w:rFonts w:ascii="Roboto" w:hAnsi="Roboto"/>
                <w:color w:val="000000"/>
              </w:rPr>
              <w:t>maging/exam table or bed</w:t>
            </w:r>
          </w:p>
        </w:tc>
        <w:tc>
          <w:tcPr>
            <w:tcW w:w="1857" w:type="dxa"/>
          </w:tcPr>
          <w:p w14:paraId="2CC76BDD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7981D194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45201DF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622AF2DE" w14:textId="77777777" w:rsidTr="00C0304A">
        <w:tc>
          <w:tcPr>
            <w:tcW w:w="5228" w:type="dxa"/>
          </w:tcPr>
          <w:p w14:paraId="01184039" w14:textId="3205E997" w:rsidR="001D16EC" w:rsidRPr="005D262C" w:rsidRDefault="001D16EC" w:rsidP="005D262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Transferring patient to/from wheelchair to toilet</w:t>
            </w:r>
          </w:p>
        </w:tc>
        <w:tc>
          <w:tcPr>
            <w:tcW w:w="1857" w:type="dxa"/>
          </w:tcPr>
          <w:p w14:paraId="1A648E85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1EBC468E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7EB8A71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69C94402" w14:textId="77777777" w:rsidTr="00C0304A">
        <w:tc>
          <w:tcPr>
            <w:tcW w:w="5228" w:type="dxa"/>
          </w:tcPr>
          <w:p w14:paraId="24B420B1" w14:textId="6CFE6766" w:rsidR="001D16EC" w:rsidRPr="005D262C" w:rsidRDefault="001D16EC" w:rsidP="001D16EC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  <w:szCs w:val="20"/>
              </w:rPr>
            </w:pPr>
            <w:r w:rsidRPr="003F0FB0">
              <w:rPr>
                <w:rFonts w:ascii="Roboto" w:hAnsi="Roboto"/>
                <w:color w:val="000000"/>
                <w:szCs w:val="20"/>
              </w:rPr>
              <w:t xml:space="preserve">Repositioning patient in bed/gurney or on </w:t>
            </w:r>
            <w:r w:rsidRPr="005D262C">
              <w:rPr>
                <w:rFonts w:ascii="Roboto" w:hAnsi="Roboto"/>
                <w:color w:val="000000"/>
                <w:szCs w:val="20"/>
              </w:rPr>
              <w:t>i</w:t>
            </w:r>
            <w:r w:rsidRPr="003F0FB0">
              <w:rPr>
                <w:rFonts w:ascii="Roboto" w:hAnsi="Roboto"/>
                <w:color w:val="000000"/>
                <w:szCs w:val="20"/>
              </w:rPr>
              <w:t xml:space="preserve">maging/exam table </w:t>
            </w:r>
          </w:p>
        </w:tc>
        <w:tc>
          <w:tcPr>
            <w:tcW w:w="1857" w:type="dxa"/>
          </w:tcPr>
          <w:p w14:paraId="2D56EB50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7A8E1AB3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8A33F89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15E8F22E" w14:textId="77777777" w:rsidTr="00C0304A">
        <w:tc>
          <w:tcPr>
            <w:tcW w:w="5228" w:type="dxa"/>
          </w:tcPr>
          <w:p w14:paraId="6942E760" w14:textId="19B1B62C" w:rsidR="001D16EC" w:rsidRPr="005D262C" w:rsidRDefault="001D16EC" w:rsidP="005D262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Repositioning patient in wheelchair/chair</w:t>
            </w:r>
          </w:p>
        </w:tc>
        <w:tc>
          <w:tcPr>
            <w:tcW w:w="1857" w:type="dxa"/>
          </w:tcPr>
          <w:p w14:paraId="46B3483C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66E6F106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4B95B1B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5355BAC5" w14:textId="77777777" w:rsidTr="00C0304A">
        <w:tc>
          <w:tcPr>
            <w:tcW w:w="5228" w:type="dxa"/>
          </w:tcPr>
          <w:p w14:paraId="249F7A3F" w14:textId="1921121B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Ambulation from bed/gurney/</w:t>
            </w:r>
            <w:r w:rsidRPr="005D262C">
              <w:rPr>
                <w:rFonts w:ascii="Roboto" w:hAnsi="Roboto"/>
                <w:color w:val="000000"/>
              </w:rPr>
              <w:t>i</w:t>
            </w:r>
            <w:r w:rsidRPr="003F0FB0">
              <w:rPr>
                <w:rFonts w:ascii="Roboto" w:hAnsi="Roboto"/>
                <w:color w:val="000000"/>
              </w:rPr>
              <w:t>maging or exam table</w:t>
            </w:r>
          </w:p>
        </w:tc>
        <w:tc>
          <w:tcPr>
            <w:tcW w:w="1857" w:type="dxa"/>
          </w:tcPr>
          <w:p w14:paraId="15218AD2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42D75C27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AF7110B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585ABBB8" w14:textId="77777777" w:rsidTr="00C0304A">
        <w:tc>
          <w:tcPr>
            <w:tcW w:w="5228" w:type="dxa"/>
          </w:tcPr>
          <w:p w14:paraId="1AEB075D" w14:textId="4558C8C5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Transferring patient to/from car</w:t>
            </w:r>
          </w:p>
        </w:tc>
        <w:tc>
          <w:tcPr>
            <w:tcW w:w="1857" w:type="dxa"/>
          </w:tcPr>
          <w:p w14:paraId="45862E90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47B5117F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86CFE0C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6D3A7812" w14:textId="77777777" w:rsidTr="00C0304A">
        <w:tc>
          <w:tcPr>
            <w:tcW w:w="5228" w:type="dxa"/>
          </w:tcPr>
          <w:p w14:paraId="68E32D3A" w14:textId="37A4D2DE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6E4B07B9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4F74357F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8353B8E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641C47B4" w14:textId="77777777" w:rsidTr="00C0304A">
        <w:tc>
          <w:tcPr>
            <w:tcW w:w="5228" w:type="dxa"/>
          </w:tcPr>
          <w:p w14:paraId="295C3044" w14:textId="518FD8B0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5D262C">
              <w:rPr>
                <w:rFonts w:ascii="Roboto" w:hAnsi="Roboto"/>
                <w:color w:val="000000"/>
              </w:rPr>
              <w:t>Lifting head of occupied non-powered stretcher/gurney or bed (when patient cannot assist)</w:t>
            </w:r>
          </w:p>
        </w:tc>
        <w:tc>
          <w:tcPr>
            <w:tcW w:w="1857" w:type="dxa"/>
          </w:tcPr>
          <w:p w14:paraId="50B47A51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36C5588F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BE32557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7234FBC0" w14:textId="77777777" w:rsidTr="00C0304A">
        <w:tc>
          <w:tcPr>
            <w:tcW w:w="5228" w:type="dxa"/>
          </w:tcPr>
          <w:p w14:paraId="2BE065E0" w14:textId="7278085E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Lifting patients to help position an x-ray plate</w:t>
            </w:r>
          </w:p>
        </w:tc>
        <w:tc>
          <w:tcPr>
            <w:tcW w:w="1857" w:type="dxa"/>
          </w:tcPr>
          <w:p w14:paraId="5AB108A8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4A5FD68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EF75997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925234" w14:paraId="00D8333F" w14:textId="77777777" w:rsidTr="00C0304A">
        <w:tc>
          <w:tcPr>
            <w:tcW w:w="5228" w:type="dxa"/>
          </w:tcPr>
          <w:p w14:paraId="75AAE55D" w14:textId="01E5FC7B" w:rsidR="001D16EC" w:rsidRPr="005D262C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3F0FB0">
              <w:rPr>
                <w:rFonts w:ascii="Roboto" w:hAnsi="Roboto"/>
                <w:color w:val="000000"/>
              </w:rPr>
              <w:t>Physically restraining a combative/agitated patient</w:t>
            </w:r>
          </w:p>
        </w:tc>
        <w:tc>
          <w:tcPr>
            <w:tcW w:w="1857" w:type="dxa"/>
          </w:tcPr>
          <w:p w14:paraId="382E214A" w14:textId="77777777" w:rsidR="001D16EC" w:rsidRPr="00BF100F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681" w:type="dxa"/>
          </w:tcPr>
          <w:p w14:paraId="5CBFDB23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746C3F4" w14:textId="77777777" w:rsidR="001D16EC" w:rsidRPr="00925234" w:rsidRDefault="001D16EC" w:rsidP="001D16EC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C169F2" w14:paraId="12214593" w14:textId="77777777" w:rsidTr="00C0304A">
        <w:tc>
          <w:tcPr>
            <w:tcW w:w="5228" w:type="dxa"/>
          </w:tcPr>
          <w:p w14:paraId="0132B5EE" w14:textId="60A786BD" w:rsidR="001D16EC" w:rsidRPr="005D262C" w:rsidRDefault="00142662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5D262C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117A2E3A" w14:textId="77777777" w:rsidR="001D16EC" w:rsidRPr="00C169F2" w:rsidRDefault="001D16EC" w:rsidP="001D16E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74C1FFB" w14:textId="77777777" w:rsidR="001D16EC" w:rsidRPr="00C169F2" w:rsidRDefault="001D16EC" w:rsidP="001D16E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E738E27" w14:textId="77777777" w:rsidR="001D16EC" w:rsidRPr="00C169F2" w:rsidRDefault="001D16EC" w:rsidP="001D16E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D16EC" w:rsidRPr="00C169F2" w14:paraId="67AE8EEE" w14:textId="77777777" w:rsidTr="00C0304A">
        <w:trPr>
          <w:trHeight w:val="360"/>
        </w:trPr>
        <w:tc>
          <w:tcPr>
            <w:tcW w:w="10800" w:type="dxa"/>
            <w:gridSpan w:val="4"/>
          </w:tcPr>
          <w:p w14:paraId="2176DAA4" w14:textId="400C6AFE" w:rsidR="001D16EC" w:rsidRPr="003956AE" w:rsidRDefault="001D16EC" w:rsidP="00821163">
            <w:pPr>
              <w:autoSpaceDE w:val="0"/>
              <w:autoSpaceDN w:val="0"/>
              <w:adjustRightInd w:val="0"/>
              <w:spacing w:after="120"/>
              <w:rPr>
                <w:rFonts w:ascii="Roboto" w:hAnsi="Roboto"/>
                <w:i/>
                <w:iCs/>
                <w:color w:val="000000"/>
              </w:rPr>
            </w:pPr>
            <w:r w:rsidRPr="003956AE">
              <w:rPr>
                <w:rFonts w:ascii="Roboto" w:hAnsi="Roboto"/>
                <w:i/>
                <w:iCs/>
                <w:color w:val="000000"/>
              </w:rPr>
              <w:t xml:space="preserve">Non-Patient Handling Tasks that involve lifting, </w:t>
            </w:r>
            <w:r w:rsidRPr="00875CA3">
              <w:rPr>
                <w:rFonts w:ascii="Roboto" w:hAnsi="Roboto"/>
                <w:i/>
                <w:iCs/>
                <w:color w:val="000000"/>
              </w:rPr>
              <w:t xml:space="preserve">carrying, </w:t>
            </w:r>
            <w:r w:rsidRPr="003956AE">
              <w:rPr>
                <w:rFonts w:ascii="Roboto" w:hAnsi="Roboto"/>
                <w:i/>
                <w:iCs/>
                <w:color w:val="000000"/>
              </w:rPr>
              <w:t xml:space="preserve">pushing or pulling </w:t>
            </w:r>
            <w:r w:rsidRPr="00BF100F">
              <w:rPr>
                <w:rFonts w:ascii="Roboto" w:hAnsi="Roboto"/>
                <w:i/>
                <w:iCs/>
                <w:color w:val="000000"/>
              </w:rPr>
              <w:t xml:space="preserve">(e.g., </w:t>
            </w:r>
            <w:r w:rsidR="00753DF4">
              <w:rPr>
                <w:rFonts w:ascii="Roboto" w:hAnsi="Roboto"/>
                <w:i/>
                <w:iCs/>
                <w:color w:val="000000"/>
              </w:rPr>
              <w:t xml:space="preserve">lifting and moving furniture in a patient room for access, </w:t>
            </w:r>
            <w:r>
              <w:rPr>
                <w:rFonts w:ascii="Roboto" w:hAnsi="Roboto"/>
                <w:i/>
                <w:iCs/>
                <w:color w:val="000000"/>
              </w:rPr>
              <w:t>etc.</w:t>
            </w:r>
            <w:r w:rsidRPr="00BF100F">
              <w:rPr>
                <w:rFonts w:ascii="Roboto" w:hAnsi="Roboto"/>
                <w:i/>
                <w:iCs/>
                <w:color w:val="000000"/>
              </w:rPr>
              <w:t>)</w:t>
            </w:r>
          </w:p>
        </w:tc>
      </w:tr>
      <w:tr w:rsidR="001D16EC" w:rsidRPr="00C169F2" w14:paraId="64F09FA5" w14:textId="77777777" w:rsidTr="00C0304A">
        <w:trPr>
          <w:trHeight w:hRule="exact" w:val="432"/>
        </w:trPr>
        <w:tc>
          <w:tcPr>
            <w:tcW w:w="5228" w:type="dxa"/>
          </w:tcPr>
          <w:p w14:paraId="2EAE39FF" w14:textId="77777777" w:rsidR="001D16EC" w:rsidRPr="003956AE" w:rsidRDefault="001D16EC" w:rsidP="001D16EC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3956AE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6CF3B6F0" w14:textId="77777777" w:rsidR="001D16EC" w:rsidRPr="00C169F2" w:rsidRDefault="001D16EC" w:rsidP="001D16E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CBE0414" w14:textId="77777777" w:rsidR="001D16EC" w:rsidRPr="00C169F2" w:rsidRDefault="001D16EC" w:rsidP="001D16E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0AF6CE1" w14:textId="77777777" w:rsidR="001D16EC" w:rsidRPr="00C169F2" w:rsidRDefault="001D16EC" w:rsidP="001D16EC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21163" w:rsidRPr="00821163" w14:paraId="68FE5E87" w14:textId="77777777" w:rsidTr="00B508BF">
        <w:trPr>
          <w:trHeight w:hRule="exact" w:val="1450"/>
        </w:trPr>
        <w:tc>
          <w:tcPr>
            <w:tcW w:w="10800" w:type="dxa"/>
            <w:gridSpan w:val="4"/>
          </w:tcPr>
          <w:p w14:paraId="139735F7" w14:textId="77777777" w:rsidR="00821163" w:rsidRPr="00821163" w:rsidRDefault="00821163" w:rsidP="00821163">
            <w:pPr>
              <w:rPr>
                <w:rFonts w:ascii="Roboto" w:hAnsi="Roboto"/>
              </w:rPr>
            </w:pPr>
            <w:r w:rsidRPr="00821163">
              <w:rPr>
                <w:rFonts w:ascii="Roboto" w:hAnsi="Roboto"/>
              </w:rPr>
              <w:lastRenderedPageBreak/>
              <w:t>What equipment and processes would make patient handling and mobility tasks safer and easier for you to perform?</w:t>
            </w:r>
          </w:p>
          <w:p w14:paraId="2AFE1189" w14:textId="77777777" w:rsidR="00821163" w:rsidRPr="00821163" w:rsidRDefault="00821163" w:rsidP="00821163">
            <w:pPr>
              <w:rPr>
                <w:rFonts w:ascii="Roboto" w:hAnsi="Roboto"/>
              </w:rPr>
            </w:pPr>
          </w:p>
          <w:p w14:paraId="6FF36F36" w14:textId="77777777" w:rsidR="00821163" w:rsidRPr="00821163" w:rsidRDefault="00821163" w:rsidP="00821163">
            <w:pPr>
              <w:rPr>
                <w:rFonts w:ascii="Roboto" w:hAnsi="Roboto"/>
              </w:rPr>
            </w:pPr>
          </w:p>
        </w:tc>
      </w:tr>
      <w:tr w:rsidR="00821163" w:rsidRPr="00821163" w14:paraId="5B126A57" w14:textId="77777777" w:rsidTr="00B508BF">
        <w:trPr>
          <w:trHeight w:hRule="exact" w:val="1621"/>
        </w:trPr>
        <w:tc>
          <w:tcPr>
            <w:tcW w:w="10800" w:type="dxa"/>
            <w:gridSpan w:val="4"/>
          </w:tcPr>
          <w:p w14:paraId="017D6140" w14:textId="77777777" w:rsidR="00821163" w:rsidRPr="00821163" w:rsidRDefault="00821163" w:rsidP="00821163">
            <w:pPr>
              <w:rPr>
                <w:rFonts w:ascii="Roboto" w:hAnsi="Roboto"/>
              </w:rPr>
            </w:pPr>
            <w:r w:rsidRPr="00821163">
              <w:rPr>
                <w:rFonts w:ascii="Roboto" w:hAnsi="Roboto"/>
              </w:rPr>
              <w:t xml:space="preserve">Please list barriers that you think might exist to using </w:t>
            </w:r>
            <w:proofErr w:type="spellStart"/>
            <w:r w:rsidRPr="00821163">
              <w:rPr>
                <w:rFonts w:ascii="Roboto" w:hAnsi="Roboto"/>
              </w:rPr>
              <w:t>SPHM</w:t>
            </w:r>
            <w:proofErr w:type="spellEnd"/>
            <w:r w:rsidRPr="00821163">
              <w:rPr>
                <w:rFonts w:ascii="Roboto" w:hAnsi="Roboto"/>
              </w:rPr>
              <w:t xml:space="preserve"> equipment such as ceiling lifts, floor lifts, sit-to-stand lifts, slider sheets etc., for patient handling and transfers?</w:t>
            </w:r>
          </w:p>
          <w:p w14:paraId="42087F8F" w14:textId="77777777" w:rsidR="00821163" w:rsidRPr="00821163" w:rsidRDefault="00821163" w:rsidP="00821163">
            <w:pPr>
              <w:rPr>
                <w:rFonts w:ascii="Roboto" w:hAnsi="Roboto"/>
              </w:rPr>
            </w:pPr>
          </w:p>
        </w:tc>
      </w:tr>
      <w:tr w:rsidR="00821163" w:rsidRPr="00821163" w14:paraId="56DF2FE6" w14:textId="77777777" w:rsidTr="00B508BF">
        <w:trPr>
          <w:trHeight w:hRule="exact" w:val="1522"/>
        </w:trPr>
        <w:tc>
          <w:tcPr>
            <w:tcW w:w="10800" w:type="dxa"/>
            <w:gridSpan w:val="4"/>
          </w:tcPr>
          <w:p w14:paraId="6C86654B" w14:textId="77777777" w:rsidR="00821163" w:rsidRPr="00821163" w:rsidRDefault="00821163" w:rsidP="00821163">
            <w:pPr>
              <w:rPr>
                <w:rFonts w:ascii="Roboto" w:hAnsi="Roboto"/>
              </w:rPr>
            </w:pPr>
            <w:r w:rsidRPr="00821163">
              <w:rPr>
                <w:rFonts w:ascii="Roboto" w:hAnsi="Roboto"/>
              </w:rPr>
              <w:t>Additional Comments:</w:t>
            </w:r>
          </w:p>
          <w:p w14:paraId="7AE8D857" w14:textId="77777777" w:rsidR="00821163" w:rsidRPr="00821163" w:rsidRDefault="00821163" w:rsidP="00821163">
            <w:pPr>
              <w:rPr>
                <w:rFonts w:ascii="Roboto" w:hAnsi="Roboto"/>
              </w:rPr>
            </w:pPr>
          </w:p>
          <w:p w14:paraId="51C08999" w14:textId="77777777" w:rsidR="00821163" w:rsidRPr="00821163" w:rsidRDefault="00821163" w:rsidP="00821163">
            <w:pPr>
              <w:rPr>
                <w:rFonts w:ascii="Roboto" w:hAnsi="Roboto"/>
              </w:rPr>
            </w:pPr>
          </w:p>
          <w:p w14:paraId="626BA67F" w14:textId="77777777" w:rsidR="00821163" w:rsidRPr="00821163" w:rsidRDefault="00821163" w:rsidP="00821163">
            <w:pPr>
              <w:rPr>
                <w:rFonts w:ascii="Roboto" w:hAnsi="Roboto"/>
              </w:rPr>
            </w:pPr>
          </w:p>
        </w:tc>
      </w:tr>
    </w:tbl>
    <w:p w14:paraId="10AB9086" w14:textId="4737D0D4" w:rsidR="000E7750" w:rsidRDefault="00C64091" w:rsidP="00821163">
      <w:r>
        <w:br w:type="page"/>
      </w:r>
    </w:p>
    <w:tbl>
      <w:tblPr>
        <w:tblpPr w:leftFromText="180" w:rightFromText="180" w:vertAnchor="text" w:horzAnchor="margin" w:tblpY="-30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2081"/>
        <w:gridCol w:w="3770"/>
        <w:gridCol w:w="2198"/>
        <w:gridCol w:w="2756"/>
      </w:tblGrid>
      <w:tr w:rsidR="00170EBE" w:rsidRPr="00C169F2" w14:paraId="31AADB7E" w14:textId="77777777" w:rsidTr="00C0304A">
        <w:trPr>
          <w:trHeight w:val="368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14:paraId="7FD2F247" w14:textId="690219FB" w:rsidR="00170EBE" w:rsidRPr="00702DD1" w:rsidRDefault="00170EBE" w:rsidP="00C0304A">
            <w:pPr>
              <w:jc w:val="center"/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130373"/>
                <w:sz w:val="22"/>
                <w:szCs w:val="22"/>
              </w:rPr>
              <w:lastRenderedPageBreak/>
              <w:t xml:space="preserve">Identifying and Prioritizing Patient Handling Tasks </w:t>
            </w:r>
          </w:p>
          <w:p w14:paraId="5AA591BE" w14:textId="590282AC" w:rsidR="00170EBE" w:rsidRPr="00170EBE" w:rsidRDefault="00170EBE" w:rsidP="00170EBE">
            <w:pPr>
              <w:pStyle w:val="Heading2"/>
              <w:spacing w:after="0"/>
              <w:jc w:val="center"/>
              <w:rPr>
                <w:bCs w:val="0"/>
                <w:sz w:val="22"/>
                <w:szCs w:val="22"/>
              </w:rPr>
            </w:pPr>
            <w:bookmarkStart w:id="15" w:name="_Toc215645055"/>
            <w:r w:rsidRPr="00170EBE">
              <w:rPr>
                <w:rStyle w:val="Heading2Char"/>
                <w:bCs/>
                <w:i w:val="0"/>
                <w:iCs/>
                <w:sz w:val="24"/>
                <w:szCs w:val="24"/>
              </w:rPr>
              <w:t>OUTPATIENT CLINIC</w:t>
            </w:r>
            <w:bookmarkEnd w:id="15"/>
            <w:r w:rsidR="00E92D74">
              <w:rPr>
                <w:rStyle w:val="Heading2Char"/>
                <w:bCs/>
                <w:i w:val="0"/>
                <w:iCs/>
                <w:sz w:val="24"/>
                <w:szCs w:val="24"/>
              </w:rPr>
              <w:t>S</w:t>
            </w:r>
          </w:p>
          <w:p w14:paraId="1CD4FAEB" w14:textId="77777777" w:rsidR="00170EBE" w:rsidRPr="00C169F2" w:rsidRDefault="00170EBE" w:rsidP="00C0304A">
            <w:pPr>
              <w:jc w:val="center"/>
              <w:rPr>
                <w:rFonts w:ascii="Roboto" w:hAnsi="Roboto"/>
                <w:b/>
                <w:bCs/>
                <w:color w:val="FF0000"/>
                <w:sz w:val="22"/>
                <w:szCs w:val="22"/>
              </w:rPr>
            </w:pPr>
            <w:r w:rsidRPr="00702DD1">
              <w:rPr>
                <w:rFonts w:ascii="Roboto" w:hAnsi="Roboto"/>
                <w:b/>
                <w:bCs/>
                <w:color w:val="0070C0"/>
                <w:sz w:val="22"/>
                <w:szCs w:val="22"/>
              </w:rPr>
              <w:t>At least 1 RN and 1 Aide should complete this per shift</w:t>
            </w:r>
          </w:p>
        </w:tc>
      </w:tr>
      <w:tr w:rsidR="00170EBE" w:rsidRPr="00C169F2" w14:paraId="7C7C4D5A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081" w:type="dxa"/>
            <w:vAlign w:val="center"/>
          </w:tcPr>
          <w:p w14:paraId="02B34D9D" w14:textId="77777777" w:rsidR="00170EBE" w:rsidRPr="00C169F2" w:rsidRDefault="00170EB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 xml:space="preserve">Department: </w:t>
            </w:r>
          </w:p>
          <w:p w14:paraId="33B53589" w14:textId="77777777" w:rsidR="00170EBE" w:rsidRPr="00C169F2" w:rsidRDefault="00170EB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49D396C6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554BF7C7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7C084981" w14:textId="77777777" w:rsidR="000D752C" w:rsidRPr="000D752C" w:rsidRDefault="000D752C" w:rsidP="000D752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D752C">
              <w:rPr>
                <w:rFonts w:ascii="Roboto" w:hAnsi="Roboto"/>
                <w:b/>
                <w:bCs/>
                <w:sz w:val="22"/>
                <w:szCs w:val="22"/>
              </w:rPr>
              <w:t>Shift:</w:t>
            </w:r>
          </w:p>
          <w:p w14:paraId="2A44C50C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756" w:type="dxa"/>
            <w:tcBorders>
              <w:bottom w:val="single" w:sz="8" w:space="0" w:color="auto"/>
            </w:tcBorders>
            <w:vAlign w:val="center"/>
          </w:tcPr>
          <w:p w14:paraId="2B481602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14:paraId="07810A7F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70EBE" w:rsidRPr="00C169F2" w14:paraId="50A2B26E" w14:textId="77777777" w:rsidTr="00C03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3"/>
        </w:trPr>
        <w:tc>
          <w:tcPr>
            <w:tcW w:w="2081" w:type="dxa"/>
            <w:vAlign w:val="center"/>
          </w:tcPr>
          <w:p w14:paraId="47B05DC5" w14:textId="77777777" w:rsidR="00170EBE" w:rsidRPr="00C169F2" w:rsidRDefault="00170EB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Employee Name:</w:t>
            </w:r>
          </w:p>
          <w:p w14:paraId="540A33F2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b/>
                <w:bCs/>
                <w:sz w:val="22"/>
                <w:szCs w:val="22"/>
              </w:rPr>
              <w:t>(Optional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26779B8A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vAlign w:val="center"/>
          </w:tcPr>
          <w:p w14:paraId="5596C1B1" w14:textId="77777777" w:rsidR="00170EBE" w:rsidRPr="00C169F2" w:rsidRDefault="00170EBE" w:rsidP="00C0304A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25234">
              <w:rPr>
                <w:rFonts w:ascii="Roboto" w:hAnsi="Roboto"/>
                <w:b/>
                <w:bCs/>
                <w:sz w:val="22"/>
                <w:szCs w:val="22"/>
              </w:rPr>
              <w:t>RN/CNA/Therapist/ Other please specif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139184DC" w14:textId="77777777" w:rsidR="00170EBE" w:rsidRPr="00C169F2" w:rsidRDefault="00170EBE" w:rsidP="00C0304A">
            <w:pPr>
              <w:rPr>
                <w:rFonts w:ascii="Roboto" w:hAnsi="Roboto"/>
                <w:sz w:val="22"/>
                <w:szCs w:val="22"/>
              </w:rPr>
            </w:pPr>
            <w:r w:rsidRPr="00C169F2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9F2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C169F2">
              <w:rPr>
                <w:rFonts w:ascii="Roboto" w:hAnsi="Roboto"/>
                <w:sz w:val="22"/>
                <w:szCs w:val="22"/>
              </w:rPr>
            </w:r>
            <w:r w:rsidRPr="00C169F2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C169F2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14:paraId="0A291231" w14:textId="25CE5684" w:rsidR="00170EBE" w:rsidRDefault="008F70E9" w:rsidP="00040181">
      <w:pPr>
        <w:spacing w:before="60"/>
        <w:rPr>
          <w:rFonts w:ascii="Roboto" w:hAnsi="Roboto"/>
          <w:color w:val="000000"/>
          <w:sz w:val="22"/>
          <w:szCs w:val="22"/>
        </w:rPr>
      </w:pPr>
      <w:r w:rsidRPr="00925234">
        <w:rPr>
          <w:rFonts w:ascii="Roboto" w:hAnsi="Roboto"/>
          <w:b/>
          <w:bCs/>
          <w:i/>
          <w:color w:val="000000"/>
          <w:sz w:val="22"/>
          <w:szCs w:val="22"/>
        </w:rPr>
        <w:t xml:space="preserve"> </w:t>
      </w:r>
      <w:r w:rsidR="00170EBE" w:rsidRPr="00925234">
        <w:rPr>
          <w:rFonts w:ascii="Roboto" w:hAnsi="Roboto"/>
          <w:b/>
          <w:bCs/>
          <w:i/>
          <w:color w:val="000000"/>
          <w:sz w:val="22"/>
          <w:szCs w:val="22"/>
        </w:rPr>
        <w:t>Directions:</w:t>
      </w:r>
      <w:r w:rsidR="00170EBE" w:rsidRPr="00925234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="00170EBE" w:rsidRPr="00925234">
        <w:rPr>
          <w:rFonts w:ascii="Roboto" w:hAnsi="Roboto"/>
          <w:color w:val="000000"/>
          <w:sz w:val="22"/>
          <w:szCs w:val="22"/>
        </w:rPr>
        <w:t>Estimate the frequency and # of times that a task is performed each shift. Assign a rank from 1 (highest risk) to 10 ( lowest risk) to the tasks you consider to be the highest risk tasks contributing to musculoskeletal injuries e.g. back strain for persons lifting and moving patients and/or equipment</w:t>
      </w:r>
      <w:r>
        <w:rPr>
          <w:rFonts w:ascii="Roboto" w:hAnsi="Roboto"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153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1857"/>
        <w:gridCol w:w="1681"/>
        <w:gridCol w:w="2034"/>
      </w:tblGrid>
      <w:tr w:rsidR="008F70E9" w:rsidRPr="008F70E9" w14:paraId="0EB31AF7" w14:textId="77777777" w:rsidTr="008F70E9">
        <w:trPr>
          <w:tblHeader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99ADF25" w14:textId="77777777" w:rsidR="008F70E9" w:rsidRPr="008F70E9" w:rsidRDefault="008F70E9" w:rsidP="008F70E9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8F70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  <w:sz w:val="22"/>
                <w:szCs w:val="22"/>
              </w:rPr>
              <w:t>Patient Handling Task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56F479D" w14:textId="77777777" w:rsidR="008F70E9" w:rsidRPr="008F70E9" w:rsidRDefault="008F70E9" w:rsidP="008F70E9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8F70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Frequency</w:t>
            </w:r>
          </w:p>
          <w:p w14:paraId="091B1C38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8F70E9">
              <w:rPr>
                <w:rFonts w:ascii="Roboto" w:hAnsi="Roboto"/>
                <w:b/>
                <w:bCs/>
                <w:color w:val="000000"/>
                <w:u w:val="single"/>
              </w:rPr>
              <w:t>of Task</w:t>
            </w:r>
          </w:p>
          <w:p w14:paraId="70163D13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H=high</w:t>
            </w:r>
          </w:p>
          <w:p w14:paraId="2031EC9A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M=Moderate</w:t>
            </w:r>
          </w:p>
          <w:p w14:paraId="364E9C99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L=Low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0DA6C75" w14:textId="153D4EBA" w:rsidR="008F70E9" w:rsidRPr="008F70E9" w:rsidRDefault="008F70E9" w:rsidP="008F70E9">
            <w:pPr>
              <w:keepNext/>
              <w:keepLines/>
              <w:jc w:val="center"/>
              <w:outlineLvl w:val="8"/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</w:pPr>
            <w:r w:rsidRPr="008F70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How many times </w:t>
            </w:r>
            <w:r w:rsidR="000A12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>is task</w:t>
            </w:r>
            <w:r w:rsidRPr="008F70E9">
              <w:rPr>
                <w:rFonts w:ascii="Roboto" w:eastAsiaTheme="majorEastAsia" w:hAnsi="Roboto" w:cstheme="majorBidi"/>
                <w:b/>
                <w:bCs/>
                <w:color w:val="272727" w:themeColor="text1" w:themeTint="D8"/>
              </w:rPr>
              <w:t xml:space="preserve"> performed per Shift (approx.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567F73EF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Risk</w:t>
            </w:r>
          </w:p>
          <w:p w14:paraId="728F70D6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  <w:u w:val="single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of</w:t>
            </w:r>
            <w:r w:rsidRPr="008F70E9">
              <w:rPr>
                <w:rFonts w:ascii="Roboto" w:hAnsi="Roboto"/>
                <w:b/>
                <w:bCs/>
                <w:color w:val="000000"/>
                <w:u w:val="single"/>
              </w:rPr>
              <w:t xml:space="preserve"> Task</w:t>
            </w:r>
          </w:p>
          <w:p w14:paraId="03E8C552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1 = High Risk</w:t>
            </w:r>
          </w:p>
          <w:p w14:paraId="13E68CC5" w14:textId="77777777" w:rsidR="008F70E9" w:rsidRPr="008F70E9" w:rsidRDefault="008F70E9" w:rsidP="008F70E9">
            <w:pPr>
              <w:autoSpaceDE w:val="0"/>
              <w:autoSpaceDN w:val="0"/>
              <w:adjustRightInd w:val="0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8F70E9">
              <w:rPr>
                <w:rFonts w:ascii="Roboto" w:hAnsi="Roboto"/>
                <w:b/>
                <w:bCs/>
                <w:color w:val="000000"/>
              </w:rPr>
              <w:t>10 =Low Risk</w:t>
            </w:r>
          </w:p>
        </w:tc>
      </w:tr>
      <w:tr w:rsidR="008F70E9" w:rsidRPr="008F70E9" w14:paraId="6CA329CB" w14:textId="77777777" w:rsidTr="008F70E9">
        <w:tc>
          <w:tcPr>
            <w:tcW w:w="5228" w:type="dxa"/>
          </w:tcPr>
          <w:p w14:paraId="081E2E74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Transferring patient to/from wheelchair and exam table</w:t>
            </w:r>
          </w:p>
        </w:tc>
        <w:tc>
          <w:tcPr>
            <w:tcW w:w="1857" w:type="dxa"/>
          </w:tcPr>
          <w:p w14:paraId="08E8DEE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8BAFCD5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8825FD4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5570D4E8" w14:textId="77777777" w:rsidTr="008F70E9">
        <w:tc>
          <w:tcPr>
            <w:tcW w:w="5228" w:type="dxa"/>
          </w:tcPr>
          <w:p w14:paraId="4A875286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Transferring patient to/from wheelchair and toilet</w:t>
            </w:r>
          </w:p>
        </w:tc>
        <w:tc>
          <w:tcPr>
            <w:tcW w:w="1857" w:type="dxa"/>
          </w:tcPr>
          <w:p w14:paraId="4475A93C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0EA325E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39B3C9A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6F602C37" w14:textId="77777777" w:rsidTr="008F70E9">
        <w:tc>
          <w:tcPr>
            <w:tcW w:w="5228" w:type="dxa"/>
          </w:tcPr>
          <w:p w14:paraId="64A4B6E0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Transferring a patient to/from stretcher or gurney and exam/procedure table</w:t>
            </w:r>
          </w:p>
        </w:tc>
        <w:tc>
          <w:tcPr>
            <w:tcW w:w="1857" w:type="dxa"/>
          </w:tcPr>
          <w:p w14:paraId="1E088D1D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91A4DED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12C666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587975B4" w14:textId="77777777" w:rsidTr="008F70E9">
        <w:tc>
          <w:tcPr>
            <w:tcW w:w="5228" w:type="dxa"/>
          </w:tcPr>
          <w:p w14:paraId="578D34C9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Repositioning patient on exam/procedure table</w:t>
            </w:r>
          </w:p>
        </w:tc>
        <w:tc>
          <w:tcPr>
            <w:tcW w:w="1857" w:type="dxa"/>
          </w:tcPr>
          <w:p w14:paraId="5F2EF822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7F20685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AF0F1D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65700931" w14:textId="77777777" w:rsidTr="008F70E9">
        <w:tc>
          <w:tcPr>
            <w:tcW w:w="5228" w:type="dxa"/>
          </w:tcPr>
          <w:p w14:paraId="46A55C9F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857" w:type="dxa"/>
          </w:tcPr>
          <w:p w14:paraId="50DF1E9F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AA691F4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033A0F77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695220FA" w14:textId="77777777" w:rsidTr="008F70E9">
        <w:tc>
          <w:tcPr>
            <w:tcW w:w="5228" w:type="dxa"/>
          </w:tcPr>
          <w:p w14:paraId="161D8927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Repositioning patient in wheelchair</w:t>
            </w:r>
          </w:p>
        </w:tc>
        <w:tc>
          <w:tcPr>
            <w:tcW w:w="1857" w:type="dxa"/>
          </w:tcPr>
          <w:p w14:paraId="06235A5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54C6AEF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FAF0B52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6178801D" w14:textId="77777777" w:rsidTr="008F70E9">
        <w:tc>
          <w:tcPr>
            <w:tcW w:w="5228" w:type="dxa"/>
          </w:tcPr>
          <w:p w14:paraId="0EC80F02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Holding or supporting the weight of a limb during a procedure</w:t>
            </w:r>
          </w:p>
        </w:tc>
        <w:tc>
          <w:tcPr>
            <w:tcW w:w="1857" w:type="dxa"/>
          </w:tcPr>
          <w:p w14:paraId="2BF480B1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DF9CC48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31ED905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4E638B9B" w14:textId="77777777" w:rsidTr="008F70E9">
        <w:tc>
          <w:tcPr>
            <w:tcW w:w="5228" w:type="dxa"/>
          </w:tcPr>
          <w:p w14:paraId="66D7B691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Holding a patient on their side during procedure</w:t>
            </w:r>
          </w:p>
        </w:tc>
        <w:tc>
          <w:tcPr>
            <w:tcW w:w="1857" w:type="dxa"/>
          </w:tcPr>
          <w:p w14:paraId="7C83D74D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8E7A42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99042E8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1CA2E855" w14:textId="77777777" w:rsidTr="008F70E9">
        <w:tc>
          <w:tcPr>
            <w:tcW w:w="5228" w:type="dxa"/>
          </w:tcPr>
          <w:p w14:paraId="5BEFA488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Ambulation from exam/procedure table</w:t>
            </w:r>
          </w:p>
        </w:tc>
        <w:tc>
          <w:tcPr>
            <w:tcW w:w="1857" w:type="dxa"/>
          </w:tcPr>
          <w:p w14:paraId="1387CC7A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BBC1A58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A4B7A62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65621" w:rsidRPr="008F70E9" w14:paraId="63AA1493" w14:textId="77777777" w:rsidTr="008F70E9">
        <w:tc>
          <w:tcPr>
            <w:tcW w:w="5228" w:type="dxa"/>
          </w:tcPr>
          <w:p w14:paraId="4EE2E1EE" w14:textId="27B072CE" w:rsidR="00865621" w:rsidRPr="00865621" w:rsidRDefault="00865621" w:rsidP="00865621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65621">
              <w:rPr>
                <w:rFonts w:ascii="Roboto" w:hAnsi="Roboto"/>
                <w:color w:val="000000"/>
              </w:rPr>
              <w:t>Preventing falls when assisting a patient to stand, transfer or ambulate</w:t>
            </w:r>
          </w:p>
        </w:tc>
        <w:tc>
          <w:tcPr>
            <w:tcW w:w="1857" w:type="dxa"/>
          </w:tcPr>
          <w:p w14:paraId="71023F46" w14:textId="77777777" w:rsidR="00865621" w:rsidRPr="008F70E9" w:rsidRDefault="00865621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E425C22" w14:textId="77777777" w:rsidR="00865621" w:rsidRPr="008F70E9" w:rsidRDefault="00865621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2D5805B" w14:textId="77777777" w:rsidR="00865621" w:rsidRPr="008F70E9" w:rsidRDefault="00865621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8F70E9" w:rsidRPr="008F70E9" w14:paraId="75CB0C86" w14:textId="77777777" w:rsidTr="008F70E9">
        <w:tc>
          <w:tcPr>
            <w:tcW w:w="5228" w:type="dxa"/>
          </w:tcPr>
          <w:p w14:paraId="30B7B97B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8F70E9">
              <w:rPr>
                <w:rFonts w:ascii="Roboto" w:hAnsi="Roboto"/>
                <w:color w:val="000000"/>
              </w:rPr>
              <w:t>Lifting a patient up from the floor</w:t>
            </w:r>
          </w:p>
        </w:tc>
        <w:tc>
          <w:tcPr>
            <w:tcW w:w="1857" w:type="dxa"/>
          </w:tcPr>
          <w:p w14:paraId="13536ACB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234AFB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A44A06B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8F70E9" w:rsidRPr="008F70E9" w14:paraId="0D35A29A" w14:textId="77777777" w:rsidTr="008F70E9">
        <w:tc>
          <w:tcPr>
            <w:tcW w:w="5228" w:type="dxa"/>
          </w:tcPr>
          <w:p w14:paraId="09AC77DB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Weighing a patient</w:t>
            </w:r>
          </w:p>
        </w:tc>
        <w:tc>
          <w:tcPr>
            <w:tcW w:w="1857" w:type="dxa"/>
          </w:tcPr>
          <w:p w14:paraId="387EB3BF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FC28026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3BB22E0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6ECD2E25" w14:textId="77777777" w:rsidTr="008F70E9">
        <w:tc>
          <w:tcPr>
            <w:tcW w:w="5228" w:type="dxa"/>
          </w:tcPr>
          <w:p w14:paraId="5DAB9C66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Transporting patient to/from clinic wheelchair</w:t>
            </w:r>
          </w:p>
        </w:tc>
        <w:tc>
          <w:tcPr>
            <w:tcW w:w="1857" w:type="dxa"/>
          </w:tcPr>
          <w:p w14:paraId="1B9BE693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6E94FFF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FAEC51F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0033D282" w14:textId="77777777" w:rsidTr="008F70E9">
        <w:tc>
          <w:tcPr>
            <w:tcW w:w="5228" w:type="dxa"/>
          </w:tcPr>
          <w:p w14:paraId="50703342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</w:rPr>
            </w:pPr>
            <w:r w:rsidRPr="008F70E9">
              <w:rPr>
                <w:rFonts w:ascii="Roboto" w:hAnsi="Roboto"/>
                <w:color w:val="000000"/>
              </w:rPr>
              <w:t>Undressing/dressing a patient</w:t>
            </w:r>
          </w:p>
        </w:tc>
        <w:tc>
          <w:tcPr>
            <w:tcW w:w="1857" w:type="dxa"/>
          </w:tcPr>
          <w:p w14:paraId="7B6B4184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CBD5D49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7B0AEEE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453BD014" w14:textId="77777777" w:rsidTr="008F70E9">
        <w:tc>
          <w:tcPr>
            <w:tcW w:w="5228" w:type="dxa"/>
          </w:tcPr>
          <w:p w14:paraId="5F1F63DF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Applying anti-embolism stockings</w:t>
            </w:r>
          </w:p>
        </w:tc>
        <w:tc>
          <w:tcPr>
            <w:tcW w:w="1857" w:type="dxa"/>
          </w:tcPr>
          <w:p w14:paraId="52474704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37C46FD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1BC05EB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65621" w:rsidRPr="008F70E9" w14:paraId="02518A9A" w14:textId="77777777" w:rsidTr="008F70E9">
        <w:tc>
          <w:tcPr>
            <w:tcW w:w="5228" w:type="dxa"/>
          </w:tcPr>
          <w:p w14:paraId="0A7943F3" w14:textId="6DE75E2E" w:rsidR="00865621" w:rsidRPr="00865621" w:rsidRDefault="00865621" w:rsidP="00865621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b/>
                <w:bCs/>
                <w:i/>
                <w:color w:val="000000"/>
              </w:rPr>
            </w:pPr>
            <w:r>
              <w:rPr>
                <w:rFonts w:ascii="Roboto" w:hAnsi="Roboto"/>
                <w:bCs/>
                <w:iCs/>
                <w:color w:val="000000"/>
              </w:rPr>
              <w:t>Assisting/</w:t>
            </w:r>
            <w:proofErr w:type="spellStart"/>
            <w:r>
              <w:rPr>
                <w:rFonts w:ascii="Roboto" w:hAnsi="Roboto"/>
                <w:bCs/>
                <w:iCs/>
                <w:color w:val="000000"/>
              </w:rPr>
              <w:t>moblizing</w:t>
            </w:r>
            <w:proofErr w:type="spellEnd"/>
            <w:r w:rsidRPr="00865621">
              <w:rPr>
                <w:rFonts w:ascii="Roboto" w:hAnsi="Roboto"/>
                <w:bCs/>
                <w:iCs/>
                <w:color w:val="000000"/>
              </w:rPr>
              <w:t xml:space="preserve"> a confused or combative patient</w:t>
            </w:r>
          </w:p>
        </w:tc>
        <w:tc>
          <w:tcPr>
            <w:tcW w:w="1857" w:type="dxa"/>
          </w:tcPr>
          <w:p w14:paraId="6930804A" w14:textId="77777777" w:rsidR="00865621" w:rsidRPr="008F70E9" w:rsidRDefault="00865621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04B68DDF" w14:textId="77777777" w:rsidR="00865621" w:rsidRPr="008F70E9" w:rsidRDefault="00865621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A6D6892" w14:textId="77777777" w:rsidR="00865621" w:rsidRPr="008F70E9" w:rsidRDefault="00865621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75FA8960" w14:textId="77777777" w:rsidTr="008F70E9">
        <w:tc>
          <w:tcPr>
            <w:tcW w:w="5228" w:type="dxa"/>
          </w:tcPr>
          <w:p w14:paraId="22AA6297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Transferring patient to/from car</w:t>
            </w:r>
          </w:p>
        </w:tc>
        <w:tc>
          <w:tcPr>
            <w:tcW w:w="1857" w:type="dxa"/>
          </w:tcPr>
          <w:p w14:paraId="7D94EDBA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5710596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BF01FA2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7C29B0BF" w14:textId="77777777" w:rsidTr="008F70E9">
        <w:tc>
          <w:tcPr>
            <w:tcW w:w="5228" w:type="dxa"/>
          </w:tcPr>
          <w:p w14:paraId="27752E13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Lifting head of occupied non-powered stretcher/gurney or bed (when patient cannot assist)</w:t>
            </w:r>
          </w:p>
        </w:tc>
        <w:tc>
          <w:tcPr>
            <w:tcW w:w="1857" w:type="dxa"/>
          </w:tcPr>
          <w:p w14:paraId="55754EAA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57BFB4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1621E1B" w14:textId="77777777" w:rsidR="008F70E9" w:rsidRPr="008F70E9" w:rsidRDefault="008F70E9" w:rsidP="008F70E9">
            <w:pPr>
              <w:autoSpaceDE w:val="0"/>
              <w:autoSpaceDN w:val="0"/>
              <w:adjustRightInd w:val="0"/>
              <w:spacing w:line="276" w:lineRule="auto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0E53E28E" w14:textId="77777777" w:rsidTr="008F70E9">
        <w:tc>
          <w:tcPr>
            <w:tcW w:w="5228" w:type="dxa"/>
          </w:tcPr>
          <w:p w14:paraId="666E7F67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Other Patient Handling Task (List):</w:t>
            </w:r>
          </w:p>
        </w:tc>
        <w:tc>
          <w:tcPr>
            <w:tcW w:w="1857" w:type="dxa"/>
          </w:tcPr>
          <w:p w14:paraId="381A818A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BE84CEB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9DBBFA4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F70E9" w:rsidRPr="008F70E9" w14:paraId="4BE7496D" w14:textId="77777777" w:rsidTr="008F70E9">
        <w:trPr>
          <w:trHeight w:val="360"/>
        </w:trPr>
        <w:tc>
          <w:tcPr>
            <w:tcW w:w="10800" w:type="dxa"/>
            <w:gridSpan w:val="4"/>
          </w:tcPr>
          <w:p w14:paraId="43270B3F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i/>
                <w:iCs/>
                <w:color w:val="000000"/>
              </w:rPr>
            </w:pPr>
            <w:r w:rsidRPr="008F70E9">
              <w:rPr>
                <w:rFonts w:ascii="Roboto" w:hAnsi="Roboto"/>
                <w:i/>
                <w:iCs/>
                <w:color w:val="000000"/>
              </w:rPr>
              <w:lastRenderedPageBreak/>
              <w:t>Non-Patient Handling Tasks that involve lifting, carrying, pushing or pulling (e.g., carrying medical supplies)</w:t>
            </w:r>
          </w:p>
        </w:tc>
      </w:tr>
      <w:tr w:rsidR="008F70E9" w:rsidRPr="008F70E9" w14:paraId="34E53B06" w14:textId="77777777" w:rsidTr="008F70E9">
        <w:trPr>
          <w:trHeight w:hRule="exact" w:val="432"/>
        </w:trPr>
        <w:tc>
          <w:tcPr>
            <w:tcW w:w="5228" w:type="dxa"/>
          </w:tcPr>
          <w:p w14:paraId="02F8B6C3" w14:textId="77777777" w:rsidR="008F70E9" w:rsidRPr="008F70E9" w:rsidRDefault="008F70E9" w:rsidP="008F70E9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8F70E9">
              <w:rPr>
                <w:rFonts w:ascii="Roboto" w:hAnsi="Roboto"/>
                <w:color w:val="000000"/>
              </w:rPr>
              <w:t>Non-Patient Handling Tasks (List):</w:t>
            </w:r>
          </w:p>
        </w:tc>
        <w:tc>
          <w:tcPr>
            <w:tcW w:w="1857" w:type="dxa"/>
          </w:tcPr>
          <w:p w14:paraId="1A881A5A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267BB6C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08E0F14" w14:textId="77777777" w:rsidR="008F70E9" w:rsidRPr="008F70E9" w:rsidRDefault="008F70E9" w:rsidP="008F70E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21163" w:rsidRPr="008F70E9" w14:paraId="56637A6B" w14:textId="77777777" w:rsidTr="00821163">
        <w:trPr>
          <w:trHeight w:hRule="exact" w:val="964"/>
        </w:trPr>
        <w:tc>
          <w:tcPr>
            <w:tcW w:w="10800" w:type="dxa"/>
            <w:gridSpan w:val="4"/>
          </w:tcPr>
          <w:p w14:paraId="43C76386" w14:textId="77777777" w:rsidR="00821163" w:rsidRPr="000E7750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What </w:t>
            </w:r>
            <w:r w:rsidRPr="000E7750">
              <w:rPr>
                <w:rFonts w:ascii="Roboto" w:hAnsi="Roboto"/>
                <w:color w:val="000000"/>
              </w:rPr>
              <w:t>equipment and processes would make patient handling and mobility tasks safer and easier for you to perform?</w:t>
            </w:r>
          </w:p>
          <w:p w14:paraId="5341E1B2" w14:textId="77777777" w:rsidR="00821163" w:rsidRPr="000E7750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3D147F46" w14:textId="77777777" w:rsidR="00821163" w:rsidRPr="008F70E9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821163" w:rsidRPr="008F70E9" w14:paraId="3231A4DC" w14:textId="77777777" w:rsidTr="00821163">
        <w:trPr>
          <w:trHeight w:hRule="exact" w:val="1180"/>
        </w:trPr>
        <w:tc>
          <w:tcPr>
            <w:tcW w:w="10800" w:type="dxa"/>
            <w:gridSpan w:val="4"/>
          </w:tcPr>
          <w:p w14:paraId="358E4B76" w14:textId="77777777" w:rsidR="00821163" w:rsidRPr="004F7F2D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4F7F2D">
              <w:rPr>
                <w:rFonts w:ascii="Roboto" w:hAnsi="Roboto"/>
                <w:color w:val="000000"/>
              </w:rPr>
              <w:t xml:space="preserve">Please list barriers that you think might exist to using </w:t>
            </w:r>
            <w:proofErr w:type="spellStart"/>
            <w:r w:rsidRPr="000E7750">
              <w:rPr>
                <w:rFonts w:ascii="Roboto" w:hAnsi="Roboto"/>
                <w:color w:val="000000"/>
              </w:rPr>
              <w:t>SPHM</w:t>
            </w:r>
            <w:proofErr w:type="spellEnd"/>
            <w:r w:rsidRPr="000E7750">
              <w:rPr>
                <w:rFonts w:ascii="Roboto" w:hAnsi="Roboto"/>
                <w:color w:val="000000"/>
              </w:rPr>
              <w:t xml:space="preserve"> </w:t>
            </w:r>
            <w:r w:rsidRPr="004F7F2D">
              <w:rPr>
                <w:rFonts w:ascii="Roboto" w:hAnsi="Roboto"/>
                <w:color w:val="000000"/>
              </w:rPr>
              <w:t>equipment such as ceiling lifts</w:t>
            </w:r>
            <w:r w:rsidRPr="000E7750">
              <w:rPr>
                <w:rFonts w:ascii="Roboto" w:hAnsi="Roboto"/>
                <w:color w:val="000000"/>
              </w:rPr>
              <w:t>,</w:t>
            </w:r>
            <w:r w:rsidRPr="004F7F2D">
              <w:rPr>
                <w:rFonts w:ascii="Roboto" w:hAnsi="Roboto"/>
                <w:color w:val="000000"/>
              </w:rPr>
              <w:t xml:space="preserve"> floor </w:t>
            </w:r>
            <w:r w:rsidRPr="000E7750">
              <w:rPr>
                <w:rFonts w:ascii="Roboto" w:hAnsi="Roboto"/>
                <w:color w:val="000000"/>
              </w:rPr>
              <w:t xml:space="preserve">lifts, sit-to-stand lifts, slider sheets etc., </w:t>
            </w:r>
            <w:r w:rsidRPr="004F7F2D">
              <w:rPr>
                <w:rFonts w:ascii="Roboto" w:hAnsi="Roboto"/>
                <w:color w:val="000000"/>
              </w:rPr>
              <w:t>for patient handling and transfers</w:t>
            </w:r>
            <w:r w:rsidRPr="000E7750">
              <w:rPr>
                <w:rFonts w:ascii="Roboto" w:hAnsi="Roboto"/>
                <w:color w:val="000000"/>
              </w:rPr>
              <w:t>?</w:t>
            </w:r>
          </w:p>
          <w:p w14:paraId="3A38DAE0" w14:textId="77777777" w:rsidR="00821163" w:rsidRPr="004F7F2D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tr w:rsidR="00821163" w:rsidRPr="008F70E9" w14:paraId="1F8C993D" w14:textId="77777777" w:rsidTr="00821163">
        <w:trPr>
          <w:trHeight w:hRule="exact" w:val="982"/>
        </w:trPr>
        <w:tc>
          <w:tcPr>
            <w:tcW w:w="10800" w:type="dxa"/>
            <w:gridSpan w:val="4"/>
          </w:tcPr>
          <w:p w14:paraId="6FDF8D61" w14:textId="77777777" w:rsidR="00821163" w:rsidRPr="000E7750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  <w:r w:rsidRPr="000E7750">
              <w:rPr>
                <w:rFonts w:ascii="Roboto" w:hAnsi="Roboto"/>
                <w:color w:val="000000"/>
              </w:rPr>
              <w:t>Additional Comments:</w:t>
            </w:r>
          </w:p>
          <w:p w14:paraId="6E3FA25E" w14:textId="77777777" w:rsidR="00821163" w:rsidRPr="000E7750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1A44F227" w14:textId="77777777" w:rsidR="00821163" w:rsidRPr="000E7750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  <w:p w14:paraId="0CB53A5C" w14:textId="77777777" w:rsidR="00821163" w:rsidRPr="004F7F2D" w:rsidRDefault="00821163" w:rsidP="00821163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</w:rPr>
            </w:pPr>
          </w:p>
        </w:tc>
      </w:tr>
      <w:bookmarkEnd w:id="0"/>
    </w:tbl>
    <w:p w14:paraId="168F4BB5" w14:textId="77777777" w:rsidR="000E7750" w:rsidRPr="003F0FB0" w:rsidRDefault="000E7750" w:rsidP="00821163">
      <w:pPr>
        <w:spacing w:after="200" w:line="276" w:lineRule="auto"/>
        <w:rPr>
          <w:rFonts w:ascii="Roboto" w:hAnsi="Roboto"/>
          <w:sz w:val="22"/>
          <w:szCs w:val="22"/>
        </w:rPr>
      </w:pPr>
    </w:p>
    <w:sectPr w:rsidR="000E7750" w:rsidRPr="003F0FB0" w:rsidSect="008024D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BFB9" w14:textId="77777777" w:rsidR="001D21A3" w:rsidRPr="001C14B7" w:rsidRDefault="001D21A3" w:rsidP="007D5769">
      <w:r w:rsidRPr="001C14B7">
        <w:separator/>
      </w:r>
    </w:p>
  </w:endnote>
  <w:endnote w:type="continuationSeparator" w:id="0">
    <w:p w14:paraId="54288B08" w14:textId="77777777" w:rsidR="001D21A3" w:rsidRPr="001C14B7" w:rsidRDefault="001D21A3" w:rsidP="007D5769">
      <w:r w:rsidRPr="001C14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07943BB2" w:rsidR="00D97D4E" w:rsidRPr="001C14B7" w:rsidRDefault="00F94186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proofErr w:type="spellStart"/>
    <w:r>
      <w:rPr>
        <w:rFonts w:ascii="Roboto" w:hAnsi="Roboto"/>
        <w:b/>
        <w:bCs/>
        <w:color w:val="FFFFFF" w:themeColor="background1"/>
      </w:rPr>
      <w:t>3</w:t>
    </w:r>
    <w:r w:rsidR="00C169F2">
      <w:rPr>
        <w:rFonts w:ascii="Roboto" w:hAnsi="Roboto"/>
        <w:b/>
        <w:bCs/>
        <w:color w:val="FFFFFF" w:themeColor="background1"/>
      </w:rPr>
      <w:t>b</w:t>
    </w:r>
    <w:proofErr w:type="spellEnd"/>
    <w:r w:rsidR="00A356EA" w:rsidRPr="001C14B7">
      <w:rPr>
        <w:rFonts w:ascii="Roboto" w:hAnsi="Roboto"/>
        <w:b/>
        <w:bCs/>
        <w:color w:val="FFFFFF" w:themeColor="background1"/>
      </w:rPr>
      <w:t>-</w:t>
    </w:r>
    <w:r w:rsidR="001B281C" w:rsidRPr="001C14B7">
      <w:rPr>
        <w:rFonts w:ascii="Roboto" w:hAnsi="Roboto"/>
        <w:b/>
        <w:bCs/>
        <w:color w:val="FFFFFF" w:themeColor="background1"/>
      </w:rPr>
      <w:fldChar w:fldCharType="begin"/>
    </w:r>
    <w:r w:rsidR="001B281C" w:rsidRPr="001C14B7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1B281C" w:rsidRPr="001C14B7">
      <w:rPr>
        <w:rFonts w:ascii="Roboto" w:hAnsi="Roboto"/>
        <w:b/>
        <w:bCs/>
        <w:color w:val="FFFFFF" w:themeColor="background1"/>
      </w:rPr>
      <w:fldChar w:fldCharType="separate"/>
    </w:r>
    <w:r w:rsidR="001B281C" w:rsidRPr="001C14B7">
      <w:rPr>
        <w:rFonts w:ascii="Roboto" w:hAnsi="Roboto"/>
        <w:b/>
        <w:bCs/>
        <w:color w:val="FFFFFF" w:themeColor="background1"/>
      </w:rPr>
      <w:t>1</w:t>
    </w:r>
    <w:r w:rsidR="001B281C" w:rsidRPr="001C14B7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F8EF" w14:textId="77777777" w:rsidR="001D21A3" w:rsidRPr="001C14B7" w:rsidRDefault="001D21A3" w:rsidP="007D5769">
      <w:r w:rsidRPr="001C14B7">
        <w:separator/>
      </w:r>
    </w:p>
  </w:footnote>
  <w:footnote w:type="continuationSeparator" w:id="0">
    <w:p w14:paraId="68A4141D" w14:textId="77777777" w:rsidR="001D21A3" w:rsidRPr="001C14B7" w:rsidRDefault="001D21A3" w:rsidP="007D5769">
      <w:r w:rsidRPr="001C14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E628" w14:textId="167BF3D3" w:rsidR="00D97D4E" w:rsidRPr="001C14B7" w:rsidRDefault="00D97D4E" w:rsidP="007D5769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proofErr w:type="spellStart"/>
    <w:r w:rsidR="00F94186">
      <w:rPr>
        <w:rFonts w:ascii="Arial" w:eastAsia="Calibri" w:hAnsi="Arial" w:cs="Arial"/>
        <w:b/>
        <w:color w:val="0070C0"/>
        <w:spacing w:val="0"/>
        <w:sz w:val="28"/>
        <w:szCs w:val="24"/>
      </w:rPr>
      <w:t>3</w:t>
    </w:r>
    <w:r w:rsidR="00C169F2">
      <w:rPr>
        <w:rFonts w:ascii="Arial" w:eastAsia="Calibri" w:hAnsi="Arial" w:cs="Arial"/>
        <w:b/>
        <w:color w:val="0070C0"/>
        <w:spacing w:val="0"/>
        <w:sz w:val="28"/>
        <w:szCs w:val="24"/>
      </w:rPr>
      <w:t>b</w:t>
    </w:r>
    <w:proofErr w:type="spellEnd"/>
  </w:p>
  <w:p w14:paraId="5CD23DD5" w14:textId="77777777" w:rsidR="00D97D4E" w:rsidRPr="001C14B7" w:rsidRDefault="00D9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2CF7296"/>
    <w:multiLevelType w:val="hybridMultilevel"/>
    <w:tmpl w:val="55A4E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801"/>
    <w:multiLevelType w:val="hybridMultilevel"/>
    <w:tmpl w:val="99607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31A62"/>
    <w:multiLevelType w:val="hybridMultilevel"/>
    <w:tmpl w:val="C11497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87649A"/>
    <w:multiLevelType w:val="hybridMultilevel"/>
    <w:tmpl w:val="9174A8FC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A5CEF"/>
    <w:multiLevelType w:val="hybridMultilevel"/>
    <w:tmpl w:val="605E4E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0E371026"/>
    <w:multiLevelType w:val="hybridMultilevel"/>
    <w:tmpl w:val="5D342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E61638A"/>
    <w:multiLevelType w:val="hybridMultilevel"/>
    <w:tmpl w:val="DF764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40B9B"/>
    <w:multiLevelType w:val="hybridMultilevel"/>
    <w:tmpl w:val="F8DA6C06"/>
    <w:lvl w:ilvl="0" w:tplc="C58C30C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60B05"/>
    <w:multiLevelType w:val="hybridMultilevel"/>
    <w:tmpl w:val="FA24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19993E36"/>
    <w:multiLevelType w:val="hybridMultilevel"/>
    <w:tmpl w:val="CA86EA92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1A526597"/>
    <w:multiLevelType w:val="hybridMultilevel"/>
    <w:tmpl w:val="4222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600D20"/>
    <w:multiLevelType w:val="hybridMultilevel"/>
    <w:tmpl w:val="61825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E77DA"/>
    <w:multiLevelType w:val="hybridMultilevel"/>
    <w:tmpl w:val="4A80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E113101"/>
    <w:multiLevelType w:val="hybridMultilevel"/>
    <w:tmpl w:val="43849FF4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A37DC"/>
    <w:multiLevelType w:val="hybridMultilevel"/>
    <w:tmpl w:val="7786A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8E1DEB"/>
    <w:multiLevelType w:val="hybridMultilevel"/>
    <w:tmpl w:val="AF2E21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246192C"/>
    <w:multiLevelType w:val="hybridMultilevel"/>
    <w:tmpl w:val="D95E6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8D2A10"/>
    <w:multiLevelType w:val="hybridMultilevel"/>
    <w:tmpl w:val="DDFE1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041CA"/>
    <w:multiLevelType w:val="hybridMultilevel"/>
    <w:tmpl w:val="605E4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052B8"/>
    <w:multiLevelType w:val="hybridMultilevel"/>
    <w:tmpl w:val="3A9E4DEC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15BF3"/>
    <w:multiLevelType w:val="hybridMultilevel"/>
    <w:tmpl w:val="99607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80D3D3D"/>
    <w:multiLevelType w:val="hybridMultilevel"/>
    <w:tmpl w:val="90741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2CC54E10"/>
    <w:multiLevelType w:val="hybridMultilevel"/>
    <w:tmpl w:val="CC02DFF2"/>
    <w:lvl w:ilvl="0" w:tplc="F8160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102C9B"/>
    <w:multiLevelType w:val="hybridMultilevel"/>
    <w:tmpl w:val="C262E3CA"/>
    <w:lvl w:ilvl="0" w:tplc="7862A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1B3ED7"/>
    <w:multiLevelType w:val="hybridMultilevel"/>
    <w:tmpl w:val="FAB45E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4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5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CF494F"/>
    <w:multiLevelType w:val="hybridMultilevel"/>
    <w:tmpl w:val="33942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A0733C"/>
    <w:multiLevelType w:val="hybridMultilevel"/>
    <w:tmpl w:val="CBB20BA6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2" w15:restartNumberingAfterBreak="0">
    <w:nsid w:val="3F5F6BC9"/>
    <w:multiLevelType w:val="hybridMultilevel"/>
    <w:tmpl w:val="ACFCE572"/>
    <w:lvl w:ilvl="0" w:tplc="1BC4B1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4C61A3"/>
    <w:multiLevelType w:val="hybridMultilevel"/>
    <w:tmpl w:val="EB1C44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05125D5"/>
    <w:multiLevelType w:val="hybridMultilevel"/>
    <w:tmpl w:val="66B00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9A6921"/>
    <w:multiLevelType w:val="hybridMultilevel"/>
    <w:tmpl w:val="CDFCB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478A3FF4"/>
    <w:multiLevelType w:val="hybridMultilevel"/>
    <w:tmpl w:val="033C79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17342F"/>
    <w:multiLevelType w:val="hybridMultilevel"/>
    <w:tmpl w:val="66740B44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5139A"/>
    <w:multiLevelType w:val="multilevel"/>
    <w:tmpl w:val="7786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38B3D77"/>
    <w:multiLevelType w:val="hybridMultilevel"/>
    <w:tmpl w:val="96560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3A120C1"/>
    <w:multiLevelType w:val="hybridMultilevel"/>
    <w:tmpl w:val="9C7E0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E22BA8"/>
    <w:multiLevelType w:val="hybridMultilevel"/>
    <w:tmpl w:val="2F9CF260"/>
    <w:lvl w:ilvl="0" w:tplc="A29A691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FE5967"/>
    <w:multiLevelType w:val="hybridMultilevel"/>
    <w:tmpl w:val="CBE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38BE"/>
    <w:multiLevelType w:val="hybridMultilevel"/>
    <w:tmpl w:val="20F47FBA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E81EA4"/>
    <w:multiLevelType w:val="hybridMultilevel"/>
    <w:tmpl w:val="4150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66650B"/>
    <w:multiLevelType w:val="hybridMultilevel"/>
    <w:tmpl w:val="652A6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EEA1053"/>
    <w:multiLevelType w:val="multilevel"/>
    <w:tmpl w:val="652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0C0676"/>
    <w:multiLevelType w:val="hybridMultilevel"/>
    <w:tmpl w:val="20AA7438"/>
    <w:lvl w:ilvl="0" w:tplc="B3C6620C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9FCCD65C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462027"/>
    <w:multiLevelType w:val="hybridMultilevel"/>
    <w:tmpl w:val="FA24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1FC4AD0"/>
    <w:multiLevelType w:val="hybridMultilevel"/>
    <w:tmpl w:val="94E8304C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10065"/>
    <w:multiLevelType w:val="hybridMultilevel"/>
    <w:tmpl w:val="8FB47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37256CE"/>
    <w:multiLevelType w:val="hybridMultilevel"/>
    <w:tmpl w:val="8318C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F1297B"/>
    <w:multiLevelType w:val="hybridMultilevel"/>
    <w:tmpl w:val="6A4EB4A0"/>
    <w:lvl w:ilvl="0" w:tplc="EB04852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E04C7"/>
    <w:multiLevelType w:val="hybridMultilevel"/>
    <w:tmpl w:val="DD92B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6338B6"/>
    <w:multiLevelType w:val="hybridMultilevel"/>
    <w:tmpl w:val="B0A09D20"/>
    <w:lvl w:ilvl="0" w:tplc="BB6C96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AFB5FF1"/>
    <w:multiLevelType w:val="hybridMultilevel"/>
    <w:tmpl w:val="DD8A8CB0"/>
    <w:lvl w:ilvl="0" w:tplc="DA3E2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5" w15:restartNumberingAfterBreak="0">
    <w:nsid w:val="6D576EAF"/>
    <w:multiLevelType w:val="hybridMultilevel"/>
    <w:tmpl w:val="0DB2E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7" w15:restartNumberingAfterBreak="0">
    <w:nsid w:val="72480937"/>
    <w:multiLevelType w:val="hybridMultilevel"/>
    <w:tmpl w:val="74A20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4593C76"/>
    <w:multiLevelType w:val="hybridMultilevel"/>
    <w:tmpl w:val="2A402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9DB080F"/>
    <w:multiLevelType w:val="hybridMultilevel"/>
    <w:tmpl w:val="61265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103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8E3AD2"/>
    <w:multiLevelType w:val="hybridMultilevel"/>
    <w:tmpl w:val="9174A8FC"/>
    <w:lvl w:ilvl="0" w:tplc="AE0A354E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9004D2"/>
    <w:multiLevelType w:val="hybridMultilevel"/>
    <w:tmpl w:val="3CB2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AB2B09"/>
    <w:multiLevelType w:val="hybridMultilevel"/>
    <w:tmpl w:val="AA7017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8902">
    <w:abstractNumId w:val="42"/>
  </w:num>
  <w:num w:numId="2" w16cid:durableId="1211378992">
    <w:abstractNumId w:val="51"/>
  </w:num>
  <w:num w:numId="3" w16cid:durableId="62988992">
    <w:abstractNumId w:val="94"/>
  </w:num>
  <w:num w:numId="4" w16cid:durableId="195236215">
    <w:abstractNumId w:val="14"/>
  </w:num>
  <w:num w:numId="5" w16cid:durableId="604308191">
    <w:abstractNumId w:val="55"/>
  </w:num>
  <w:num w:numId="6" w16cid:durableId="2034190014">
    <w:abstractNumId w:val="102"/>
  </w:num>
  <w:num w:numId="7" w16cid:durableId="1771775983">
    <w:abstractNumId w:val="43"/>
  </w:num>
  <w:num w:numId="8" w16cid:durableId="700784682">
    <w:abstractNumId w:val="26"/>
  </w:num>
  <w:num w:numId="9" w16cid:durableId="1586264495">
    <w:abstractNumId w:val="99"/>
  </w:num>
  <w:num w:numId="10" w16cid:durableId="1236741734">
    <w:abstractNumId w:val="0"/>
  </w:num>
  <w:num w:numId="11" w16cid:durableId="535318865">
    <w:abstractNumId w:val="13"/>
  </w:num>
  <w:num w:numId="12" w16cid:durableId="352726196">
    <w:abstractNumId w:val="61"/>
  </w:num>
  <w:num w:numId="13" w16cid:durableId="1603955502">
    <w:abstractNumId w:val="21"/>
  </w:num>
  <w:num w:numId="14" w16cid:durableId="1485975989">
    <w:abstractNumId w:val="54"/>
  </w:num>
  <w:num w:numId="15" w16cid:durableId="1277063267">
    <w:abstractNumId w:val="53"/>
  </w:num>
  <w:num w:numId="16" w16cid:durableId="58939884">
    <w:abstractNumId w:val="23"/>
  </w:num>
  <w:num w:numId="17" w16cid:durableId="124541050">
    <w:abstractNumId w:val="6"/>
  </w:num>
  <w:num w:numId="18" w16cid:durableId="899435816">
    <w:abstractNumId w:val="56"/>
  </w:num>
  <w:num w:numId="19" w16cid:durableId="93794775">
    <w:abstractNumId w:val="40"/>
  </w:num>
  <w:num w:numId="20" w16cid:durableId="1014723725">
    <w:abstractNumId w:val="8"/>
  </w:num>
  <w:num w:numId="21" w16cid:durableId="807741262">
    <w:abstractNumId w:val="7"/>
  </w:num>
  <w:num w:numId="22" w16cid:durableId="838885176">
    <w:abstractNumId w:val="58"/>
  </w:num>
  <w:num w:numId="23" w16cid:durableId="1451245695">
    <w:abstractNumId w:val="100"/>
  </w:num>
  <w:num w:numId="24" w16cid:durableId="524944868">
    <w:abstractNumId w:val="72"/>
  </w:num>
  <w:num w:numId="25" w16cid:durableId="1162434249">
    <w:abstractNumId w:val="96"/>
  </w:num>
  <w:num w:numId="26" w16cid:durableId="1062019130">
    <w:abstractNumId w:val="107"/>
  </w:num>
  <w:num w:numId="27" w16cid:durableId="1444960449">
    <w:abstractNumId w:val="39"/>
  </w:num>
  <w:num w:numId="28" w16cid:durableId="58670327">
    <w:abstractNumId w:val="20"/>
  </w:num>
  <w:num w:numId="29" w16cid:durableId="1067338905">
    <w:abstractNumId w:val="71"/>
  </w:num>
  <w:num w:numId="30" w16cid:durableId="365102554">
    <w:abstractNumId w:val="37"/>
  </w:num>
  <w:num w:numId="31" w16cid:durableId="1643734763">
    <w:abstractNumId w:val="34"/>
  </w:num>
  <w:num w:numId="32" w16cid:durableId="1096288517">
    <w:abstractNumId w:val="63"/>
  </w:num>
  <w:num w:numId="33" w16cid:durableId="658651174">
    <w:abstractNumId w:val="84"/>
  </w:num>
  <w:num w:numId="34" w16cid:durableId="898051637">
    <w:abstractNumId w:val="103"/>
  </w:num>
  <w:num w:numId="35" w16cid:durableId="1281838672">
    <w:abstractNumId w:val="5"/>
  </w:num>
  <w:num w:numId="36" w16cid:durableId="533470538">
    <w:abstractNumId w:val="60"/>
  </w:num>
  <w:num w:numId="37" w16cid:durableId="719982588">
    <w:abstractNumId w:val="52"/>
  </w:num>
  <w:num w:numId="38" w16cid:durableId="1527601009">
    <w:abstractNumId w:val="10"/>
  </w:num>
  <w:num w:numId="39" w16cid:durableId="1595243357">
    <w:abstractNumId w:val="48"/>
  </w:num>
  <w:num w:numId="40" w16cid:durableId="1718241178">
    <w:abstractNumId w:val="67"/>
  </w:num>
  <w:num w:numId="41" w16cid:durableId="568736066">
    <w:abstractNumId w:val="35"/>
  </w:num>
  <w:num w:numId="42" w16cid:durableId="1791509571">
    <w:abstractNumId w:val="2"/>
  </w:num>
  <w:num w:numId="43" w16cid:durableId="740907629">
    <w:abstractNumId w:val="69"/>
  </w:num>
  <w:num w:numId="44" w16cid:durableId="2140538055">
    <w:abstractNumId w:val="47"/>
  </w:num>
  <w:num w:numId="45" w16cid:durableId="252930993">
    <w:abstractNumId w:val="45"/>
  </w:num>
  <w:num w:numId="46" w16cid:durableId="1858807789">
    <w:abstractNumId w:val="90"/>
  </w:num>
  <w:num w:numId="47" w16cid:durableId="1701511619">
    <w:abstractNumId w:val="76"/>
  </w:num>
  <w:num w:numId="48" w16cid:durableId="2065714119">
    <w:abstractNumId w:val="9"/>
  </w:num>
  <w:num w:numId="49" w16cid:durableId="1088964547">
    <w:abstractNumId w:val="19"/>
  </w:num>
  <w:num w:numId="50" w16cid:durableId="670446202">
    <w:abstractNumId w:val="46"/>
  </w:num>
  <w:num w:numId="51" w16cid:durableId="669990405">
    <w:abstractNumId w:val="17"/>
  </w:num>
  <w:num w:numId="52" w16cid:durableId="728963235">
    <w:abstractNumId w:val="78"/>
  </w:num>
  <w:num w:numId="53" w16cid:durableId="303852935">
    <w:abstractNumId w:val="57"/>
  </w:num>
  <w:num w:numId="54" w16cid:durableId="449394956">
    <w:abstractNumId w:val="75"/>
  </w:num>
  <w:num w:numId="55" w16cid:durableId="1053312706">
    <w:abstractNumId w:val="104"/>
  </w:num>
  <w:num w:numId="56" w16cid:durableId="119418062">
    <w:abstractNumId w:val="33"/>
  </w:num>
  <w:num w:numId="57" w16cid:durableId="1862090227">
    <w:abstractNumId w:val="16"/>
  </w:num>
  <w:num w:numId="58" w16cid:durableId="1774396822">
    <w:abstractNumId w:val="24"/>
  </w:num>
  <w:num w:numId="59" w16cid:durableId="824518181">
    <w:abstractNumId w:val="27"/>
  </w:num>
  <w:num w:numId="60" w16cid:durableId="1047343029">
    <w:abstractNumId w:val="11"/>
  </w:num>
  <w:num w:numId="61" w16cid:durableId="1179469735">
    <w:abstractNumId w:val="28"/>
  </w:num>
  <w:num w:numId="62" w16cid:durableId="2094885713">
    <w:abstractNumId w:val="12"/>
  </w:num>
  <w:num w:numId="63" w16cid:durableId="526023333">
    <w:abstractNumId w:val="86"/>
  </w:num>
  <w:num w:numId="64" w16cid:durableId="1517959220">
    <w:abstractNumId w:val="32"/>
  </w:num>
  <w:num w:numId="65" w16cid:durableId="779493221">
    <w:abstractNumId w:val="49"/>
  </w:num>
  <w:num w:numId="66" w16cid:durableId="1327709122">
    <w:abstractNumId w:val="59"/>
  </w:num>
  <w:num w:numId="67" w16cid:durableId="824708851">
    <w:abstractNumId w:val="36"/>
  </w:num>
  <w:num w:numId="68" w16cid:durableId="1683777461">
    <w:abstractNumId w:val="79"/>
  </w:num>
  <w:num w:numId="69" w16cid:durableId="200899155">
    <w:abstractNumId w:val="70"/>
  </w:num>
  <w:num w:numId="70" w16cid:durableId="1803185282">
    <w:abstractNumId w:val="22"/>
  </w:num>
  <w:num w:numId="71" w16cid:durableId="657609086">
    <w:abstractNumId w:val="77"/>
  </w:num>
  <w:num w:numId="72" w16cid:durableId="478763483">
    <w:abstractNumId w:val="97"/>
  </w:num>
  <w:num w:numId="73" w16cid:durableId="1510176227">
    <w:abstractNumId w:val="80"/>
  </w:num>
  <w:num w:numId="74" w16cid:durableId="2052680890">
    <w:abstractNumId w:val="83"/>
  </w:num>
  <w:num w:numId="75" w16cid:durableId="359820957">
    <w:abstractNumId w:val="15"/>
  </w:num>
  <w:num w:numId="76" w16cid:durableId="34816225">
    <w:abstractNumId w:val="66"/>
  </w:num>
  <w:num w:numId="77" w16cid:durableId="294022105">
    <w:abstractNumId w:val="41"/>
  </w:num>
  <w:num w:numId="78" w16cid:durableId="537397201">
    <w:abstractNumId w:val="64"/>
  </w:num>
  <w:num w:numId="79" w16cid:durableId="254435771">
    <w:abstractNumId w:val="92"/>
  </w:num>
  <w:num w:numId="80" w16cid:durableId="1925802761">
    <w:abstractNumId w:val="50"/>
  </w:num>
  <w:num w:numId="81" w16cid:durableId="1817919642">
    <w:abstractNumId w:val="106"/>
  </w:num>
  <w:num w:numId="82" w16cid:durableId="834102212">
    <w:abstractNumId w:val="87"/>
  </w:num>
  <w:num w:numId="83" w16cid:durableId="1319773641">
    <w:abstractNumId w:val="29"/>
  </w:num>
  <w:num w:numId="84" w16cid:durableId="532808159">
    <w:abstractNumId w:val="73"/>
  </w:num>
  <w:num w:numId="85" w16cid:durableId="1263492037">
    <w:abstractNumId w:val="1"/>
  </w:num>
  <w:num w:numId="86" w16cid:durableId="900091937">
    <w:abstractNumId w:val="31"/>
  </w:num>
  <w:num w:numId="87" w16cid:durableId="758142183">
    <w:abstractNumId w:val="25"/>
  </w:num>
  <w:num w:numId="88" w16cid:durableId="533153345">
    <w:abstractNumId w:val="81"/>
  </w:num>
  <w:num w:numId="89" w16cid:durableId="1729912825">
    <w:abstractNumId w:val="82"/>
  </w:num>
  <w:num w:numId="90" w16cid:durableId="1126698443">
    <w:abstractNumId w:val="91"/>
  </w:num>
  <w:num w:numId="91" w16cid:durableId="513694150">
    <w:abstractNumId w:val="74"/>
  </w:num>
  <w:num w:numId="92" w16cid:durableId="369501325">
    <w:abstractNumId w:val="65"/>
  </w:num>
  <w:num w:numId="93" w16cid:durableId="772676184">
    <w:abstractNumId w:val="88"/>
  </w:num>
  <w:num w:numId="94" w16cid:durableId="806823927">
    <w:abstractNumId w:val="98"/>
  </w:num>
  <w:num w:numId="95" w16cid:durableId="474840201">
    <w:abstractNumId w:val="101"/>
  </w:num>
  <w:num w:numId="96" w16cid:durableId="1053038740">
    <w:abstractNumId w:val="95"/>
  </w:num>
  <w:num w:numId="97" w16cid:durableId="524637310">
    <w:abstractNumId w:val="4"/>
  </w:num>
  <w:num w:numId="98" w16cid:durableId="1009141132">
    <w:abstractNumId w:val="68"/>
  </w:num>
  <w:num w:numId="99" w16cid:durableId="625045194">
    <w:abstractNumId w:val="85"/>
  </w:num>
  <w:num w:numId="100" w16cid:durableId="1992980768">
    <w:abstractNumId w:val="30"/>
  </w:num>
  <w:num w:numId="101" w16cid:durableId="2066563128">
    <w:abstractNumId w:val="44"/>
  </w:num>
  <w:num w:numId="102" w16cid:durableId="13574776">
    <w:abstractNumId w:val="18"/>
  </w:num>
  <w:num w:numId="103" w16cid:durableId="172189971">
    <w:abstractNumId w:val="3"/>
  </w:num>
  <w:num w:numId="104" w16cid:durableId="1357005381">
    <w:abstractNumId w:val="38"/>
  </w:num>
  <w:num w:numId="105" w16cid:durableId="1964337104">
    <w:abstractNumId w:val="93"/>
  </w:num>
  <w:num w:numId="106" w16cid:durableId="1826317695">
    <w:abstractNumId w:val="105"/>
  </w:num>
  <w:num w:numId="107" w16cid:durableId="578247323">
    <w:abstractNumId w:val="62"/>
  </w:num>
  <w:num w:numId="108" w16cid:durableId="1946034490">
    <w:abstractNumId w:val="8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208A"/>
    <w:rsid w:val="00013B71"/>
    <w:rsid w:val="00014DBC"/>
    <w:rsid w:val="00020235"/>
    <w:rsid w:val="000203A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0181"/>
    <w:rsid w:val="0004103D"/>
    <w:rsid w:val="0004115D"/>
    <w:rsid w:val="000424BE"/>
    <w:rsid w:val="000461DA"/>
    <w:rsid w:val="0004667F"/>
    <w:rsid w:val="00050B9F"/>
    <w:rsid w:val="000523E1"/>
    <w:rsid w:val="000531D2"/>
    <w:rsid w:val="00053723"/>
    <w:rsid w:val="0005389E"/>
    <w:rsid w:val="000558DE"/>
    <w:rsid w:val="000568EB"/>
    <w:rsid w:val="00060670"/>
    <w:rsid w:val="000624C1"/>
    <w:rsid w:val="00062610"/>
    <w:rsid w:val="00062D2F"/>
    <w:rsid w:val="0006531F"/>
    <w:rsid w:val="00065986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1677"/>
    <w:rsid w:val="0008170C"/>
    <w:rsid w:val="0008383B"/>
    <w:rsid w:val="0008422C"/>
    <w:rsid w:val="00084B2A"/>
    <w:rsid w:val="00090714"/>
    <w:rsid w:val="00091000"/>
    <w:rsid w:val="000920AF"/>
    <w:rsid w:val="00095FC9"/>
    <w:rsid w:val="00097480"/>
    <w:rsid w:val="0009763D"/>
    <w:rsid w:val="000A01E5"/>
    <w:rsid w:val="000A12E9"/>
    <w:rsid w:val="000A14DB"/>
    <w:rsid w:val="000A15BA"/>
    <w:rsid w:val="000A2D48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40A"/>
    <w:rsid w:val="000D0DE2"/>
    <w:rsid w:val="000D1E77"/>
    <w:rsid w:val="000D4029"/>
    <w:rsid w:val="000D5275"/>
    <w:rsid w:val="000D5552"/>
    <w:rsid w:val="000D752C"/>
    <w:rsid w:val="000E3677"/>
    <w:rsid w:val="000E4793"/>
    <w:rsid w:val="000E497B"/>
    <w:rsid w:val="000E4C9D"/>
    <w:rsid w:val="000E5CC8"/>
    <w:rsid w:val="000E7750"/>
    <w:rsid w:val="000E7A54"/>
    <w:rsid w:val="000F2009"/>
    <w:rsid w:val="000F3A4C"/>
    <w:rsid w:val="000F42EF"/>
    <w:rsid w:val="000F6A36"/>
    <w:rsid w:val="00100641"/>
    <w:rsid w:val="00100731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662"/>
    <w:rsid w:val="00143177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78F6"/>
    <w:rsid w:val="00161073"/>
    <w:rsid w:val="0016122A"/>
    <w:rsid w:val="00161780"/>
    <w:rsid w:val="00161906"/>
    <w:rsid w:val="00163A60"/>
    <w:rsid w:val="00165D58"/>
    <w:rsid w:val="00167616"/>
    <w:rsid w:val="001677FF"/>
    <w:rsid w:val="00167C95"/>
    <w:rsid w:val="001707CC"/>
    <w:rsid w:val="00170EBE"/>
    <w:rsid w:val="00170F2B"/>
    <w:rsid w:val="00171879"/>
    <w:rsid w:val="001725AE"/>
    <w:rsid w:val="00172AB7"/>
    <w:rsid w:val="00173BA1"/>
    <w:rsid w:val="001771BD"/>
    <w:rsid w:val="00177580"/>
    <w:rsid w:val="00177E7C"/>
    <w:rsid w:val="00181480"/>
    <w:rsid w:val="00183626"/>
    <w:rsid w:val="0018382B"/>
    <w:rsid w:val="00185DB1"/>
    <w:rsid w:val="001875BE"/>
    <w:rsid w:val="00190A1E"/>
    <w:rsid w:val="001919EF"/>
    <w:rsid w:val="00191EC6"/>
    <w:rsid w:val="00192923"/>
    <w:rsid w:val="00193305"/>
    <w:rsid w:val="00196A37"/>
    <w:rsid w:val="00197CE3"/>
    <w:rsid w:val="001A17C5"/>
    <w:rsid w:val="001A2D7B"/>
    <w:rsid w:val="001A31C0"/>
    <w:rsid w:val="001A34DF"/>
    <w:rsid w:val="001A44D9"/>
    <w:rsid w:val="001A4D96"/>
    <w:rsid w:val="001A4DB7"/>
    <w:rsid w:val="001A6DC7"/>
    <w:rsid w:val="001B1DDD"/>
    <w:rsid w:val="001B281C"/>
    <w:rsid w:val="001B3476"/>
    <w:rsid w:val="001B5766"/>
    <w:rsid w:val="001B59D6"/>
    <w:rsid w:val="001B7392"/>
    <w:rsid w:val="001B776D"/>
    <w:rsid w:val="001C14B7"/>
    <w:rsid w:val="001C1938"/>
    <w:rsid w:val="001C32BC"/>
    <w:rsid w:val="001C509A"/>
    <w:rsid w:val="001C64FB"/>
    <w:rsid w:val="001C6E2D"/>
    <w:rsid w:val="001C6E45"/>
    <w:rsid w:val="001C773C"/>
    <w:rsid w:val="001D1283"/>
    <w:rsid w:val="001D16EC"/>
    <w:rsid w:val="001D1D32"/>
    <w:rsid w:val="001D21A3"/>
    <w:rsid w:val="001D3556"/>
    <w:rsid w:val="001D6366"/>
    <w:rsid w:val="001D6765"/>
    <w:rsid w:val="001E0DD8"/>
    <w:rsid w:val="001E19C9"/>
    <w:rsid w:val="001E204B"/>
    <w:rsid w:val="001E222A"/>
    <w:rsid w:val="001E2845"/>
    <w:rsid w:val="001F0785"/>
    <w:rsid w:val="001F405D"/>
    <w:rsid w:val="001F41BE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7C17"/>
    <w:rsid w:val="00220A04"/>
    <w:rsid w:val="00226366"/>
    <w:rsid w:val="002318B1"/>
    <w:rsid w:val="002320A0"/>
    <w:rsid w:val="00232942"/>
    <w:rsid w:val="00233D12"/>
    <w:rsid w:val="002347E4"/>
    <w:rsid w:val="00234F56"/>
    <w:rsid w:val="00235903"/>
    <w:rsid w:val="002369CD"/>
    <w:rsid w:val="00240966"/>
    <w:rsid w:val="002419CC"/>
    <w:rsid w:val="00245166"/>
    <w:rsid w:val="0024640F"/>
    <w:rsid w:val="002477BB"/>
    <w:rsid w:val="00250758"/>
    <w:rsid w:val="002553AC"/>
    <w:rsid w:val="002558DF"/>
    <w:rsid w:val="002575EC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4555"/>
    <w:rsid w:val="00285B3D"/>
    <w:rsid w:val="0028655E"/>
    <w:rsid w:val="00287429"/>
    <w:rsid w:val="00287931"/>
    <w:rsid w:val="002908D7"/>
    <w:rsid w:val="00291C58"/>
    <w:rsid w:val="002A2ADC"/>
    <w:rsid w:val="002A5057"/>
    <w:rsid w:val="002A601F"/>
    <w:rsid w:val="002A6F31"/>
    <w:rsid w:val="002A7CCB"/>
    <w:rsid w:val="002B031C"/>
    <w:rsid w:val="002B15B8"/>
    <w:rsid w:val="002B1D47"/>
    <w:rsid w:val="002B254F"/>
    <w:rsid w:val="002B540D"/>
    <w:rsid w:val="002B5CCF"/>
    <w:rsid w:val="002C25A1"/>
    <w:rsid w:val="002C346C"/>
    <w:rsid w:val="002C3DCB"/>
    <w:rsid w:val="002C5586"/>
    <w:rsid w:val="002C5CA4"/>
    <w:rsid w:val="002D0165"/>
    <w:rsid w:val="002D0EFE"/>
    <w:rsid w:val="002D1BF8"/>
    <w:rsid w:val="002D216F"/>
    <w:rsid w:val="002D4F4E"/>
    <w:rsid w:val="002D6DF3"/>
    <w:rsid w:val="002E18EF"/>
    <w:rsid w:val="002E281A"/>
    <w:rsid w:val="002E3143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5F4D"/>
    <w:rsid w:val="00306181"/>
    <w:rsid w:val="00306729"/>
    <w:rsid w:val="00310FFB"/>
    <w:rsid w:val="003173D3"/>
    <w:rsid w:val="00321EA2"/>
    <w:rsid w:val="003227D8"/>
    <w:rsid w:val="003235D1"/>
    <w:rsid w:val="00323E04"/>
    <w:rsid w:val="003243BC"/>
    <w:rsid w:val="003243EA"/>
    <w:rsid w:val="00326B04"/>
    <w:rsid w:val="00327EED"/>
    <w:rsid w:val="003322F9"/>
    <w:rsid w:val="0033497C"/>
    <w:rsid w:val="00334EBB"/>
    <w:rsid w:val="00335626"/>
    <w:rsid w:val="0033615D"/>
    <w:rsid w:val="0034108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BEC"/>
    <w:rsid w:val="00351B2E"/>
    <w:rsid w:val="00352D0D"/>
    <w:rsid w:val="00353EA7"/>
    <w:rsid w:val="00360370"/>
    <w:rsid w:val="00360556"/>
    <w:rsid w:val="003610A7"/>
    <w:rsid w:val="00361543"/>
    <w:rsid w:val="00362C97"/>
    <w:rsid w:val="003636CE"/>
    <w:rsid w:val="00363ECB"/>
    <w:rsid w:val="003647E3"/>
    <w:rsid w:val="00364B11"/>
    <w:rsid w:val="0036532D"/>
    <w:rsid w:val="0036696C"/>
    <w:rsid w:val="00366E7A"/>
    <w:rsid w:val="00367F06"/>
    <w:rsid w:val="00371455"/>
    <w:rsid w:val="0037583B"/>
    <w:rsid w:val="003779BF"/>
    <w:rsid w:val="003812BD"/>
    <w:rsid w:val="00382F39"/>
    <w:rsid w:val="003864B0"/>
    <w:rsid w:val="00391DFA"/>
    <w:rsid w:val="00392353"/>
    <w:rsid w:val="00393B44"/>
    <w:rsid w:val="00394EC5"/>
    <w:rsid w:val="003956AE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54C"/>
    <w:rsid w:val="003B2DB8"/>
    <w:rsid w:val="003B2F7E"/>
    <w:rsid w:val="003B39A7"/>
    <w:rsid w:val="003B3D29"/>
    <w:rsid w:val="003B6981"/>
    <w:rsid w:val="003B6A4C"/>
    <w:rsid w:val="003B7358"/>
    <w:rsid w:val="003B7DDE"/>
    <w:rsid w:val="003C26E4"/>
    <w:rsid w:val="003C29D3"/>
    <w:rsid w:val="003C2A60"/>
    <w:rsid w:val="003C35E1"/>
    <w:rsid w:val="003C4BF4"/>
    <w:rsid w:val="003C59ED"/>
    <w:rsid w:val="003C6828"/>
    <w:rsid w:val="003C7D6F"/>
    <w:rsid w:val="003D25D3"/>
    <w:rsid w:val="003D2EA1"/>
    <w:rsid w:val="003D3DDF"/>
    <w:rsid w:val="003D42B6"/>
    <w:rsid w:val="003D559D"/>
    <w:rsid w:val="003D5867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0FB0"/>
    <w:rsid w:val="003F1F58"/>
    <w:rsid w:val="003F298B"/>
    <w:rsid w:val="003F2F4E"/>
    <w:rsid w:val="003F3BDD"/>
    <w:rsid w:val="003F3E55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27B4"/>
    <w:rsid w:val="00403080"/>
    <w:rsid w:val="00404B7E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E3F"/>
    <w:rsid w:val="0042358E"/>
    <w:rsid w:val="004239C1"/>
    <w:rsid w:val="00425625"/>
    <w:rsid w:val="0043094F"/>
    <w:rsid w:val="00431E11"/>
    <w:rsid w:val="0043256A"/>
    <w:rsid w:val="00432BB3"/>
    <w:rsid w:val="00432DAE"/>
    <w:rsid w:val="00433643"/>
    <w:rsid w:val="004348A9"/>
    <w:rsid w:val="004365B0"/>
    <w:rsid w:val="00437172"/>
    <w:rsid w:val="004378E0"/>
    <w:rsid w:val="00437974"/>
    <w:rsid w:val="00437FC7"/>
    <w:rsid w:val="00441018"/>
    <w:rsid w:val="00445306"/>
    <w:rsid w:val="0044563A"/>
    <w:rsid w:val="00445B35"/>
    <w:rsid w:val="0044664E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62FF5"/>
    <w:rsid w:val="00463683"/>
    <w:rsid w:val="00466C7B"/>
    <w:rsid w:val="00466DAF"/>
    <w:rsid w:val="004705A0"/>
    <w:rsid w:val="00473E2F"/>
    <w:rsid w:val="00475763"/>
    <w:rsid w:val="00475887"/>
    <w:rsid w:val="00475B80"/>
    <w:rsid w:val="00481681"/>
    <w:rsid w:val="00481691"/>
    <w:rsid w:val="004826B6"/>
    <w:rsid w:val="004852EA"/>
    <w:rsid w:val="004878E7"/>
    <w:rsid w:val="00492E4A"/>
    <w:rsid w:val="00493170"/>
    <w:rsid w:val="00497332"/>
    <w:rsid w:val="004A04F9"/>
    <w:rsid w:val="004A22A8"/>
    <w:rsid w:val="004A2859"/>
    <w:rsid w:val="004A2F41"/>
    <w:rsid w:val="004A6FF2"/>
    <w:rsid w:val="004B0580"/>
    <w:rsid w:val="004B5451"/>
    <w:rsid w:val="004B54A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683"/>
    <w:rsid w:val="004E0D11"/>
    <w:rsid w:val="004E1B50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4F7F2D"/>
    <w:rsid w:val="00500A89"/>
    <w:rsid w:val="00501081"/>
    <w:rsid w:val="00501B65"/>
    <w:rsid w:val="00502C96"/>
    <w:rsid w:val="00504713"/>
    <w:rsid w:val="0050507C"/>
    <w:rsid w:val="0050547A"/>
    <w:rsid w:val="005071DB"/>
    <w:rsid w:val="005101D6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55862"/>
    <w:rsid w:val="0056096D"/>
    <w:rsid w:val="00560B5C"/>
    <w:rsid w:val="005618B1"/>
    <w:rsid w:val="00561D6E"/>
    <w:rsid w:val="005625D3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2583"/>
    <w:rsid w:val="00583153"/>
    <w:rsid w:val="00585CCF"/>
    <w:rsid w:val="005867B2"/>
    <w:rsid w:val="0058709E"/>
    <w:rsid w:val="00593304"/>
    <w:rsid w:val="005934FE"/>
    <w:rsid w:val="00596D29"/>
    <w:rsid w:val="005A0553"/>
    <w:rsid w:val="005A17DE"/>
    <w:rsid w:val="005A31FB"/>
    <w:rsid w:val="005A70A9"/>
    <w:rsid w:val="005B1CBC"/>
    <w:rsid w:val="005B2A4D"/>
    <w:rsid w:val="005B30B0"/>
    <w:rsid w:val="005B4D0D"/>
    <w:rsid w:val="005B6D6C"/>
    <w:rsid w:val="005B752A"/>
    <w:rsid w:val="005C28AA"/>
    <w:rsid w:val="005C38FC"/>
    <w:rsid w:val="005C651E"/>
    <w:rsid w:val="005C6536"/>
    <w:rsid w:val="005C7DB3"/>
    <w:rsid w:val="005D1458"/>
    <w:rsid w:val="005D2563"/>
    <w:rsid w:val="005D262C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28E1"/>
    <w:rsid w:val="0060569B"/>
    <w:rsid w:val="00605CCB"/>
    <w:rsid w:val="006061A9"/>
    <w:rsid w:val="00606301"/>
    <w:rsid w:val="006073A1"/>
    <w:rsid w:val="00607796"/>
    <w:rsid w:val="0061066D"/>
    <w:rsid w:val="00610A16"/>
    <w:rsid w:val="00610DA6"/>
    <w:rsid w:val="00612F6A"/>
    <w:rsid w:val="00613C04"/>
    <w:rsid w:val="00614458"/>
    <w:rsid w:val="00614C00"/>
    <w:rsid w:val="00614C62"/>
    <w:rsid w:val="00616035"/>
    <w:rsid w:val="006167BC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2397"/>
    <w:rsid w:val="006328E0"/>
    <w:rsid w:val="006333C8"/>
    <w:rsid w:val="00636212"/>
    <w:rsid w:val="00640358"/>
    <w:rsid w:val="006403D9"/>
    <w:rsid w:val="0064052B"/>
    <w:rsid w:val="00641FF6"/>
    <w:rsid w:val="006452F9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5589"/>
    <w:rsid w:val="00666B3E"/>
    <w:rsid w:val="006705D0"/>
    <w:rsid w:val="006717E2"/>
    <w:rsid w:val="00672880"/>
    <w:rsid w:val="006729DD"/>
    <w:rsid w:val="00673383"/>
    <w:rsid w:val="006738A2"/>
    <w:rsid w:val="00677452"/>
    <w:rsid w:val="006803FB"/>
    <w:rsid w:val="006825A6"/>
    <w:rsid w:val="00683904"/>
    <w:rsid w:val="00683D8E"/>
    <w:rsid w:val="00683FE6"/>
    <w:rsid w:val="0068433F"/>
    <w:rsid w:val="00684595"/>
    <w:rsid w:val="00684D92"/>
    <w:rsid w:val="0068651D"/>
    <w:rsid w:val="00691A5F"/>
    <w:rsid w:val="00692273"/>
    <w:rsid w:val="006925C0"/>
    <w:rsid w:val="00693CEE"/>
    <w:rsid w:val="00693E25"/>
    <w:rsid w:val="0069404D"/>
    <w:rsid w:val="00694A4A"/>
    <w:rsid w:val="006A1C2D"/>
    <w:rsid w:val="006A3131"/>
    <w:rsid w:val="006A33D0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6D6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DD1"/>
    <w:rsid w:val="00702F73"/>
    <w:rsid w:val="0070605E"/>
    <w:rsid w:val="007067AB"/>
    <w:rsid w:val="00707CC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4B8E"/>
    <w:rsid w:val="00737A0C"/>
    <w:rsid w:val="007417BE"/>
    <w:rsid w:val="00741C97"/>
    <w:rsid w:val="00742319"/>
    <w:rsid w:val="007443FF"/>
    <w:rsid w:val="00746A19"/>
    <w:rsid w:val="00746EBD"/>
    <w:rsid w:val="0074734E"/>
    <w:rsid w:val="00750696"/>
    <w:rsid w:val="00750843"/>
    <w:rsid w:val="0075139A"/>
    <w:rsid w:val="00752113"/>
    <w:rsid w:val="00752D46"/>
    <w:rsid w:val="00753DF4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558C"/>
    <w:rsid w:val="00775A5D"/>
    <w:rsid w:val="0077718E"/>
    <w:rsid w:val="00780837"/>
    <w:rsid w:val="0078089E"/>
    <w:rsid w:val="00787EA4"/>
    <w:rsid w:val="0079043F"/>
    <w:rsid w:val="007919DC"/>
    <w:rsid w:val="00792CA0"/>
    <w:rsid w:val="007947CC"/>
    <w:rsid w:val="0079482D"/>
    <w:rsid w:val="00797DCF"/>
    <w:rsid w:val="007A0923"/>
    <w:rsid w:val="007A1DBF"/>
    <w:rsid w:val="007A259B"/>
    <w:rsid w:val="007B288B"/>
    <w:rsid w:val="007B4007"/>
    <w:rsid w:val="007B412B"/>
    <w:rsid w:val="007B7D6B"/>
    <w:rsid w:val="007C0BB8"/>
    <w:rsid w:val="007C0DCE"/>
    <w:rsid w:val="007C2D7E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7C55"/>
    <w:rsid w:val="007E1B23"/>
    <w:rsid w:val="007E1D3E"/>
    <w:rsid w:val="007E262E"/>
    <w:rsid w:val="007E2866"/>
    <w:rsid w:val="007E34DD"/>
    <w:rsid w:val="007E3AB3"/>
    <w:rsid w:val="007E3D17"/>
    <w:rsid w:val="007E648E"/>
    <w:rsid w:val="007F0A26"/>
    <w:rsid w:val="007F1103"/>
    <w:rsid w:val="007F1A31"/>
    <w:rsid w:val="007F4113"/>
    <w:rsid w:val="007F54BE"/>
    <w:rsid w:val="007F6517"/>
    <w:rsid w:val="007F6E7E"/>
    <w:rsid w:val="007F78B1"/>
    <w:rsid w:val="008013DD"/>
    <w:rsid w:val="008024D2"/>
    <w:rsid w:val="00802DC7"/>
    <w:rsid w:val="00804916"/>
    <w:rsid w:val="00806921"/>
    <w:rsid w:val="00806F42"/>
    <w:rsid w:val="00807EEE"/>
    <w:rsid w:val="00810823"/>
    <w:rsid w:val="00810AFB"/>
    <w:rsid w:val="008120B0"/>
    <w:rsid w:val="00812368"/>
    <w:rsid w:val="00813DAA"/>
    <w:rsid w:val="00816353"/>
    <w:rsid w:val="00816408"/>
    <w:rsid w:val="00816775"/>
    <w:rsid w:val="00820BC9"/>
    <w:rsid w:val="00821163"/>
    <w:rsid w:val="008230EB"/>
    <w:rsid w:val="0082392B"/>
    <w:rsid w:val="0082530E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51AFA"/>
    <w:rsid w:val="0085271F"/>
    <w:rsid w:val="008554E0"/>
    <w:rsid w:val="00856C71"/>
    <w:rsid w:val="00860DFA"/>
    <w:rsid w:val="0086139B"/>
    <w:rsid w:val="008626CF"/>
    <w:rsid w:val="00863967"/>
    <w:rsid w:val="00865290"/>
    <w:rsid w:val="00865621"/>
    <w:rsid w:val="00871DFD"/>
    <w:rsid w:val="00875CA3"/>
    <w:rsid w:val="008800E2"/>
    <w:rsid w:val="00880D7C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20E4"/>
    <w:rsid w:val="00893BBD"/>
    <w:rsid w:val="008977BC"/>
    <w:rsid w:val="008A0E4D"/>
    <w:rsid w:val="008A1A85"/>
    <w:rsid w:val="008A414B"/>
    <w:rsid w:val="008A41F8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0BD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3251"/>
    <w:rsid w:val="008F4235"/>
    <w:rsid w:val="008F42ED"/>
    <w:rsid w:val="008F5567"/>
    <w:rsid w:val="008F565D"/>
    <w:rsid w:val="008F6656"/>
    <w:rsid w:val="008F70E9"/>
    <w:rsid w:val="008F7997"/>
    <w:rsid w:val="0090032A"/>
    <w:rsid w:val="009007FD"/>
    <w:rsid w:val="00900AFD"/>
    <w:rsid w:val="009049D6"/>
    <w:rsid w:val="00906F73"/>
    <w:rsid w:val="0090704A"/>
    <w:rsid w:val="00907ADE"/>
    <w:rsid w:val="00910245"/>
    <w:rsid w:val="00910417"/>
    <w:rsid w:val="009104AE"/>
    <w:rsid w:val="00910B28"/>
    <w:rsid w:val="009118EC"/>
    <w:rsid w:val="00911C69"/>
    <w:rsid w:val="00911E7C"/>
    <w:rsid w:val="00914309"/>
    <w:rsid w:val="00914CBF"/>
    <w:rsid w:val="00915733"/>
    <w:rsid w:val="009160C7"/>
    <w:rsid w:val="0092054E"/>
    <w:rsid w:val="00921529"/>
    <w:rsid w:val="009247D1"/>
    <w:rsid w:val="009248C1"/>
    <w:rsid w:val="00925234"/>
    <w:rsid w:val="00926227"/>
    <w:rsid w:val="00926F0D"/>
    <w:rsid w:val="00927259"/>
    <w:rsid w:val="009272F2"/>
    <w:rsid w:val="009326A8"/>
    <w:rsid w:val="009327FC"/>
    <w:rsid w:val="00932F2D"/>
    <w:rsid w:val="0093395D"/>
    <w:rsid w:val="0093690C"/>
    <w:rsid w:val="009371DB"/>
    <w:rsid w:val="00937841"/>
    <w:rsid w:val="00937C31"/>
    <w:rsid w:val="009406CD"/>
    <w:rsid w:val="00940DE7"/>
    <w:rsid w:val="00942A3D"/>
    <w:rsid w:val="0094356E"/>
    <w:rsid w:val="00943739"/>
    <w:rsid w:val="0094683B"/>
    <w:rsid w:val="0095030C"/>
    <w:rsid w:val="0095227B"/>
    <w:rsid w:val="0095325A"/>
    <w:rsid w:val="00957568"/>
    <w:rsid w:val="00961A1F"/>
    <w:rsid w:val="00963CD9"/>
    <w:rsid w:val="009652D2"/>
    <w:rsid w:val="009653F6"/>
    <w:rsid w:val="0096633D"/>
    <w:rsid w:val="009738C5"/>
    <w:rsid w:val="00975C11"/>
    <w:rsid w:val="00976880"/>
    <w:rsid w:val="00981B83"/>
    <w:rsid w:val="00983E78"/>
    <w:rsid w:val="00983F29"/>
    <w:rsid w:val="009866A5"/>
    <w:rsid w:val="00992BB1"/>
    <w:rsid w:val="00992CA0"/>
    <w:rsid w:val="0099334A"/>
    <w:rsid w:val="009949F4"/>
    <w:rsid w:val="009950F4"/>
    <w:rsid w:val="009955B0"/>
    <w:rsid w:val="0099786A"/>
    <w:rsid w:val="009A0274"/>
    <w:rsid w:val="009A0320"/>
    <w:rsid w:val="009A0BA1"/>
    <w:rsid w:val="009A391A"/>
    <w:rsid w:val="009A42B5"/>
    <w:rsid w:val="009A4461"/>
    <w:rsid w:val="009A44F4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6774"/>
    <w:rsid w:val="009C74EA"/>
    <w:rsid w:val="009D04A8"/>
    <w:rsid w:val="009D09ED"/>
    <w:rsid w:val="009D0D6B"/>
    <w:rsid w:val="009D1E2B"/>
    <w:rsid w:val="009D4EE4"/>
    <w:rsid w:val="009E0D79"/>
    <w:rsid w:val="009E1378"/>
    <w:rsid w:val="009E41FA"/>
    <w:rsid w:val="009E5DB0"/>
    <w:rsid w:val="009E6222"/>
    <w:rsid w:val="009F125B"/>
    <w:rsid w:val="009F2D62"/>
    <w:rsid w:val="009F4588"/>
    <w:rsid w:val="009F52B7"/>
    <w:rsid w:val="009F7984"/>
    <w:rsid w:val="009F7B60"/>
    <w:rsid w:val="00A003C2"/>
    <w:rsid w:val="00A00B0F"/>
    <w:rsid w:val="00A01CD4"/>
    <w:rsid w:val="00A029AC"/>
    <w:rsid w:val="00A040A3"/>
    <w:rsid w:val="00A062F3"/>
    <w:rsid w:val="00A06826"/>
    <w:rsid w:val="00A07129"/>
    <w:rsid w:val="00A07C3C"/>
    <w:rsid w:val="00A11AF3"/>
    <w:rsid w:val="00A1262F"/>
    <w:rsid w:val="00A14FDA"/>
    <w:rsid w:val="00A16ECF"/>
    <w:rsid w:val="00A226DE"/>
    <w:rsid w:val="00A243A3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800"/>
    <w:rsid w:val="00A37F0B"/>
    <w:rsid w:val="00A413AD"/>
    <w:rsid w:val="00A41F16"/>
    <w:rsid w:val="00A41F60"/>
    <w:rsid w:val="00A46C7C"/>
    <w:rsid w:val="00A479A4"/>
    <w:rsid w:val="00A52C82"/>
    <w:rsid w:val="00A53EE0"/>
    <w:rsid w:val="00A542CE"/>
    <w:rsid w:val="00A54DCC"/>
    <w:rsid w:val="00A575F0"/>
    <w:rsid w:val="00A6012B"/>
    <w:rsid w:val="00A60E30"/>
    <w:rsid w:val="00A61A38"/>
    <w:rsid w:val="00A61D29"/>
    <w:rsid w:val="00A62D09"/>
    <w:rsid w:val="00A64184"/>
    <w:rsid w:val="00A64FEF"/>
    <w:rsid w:val="00A65C31"/>
    <w:rsid w:val="00A66535"/>
    <w:rsid w:val="00A675AA"/>
    <w:rsid w:val="00A72516"/>
    <w:rsid w:val="00A73448"/>
    <w:rsid w:val="00A73C08"/>
    <w:rsid w:val="00A76DCD"/>
    <w:rsid w:val="00A821A4"/>
    <w:rsid w:val="00A82A9B"/>
    <w:rsid w:val="00A830E2"/>
    <w:rsid w:val="00A83CFE"/>
    <w:rsid w:val="00A85CC7"/>
    <w:rsid w:val="00A903DA"/>
    <w:rsid w:val="00A90659"/>
    <w:rsid w:val="00A90F9C"/>
    <w:rsid w:val="00A912A3"/>
    <w:rsid w:val="00A91522"/>
    <w:rsid w:val="00A93219"/>
    <w:rsid w:val="00A97F40"/>
    <w:rsid w:val="00AA04CB"/>
    <w:rsid w:val="00AA1AF9"/>
    <w:rsid w:val="00AA6842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44E6"/>
    <w:rsid w:val="00AE457B"/>
    <w:rsid w:val="00AE5655"/>
    <w:rsid w:val="00AE7C61"/>
    <w:rsid w:val="00AF00D8"/>
    <w:rsid w:val="00AF0E38"/>
    <w:rsid w:val="00AF1C16"/>
    <w:rsid w:val="00AF1EDC"/>
    <w:rsid w:val="00AF28E5"/>
    <w:rsid w:val="00AF382D"/>
    <w:rsid w:val="00AF471D"/>
    <w:rsid w:val="00AF51F1"/>
    <w:rsid w:val="00B0136A"/>
    <w:rsid w:val="00B01AE9"/>
    <w:rsid w:val="00B06E22"/>
    <w:rsid w:val="00B07095"/>
    <w:rsid w:val="00B0770E"/>
    <w:rsid w:val="00B1080A"/>
    <w:rsid w:val="00B11083"/>
    <w:rsid w:val="00B11348"/>
    <w:rsid w:val="00B116C5"/>
    <w:rsid w:val="00B1407B"/>
    <w:rsid w:val="00B159BF"/>
    <w:rsid w:val="00B15AAD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3C91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775A"/>
    <w:rsid w:val="00BB32A6"/>
    <w:rsid w:val="00BB496C"/>
    <w:rsid w:val="00BB4F35"/>
    <w:rsid w:val="00BB549B"/>
    <w:rsid w:val="00BB5E08"/>
    <w:rsid w:val="00BC2BDC"/>
    <w:rsid w:val="00BC3192"/>
    <w:rsid w:val="00BC340E"/>
    <w:rsid w:val="00BC4289"/>
    <w:rsid w:val="00BC4CC5"/>
    <w:rsid w:val="00BC7402"/>
    <w:rsid w:val="00BD02F3"/>
    <w:rsid w:val="00BD27B0"/>
    <w:rsid w:val="00BE0D9C"/>
    <w:rsid w:val="00BE0ECB"/>
    <w:rsid w:val="00BE2154"/>
    <w:rsid w:val="00BE69D2"/>
    <w:rsid w:val="00BE6E2B"/>
    <w:rsid w:val="00BF100F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C00A47"/>
    <w:rsid w:val="00C03B08"/>
    <w:rsid w:val="00C043E0"/>
    <w:rsid w:val="00C049F4"/>
    <w:rsid w:val="00C05DAB"/>
    <w:rsid w:val="00C06447"/>
    <w:rsid w:val="00C13A82"/>
    <w:rsid w:val="00C14432"/>
    <w:rsid w:val="00C169F2"/>
    <w:rsid w:val="00C23C72"/>
    <w:rsid w:val="00C24913"/>
    <w:rsid w:val="00C24C6A"/>
    <w:rsid w:val="00C26709"/>
    <w:rsid w:val="00C30778"/>
    <w:rsid w:val="00C3241D"/>
    <w:rsid w:val="00C33568"/>
    <w:rsid w:val="00C34C60"/>
    <w:rsid w:val="00C34FE7"/>
    <w:rsid w:val="00C36253"/>
    <w:rsid w:val="00C36F10"/>
    <w:rsid w:val="00C405BB"/>
    <w:rsid w:val="00C4085F"/>
    <w:rsid w:val="00C44D7E"/>
    <w:rsid w:val="00C44D9E"/>
    <w:rsid w:val="00C45AC4"/>
    <w:rsid w:val="00C461D2"/>
    <w:rsid w:val="00C46645"/>
    <w:rsid w:val="00C475CC"/>
    <w:rsid w:val="00C47FC2"/>
    <w:rsid w:val="00C47FD0"/>
    <w:rsid w:val="00C5016C"/>
    <w:rsid w:val="00C518FA"/>
    <w:rsid w:val="00C52370"/>
    <w:rsid w:val="00C52559"/>
    <w:rsid w:val="00C52927"/>
    <w:rsid w:val="00C534A3"/>
    <w:rsid w:val="00C54240"/>
    <w:rsid w:val="00C55673"/>
    <w:rsid w:val="00C5726D"/>
    <w:rsid w:val="00C601AE"/>
    <w:rsid w:val="00C604C1"/>
    <w:rsid w:val="00C613B0"/>
    <w:rsid w:val="00C64091"/>
    <w:rsid w:val="00C64303"/>
    <w:rsid w:val="00C66E84"/>
    <w:rsid w:val="00C67DF8"/>
    <w:rsid w:val="00C70593"/>
    <w:rsid w:val="00C70CE8"/>
    <w:rsid w:val="00C70FAF"/>
    <w:rsid w:val="00C72F87"/>
    <w:rsid w:val="00C74292"/>
    <w:rsid w:val="00C75ADB"/>
    <w:rsid w:val="00C75F6B"/>
    <w:rsid w:val="00C76277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B98"/>
    <w:rsid w:val="00CE2DE4"/>
    <w:rsid w:val="00CE3AC6"/>
    <w:rsid w:val="00CE78DC"/>
    <w:rsid w:val="00CF04C3"/>
    <w:rsid w:val="00CF0B40"/>
    <w:rsid w:val="00CF0B9B"/>
    <w:rsid w:val="00CF0C2B"/>
    <w:rsid w:val="00CF1505"/>
    <w:rsid w:val="00CF1643"/>
    <w:rsid w:val="00CF1EE5"/>
    <w:rsid w:val="00CF256D"/>
    <w:rsid w:val="00CF2E46"/>
    <w:rsid w:val="00CF35C8"/>
    <w:rsid w:val="00CF58C5"/>
    <w:rsid w:val="00CF5D93"/>
    <w:rsid w:val="00CF5FDB"/>
    <w:rsid w:val="00CF6779"/>
    <w:rsid w:val="00CF6B5D"/>
    <w:rsid w:val="00CF7998"/>
    <w:rsid w:val="00D0038E"/>
    <w:rsid w:val="00D016F7"/>
    <w:rsid w:val="00D02BE1"/>
    <w:rsid w:val="00D03B72"/>
    <w:rsid w:val="00D04009"/>
    <w:rsid w:val="00D04C06"/>
    <w:rsid w:val="00D0662F"/>
    <w:rsid w:val="00D1302F"/>
    <w:rsid w:val="00D13D7A"/>
    <w:rsid w:val="00D14AAC"/>
    <w:rsid w:val="00D20B8E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98F"/>
    <w:rsid w:val="00D3528D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F74"/>
    <w:rsid w:val="00D5545D"/>
    <w:rsid w:val="00D55DA5"/>
    <w:rsid w:val="00D55DC0"/>
    <w:rsid w:val="00D66F74"/>
    <w:rsid w:val="00D670A9"/>
    <w:rsid w:val="00D67599"/>
    <w:rsid w:val="00D678A8"/>
    <w:rsid w:val="00D70349"/>
    <w:rsid w:val="00D72CA5"/>
    <w:rsid w:val="00D72F8E"/>
    <w:rsid w:val="00D73CD1"/>
    <w:rsid w:val="00D740F6"/>
    <w:rsid w:val="00D754EC"/>
    <w:rsid w:val="00D75CAB"/>
    <w:rsid w:val="00D769A6"/>
    <w:rsid w:val="00D776C2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55E8"/>
    <w:rsid w:val="00DA6CBA"/>
    <w:rsid w:val="00DA7261"/>
    <w:rsid w:val="00DB1622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70F"/>
    <w:rsid w:val="00DF6C66"/>
    <w:rsid w:val="00DF7BCE"/>
    <w:rsid w:val="00E003DE"/>
    <w:rsid w:val="00E00B70"/>
    <w:rsid w:val="00E06474"/>
    <w:rsid w:val="00E1017C"/>
    <w:rsid w:val="00E10B8F"/>
    <w:rsid w:val="00E12069"/>
    <w:rsid w:val="00E12574"/>
    <w:rsid w:val="00E126BF"/>
    <w:rsid w:val="00E17BA1"/>
    <w:rsid w:val="00E204CD"/>
    <w:rsid w:val="00E21512"/>
    <w:rsid w:val="00E2752C"/>
    <w:rsid w:val="00E301E0"/>
    <w:rsid w:val="00E32955"/>
    <w:rsid w:val="00E32B1C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47FEE"/>
    <w:rsid w:val="00E5072F"/>
    <w:rsid w:val="00E524FA"/>
    <w:rsid w:val="00E53776"/>
    <w:rsid w:val="00E55619"/>
    <w:rsid w:val="00E569C3"/>
    <w:rsid w:val="00E56BB4"/>
    <w:rsid w:val="00E573D7"/>
    <w:rsid w:val="00E616FE"/>
    <w:rsid w:val="00E62A06"/>
    <w:rsid w:val="00E6445E"/>
    <w:rsid w:val="00E65F64"/>
    <w:rsid w:val="00E66C8F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5E7A"/>
    <w:rsid w:val="00E865F1"/>
    <w:rsid w:val="00E87752"/>
    <w:rsid w:val="00E91D43"/>
    <w:rsid w:val="00E91EAE"/>
    <w:rsid w:val="00E923FB"/>
    <w:rsid w:val="00E92D74"/>
    <w:rsid w:val="00E96125"/>
    <w:rsid w:val="00E97B84"/>
    <w:rsid w:val="00E97C40"/>
    <w:rsid w:val="00E97E5D"/>
    <w:rsid w:val="00EA038B"/>
    <w:rsid w:val="00EA05B6"/>
    <w:rsid w:val="00EA6F4D"/>
    <w:rsid w:val="00EB031F"/>
    <w:rsid w:val="00EB069D"/>
    <w:rsid w:val="00EB1848"/>
    <w:rsid w:val="00EB2815"/>
    <w:rsid w:val="00EB28F4"/>
    <w:rsid w:val="00EB3183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888"/>
    <w:rsid w:val="00ED4BE6"/>
    <w:rsid w:val="00ED5D7B"/>
    <w:rsid w:val="00EE3A28"/>
    <w:rsid w:val="00EE4853"/>
    <w:rsid w:val="00EE6902"/>
    <w:rsid w:val="00EE6913"/>
    <w:rsid w:val="00EF01D5"/>
    <w:rsid w:val="00EF0273"/>
    <w:rsid w:val="00EF2891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740"/>
    <w:rsid w:val="00F12BB9"/>
    <w:rsid w:val="00F15808"/>
    <w:rsid w:val="00F158EA"/>
    <w:rsid w:val="00F16BC6"/>
    <w:rsid w:val="00F20D39"/>
    <w:rsid w:val="00F20FD0"/>
    <w:rsid w:val="00F219DC"/>
    <w:rsid w:val="00F22EE0"/>
    <w:rsid w:val="00F230A4"/>
    <w:rsid w:val="00F24C02"/>
    <w:rsid w:val="00F24C6A"/>
    <w:rsid w:val="00F2519B"/>
    <w:rsid w:val="00F25E83"/>
    <w:rsid w:val="00F262FB"/>
    <w:rsid w:val="00F30C7E"/>
    <w:rsid w:val="00F33404"/>
    <w:rsid w:val="00F35515"/>
    <w:rsid w:val="00F3618E"/>
    <w:rsid w:val="00F362C4"/>
    <w:rsid w:val="00F42034"/>
    <w:rsid w:val="00F468A9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BE0"/>
    <w:rsid w:val="00F72935"/>
    <w:rsid w:val="00F72A56"/>
    <w:rsid w:val="00F8053F"/>
    <w:rsid w:val="00F8105C"/>
    <w:rsid w:val="00F81127"/>
    <w:rsid w:val="00F85AF1"/>
    <w:rsid w:val="00F873A3"/>
    <w:rsid w:val="00F87A52"/>
    <w:rsid w:val="00F87E0B"/>
    <w:rsid w:val="00F90DC3"/>
    <w:rsid w:val="00F9280B"/>
    <w:rsid w:val="00F94186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61B0"/>
    <w:rsid w:val="00FB6365"/>
    <w:rsid w:val="00FB7167"/>
    <w:rsid w:val="00FB7256"/>
    <w:rsid w:val="00FC2EAA"/>
    <w:rsid w:val="00FC46C7"/>
    <w:rsid w:val="00FC53B8"/>
    <w:rsid w:val="00FC6105"/>
    <w:rsid w:val="00FC7760"/>
    <w:rsid w:val="00FD1820"/>
    <w:rsid w:val="00FD2D4F"/>
    <w:rsid w:val="00FD4A08"/>
    <w:rsid w:val="00FE1AEE"/>
    <w:rsid w:val="00FE46B2"/>
    <w:rsid w:val="00FE5237"/>
    <w:rsid w:val="00FE57D1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4:defaultImageDpi w14:val="32767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63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ind w:left="800"/>
    </w:p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LINE">
    <w:name w:val="REGLINE"/>
    <w:basedOn w:val="Normal"/>
    <w:rsid w:val="008024D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rFonts w:ascii="Times New Roman" w:eastAsia="Times New Roman" w:hAnsi="Times New Roman" w:cs="Times New Roman"/>
      <w:spacing w:val="0"/>
      <w:sz w:val="24"/>
    </w:rPr>
  </w:style>
  <w:style w:type="paragraph" w:styleId="BodyText">
    <w:name w:val="Body Text"/>
    <w:basedOn w:val="Normal"/>
    <w:link w:val="BodyTextChar"/>
    <w:rsid w:val="00802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024D2"/>
    <w:rPr>
      <w:rFonts w:ascii="Arial" w:eastAsia="Times New Roman" w:hAnsi="Arial" w:cs="Arial"/>
      <w:b w:val="0"/>
      <w:i w:val="0"/>
      <w:color w:val="000000"/>
      <w:spacing w:val="0"/>
      <w:sz w:val="22"/>
      <w:szCs w:val="22"/>
    </w:rPr>
  </w:style>
  <w:style w:type="paragraph" w:customStyle="1" w:styleId="HangInd2">
    <w:name w:val="HangInd2"/>
    <w:basedOn w:val="NormalIndent"/>
    <w:next w:val="Normal"/>
    <w:rsid w:val="008024D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56"/>
      <w:ind w:hanging="360"/>
    </w:pPr>
    <w:rPr>
      <w:rFonts w:ascii="Times New Roman" w:eastAsia="Times New Roman" w:hAnsi="Times New Roman" w:cs="Times New Roman"/>
      <w:spacing w:val="0"/>
      <w:sz w:val="24"/>
    </w:rPr>
  </w:style>
  <w:style w:type="paragraph" w:styleId="NormalIndent">
    <w:name w:val="Normal Indent"/>
    <w:basedOn w:val="Normal"/>
    <w:uiPriority w:val="99"/>
    <w:semiHidden/>
    <w:unhideWhenUsed/>
    <w:rsid w:val="008024D2"/>
    <w:pPr>
      <w:ind w:left="720"/>
    </w:pPr>
  </w:style>
  <w:style w:type="paragraph" w:styleId="TOC7">
    <w:name w:val="toc 7"/>
    <w:basedOn w:val="Normal"/>
    <w:next w:val="Normal"/>
    <w:autoRedefine/>
    <w:uiPriority w:val="39"/>
    <w:unhideWhenUsed/>
    <w:rsid w:val="0004667F"/>
    <w:pPr>
      <w:ind w:left="1000"/>
    </w:pPr>
  </w:style>
  <w:style w:type="paragraph" w:styleId="TOC8">
    <w:name w:val="toc 8"/>
    <w:basedOn w:val="Normal"/>
    <w:next w:val="Normal"/>
    <w:autoRedefine/>
    <w:uiPriority w:val="39"/>
    <w:unhideWhenUsed/>
    <w:rsid w:val="0004667F"/>
    <w:pPr>
      <w:ind w:left="1200"/>
    </w:pPr>
  </w:style>
  <w:style w:type="paragraph" w:styleId="TOC9">
    <w:name w:val="toc 9"/>
    <w:basedOn w:val="Normal"/>
    <w:next w:val="Normal"/>
    <w:autoRedefine/>
    <w:uiPriority w:val="39"/>
    <w:unhideWhenUsed/>
    <w:rsid w:val="0004667F"/>
    <w:pPr>
      <w:ind w:left="1400"/>
    </w:pPr>
  </w:style>
  <w:style w:type="paragraph" w:styleId="BodyText2">
    <w:name w:val="Body Text 2"/>
    <w:basedOn w:val="Normal"/>
    <w:link w:val="BodyText2Char"/>
    <w:rsid w:val="00C169F2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0"/>
      <w:szCs w:val="28"/>
    </w:rPr>
  </w:style>
  <w:style w:type="character" w:customStyle="1" w:styleId="BodyText2Char">
    <w:name w:val="Body Text 2 Char"/>
    <w:basedOn w:val="DefaultParagraphFont"/>
    <w:link w:val="BodyText2"/>
    <w:rsid w:val="00C169F2"/>
    <w:rPr>
      <w:rFonts w:ascii="Arial" w:eastAsia="Times New Roman" w:hAnsi="Arial" w:cs="Arial"/>
      <w:bCs/>
      <w:i w:val="0"/>
      <w:color w:val="000000"/>
      <w:spacing w:val="0"/>
      <w:szCs w:val="28"/>
    </w:rPr>
  </w:style>
  <w:style w:type="character" w:styleId="PageNumber">
    <w:name w:val="page number"/>
    <w:basedOn w:val="DefaultParagraphFont"/>
    <w:rsid w:val="00C169F2"/>
  </w:style>
  <w:style w:type="paragraph" w:styleId="BodyText3">
    <w:name w:val="Body Text 3"/>
    <w:basedOn w:val="Normal"/>
    <w:link w:val="BodyText3Char"/>
    <w:rsid w:val="00C169F2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00"/>
      <w:spacing w:val="0"/>
      <w:szCs w:val="28"/>
    </w:rPr>
  </w:style>
  <w:style w:type="character" w:customStyle="1" w:styleId="BodyText3Char">
    <w:name w:val="Body Text 3 Char"/>
    <w:basedOn w:val="DefaultParagraphFont"/>
    <w:link w:val="BodyText3"/>
    <w:rsid w:val="00C169F2"/>
    <w:rPr>
      <w:rFonts w:ascii="Arial" w:eastAsia="Times New Roman" w:hAnsi="Arial" w:cs="Arial"/>
      <w:bCs/>
      <w:i w:val="0"/>
      <w:color w:val="000000"/>
      <w:spacing w:val="0"/>
      <w:szCs w:val="28"/>
    </w:rPr>
  </w:style>
  <w:style w:type="paragraph" w:styleId="BalloonText">
    <w:name w:val="Balloon Text"/>
    <w:basedOn w:val="Normal"/>
    <w:link w:val="BalloonTextChar"/>
    <w:rsid w:val="00C169F2"/>
    <w:rPr>
      <w:rFonts w:ascii="Tahoma" w:eastAsia="Times New Roman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9F2"/>
    <w:rPr>
      <w:rFonts w:ascii="Tahoma" w:eastAsia="Times New Roman" w:hAnsi="Tahoma" w:cs="Tahoma"/>
      <w:b w:val="0"/>
      <w:i w:val="0"/>
      <w:spacing w:val="0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D752C"/>
    <w:rPr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962B2-6C37-47D1-9740-A344D5F1B344}"/>
</file>

<file path=customXml/itemProps3.xml><?xml version="1.0" encoding="utf-8"?>
<ds:datastoreItem xmlns:ds="http://schemas.openxmlformats.org/officeDocument/2006/customXml" ds:itemID="{66685735-CA1F-4946-9098-0878FD657D1F}"/>
</file>

<file path=customXml/itemProps4.xml><?xml version="1.0" encoding="utf-8"?>
<ds:datastoreItem xmlns:ds="http://schemas.openxmlformats.org/officeDocument/2006/customXml" ds:itemID="{1AB674AC-6C90-4F81-9B3B-312BFFA0A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37</Words>
  <Characters>20072</Characters>
  <Application>Microsoft Office Word</Application>
  <DocSecurity>0</DocSecurity>
  <Lines>1413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nda Enos</cp:lastModifiedBy>
  <cp:revision>2</cp:revision>
  <dcterms:created xsi:type="dcterms:W3CDTF">2025-12-04T01:45:00Z</dcterms:created>
  <dcterms:modified xsi:type="dcterms:W3CDTF">2025-12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